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9FB" w:rsidRPr="00C366CA" w:rsidRDefault="00D549FB" w:rsidP="001E57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6CA">
        <w:rPr>
          <w:rFonts w:ascii="Times New Roman" w:hAnsi="Times New Roman" w:cs="Times New Roman"/>
          <w:b/>
          <w:sz w:val="28"/>
          <w:szCs w:val="28"/>
        </w:rPr>
        <w:t>О Т Ч Ё Т</w:t>
      </w:r>
    </w:p>
    <w:p w:rsidR="00D549FB" w:rsidRDefault="0080678A" w:rsidP="001E57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о проделанной работе </w:t>
      </w:r>
      <w:r w:rsidR="00D549FB">
        <w:rPr>
          <w:rFonts w:ascii="Times New Roman" w:hAnsi="Times New Roman" w:cs="Times New Roman"/>
          <w:b/>
          <w:sz w:val="28"/>
          <w:szCs w:val="28"/>
          <w:u w:val="single"/>
        </w:rPr>
        <w:t>Д</w:t>
      </w:r>
      <w:proofErr w:type="gramStart"/>
      <w:r w:rsidR="00D549FB">
        <w:rPr>
          <w:rFonts w:ascii="Times New Roman" w:hAnsi="Times New Roman" w:cs="Times New Roman"/>
          <w:b/>
          <w:sz w:val="28"/>
          <w:szCs w:val="28"/>
          <w:u w:val="single"/>
        </w:rPr>
        <w:t>К</w:t>
      </w:r>
      <w:r w:rsidR="00B72B8F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proofErr w:type="gramEnd"/>
      <w:r w:rsidR="00B72B8F">
        <w:rPr>
          <w:rFonts w:ascii="Times New Roman" w:hAnsi="Times New Roman" w:cs="Times New Roman"/>
          <w:b/>
          <w:sz w:val="28"/>
          <w:szCs w:val="28"/>
          <w:u w:val="single"/>
        </w:rPr>
        <w:t>Динамо» за ноябрь</w:t>
      </w:r>
      <w:r w:rsidR="008A4C0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549FB"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D549FB" w:rsidRPr="00526326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D549FB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    </w:t>
      </w:r>
    </w:p>
    <w:p w:rsidR="00D549FB" w:rsidRDefault="00D549FB" w:rsidP="001E57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549FB" w:rsidRDefault="00B72B8F" w:rsidP="00712FBA">
      <w:pPr>
        <w:pStyle w:val="2"/>
        <w:jc w:val="both"/>
        <w:rPr>
          <w:szCs w:val="28"/>
        </w:rPr>
      </w:pPr>
      <w:r>
        <w:rPr>
          <w:szCs w:val="28"/>
        </w:rPr>
        <w:t>1.  В ноябрь</w:t>
      </w:r>
      <w:r w:rsidR="00D549FB">
        <w:rPr>
          <w:szCs w:val="28"/>
        </w:rPr>
        <w:t xml:space="preserve"> 201</w:t>
      </w:r>
      <w:r w:rsidR="00D549FB" w:rsidRPr="00B20155">
        <w:rPr>
          <w:szCs w:val="28"/>
        </w:rPr>
        <w:t>7</w:t>
      </w:r>
      <w:r w:rsidR="00D549FB">
        <w:rPr>
          <w:szCs w:val="28"/>
        </w:rPr>
        <w:t xml:space="preserve"> г. в ДК «Динамо» работали творческие коллективы, кружки самодеятельного творчества, спортивные секции и любительские объединения: </w:t>
      </w:r>
    </w:p>
    <w:p w:rsidR="00D549FB" w:rsidRDefault="00D549FB" w:rsidP="00D549FB">
      <w:pPr>
        <w:pStyle w:val="2"/>
        <w:outlineLvl w:val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1. Коллективы художественной самодеятельности: </w:t>
      </w:r>
      <w:r w:rsidR="00997919">
        <w:rPr>
          <w:sz w:val="24"/>
          <w:szCs w:val="24"/>
          <w:u w:val="single"/>
        </w:rPr>
        <w:t>10</w:t>
      </w:r>
      <w:r w:rsidR="00122C6A">
        <w:rPr>
          <w:sz w:val="24"/>
          <w:szCs w:val="24"/>
          <w:u w:val="single"/>
        </w:rPr>
        <w:t>ед. , 27 групп, 254</w:t>
      </w:r>
      <w:r>
        <w:rPr>
          <w:sz w:val="24"/>
          <w:szCs w:val="24"/>
          <w:u w:val="single"/>
        </w:rPr>
        <w:t xml:space="preserve"> чел</w:t>
      </w:r>
      <w:r w:rsidR="00122C6A">
        <w:rPr>
          <w:sz w:val="24"/>
          <w:szCs w:val="24"/>
          <w:u w:val="single"/>
        </w:rPr>
        <w:t>овека (194 дети,  30 молодёжь, 30</w:t>
      </w:r>
      <w:r w:rsidR="00354431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взрослых)</w:t>
      </w:r>
    </w:p>
    <w:tbl>
      <w:tblPr>
        <w:tblpPr w:leftFromText="180" w:rightFromText="180" w:vertAnchor="text" w:horzAnchor="page" w:tblpX="1048" w:tblpY="142"/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4"/>
        <w:gridCol w:w="2333"/>
        <w:gridCol w:w="993"/>
        <w:gridCol w:w="850"/>
        <w:gridCol w:w="1416"/>
        <w:gridCol w:w="852"/>
        <w:gridCol w:w="2127"/>
        <w:gridCol w:w="1560"/>
      </w:tblGrid>
      <w:tr w:rsidR="00D549FB" w:rsidTr="00997919">
        <w:trPr>
          <w:trHeight w:val="90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F83495" w:rsidRDefault="00D549FB" w:rsidP="00997919">
            <w:pPr>
              <w:pStyle w:val="2"/>
              <w:outlineLvl w:val="0"/>
              <w:rPr>
                <w:sz w:val="20"/>
                <w:lang w:eastAsia="en-US"/>
              </w:rPr>
            </w:pPr>
            <w:r w:rsidRPr="00F83495">
              <w:rPr>
                <w:sz w:val="20"/>
                <w:lang w:eastAsia="en-US"/>
              </w:rPr>
              <w:t>№</w:t>
            </w:r>
          </w:p>
          <w:p w:rsidR="00D549FB" w:rsidRPr="00F83495" w:rsidRDefault="00D549FB" w:rsidP="00997919">
            <w:pPr>
              <w:pStyle w:val="2"/>
              <w:outlineLvl w:val="0"/>
              <w:rPr>
                <w:sz w:val="20"/>
                <w:lang w:eastAsia="en-US"/>
              </w:rPr>
            </w:pPr>
            <w:proofErr w:type="spellStart"/>
            <w:r w:rsidRPr="00F83495">
              <w:rPr>
                <w:sz w:val="20"/>
                <w:lang w:eastAsia="en-US"/>
              </w:rPr>
              <w:t>п\</w:t>
            </w:r>
            <w:proofErr w:type="gramStart"/>
            <w:r w:rsidRPr="00F83495">
              <w:rPr>
                <w:sz w:val="20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F83495" w:rsidRDefault="00D549FB" w:rsidP="00997919">
            <w:pPr>
              <w:pStyle w:val="2"/>
              <w:jc w:val="center"/>
              <w:outlineLvl w:val="0"/>
              <w:rPr>
                <w:sz w:val="20"/>
                <w:lang w:eastAsia="en-US"/>
              </w:rPr>
            </w:pPr>
            <w:r w:rsidRPr="00F83495">
              <w:rPr>
                <w:sz w:val="20"/>
                <w:lang w:eastAsia="en-US"/>
              </w:rPr>
              <w:t>Наименование</w:t>
            </w:r>
          </w:p>
          <w:p w:rsidR="00D549FB" w:rsidRPr="00F83495" w:rsidRDefault="00D549FB" w:rsidP="00997919">
            <w:pPr>
              <w:pStyle w:val="2"/>
              <w:jc w:val="center"/>
              <w:outlineLvl w:val="0"/>
              <w:rPr>
                <w:sz w:val="20"/>
                <w:lang w:eastAsia="en-US"/>
              </w:rPr>
            </w:pPr>
            <w:r w:rsidRPr="00F83495">
              <w:rPr>
                <w:sz w:val="20"/>
                <w:lang w:eastAsia="en-US"/>
              </w:rPr>
              <w:t>клубного</w:t>
            </w:r>
          </w:p>
          <w:p w:rsidR="00D549FB" w:rsidRPr="00F83495" w:rsidRDefault="00D549FB" w:rsidP="00997919">
            <w:pPr>
              <w:pStyle w:val="2"/>
              <w:jc w:val="center"/>
              <w:outlineLvl w:val="0"/>
              <w:rPr>
                <w:sz w:val="20"/>
                <w:lang w:eastAsia="en-US"/>
              </w:rPr>
            </w:pPr>
            <w:r w:rsidRPr="00F83495">
              <w:rPr>
                <w:sz w:val="20"/>
                <w:lang w:eastAsia="en-US"/>
              </w:rPr>
              <w:t>формир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F83495" w:rsidRDefault="00D549FB" w:rsidP="00997919">
            <w:pPr>
              <w:pStyle w:val="2"/>
              <w:jc w:val="center"/>
              <w:outlineLvl w:val="0"/>
              <w:rPr>
                <w:sz w:val="20"/>
                <w:lang w:eastAsia="en-US"/>
              </w:rPr>
            </w:pPr>
            <w:r w:rsidRPr="00F83495">
              <w:rPr>
                <w:sz w:val="20"/>
                <w:lang w:eastAsia="en-US"/>
              </w:rPr>
              <w:t>Оплата</w:t>
            </w:r>
          </w:p>
          <w:p w:rsidR="00D549FB" w:rsidRPr="00F83495" w:rsidRDefault="00D549FB" w:rsidP="00997919">
            <w:pPr>
              <w:pStyle w:val="2"/>
              <w:jc w:val="center"/>
              <w:outlineLvl w:val="0"/>
              <w:rPr>
                <w:sz w:val="20"/>
                <w:lang w:eastAsia="en-US"/>
              </w:rPr>
            </w:pPr>
            <w:r w:rsidRPr="00F83495">
              <w:rPr>
                <w:sz w:val="20"/>
                <w:lang w:eastAsia="en-US"/>
              </w:rPr>
              <w:t>Рук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F83495" w:rsidRDefault="00D549FB" w:rsidP="00997919">
            <w:pPr>
              <w:pStyle w:val="2"/>
              <w:jc w:val="center"/>
              <w:outlineLvl w:val="0"/>
              <w:rPr>
                <w:sz w:val="20"/>
                <w:lang w:eastAsia="en-US"/>
              </w:rPr>
            </w:pPr>
            <w:r w:rsidRPr="00F83495">
              <w:rPr>
                <w:sz w:val="20"/>
                <w:lang w:eastAsia="en-US"/>
              </w:rPr>
              <w:t>Кол-во</w:t>
            </w:r>
          </w:p>
          <w:p w:rsidR="00D549FB" w:rsidRPr="00F83495" w:rsidRDefault="00D549FB" w:rsidP="00997919">
            <w:pPr>
              <w:pStyle w:val="2"/>
              <w:jc w:val="center"/>
              <w:outlineLvl w:val="0"/>
              <w:rPr>
                <w:sz w:val="20"/>
                <w:lang w:eastAsia="en-US"/>
              </w:rPr>
            </w:pPr>
            <w:r w:rsidRPr="00F83495">
              <w:rPr>
                <w:sz w:val="20"/>
                <w:lang w:eastAsia="en-US"/>
              </w:rPr>
              <w:t>групп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F83495" w:rsidRDefault="00D549FB" w:rsidP="00997919">
            <w:pPr>
              <w:pStyle w:val="2"/>
              <w:jc w:val="center"/>
              <w:outlineLvl w:val="0"/>
              <w:rPr>
                <w:sz w:val="20"/>
                <w:lang w:eastAsia="en-US"/>
              </w:rPr>
            </w:pPr>
            <w:r w:rsidRPr="00F83495">
              <w:rPr>
                <w:sz w:val="20"/>
                <w:lang w:eastAsia="en-US"/>
              </w:rPr>
              <w:t>Кол-во</w:t>
            </w:r>
          </w:p>
          <w:p w:rsidR="00D549FB" w:rsidRPr="00F83495" w:rsidRDefault="00D549FB" w:rsidP="00997919">
            <w:pPr>
              <w:pStyle w:val="2"/>
              <w:jc w:val="center"/>
              <w:outlineLvl w:val="0"/>
              <w:rPr>
                <w:sz w:val="20"/>
                <w:lang w:eastAsia="en-US"/>
              </w:rPr>
            </w:pPr>
            <w:r w:rsidRPr="00F83495">
              <w:rPr>
                <w:sz w:val="20"/>
                <w:lang w:eastAsia="en-US"/>
              </w:rPr>
              <w:t>участников,</w:t>
            </w:r>
          </w:p>
          <w:p w:rsidR="00D549FB" w:rsidRPr="00F83495" w:rsidRDefault="00D549FB" w:rsidP="00997919">
            <w:pPr>
              <w:pStyle w:val="2"/>
              <w:jc w:val="center"/>
              <w:outlineLvl w:val="0"/>
              <w:rPr>
                <w:sz w:val="20"/>
                <w:lang w:eastAsia="en-US"/>
              </w:rPr>
            </w:pPr>
            <w:r w:rsidRPr="00F83495">
              <w:rPr>
                <w:sz w:val="20"/>
                <w:lang w:eastAsia="en-US"/>
              </w:rPr>
              <w:t>их возраст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F83495" w:rsidRDefault="00D549FB" w:rsidP="00997919">
            <w:pPr>
              <w:pStyle w:val="2"/>
              <w:jc w:val="center"/>
              <w:outlineLvl w:val="0"/>
              <w:rPr>
                <w:sz w:val="20"/>
                <w:lang w:eastAsia="en-US"/>
              </w:rPr>
            </w:pPr>
            <w:r w:rsidRPr="00F83495">
              <w:rPr>
                <w:sz w:val="20"/>
                <w:lang w:eastAsia="en-US"/>
              </w:rPr>
              <w:t>Кол-во</w:t>
            </w:r>
          </w:p>
          <w:p w:rsidR="00D549FB" w:rsidRPr="00F83495" w:rsidRDefault="00D549FB" w:rsidP="00997919">
            <w:pPr>
              <w:pStyle w:val="2"/>
              <w:jc w:val="center"/>
              <w:outlineLvl w:val="0"/>
              <w:rPr>
                <w:sz w:val="20"/>
                <w:lang w:eastAsia="en-US"/>
              </w:rPr>
            </w:pPr>
            <w:r w:rsidRPr="00F83495">
              <w:rPr>
                <w:sz w:val="20"/>
                <w:lang w:eastAsia="en-US"/>
              </w:rPr>
              <w:t>выступ</w:t>
            </w:r>
          </w:p>
          <w:p w:rsidR="00D549FB" w:rsidRPr="00F83495" w:rsidRDefault="00D549FB" w:rsidP="00997919">
            <w:pPr>
              <w:pStyle w:val="2"/>
              <w:jc w:val="center"/>
              <w:outlineLvl w:val="0"/>
              <w:rPr>
                <w:sz w:val="20"/>
                <w:lang w:eastAsia="en-US"/>
              </w:rPr>
            </w:pPr>
            <w:proofErr w:type="spellStart"/>
            <w:r w:rsidRPr="00F83495">
              <w:rPr>
                <w:sz w:val="20"/>
                <w:lang w:eastAsia="en-US"/>
              </w:rPr>
              <w:t>лений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F83495" w:rsidRDefault="00D549FB" w:rsidP="00997919">
            <w:pPr>
              <w:pStyle w:val="2"/>
              <w:jc w:val="center"/>
              <w:outlineLvl w:val="0"/>
              <w:rPr>
                <w:sz w:val="20"/>
                <w:lang w:eastAsia="en-US"/>
              </w:rPr>
            </w:pPr>
            <w:r w:rsidRPr="00F83495">
              <w:rPr>
                <w:sz w:val="20"/>
                <w:lang w:eastAsia="en-US"/>
              </w:rPr>
              <w:t>Участие в мероприятия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F83495" w:rsidRDefault="00D549FB" w:rsidP="00997919">
            <w:pPr>
              <w:pStyle w:val="2"/>
              <w:jc w:val="center"/>
              <w:outlineLvl w:val="0"/>
              <w:rPr>
                <w:sz w:val="20"/>
                <w:lang w:eastAsia="en-US"/>
              </w:rPr>
            </w:pPr>
            <w:r w:rsidRPr="00F83495">
              <w:rPr>
                <w:sz w:val="20"/>
                <w:lang w:eastAsia="en-US"/>
              </w:rPr>
              <w:t>Руководитель</w:t>
            </w:r>
          </w:p>
        </w:tc>
      </w:tr>
      <w:tr w:rsidR="00D549FB" w:rsidRPr="00470286" w:rsidTr="00997919">
        <w:trPr>
          <w:trHeight w:val="6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470286" w:rsidRDefault="00D549FB" w:rsidP="00997919">
            <w:pPr>
              <w:pStyle w:val="2"/>
              <w:outlineLvl w:val="0"/>
              <w:rPr>
                <w:b w:val="0"/>
                <w:color w:val="191919" w:themeColor="text1"/>
                <w:sz w:val="20"/>
                <w:lang w:eastAsia="en-US"/>
              </w:rPr>
            </w:pPr>
            <w:r w:rsidRPr="00470286">
              <w:rPr>
                <w:b w:val="0"/>
                <w:color w:val="191919" w:themeColor="text1"/>
                <w:sz w:val="20"/>
                <w:lang w:eastAsia="en-US"/>
              </w:rPr>
              <w:t>1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470286" w:rsidRDefault="00D549FB" w:rsidP="00997919">
            <w:pPr>
              <w:pStyle w:val="2"/>
              <w:outlineLvl w:val="0"/>
              <w:rPr>
                <w:b w:val="0"/>
                <w:color w:val="191919" w:themeColor="text1"/>
                <w:sz w:val="20"/>
                <w:lang w:eastAsia="en-US"/>
              </w:rPr>
            </w:pPr>
            <w:r w:rsidRPr="00470286">
              <w:rPr>
                <w:b w:val="0"/>
                <w:color w:val="191919" w:themeColor="text1"/>
                <w:sz w:val="20"/>
                <w:lang w:eastAsia="en-US"/>
              </w:rPr>
              <w:t>Народный коллектив</w:t>
            </w:r>
          </w:p>
          <w:p w:rsidR="00D549FB" w:rsidRPr="00470286" w:rsidRDefault="00D549FB" w:rsidP="00997919">
            <w:pPr>
              <w:pStyle w:val="2"/>
              <w:outlineLvl w:val="0"/>
              <w:rPr>
                <w:b w:val="0"/>
                <w:color w:val="191919" w:themeColor="text1"/>
                <w:sz w:val="20"/>
                <w:lang w:eastAsia="en-US"/>
              </w:rPr>
            </w:pPr>
            <w:r w:rsidRPr="00470286">
              <w:rPr>
                <w:b w:val="0"/>
                <w:color w:val="191919" w:themeColor="text1"/>
                <w:sz w:val="20"/>
                <w:lang w:eastAsia="en-US"/>
              </w:rPr>
              <w:t>Ансамбль русской песни «</w:t>
            </w:r>
            <w:proofErr w:type="spellStart"/>
            <w:r w:rsidRPr="00470286">
              <w:rPr>
                <w:b w:val="0"/>
                <w:color w:val="191919" w:themeColor="text1"/>
                <w:sz w:val="20"/>
                <w:lang w:eastAsia="en-US"/>
              </w:rPr>
              <w:t>Ивушка</w:t>
            </w:r>
            <w:proofErr w:type="spellEnd"/>
            <w:r w:rsidRPr="00470286">
              <w:rPr>
                <w:b w:val="0"/>
                <w:color w:val="191919" w:themeColor="text1"/>
                <w:sz w:val="20"/>
                <w:lang w:eastAsia="en-US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470286" w:rsidRDefault="00D549FB" w:rsidP="00997919">
            <w:pPr>
              <w:pStyle w:val="2"/>
              <w:outlineLvl w:val="0"/>
              <w:rPr>
                <w:b w:val="0"/>
                <w:color w:val="191919" w:themeColor="text1"/>
                <w:sz w:val="20"/>
                <w:lang w:eastAsia="en-US"/>
              </w:rPr>
            </w:pPr>
            <w:r w:rsidRPr="00470286">
              <w:rPr>
                <w:b w:val="0"/>
                <w:color w:val="191919" w:themeColor="text1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470286" w:rsidRDefault="00D549FB" w:rsidP="00997919">
            <w:pPr>
              <w:pStyle w:val="2"/>
              <w:outlineLvl w:val="0"/>
              <w:rPr>
                <w:b w:val="0"/>
                <w:color w:val="191919" w:themeColor="text1"/>
                <w:sz w:val="20"/>
                <w:lang w:val="en-US" w:eastAsia="en-US"/>
              </w:rPr>
            </w:pPr>
            <w:r w:rsidRPr="00470286">
              <w:rPr>
                <w:b w:val="0"/>
                <w:color w:val="191919" w:themeColor="text1"/>
                <w:sz w:val="20"/>
                <w:lang w:val="en-US"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470286" w:rsidRDefault="00D549FB" w:rsidP="00997919">
            <w:pPr>
              <w:pStyle w:val="2"/>
              <w:outlineLvl w:val="0"/>
              <w:rPr>
                <w:b w:val="0"/>
                <w:color w:val="191919" w:themeColor="text1"/>
                <w:sz w:val="20"/>
                <w:lang w:eastAsia="en-US"/>
              </w:rPr>
            </w:pPr>
            <w:r w:rsidRPr="00470286">
              <w:rPr>
                <w:b w:val="0"/>
                <w:color w:val="191919" w:themeColor="text1"/>
                <w:sz w:val="20"/>
                <w:lang w:eastAsia="en-US"/>
              </w:rPr>
              <w:t>6</w:t>
            </w:r>
            <w:r w:rsidR="00263890">
              <w:rPr>
                <w:b w:val="0"/>
                <w:color w:val="191919" w:themeColor="text1"/>
                <w:sz w:val="20"/>
                <w:lang w:eastAsia="en-US"/>
              </w:rPr>
              <w:t xml:space="preserve"> </w:t>
            </w:r>
            <w:proofErr w:type="spellStart"/>
            <w:r w:rsidRPr="00470286">
              <w:rPr>
                <w:b w:val="0"/>
                <w:color w:val="191919" w:themeColor="text1"/>
                <w:sz w:val="20"/>
                <w:lang w:eastAsia="en-US"/>
              </w:rPr>
              <w:t>взр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470286" w:rsidRDefault="00B72B8F" w:rsidP="002B28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082" w:rsidRDefault="00893CBF" w:rsidP="00893CBF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470286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1 </w:t>
            </w:r>
            <w:r w:rsidR="00B72B8F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День народного единства.</w:t>
            </w:r>
          </w:p>
          <w:p w:rsidR="00B72B8F" w:rsidRDefault="00B72B8F" w:rsidP="00893CBF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2.Микрорайонный концерт «Добрый вечер, мой город».</w:t>
            </w:r>
          </w:p>
          <w:p w:rsidR="00B72B8F" w:rsidRDefault="00B72B8F" w:rsidP="00893CBF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3.Поржественная церемония награждения премией </w:t>
            </w: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соб</w:t>
            </w:r>
            <w:proofErr w:type="gram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епут</w:t>
            </w:r>
            <w:proofErr w:type="spell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МГО.</w:t>
            </w:r>
          </w:p>
          <w:p w:rsidR="00B72B8F" w:rsidRDefault="00B72B8F" w:rsidP="00893CBF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4.Городской концерт «Город влюблённых».</w:t>
            </w:r>
          </w:p>
          <w:p w:rsidR="00B72B8F" w:rsidRDefault="00B72B8F" w:rsidP="00893CBF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5.Конкурс «Песни юности нашей»</w:t>
            </w:r>
          </w:p>
          <w:p w:rsidR="00B72B8F" w:rsidRDefault="00B72B8F" w:rsidP="00893CBF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6.Концерт День матери (КЦСОН)</w:t>
            </w:r>
          </w:p>
          <w:p w:rsidR="00B72B8F" w:rsidRPr="00470286" w:rsidRDefault="00B72B8F" w:rsidP="00893CBF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7.Праздничная программа «45 лет ДК Динамо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470286" w:rsidRDefault="00D549FB" w:rsidP="00997919">
            <w:pPr>
              <w:pStyle w:val="2"/>
              <w:outlineLvl w:val="0"/>
              <w:rPr>
                <w:b w:val="0"/>
                <w:color w:val="191919" w:themeColor="text1"/>
                <w:sz w:val="20"/>
                <w:lang w:eastAsia="en-US"/>
              </w:rPr>
            </w:pPr>
            <w:proofErr w:type="spellStart"/>
            <w:r w:rsidRPr="00470286">
              <w:rPr>
                <w:b w:val="0"/>
                <w:color w:val="191919" w:themeColor="text1"/>
                <w:sz w:val="20"/>
                <w:lang w:eastAsia="en-US"/>
              </w:rPr>
              <w:t>Чуканов</w:t>
            </w:r>
            <w:proofErr w:type="spellEnd"/>
            <w:r w:rsidRPr="00470286">
              <w:rPr>
                <w:b w:val="0"/>
                <w:color w:val="191919" w:themeColor="text1"/>
                <w:sz w:val="20"/>
                <w:lang w:eastAsia="en-US"/>
              </w:rPr>
              <w:t xml:space="preserve"> С.С.</w:t>
            </w:r>
          </w:p>
        </w:tc>
      </w:tr>
      <w:tr w:rsidR="00D549FB" w:rsidRPr="00470286" w:rsidTr="00997919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470286" w:rsidRDefault="00D549FB" w:rsidP="00997919">
            <w:pPr>
              <w:pStyle w:val="2"/>
              <w:outlineLvl w:val="0"/>
              <w:rPr>
                <w:b w:val="0"/>
                <w:color w:val="191919" w:themeColor="text1"/>
                <w:sz w:val="20"/>
                <w:lang w:eastAsia="en-US"/>
              </w:rPr>
            </w:pPr>
            <w:r w:rsidRPr="00470286">
              <w:rPr>
                <w:b w:val="0"/>
                <w:color w:val="191919" w:themeColor="text1"/>
                <w:sz w:val="20"/>
                <w:lang w:eastAsia="en-US"/>
              </w:rPr>
              <w:t>2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470286" w:rsidRDefault="00D549FB" w:rsidP="00997919">
            <w:pPr>
              <w:pStyle w:val="2"/>
              <w:outlineLvl w:val="0"/>
              <w:rPr>
                <w:b w:val="0"/>
                <w:color w:val="191919" w:themeColor="text1"/>
                <w:sz w:val="20"/>
                <w:lang w:eastAsia="en-US"/>
              </w:rPr>
            </w:pPr>
            <w:r w:rsidRPr="00470286">
              <w:rPr>
                <w:b w:val="0"/>
                <w:color w:val="191919" w:themeColor="text1"/>
                <w:sz w:val="20"/>
                <w:lang w:eastAsia="en-US"/>
              </w:rPr>
              <w:t>Народный коллектив Рок-группа «Орион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470286" w:rsidRDefault="00D549FB" w:rsidP="00997919">
            <w:pPr>
              <w:pStyle w:val="2"/>
              <w:outlineLvl w:val="0"/>
              <w:rPr>
                <w:b w:val="0"/>
                <w:color w:val="191919" w:themeColor="text1"/>
                <w:sz w:val="20"/>
                <w:lang w:eastAsia="en-US"/>
              </w:rPr>
            </w:pPr>
            <w:r w:rsidRPr="00470286">
              <w:rPr>
                <w:b w:val="0"/>
                <w:color w:val="191919" w:themeColor="text1"/>
                <w:sz w:val="20"/>
                <w:lang w:eastAsia="en-US"/>
              </w:rPr>
              <w:t>Договор</w:t>
            </w:r>
          </w:p>
          <w:p w:rsidR="00D549FB" w:rsidRPr="00470286" w:rsidRDefault="00D549FB" w:rsidP="00997919">
            <w:pPr>
              <w:pStyle w:val="2"/>
              <w:outlineLvl w:val="0"/>
              <w:rPr>
                <w:b w:val="0"/>
                <w:color w:val="191919" w:themeColor="text1"/>
                <w:sz w:val="20"/>
                <w:lang w:eastAsia="en-US"/>
              </w:rPr>
            </w:pPr>
            <w:proofErr w:type="gramStart"/>
            <w:r w:rsidRPr="00470286">
              <w:rPr>
                <w:b w:val="0"/>
                <w:color w:val="191919" w:themeColor="text1"/>
                <w:sz w:val="20"/>
                <w:lang w:eastAsia="en-US"/>
              </w:rPr>
              <w:t>(</w:t>
            </w:r>
            <w:proofErr w:type="spellStart"/>
            <w:r w:rsidRPr="00470286">
              <w:rPr>
                <w:b w:val="0"/>
                <w:color w:val="191919" w:themeColor="text1"/>
                <w:sz w:val="20"/>
                <w:lang w:eastAsia="en-US"/>
              </w:rPr>
              <w:t>общест</w:t>
            </w:r>
            <w:proofErr w:type="spellEnd"/>
            <w:proofErr w:type="gramEnd"/>
          </w:p>
          <w:p w:rsidR="00D549FB" w:rsidRPr="00470286" w:rsidRDefault="00D549FB" w:rsidP="00997919">
            <w:pPr>
              <w:pStyle w:val="2"/>
              <w:outlineLvl w:val="0"/>
              <w:rPr>
                <w:b w:val="0"/>
                <w:color w:val="191919" w:themeColor="text1"/>
                <w:sz w:val="20"/>
                <w:lang w:eastAsia="en-US"/>
              </w:rPr>
            </w:pPr>
            <w:proofErr w:type="spellStart"/>
            <w:proofErr w:type="gramStart"/>
            <w:r w:rsidRPr="00470286">
              <w:rPr>
                <w:b w:val="0"/>
                <w:color w:val="191919" w:themeColor="text1"/>
                <w:sz w:val="20"/>
                <w:lang w:eastAsia="en-US"/>
              </w:rPr>
              <w:t>венник</w:t>
            </w:r>
            <w:proofErr w:type="spellEnd"/>
            <w:r w:rsidRPr="00470286">
              <w:rPr>
                <w:b w:val="0"/>
                <w:color w:val="191919" w:themeColor="text1"/>
                <w:sz w:val="20"/>
                <w:lang w:eastAsia="en-US"/>
              </w:rPr>
              <w:t>)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470286" w:rsidRDefault="00D549FB" w:rsidP="00997919">
            <w:pPr>
              <w:pStyle w:val="2"/>
              <w:outlineLvl w:val="0"/>
              <w:rPr>
                <w:b w:val="0"/>
                <w:color w:val="191919" w:themeColor="text1"/>
                <w:sz w:val="20"/>
                <w:lang w:eastAsia="en-US"/>
              </w:rPr>
            </w:pPr>
            <w:r w:rsidRPr="00470286">
              <w:rPr>
                <w:b w:val="0"/>
                <w:color w:val="191919" w:themeColor="text1"/>
                <w:sz w:val="20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470286" w:rsidRDefault="00D549FB" w:rsidP="00997919">
            <w:pPr>
              <w:pStyle w:val="2"/>
              <w:outlineLvl w:val="0"/>
              <w:rPr>
                <w:b w:val="0"/>
                <w:color w:val="191919" w:themeColor="text1"/>
                <w:sz w:val="20"/>
                <w:lang w:eastAsia="en-US"/>
              </w:rPr>
            </w:pPr>
            <w:r w:rsidRPr="00470286">
              <w:rPr>
                <w:b w:val="0"/>
                <w:color w:val="191919" w:themeColor="text1"/>
                <w:sz w:val="20"/>
                <w:lang w:eastAsia="en-US"/>
              </w:rPr>
              <w:t xml:space="preserve">8 </w:t>
            </w:r>
            <w:proofErr w:type="spellStart"/>
            <w:r w:rsidRPr="00470286">
              <w:rPr>
                <w:b w:val="0"/>
                <w:color w:val="191919" w:themeColor="text1"/>
                <w:sz w:val="20"/>
                <w:lang w:eastAsia="en-US"/>
              </w:rPr>
              <w:t>взр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470286" w:rsidRDefault="007A7C43" w:rsidP="00EE1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AE" w:rsidRDefault="00FB2082" w:rsidP="00997919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1</w:t>
            </w:r>
            <w:r w:rsidR="00871A3F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.</w:t>
            </w:r>
            <w:r w:rsidR="007A7C43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Городской концерт День народного единства.</w:t>
            </w:r>
          </w:p>
          <w:p w:rsidR="007A7C43" w:rsidRPr="00470286" w:rsidRDefault="007A7C43" w:rsidP="00871A3F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2.</w:t>
            </w:r>
            <w:r w:rsidR="00871A3F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Микрорайонный концерт «Добрый вечер, мой город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470286" w:rsidRDefault="00D549FB" w:rsidP="00997919">
            <w:pPr>
              <w:pStyle w:val="2"/>
              <w:outlineLvl w:val="0"/>
              <w:rPr>
                <w:b w:val="0"/>
                <w:color w:val="191919" w:themeColor="text1"/>
                <w:sz w:val="20"/>
                <w:lang w:eastAsia="en-US"/>
              </w:rPr>
            </w:pPr>
            <w:proofErr w:type="spellStart"/>
            <w:r w:rsidRPr="00470286">
              <w:rPr>
                <w:b w:val="0"/>
                <w:color w:val="191919" w:themeColor="text1"/>
                <w:sz w:val="20"/>
                <w:lang w:eastAsia="en-US"/>
              </w:rPr>
              <w:t>Цепелев</w:t>
            </w:r>
            <w:proofErr w:type="spellEnd"/>
            <w:r w:rsidRPr="00470286">
              <w:rPr>
                <w:b w:val="0"/>
                <w:color w:val="191919" w:themeColor="text1"/>
                <w:sz w:val="20"/>
                <w:lang w:eastAsia="en-US"/>
              </w:rPr>
              <w:t xml:space="preserve"> И.С.</w:t>
            </w:r>
          </w:p>
        </w:tc>
      </w:tr>
      <w:tr w:rsidR="00D549FB" w:rsidRPr="00470286" w:rsidTr="00997919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470286" w:rsidRDefault="00D549FB" w:rsidP="00997919">
            <w:pPr>
              <w:pStyle w:val="2"/>
              <w:outlineLvl w:val="0"/>
              <w:rPr>
                <w:b w:val="0"/>
                <w:color w:val="191919" w:themeColor="text1"/>
                <w:sz w:val="20"/>
                <w:lang w:eastAsia="en-US"/>
              </w:rPr>
            </w:pPr>
            <w:r w:rsidRPr="00470286">
              <w:rPr>
                <w:b w:val="0"/>
                <w:color w:val="191919" w:themeColor="text1"/>
                <w:sz w:val="20"/>
                <w:lang w:eastAsia="en-US"/>
              </w:rPr>
              <w:t>3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470286" w:rsidRDefault="00D549FB" w:rsidP="00997919">
            <w:pPr>
              <w:pStyle w:val="2"/>
              <w:outlineLvl w:val="0"/>
              <w:rPr>
                <w:b w:val="0"/>
                <w:color w:val="191919" w:themeColor="text1"/>
                <w:sz w:val="20"/>
                <w:lang w:eastAsia="en-US"/>
              </w:rPr>
            </w:pPr>
            <w:r w:rsidRPr="00470286">
              <w:rPr>
                <w:b w:val="0"/>
                <w:color w:val="191919" w:themeColor="text1"/>
                <w:sz w:val="20"/>
                <w:lang w:eastAsia="en-US"/>
              </w:rPr>
              <w:t>Народный коллектив Камерный хор «Любители пен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470286" w:rsidRDefault="00D549FB" w:rsidP="00997919">
            <w:pPr>
              <w:pStyle w:val="2"/>
              <w:outlineLvl w:val="0"/>
              <w:rPr>
                <w:b w:val="0"/>
                <w:color w:val="191919" w:themeColor="text1"/>
                <w:sz w:val="20"/>
                <w:lang w:eastAsia="en-US"/>
              </w:rPr>
            </w:pPr>
            <w:r w:rsidRPr="00470286">
              <w:rPr>
                <w:b w:val="0"/>
                <w:color w:val="191919" w:themeColor="text1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470286" w:rsidRDefault="00D549FB" w:rsidP="00997919">
            <w:pPr>
              <w:pStyle w:val="2"/>
              <w:outlineLvl w:val="0"/>
              <w:rPr>
                <w:b w:val="0"/>
                <w:color w:val="191919" w:themeColor="text1"/>
                <w:sz w:val="20"/>
                <w:lang w:eastAsia="en-US"/>
              </w:rPr>
            </w:pPr>
            <w:r w:rsidRPr="00470286">
              <w:rPr>
                <w:b w:val="0"/>
                <w:color w:val="191919" w:themeColor="text1"/>
                <w:sz w:val="20"/>
                <w:lang w:eastAsia="en-US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470286" w:rsidRDefault="00D549FB" w:rsidP="00997919">
            <w:pPr>
              <w:pStyle w:val="2"/>
              <w:outlineLvl w:val="0"/>
              <w:rPr>
                <w:b w:val="0"/>
                <w:color w:val="191919" w:themeColor="text1"/>
                <w:sz w:val="20"/>
                <w:lang w:eastAsia="en-US"/>
              </w:rPr>
            </w:pPr>
            <w:r w:rsidRPr="00470286">
              <w:rPr>
                <w:b w:val="0"/>
                <w:color w:val="191919" w:themeColor="text1"/>
                <w:sz w:val="20"/>
                <w:lang w:eastAsia="en-US"/>
              </w:rPr>
              <w:t>Всего:22</w:t>
            </w:r>
          </w:p>
          <w:p w:rsidR="00D549FB" w:rsidRPr="00470286" w:rsidRDefault="00D549FB" w:rsidP="00997919">
            <w:pPr>
              <w:pStyle w:val="2"/>
              <w:outlineLvl w:val="0"/>
              <w:rPr>
                <w:b w:val="0"/>
                <w:color w:val="191919" w:themeColor="text1"/>
                <w:sz w:val="20"/>
                <w:lang w:eastAsia="en-US"/>
              </w:rPr>
            </w:pPr>
            <w:r w:rsidRPr="00470286">
              <w:rPr>
                <w:b w:val="0"/>
                <w:color w:val="191919" w:themeColor="text1"/>
                <w:sz w:val="20"/>
                <w:lang w:eastAsia="en-US"/>
              </w:rPr>
              <w:t>12 молод</w:t>
            </w:r>
          </w:p>
          <w:p w:rsidR="00D549FB" w:rsidRPr="00470286" w:rsidRDefault="00D549FB" w:rsidP="00997919">
            <w:pPr>
              <w:pStyle w:val="2"/>
              <w:outlineLvl w:val="0"/>
              <w:rPr>
                <w:b w:val="0"/>
                <w:color w:val="191919" w:themeColor="text1"/>
                <w:sz w:val="20"/>
                <w:lang w:eastAsia="en-US"/>
              </w:rPr>
            </w:pPr>
            <w:r w:rsidRPr="00470286">
              <w:rPr>
                <w:b w:val="0"/>
                <w:color w:val="191919" w:themeColor="text1"/>
                <w:sz w:val="20"/>
                <w:lang w:eastAsia="en-US"/>
              </w:rPr>
              <w:t xml:space="preserve">10 </w:t>
            </w:r>
            <w:proofErr w:type="spellStart"/>
            <w:r w:rsidRPr="00470286">
              <w:rPr>
                <w:b w:val="0"/>
                <w:color w:val="191919" w:themeColor="text1"/>
                <w:sz w:val="20"/>
                <w:lang w:eastAsia="en-US"/>
              </w:rPr>
              <w:t>взр</w:t>
            </w:r>
            <w:proofErr w:type="spellEnd"/>
          </w:p>
          <w:p w:rsidR="00D549FB" w:rsidRPr="00470286" w:rsidRDefault="00122C6A" w:rsidP="00997919">
            <w:pPr>
              <w:pStyle w:val="2"/>
              <w:outlineLvl w:val="0"/>
              <w:rPr>
                <w:b w:val="0"/>
                <w:color w:val="191919" w:themeColor="text1"/>
                <w:sz w:val="20"/>
                <w:lang w:eastAsia="en-US"/>
              </w:rPr>
            </w:pPr>
            <w:r>
              <w:rPr>
                <w:b w:val="0"/>
                <w:color w:val="191919" w:themeColor="text1"/>
                <w:sz w:val="20"/>
                <w:lang w:eastAsia="en-US"/>
              </w:rPr>
              <w:t>(молодёжь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F140EA" w:rsidRDefault="00871A3F" w:rsidP="004403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F140EA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43" w:rsidRPr="00F140EA" w:rsidRDefault="00871A3F" w:rsidP="00997919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F140EA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1</w:t>
            </w:r>
            <w:r w:rsidRPr="00F140EA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Микрорайонный концерт «Добрый вечер, мой город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F140EA" w:rsidRDefault="00D549FB" w:rsidP="00997919">
            <w:pPr>
              <w:pStyle w:val="2"/>
              <w:outlineLvl w:val="0"/>
              <w:rPr>
                <w:b w:val="0"/>
                <w:color w:val="191919" w:themeColor="text1"/>
                <w:sz w:val="20"/>
                <w:lang w:eastAsia="en-US"/>
              </w:rPr>
            </w:pPr>
            <w:proofErr w:type="spellStart"/>
            <w:r w:rsidRPr="00F140EA">
              <w:rPr>
                <w:b w:val="0"/>
                <w:color w:val="191919" w:themeColor="text1"/>
                <w:sz w:val="20"/>
                <w:lang w:eastAsia="en-US"/>
              </w:rPr>
              <w:t>Бедностин</w:t>
            </w:r>
            <w:proofErr w:type="spellEnd"/>
            <w:r w:rsidRPr="00F140EA">
              <w:rPr>
                <w:b w:val="0"/>
                <w:color w:val="191919" w:themeColor="text1"/>
                <w:sz w:val="20"/>
                <w:lang w:eastAsia="en-US"/>
              </w:rPr>
              <w:t xml:space="preserve"> В.М.</w:t>
            </w:r>
          </w:p>
          <w:p w:rsidR="00D549FB" w:rsidRPr="00F140EA" w:rsidRDefault="00D549FB" w:rsidP="00997919">
            <w:pPr>
              <w:pStyle w:val="2"/>
              <w:outlineLvl w:val="0"/>
              <w:rPr>
                <w:b w:val="0"/>
                <w:color w:val="191919" w:themeColor="text1"/>
                <w:sz w:val="20"/>
                <w:lang w:eastAsia="en-US"/>
              </w:rPr>
            </w:pPr>
            <w:proofErr w:type="spellStart"/>
            <w:r w:rsidRPr="00F140EA">
              <w:rPr>
                <w:b w:val="0"/>
                <w:color w:val="191919" w:themeColor="text1"/>
                <w:sz w:val="20"/>
                <w:lang w:eastAsia="en-US"/>
              </w:rPr>
              <w:t>Бедностина</w:t>
            </w:r>
            <w:proofErr w:type="spellEnd"/>
            <w:r w:rsidRPr="00F140EA">
              <w:rPr>
                <w:b w:val="0"/>
                <w:color w:val="191919" w:themeColor="text1"/>
                <w:sz w:val="20"/>
                <w:lang w:eastAsia="en-US"/>
              </w:rPr>
              <w:t xml:space="preserve"> И.В.</w:t>
            </w:r>
          </w:p>
        </w:tc>
      </w:tr>
      <w:tr w:rsidR="00D549FB" w:rsidRPr="00470286" w:rsidTr="002B2816">
        <w:trPr>
          <w:trHeight w:val="427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470286" w:rsidRDefault="00D549FB" w:rsidP="00997919">
            <w:pPr>
              <w:pStyle w:val="2"/>
              <w:outlineLvl w:val="0"/>
              <w:rPr>
                <w:b w:val="0"/>
                <w:color w:val="191919" w:themeColor="text1"/>
                <w:sz w:val="20"/>
                <w:lang w:eastAsia="en-US"/>
              </w:rPr>
            </w:pPr>
            <w:r w:rsidRPr="00470286">
              <w:rPr>
                <w:b w:val="0"/>
                <w:color w:val="191919" w:themeColor="text1"/>
                <w:sz w:val="20"/>
                <w:lang w:eastAsia="en-US"/>
              </w:rPr>
              <w:t>4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470286" w:rsidRDefault="00D549FB" w:rsidP="00997919">
            <w:pPr>
              <w:pStyle w:val="2"/>
              <w:outlineLvl w:val="0"/>
              <w:rPr>
                <w:b w:val="0"/>
                <w:color w:val="191919" w:themeColor="text1"/>
                <w:sz w:val="20"/>
                <w:lang w:eastAsia="en-US"/>
              </w:rPr>
            </w:pPr>
            <w:r w:rsidRPr="00470286">
              <w:rPr>
                <w:b w:val="0"/>
                <w:color w:val="191919" w:themeColor="text1"/>
                <w:sz w:val="20"/>
                <w:lang w:eastAsia="en-US"/>
              </w:rPr>
              <w:t>Вокальный ансамбль «Вьюно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470286" w:rsidRDefault="00D549FB" w:rsidP="00997919">
            <w:pPr>
              <w:pStyle w:val="2"/>
              <w:outlineLvl w:val="0"/>
              <w:rPr>
                <w:b w:val="0"/>
                <w:color w:val="191919" w:themeColor="text1"/>
                <w:sz w:val="20"/>
                <w:lang w:eastAsia="en-US"/>
              </w:rPr>
            </w:pPr>
            <w:r w:rsidRPr="00470286">
              <w:rPr>
                <w:b w:val="0"/>
                <w:color w:val="191919" w:themeColor="text1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470286" w:rsidRDefault="00772844" w:rsidP="00997919">
            <w:pPr>
              <w:pStyle w:val="2"/>
              <w:outlineLvl w:val="0"/>
              <w:rPr>
                <w:b w:val="0"/>
                <w:color w:val="191919" w:themeColor="text1"/>
                <w:sz w:val="20"/>
                <w:lang w:eastAsia="en-US"/>
              </w:rPr>
            </w:pPr>
            <w:r w:rsidRPr="00470286">
              <w:rPr>
                <w:b w:val="0"/>
                <w:color w:val="191919" w:themeColor="text1"/>
                <w:sz w:val="20"/>
                <w:lang w:eastAsia="en-US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470286" w:rsidRDefault="005D0268" w:rsidP="00997919">
            <w:pPr>
              <w:pStyle w:val="2"/>
              <w:outlineLvl w:val="0"/>
              <w:rPr>
                <w:b w:val="0"/>
                <w:color w:val="191919" w:themeColor="text1"/>
                <w:sz w:val="20"/>
                <w:lang w:eastAsia="en-US"/>
              </w:rPr>
            </w:pPr>
            <w:r w:rsidRPr="00470286">
              <w:rPr>
                <w:b w:val="0"/>
                <w:color w:val="191919" w:themeColor="text1"/>
                <w:sz w:val="20"/>
                <w:lang w:eastAsia="en-US"/>
              </w:rPr>
              <w:t xml:space="preserve"> 40</w:t>
            </w:r>
            <w:r w:rsidR="00D549FB" w:rsidRPr="00470286">
              <w:rPr>
                <w:b w:val="0"/>
                <w:color w:val="191919" w:themeColor="text1"/>
                <w:sz w:val="20"/>
                <w:lang w:eastAsia="en-US"/>
              </w:rPr>
              <w:t xml:space="preserve"> дети</w:t>
            </w:r>
          </w:p>
          <w:p w:rsidR="00D549FB" w:rsidRPr="00470286" w:rsidRDefault="00D549FB" w:rsidP="00997919">
            <w:pPr>
              <w:pStyle w:val="2"/>
              <w:outlineLvl w:val="0"/>
              <w:rPr>
                <w:b w:val="0"/>
                <w:color w:val="191919" w:themeColor="text1"/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470286" w:rsidRDefault="00DD6932" w:rsidP="004403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4403" w:rsidRDefault="00D64403" w:rsidP="00997919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470286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1</w:t>
            </w:r>
            <w:r w:rsidR="00871A3F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День народного единства</w:t>
            </w:r>
          </w:p>
          <w:p w:rsidR="00871A3F" w:rsidRDefault="00871A3F" w:rsidP="00871A3F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2.Микрорайонный концерт «Добрый вечер, мой город».</w:t>
            </w:r>
          </w:p>
          <w:p w:rsidR="00381652" w:rsidRDefault="00381652" w:rsidP="00381652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3..Поржественная церемония награждения премией </w:t>
            </w: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соб</w:t>
            </w:r>
            <w:proofErr w:type="gram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епут</w:t>
            </w:r>
            <w:proofErr w:type="spell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МГО.</w:t>
            </w:r>
          </w:p>
          <w:p w:rsidR="00DD6932" w:rsidRDefault="00DD6932" w:rsidP="00DD6932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4.Городской концерт «Город влюблённых».</w:t>
            </w:r>
          </w:p>
          <w:p w:rsidR="00DD6932" w:rsidRDefault="00DD6932" w:rsidP="00DD6932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5.Концерт День матери (КЦСОН)</w:t>
            </w:r>
          </w:p>
          <w:p w:rsidR="00FB2082" w:rsidRPr="00470286" w:rsidRDefault="00DD6932" w:rsidP="00DD6932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6.Праздничная программа «45 лет ДК Динамо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470286" w:rsidRDefault="00D549FB" w:rsidP="00997919">
            <w:pPr>
              <w:pStyle w:val="2"/>
              <w:outlineLvl w:val="0"/>
              <w:rPr>
                <w:b w:val="0"/>
                <w:color w:val="191919" w:themeColor="text1"/>
                <w:sz w:val="20"/>
                <w:lang w:eastAsia="en-US"/>
              </w:rPr>
            </w:pPr>
            <w:r w:rsidRPr="00470286">
              <w:rPr>
                <w:b w:val="0"/>
                <w:color w:val="191919" w:themeColor="text1"/>
                <w:sz w:val="20"/>
                <w:lang w:eastAsia="en-US"/>
              </w:rPr>
              <w:t>Яковлева Ю.В.</w:t>
            </w:r>
          </w:p>
        </w:tc>
      </w:tr>
      <w:tr w:rsidR="00EE158B" w:rsidRPr="00470286" w:rsidTr="00EE158B">
        <w:trPr>
          <w:trHeight w:val="1085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470286" w:rsidRDefault="00EE158B" w:rsidP="00EE158B">
            <w:pPr>
              <w:pStyle w:val="2"/>
              <w:outlineLvl w:val="0"/>
              <w:rPr>
                <w:b w:val="0"/>
                <w:color w:val="191919" w:themeColor="text1"/>
                <w:sz w:val="20"/>
                <w:lang w:eastAsia="en-US"/>
              </w:rPr>
            </w:pPr>
            <w:r w:rsidRPr="00470286">
              <w:rPr>
                <w:b w:val="0"/>
                <w:color w:val="191919" w:themeColor="text1"/>
                <w:sz w:val="20"/>
                <w:lang w:eastAsia="en-US"/>
              </w:rPr>
              <w:lastRenderedPageBreak/>
              <w:t>5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470286" w:rsidRDefault="00EE158B" w:rsidP="00EE158B">
            <w:pPr>
              <w:pStyle w:val="2"/>
              <w:outlineLvl w:val="0"/>
              <w:rPr>
                <w:b w:val="0"/>
                <w:color w:val="191919" w:themeColor="text1"/>
                <w:sz w:val="20"/>
                <w:lang w:eastAsia="en-US"/>
              </w:rPr>
            </w:pPr>
            <w:r w:rsidRPr="00470286">
              <w:rPr>
                <w:b w:val="0"/>
                <w:color w:val="191919" w:themeColor="text1"/>
                <w:sz w:val="20"/>
                <w:lang w:eastAsia="en-US"/>
              </w:rPr>
              <w:t>Класс сольного вокала</w:t>
            </w:r>
          </w:p>
          <w:p w:rsidR="00EE158B" w:rsidRPr="00470286" w:rsidRDefault="00EE158B" w:rsidP="00EE158B">
            <w:pPr>
              <w:pStyle w:val="2"/>
              <w:outlineLvl w:val="0"/>
              <w:rPr>
                <w:b w:val="0"/>
                <w:color w:val="191919" w:themeColor="text1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470286" w:rsidRDefault="00EE158B" w:rsidP="00EE158B">
            <w:pPr>
              <w:pStyle w:val="2"/>
              <w:outlineLvl w:val="0"/>
              <w:rPr>
                <w:b w:val="0"/>
                <w:color w:val="191919" w:themeColor="text1"/>
                <w:sz w:val="20"/>
                <w:lang w:eastAsia="en-US"/>
              </w:rPr>
            </w:pPr>
            <w:r w:rsidRPr="00470286">
              <w:rPr>
                <w:b w:val="0"/>
                <w:color w:val="191919" w:themeColor="text1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470286" w:rsidRDefault="00EE158B" w:rsidP="00EE158B">
            <w:pPr>
              <w:pStyle w:val="2"/>
              <w:outlineLvl w:val="0"/>
              <w:rPr>
                <w:b w:val="0"/>
                <w:color w:val="191919" w:themeColor="text1"/>
                <w:sz w:val="20"/>
                <w:lang w:eastAsia="en-US"/>
              </w:rPr>
            </w:pPr>
            <w:r w:rsidRPr="00470286">
              <w:rPr>
                <w:b w:val="0"/>
                <w:color w:val="191919" w:themeColor="text1"/>
                <w:sz w:val="20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470286" w:rsidRDefault="00EE158B" w:rsidP="00EE158B">
            <w:pPr>
              <w:pStyle w:val="2"/>
              <w:outlineLvl w:val="0"/>
              <w:rPr>
                <w:b w:val="0"/>
                <w:color w:val="191919" w:themeColor="text1"/>
                <w:sz w:val="20"/>
                <w:lang w:eastAsia="en-US"/>
              </w:rPr>
            </w:pPr>
            <w:r w:rsidRPr="00470286">
              <w:rPr>
                <w:b w:val="0"/>
                <w:color w:val="191919" w:themeColor="text1"/>
                <w:sz w:val="20"/>
                <w:lang w:eastAsia="en-US"/>
              </w:rPr>
              <w:t>ВСЕГО: 4</w:t>
            </w:r>
          </w:p>
          <w:p w:rsidR="00EE158B" w:rsidRPr="00470286" w:rsidRDefault="005D0268" w:rsidP="00EE158B">
            <w:pPr>
              <w:pStyle w:val="2"/>
              <w:outlineLvl w:val="0"/>
              <w:rPr>
                <w:b w:val="0"/>
                <w:color w:val="191919" w:themeColor="text1"/>
                <w:sz w:val="20"/>
                <w:lang w:eastAsia="en-US"/>
              </w:rPr>
            </w:pPr>
            <w:r w:rsidRPr="00470286">
              <w:rPr>
                <w:b w:val="0"/>
                <w:color w:val="191919" w:themeColor="text1"/>
                <w:sz w:val="20"/>
                <w:lang w:eastAsia="en-US"/>
              </w:rPr>
              <w:t>3</w:t>
            </w:r>
            <w:r w:rsidR="00EE158B" w:rsidRPr="00470286">
              <w:rPr>
                <w:b w:val="0"/>
                <w:color w:val="191919" w:themeColor="text1"/>
                <w:sz w:val="20"/>
                <w:lang w:eastAsia="en-US"/>
              </w:rPr>
              <w:t xml:space="preserve"> подросток</w:t>
            </w:r>
          </w:p>
          <w:p w:rsidR="00EE158B" w:rsidRDefault="00EE158B" w:rsidP="00EE158B">
            <w:pPr>
              <w:pStyle w:val="2"/>
              <w:outlineLvl w:val="0"/>
              <w:rPr>
                <w:b w:val="0"/>
                <w:color w:val="191919" w:themeColor="text1"/>
                <w:sz w:val="20"/>
                <w:lang w:eastAsia="en-US"/>
              </w:rPr>
            </w:pPr>
            <w:r w:rsidRPr="00470286">
              <w:rPr>
                <w:b w:val="0"/>
                <w:color w:val="191919" w:themeColor="text1"/>
                <w:sz w:val="20"/>
                <w:lang w:eastAsia="en-US"/>
              </w:rPr>
              <w:t>1 взрослый</w:t>
            </w:r>
          </w:p>
          <w:p w:rsidR="00122C6A" w:rsidRPr="00470286" w:rsidRDefault="00122C6A" w:rsidP="00EE158B">
            <w:pPr>
              <w:pStyle w:val="2"/>
              <w:outlineLvl w:val="0"/>
              <w:rPr>
                <w:b w:val="0"/>
                <w:color w:val="191919" w:themeColor="text1"/>
                <w:sz w:val="20"/>
                <w:lang w:eastAsia="en-US"/>
              </w:rPr>
            </w:pPr>
            <w:r>
              <w:rPr>
                <w:b w:val="0"/>
                <w:color w:val="191919" w:themeColor="text1"/>
                <w:sz w:val="20"/>
                <w:lang w:eastAsia="en-US"/>
              </w:rPr>
              <w:t>(детский)</w:t>
            </w:r>
          </w:p>
          <w:p w:rsidR="00EE158B" w:rsidRPr="00470286" w:rsidRDefault="00EE158B" w:rsidP="00EE158B">
            <w:pPr>
              <w:pStyle w:val="2"/>
              <w:outlineLvl w:val="0"/>
              <w:rPr>
                <w:b w:val="0"/>
                <w:color w:val="191919" w:themeColor="text1"/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470286" w:rsidRDefault="00C9761D" w:rsidP="004403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0268" w:rsidRDefault="00871A3F" w:rsidP="005D0268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1.День народного единства.</w:t>
            </w:r>
          </w:p>
          <w:p w:rsidR="00871A3F" w:rsidRDefault="00871A3F" w:rsidP="005D0268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2.Микрорайонный концерт «Добрый вечер, мой город</w:t>
            </w:r>
          </w:p>
          <w:p w:rsidR="00381652" w:rsidRDefault="00DD6932" w:rsidP="00381652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3</w:t>
            </w:r>
            <w:r w:rsidR="0038165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.</w:t>
            </w:r>
            <w:r w:rsidR="00D9667A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Т</w:t>
            </w:r>
            <w:r w:rsidR="0038165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оржественная церемония награждения премией </w:t>
            </w:r>
            <w:proofErr w:type="spellStart"/>
            <w:r w:rsidR="0038165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соб</w:t>
            </w:r>
            <w:proofErr w:type="gramStart"/>
            <w:r w:rsidR="0038165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.д</w:t>
            </w:r>
            <w:proofErr w:type="gramEnd"/>
            <w:r w:rsidR="0038165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епут</w:t>
            </w:r>
            <w:proofErr w:type="spellEnd"/>
            <w:r w:rsidR="0038165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МГО.</w:t>
            </w:r>
          </w:p>
          <w:p w:rsidR="00381652" w:rsidRPr="00470286" w:rsidRDefault="00DD6932" w:rsidP="00DD6932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4.Концерт День матери (КЦСО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470286" w:rsidRDefault="00EE158B" w:rsidP="00EE158B">
            <w:pPr>
              <w:pStyle w:val="2"/>
              <w:outlineLvl w:val="0"/>
              <w:rPr>
                <w:b w:val="0"/>
                <w:color w:val="191919" w:themeColor="text1"/>
                <w:sz w:val="20"/>
                <w:lang w:eastAsia="en-US"/>
              </w:rPr>
            </w:pPr>
            <w:r w:rsidRPr="00470286">
              <w:rPr>
                <w:b w:val="0"/>
                <w:color w:val="191919" w:themeColor="text1"/>
                <w:sz w:val="20"/>
                <w:lang w:eastAsia="en-US"/>
              </w:rPr>
              <w:t>Яковлева Ю.В.</w:t>
            </w:r>
          </w:p>
        </w:tc>
      </w:tr>
      <w:tr w:rsidR="00EE158B" w:rsidRPr="00470286" w:rsidTr="00997919">
        <w:trPr>
          <w:trHeight w:val="500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470286" w:rsidRDefault="00EE158B" w:rsidP="00EE158B">
            <w:pPr>
              <w:pStyle w:val="2"/>
              <w:outlineLvl w:val="0"/>
              <w:rPr>
                <w:b w:val="0"/>
                <w:color w:val="191919" w:themeColor="text1"/>
                <w:sz w:val="20"/>
                <w:lang w:eastAsia="en-US"/>
              </w:rPr>
            </w:pPr>
            <w:r w:rsidRPr="00470286">
              <w:rPr>
                <w:b w:val="0"/>
                <w:color w:val="191919" w:themeColor="text1"/>
                <w:sz w:val="20"/>
                <w:lang w:eastAsia="en-US"/>
              </w:rPr>
              <w:t>6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470286" w:rsidRDefault="00EE158B" w:rsidP="00EE158B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Театральный</w:t>
            </w:r>
          </w:p>
          <w:p w:rsidR="00EE158B" w:rsidRPr="00470286" w:rsidRDefault="00EE158B" w:rsidP="00EE158B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коллектив «</w:t>
            </w:r>
            <w:proofErr w:type="spellStart"/>
            <w:r w:rsidRPr="00470286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Кулиска</w:t>
            </w:r>
            <w:proofErr w:type="spellEnd"/>
            <w:r w:rsidRPr="00470286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470286" w:rsidRDefault="00EE158B" w:rsidP="00EE158B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470286" w:rsidRDefault="00EE158B" w:rsidP="00EE158B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470286" w:rsidRDefault="00EE158B" w:rsidP="00EE158B">
            <w:pPr>
              <w:pStyle w:val="a5"/>
              <w:jc w:val="both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 xml:space="preserve"> Всего: 31</w:t>
            </w:r>
          </w:p>
          <w:p w:rsidR="00EE158B" w:rsidRPr="00470286" w:rsidRDefault="00596A20" w:rsidP="00EE158B">
            <w:pPr>
              <w:pStyle w:val="a5"/>
              <w:jc w:val="both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5</w:t>
            </w:r>
            <w:r w:rsidR="00EE158B" w:rsidRPr="00470286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 xml:space="preserve"> подростки</w:t>
            </w:r>
          </w:p>
          <w:p w:rsidR="00EE158B" w:rsidRDefault="00596A20" w:rsidP="00EE158B">
            <w:pPr>
              <w:pStyle w:val="a5"/>
              <w:jc w:val="both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 xml:space="preserve">26 </w:t>
            </w:r>
            <w:r w:rsidR="00EE158B" w:rsidRPr="00470286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дети</w:t>
            </w:r>
          </w:p>
          <w:p w:rsidR="00122C6A" w:rsidRPr="00470286" w:rsidRDefault="00122C6A" w:rsidP="00EE158B">
            <w:pPr>
              <w:pStyle w:val="a5"/>
              <w:jc w:val="both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(детский)</w:t>
            </w:r>
          </w:p>
          <w:p w:rsidR="00EE158B" w:rsidRPr="00470286" w:rsidRDefault="00EE158B" w:rsidP="00EE158B">
            <w:pPr>
              <w:pStyle w:val="a5"/>
              <w:jc w:val="both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470286" w:rsidRDefault="002C63E8" w:rsidP="004403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0969" w:rsidRDefault="00D00969" w:rsidP="00D00969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1.Микрорайонный концерт «Добрый вечер, мой город</w:t>
            </w:r>
          </w:p>
          <w:p w:rsidR="00EE158B" w:rsidRDefault="002C63E8" w:rsidP="00EE158B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2.3. «Праздник </w:t>
            </w:r>
            <w:proofErr w:type="spellStart"/>
            <w:proofErr w:type="gram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Чудо-дерева</w:t>
            </w:r>
            <w:proofErr w:type="spellEnd"/>
            <w:proofErr w:type="gram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»</w:t>
            </w:r>
          </w:p>
          <w:p w:rsidR="00AE5B41" w:rsidRPr="00733652" w:rsidRDefault="002C63E8" w:rsidP="00EE158B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4,5.Мероприятие из серии «Сказка за сказкой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470286" w:rsidRDefault="00EE158B" w:rsidP="00EE158B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Симонова Н.</w:t>
            </w:r>
            <w:proofErr w:type="gramStart"/>
            <w:r w:rsidRPr="00470286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П</w:t>
            </w:r>
            <w:proofErr w:type="gramEnd"/>
          </w:p>
        </w:tc>
      </w:tr>
      <w:tr w:rsidR="00997919" w:rsidRPr="00470286" w:rsidTr="00997919">
        <w:trPr>
          <w:trHeight w:val="1406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7919" w:rsidRPr="00470286" w:rsidRDefault="00997919" w:rsidP="00997919">
            <w:pPr>
              <w:pStyle w:val="2"/>
              <w:outlineLvl w:val="0"/>
              <w:rPr>
                <w:b w:val="0"/>
                <w:color w:val="191919" w:themeColor="text1"/>
                <w:sz w:val="20"/>
                <w:lang w:eastAsia="en-US"/>
              </w:rPr>
            </w:pPr>
            <w:r w:rsidRPr="00470286">
              <w:rPr>
                <w:b w:val="0"/>
                <w:color w:val="191919" w:themeColor="text1"/>
                <w:sz w:val="20"/>
                <w:lang w:eastAsia="en-US"/>
              </w:rPr>
              <w:t>7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7919" w:rsidRPr="00470286" w:rsidRDefault="00997919" w:rsidP="00997919">
            <w:pPr>
              <w:pStyle w:val="2"/>
              <w:outlineLvl w:val="0"/>
              <w:rPr>
                <w:b w:val="0"/>
                <w:color w:val="191919" w:themeColor="text1"/>
                <w:sz w:val="20"/>
                <w:lang w:eastAsia="en-US"/>
              </w:rPr>
            </w:pPr>
            <w:r w:rsidRPr="00470286">
              <w:rPr>
                <w:b w:val="0"/>
                <w:color w:val="191919" w:themeColor="text1"/>
                <w:sz w:val="20"/>
                <w:lang w:eastAsia="en-US"/>
              </w:rPr>
              <w:t>Ансамбль бального танца «</w:t>
            </w:r>
            <w:proofErr w:type="spellStart"/>
            <w:r w:rsidRPr="00470286">
              <w:rPr>
                <w:b w:val="0"/>
                <w:color w:val="191919" w:themeColor="text1"/>
                <w:sz w:val="20"/>
                <w:lang w:eastAsia="en-US"/>
              </w:rPr>
              <w:t>Диданс</w:t>
            </w:r>
            <w:proofErr w:type="spellEnd"/>
            <w:r w:rsidRPr="00470286">
              <w:rPr>
                <w:b w:val="0"/>
                <w:color w:val="191919" w:themeColor="text1"/>
                <w:sz w:val="20"/>
                <w:lang w:eastAsia="en-US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7919" w:rsidRPr="00470286" w:rsidRDefault="00997919" w:rsidP="00997919">
            <w:pPr>
              <w:pStyle w:val="2"/>
              <w:outlineLvl w:val="0"/>
              <w:rPr>
                <w:b w:val="0"/>
                <w:color w:val="191919" w:themeColor="text1"/>
                <w:sz w:val="20"/>
                <w:lang w:eastAsia="en-US"/>
              </w:rPr>
            </w:pPr>
            <w:r w:rsidRPr="00470286">
              <w:rPr>
                <w:b w:val="0"/>
                <w:color w:val="191919" w:themeColor="text1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7919" w:rsidRPr="00470286" w:rsidRDefault="00997919" w:rsidP="00997919">
            <w:pPr>
              <w:pStyle w:val="2"/>
              <w:outlineLvl w:val="0"/>
              <w:rPr>
                <w:b w:val="0"/>
                <w:color w:val="191919" w:themeColor="text1"/>
                <w:sz w:val="20"/>
                <w:lang w:eastAsia="en-US"/>
              </w:rPr>
            </w:pPr>
            <w:r w:rsidRPr="00470286">
              <w:rPr>
                <w:b w:val="0"/>
                <w:color w:val="191919" w:themeColor="text1"/>
                <w:sz w:val="20"/>
                <w:lang w:eastAsia="en-US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7919" w:rsidRPr="00470286" w:rsidRDefault="001D6BD1" w:rsidP="00997919">
            <w:pPr>
              <w:pStyle w:val="2"/>
              <w:outlineLvl w:val="0"/>
              <w:rPr>
                <w:b w:val="0"/>
                <w:color w:val="191919" w:themeColor="text1"/>
                <w:sz w:val="20"/>
                <w:lang w:eastAsia="en-US"/>
              </w:rPr>
            </w:pPr>
            <w:r w:rsidRPr="00470286">
              <w:rPr>
                <w:b w:val="0"/>
                <w:color w:val="191919" w:themeColor="text1"/>
                <w:sz w:val="20"/>
                <w:lang w:eastAsia="en-US"/>
              </w:rPr>
              <w:t>ВСЕГО:34</w:t>
            </w:r>
          </w:p>
          <w:p w:rsidR="00997919" w:rsidRPr="00470286" w:rsidRDefault="001D6BD1" w:rsidP="00997919">
            <w:pPr>
              <w:pStyle w:val="2"/>
              <w:outlineLvl w:val="0"/>
              <w:rPr>
                <w:b w:val="0"/>
                <w:color w:val="191919" w:themeColor="text1"/>
                <w:sz w:val="20"/>
                <w:lang w:eastAsia="en-US"/>
              </w:rPr>
            </w:pPr>
            <w:r w:rsidRPr="00470286">
              <w:rPr>
                <w:b w:val="0"/>
                <w:color w:val="191919" w:themeColor="text1"/>
                <w:sz w:val="20"/>
                <w:lang w:eastAsia="en-US"/>
              </w:rPr>
              <w:t>25</w:t>
            </w:r>
            <w:r w:rsidR="00997919" w:rsidRPr="00470286">
              <w:rPr>
                <w:b w:val="0"/>
                <w:color w:val="191919" w:themeColor="text1"/>
                <w:sz w:val="20"/>
                <w:lang w:eastAsia="en-US"/>
              </w:rPr>
              <w:t xml:space="preserve"> дети</w:t>
            </w:r>
          </w:p>
          <w:p w:rsidR="00997919" w:rsidRPr="00470286" w:rsidRDefault="001D6BD1" w:rsidP="00997919">
            <w:pPr>
              <w:pStyle w:val="2"/>
              <w:outlineLvl w:val="0"/>
              <w:rPr>
                <w:b w:val="0"/>
                <w:color w:val="191919" w:themeColor="text1"/>
                <w:sz w:val="20"/>
                <w:lang w:eastAsia="en-US"/>
              </w:rPr>
            </w:pPr>
            <w:r w:rsidRPr="00470286">
              <w:rPr>
                <w:b w:val="0"/>
                <w:color w:val="191919" w:themeColor="text1"/>
                <w:sz w:val="20"/>
                <w:lang w:eastAsia="en-US"/>
              </w:rPr>
              <w:t>8</w:t>
            </w:r>
            <w:r w:rsidR="00997919" w:rsidRPr="00470286">
              <w:rPr>
                <w:b w:val="0"/>
                <w:color w:val="191919" w:themeColor="text1"/>
                <w:sz w:val="20"/>
                <w:lang w:eastAsia="en-US"/>
              </w:rPr>
              <w:t xml:space="preserve"> подростки</w:t>
            </w:r>
          </w:p>
          <w:p w:rsidR="00997919" w:rsidRPr="00470286" w:rsidRDefault="001D6BD1" w:rsidP="00997919">
            <w:pPr>
              <w:pStyle w:val="2"/>
              <w:outlineLvl w:val="0"/>
              <w:rPr>
                <w:b w:val="0"/>
                <w:color w:val="191919" w:themeColor="text1"/>
                <w:sz w:val="20"/>
                <w:lang w:eastAsia="en-US"/>
              </w:rPr>
            </w:pPr>
            <w:r w:rsidRPr="00470286">
              <w:rPr>
                <w:b w:val="0"/>
                <w:color w:val="191919" w:themeColor="text1"/>
                <w:sz w:val="20"/>
                <w:lang w:eastAsia="en-US"/>
              </w:rPr>
              <w:t>1</w:t>
            </w:r>
            <w:r w:rsidR="00997919" w:rsidRPr="00470286">
              <w:rPr>
                <w:b w:val="0"/>
                <w:color w:val="191919" w:themeColor="text1"/>
                <w:sz w:val="20"/>
                <w:lang w:eastAsia="en-US"/>
              </w:rPr>
              <w:t xml:space="preserve"> молодежь</w:t>
            </w:r>
          </w:p>
          <w:p w:rsidR="00997919" w:rsidRPr="00470286" w:rsidRDefault="00997919" w:rsidP="00997919">
            <w:pPr>
              <w:pStyle w:val="2"/>
              <w:outlineLvl w:val="0"/>
              <w:rPr>
                <w:b w:val="0"/>
                <w:color w:val="191919" w:themeColor="text1"/>
                <w:sz w:val="20"/>
                <w:lang w:eastAsia="en-US"/>
              </w:rPr>
            </w:pPr>
            <w:r w:rsidRPr="00470286">
              <w:rPr>
                <w:b w:val="0"/>
                <w:color w:val="191919" w:themeColor="text1"/>
                <w:sz w:val="20"/>
                <w:lang w:eastAsia="en-US"/>
              </w:rPr>
              <w:t>(детский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7919" w:rsidRPr="00470286" w:rsidRDefault="00CE0236" w:rsidP="004403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667A" w:rsidRDefault="00D9667A" w:rsidP="00D9667A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1.Миасские звёздочки.</w:t>
            </w:r>
          </w:p>
          <w:p w:rsidR="00D9667A" w:rsidRDefault="00D9667A" w:rsidP="00D9667A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2.Микрорайонный концерт «Добрый вечер, мой город</w:t>
            </w:r>
          </w:p>
          <w:p w:rsidR="00D9667A" w:rsidRDefault="00D9667A" w:rsidP="00D9667A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3.Праздничная программа «45 лет ДК Динамо».</w:t>
            </w:r>
          </w:p>
          <w:p w:rsidR="00D9667A" w:rsidRDefault="00D9667A" w:rsidP="00D9667A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4.</w:t>
            </w:r>
            <w:r w:rsidR="004D04C7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Подведение итогов «Парад первоклассников»</w:t>
            </w:r>
            <w:r w:rsidR="00B30367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.</w:t>
            </w:r>
          </w:p>
          <w:p w:rsidR="00B30367" w:rsidRDefault="00B30367" w:rsidP="00D9667A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5.Первентсво Злат ГО «</w:t>
            </w: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Милениум</w:t>
            </w:r>
            <w:proofErr w:type="spell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»</w:t>
            </w:r>
          </w:p>
          <w:p w:rsidR="00CE0236" w:rsidRPr="00D9667A" w:rsidRDefault="00CE0236" w:rsidP="00D9667A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6.Кубок главы Сосновского района г</w:t>
            </w:r>
            <w:proofErr w:type="gram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елябинс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7919" w:rsidRPr="00470286" w:rsidRDefault="00997919" w:rsidP="00997919">
            <w:pPr>
              <w:pStyle w:val="2"/>
              <w:outlineLvl w:val="0"/>
              <w:rPr>
                <w:b w:val="0"/>
                <w:color w:val="191919" w:themeColor="text1"/>
                <w:sz w:val="20"/>
                <w:lang w:eastAsia="en-US"/>
              </w:rPr>
            </w:pPr>
            <w:proofErr w:type="spellStart"/>
            <w:r w:rsidRPr="00470286">
              <w:rPr>
                <w:b w:val="0"/>
                <w:color w:val="191919" w:themeColor="text1"/>
                <w:sz w:val="20"/>
                <w:lang w:eastAsia="en-US"/>
              </w:rPr>
              <w:t>Сесина</w:t>
            </w:r>
            <w:proofErr w:type="spellEnd"/>
            <w:r w:rsidRPr="00470286">
              <w:rPr>
                <w:b w:val="0"/>
                <w:color w:val="191919" w:themeColor="text1"/>
                <w:sz w:val="20"/>
                <w:lang w:eastAsia="en-US"/>
              </w:rPr>
              <w:t xml:space="preserve"> И.В</w:t>
            </w:r>
          </w:p>
        </w:tc>
      </w:tr>
      <w:tr w:rsidR="00997919" w:rsidRPr="00470286" w:rsidTr="00EE158B">
        <w:trPr>
          <w:trHeight w:val="837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7919" w:rsidRPr="00470286" w:rsidRDefault="00997919" w:rsidP="00997919">
            <w:pPr>
              <w:pStyle w:val="2"/>
              <w:outlineLvl w:val="0"/>
              <w:rPr>
                <w:b w:val="0"/>
                <w:color w:val="191919" w:themeColor="text1"/>
                <w:sz w:val="20"/>
                <w:lang w:eastAsia="en-US"/>
              </w:rPr>
            </w:pPr>
            <w:r w:rsidRPr="00470286">
              <w:rPr>
                <w:b w:val="0"/>
                <w:color w:val="191919" w:themeColor="text1"/>
                <w:sz w:val="20"/>
                <w:lang w:eastAsia="en-US"/>
              </w:rPr>
              <w:t>8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7919" w:rsidRPr="00470286" w:rsidRDefault="00997919" w:rsidP="00997919">
            <w:pPr>
              <w:pStyle w:val="2"/>
              <w:outlineLvl w:val="0"/>
              <w:rPr>
                <w:b w:val="0"/>
                <w:color w:val="191919" w:themeColor="text1"/>
                <w:sz w:val="20"/>
                <w:lang w:eastAsia="en-US"/>
              </w:rPr>
            </w:pPr>
            <w:r w:rsidRPr="00470286">
              <w:rPr>
                <w:b w:val="0"/>
                <w:color w:val="191919" w:themeColor="text1"/>
                <w:sz w:val="20"/>
                <w:lang w:eastAsia="en-US"/>
              </w:rPr>
              <w:t>НК Студия – театр танца «</w:t>
            </w:r>
            <w:proofErr w:type="spellStart"/>
            <w:r w:rsidRPr="00470286">
              <w:rPr>
                <w:b w:val="0"/>
                <w:color w:val="191919" w:themeColor="text1"/>
                <w:sz w:val="20"/>
                <w:lang w:eastAsia="en-US"/>
              </w:rPr>
              <w:t>Журавушка</w:t>
            </w:r>
            <w:proofErr w:type="spellEnd"/>
            <w:r w:rsidRPr="00470286">
              <w:rPr>
                <w:b w:val="0"/>
                <w:color w:val="191919" w:themeColor="text1"/>
                <w:sz w:val="20"/>
                <w:lang w:eastAsia="en-US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7919" w:rsidRPr="00470286" w:rsidRDefault="00997919" w:rsidP="00997919">
            <w:pPr>
              <w:pStyle w:val="2"/>
              <w:outlineLvl w:val="0"/>
              <w:rPr>
                <w:b w:val="0"/>
                <w:color w:val="191919" w:themeColor="text1"/>
                <w:sz w:val="20"/>
                <w:lang w:eastAsia="en-US"/>
              </w:rPr>
            </w:pPr>
            <w:r w:rsidRPr="00470286">
              <w:rPr>
                <w:b w:val="0"/>
                <w:color w:val="191919" w:themeColor="text1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7919" w:rsidRPr="00470286" w:rsidRDefault="00997919" w:rsidP="00997919">
            <w:pPr>
              <w:pStyle w:val="2"/>
              <w:outlineLvl w:val="0"/>
              <w:rPr>
                <w:b w:val="0"/>
                <w:color w:val="191919" w:themeColor="text1"/>
                <w:sz w:val="20"/>
                <w:lang w:eastAsia="en-US"/>
              </w:rPr>
            </w:pPr>
            <w:r w:rsidRPr="00470286">
              <w:rPr>
                <w:b w:val="0"/>
                <w:color w:val="191919" w:themeColor="text1"/>
                <w:sz w:val="20"/>
                <w:lang w:eastAsia="en-US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7919" w:rsidRPr="00470286" w:rsidRDefault="006144A1" w:rsidP="00997919">
            <w:pPr>
              <w:pStyle w:val="a5"/>
              <w:jc w:val="both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Всего:85</w:t>
            </w:r>
          </w:p>
          <w:p w:rsidR="00997919" w:rsidRPr="00470286" w:rsidRDefault="006D566E" w:rsidP="00997919">
            <w:pPr>
              <w:pStyle w:val="a5"/>
              <w:jc w:val="both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Дети 73</w:t>
            </w:r>
          </w:p>
          <w:p w:rsidR="00997919" w:rsidRPr="00470286" w:rsidRDefault="006D566E" w:rsidP="00997919">
            <w:pPr>
              <w:pStyle w:val="a5"/>
              <w:jc w:val="both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Подростки 6</w:t>
            </w:r>
          </w:p>
          <w:p w:rsidR="00997919" w:rsidRDefault="006D566E" w:rsidP="00997919">
            <w:pPr>
              <w:pStyle w:val="a5"/>
              <w:jc w:val="both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Молодежь 6</w:t>
            </w:r>
          </w:p>
          <w:p w:rsidR="00122C6A" w:rsidRPr="00470286" w:rsidRDefault="00122C6A" w:rsidP="00997919">
            <w:pPr>
              <w:pStyle w:val="a5"/>
              <w:jc w:val="both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(детский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7919" w:rsidRPr="00470286" w:rsidRDefault="007C5748" w:rsidP="004403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6F98" w:rsidRDefault="00FE6F98" w:rsidP="00FE6F98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1.День народного единства.</w:t>
            </w:r>
          </w:p>
          <w:p w:rsidR="00997919" w:rsidRDefault="007C5748" w:rsidP="006D566E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2.Конкурс «Мы счастливы вместе».</w:t>
            </w:r>
          </w:p>
          <w:p w:rsidR="007C5748" w:rsidRDefault="007C5748" w:rsidP="007C5748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3.Микрорайонный концерт «Добрый вечер, мой город</w:t>
            </w:r>
          </w:p>
          <w:p w:rsidR="007C5748" w:rsidRDefault="007C5748" w:rsidP="007C5748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4.Торжественная церемония награждения премией </w:t>
            </w: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соб</w:t>
            </w:r>
            <w:proofErr w:type="gram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епут</w:t>
            </w:r>
            <w:proofErr w:type="spell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МГО.</w:t>
            </w:r>
          </w:p>
          <w:p w:rsidR="007C5748" w:rsidRDefault="007C5748" w:rsidP="007C5748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5.Городской концерт «Миасс- город влюблённых»</w:t>
            </w:r>
          </w:p>
          <w:p w:rsidR="007C5748" w:rsidRPr="00470286" w:rsidRDefault="007C5748" w:rsidP="007C5748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6.Праздничная программа «45 лет ДК Динамо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7919" w:rsidRPr="00470286" w:rsidRDefault="00997919" w:rsidP="00997919">
            <w:pPr>
              <w:pStyle w:val="2"/>
              <w:outlineLvl w:val="0"/>
              <w:rPr>
                <w:b w:val="0"/>
                <w:color w:val="191919" w:themeColor="text1"/>
                <w:sz w:val="20"/>
                <w:lang w:eastAsia="en-US"/>
              </w:rPr>
            </w:pPr>
            <w:proofErr w:type="spellStart"/>
            <w:r w:rsidRPr="00470286">
              <w:rPr>
                <w:b w:val="0"/>
                <w:color w:val="191919" w:themeColor="text1"/>
                <w:sz w:val="20"/>
                <w:lang w:eastAsia="en-US"/>
              </w:rPr>
              <w:t>Белькова</w:t>
            </w:r>
            <w:proofErr w:type="spellEnd"/>
            <w:r w:rsidRPr="00470286">
              <w:rPr>
                <w:b w:val="0"/>
                <w:color w:val="191919" w:themeColor="text1"/>
                <w:sz w:val="20"/>
                <w:lang w:eastAsia="en-US"/>
              </w:rPr>
              <w:t xml:space="preserve"> Г.В.</w:t>
            </w:r>
          </w:p>
          <w:p w:rsidR="00997919" w:rsidRPr="00470286" w:rsidRDefault="00997919" w:rsidP="00997919">
            <w:pPr>
              <w:pStyle w:val="2"/>
              <w:outlineLvl w:val="0"/>
              <w:rPr>
                <w:b w:val="0"/>
                <w:color w:val="191919" w:themeColor="text1"/>
                <w:sz w:val="20"/>
                <w:lang w:eastAsia="en-US"/>
              </w:rPr>
            </w:pPr>
          </w:p>
        </w:tc>
      </w:tr>
      <w:tr w:rsidR="00EE158B" w:rsidRPr="00470286" w:rsidTr="00997919">
        <w:trPr>
          <w:trHeight w:val="273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470286" w:rsidRDefault="00EE158B" w:rsidP="00EE158B">
            <w:pPr>
              <w:pStyle w:val="2"/>
              <w:outlineLvl w:val="0"/>
              <w:rPr>
                <w:b w:val="0"/>
                <w:color w:val="191919" w:themeColor="text1"/>
                <w:sz w:val="20"/>
                <w:lang w:eastAsia="en-US"/>
              </w:rPr>
            </w:pPr>
            <w:r w:rsidRPr="00470286">
              <w:rPr>
                <w:b w:val="0"/>
                <w:color w:val="191919" w:themeColor="text1"/>
                <w:sz w:val="20"/>
                <w:lang w:eastAsia="en-US"/>
              </w:rPr>
              <w:t>9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470286" w:rsidRDefault="00EE158B" w:rsidP="00EE158B">
            <w:pPr>
              <w:pStyle w:val="2"/>
              <w:outlineLvl w:val="0"/>
              <w:rPr>
                <w:b w:val="0"/>
                <w:color w:val="191919" w:themeColor="text1"/>
                <w:sz w:val="20"/>
                <w:lang w:eastAsia="en-US"/>
              </w:rPr>
            </w:pPr>
            <w:r w:rsidRPr="00470286">
              <w:rPr>
                <w:b w:val="0"/>
                <w:color w:val="191919" w:themeColor="text1"/>
                <w:sz w:val="20"/>
                <w:lang w:eastAsia="en-US"/>
              </w:rPr>
              <w:t>Рок-группа «45 минут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470286" w:rsidRDefault="00EE158B" w:rsidP="00EE158B">
            <w:pPr>
              <w:pStyle w:val="2"/>
              <w:outlineLvl w:val="0"/>
              <w:rPr>
                <w:b w:val="0"/>
                <w:color w:val="191919" w:themeColor="text1"/>
                <w:sz w:val="20"/>
                <w:lang w:eastAsia="en-US"/>
              </w:rPr>
            </w:pPr>
            <w:r w:rsidRPr="00470286">
              <w:rPr>
                <w:b w:val="0"/>
                <w:color w:val="191919" w:themeColor="text1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470286" w:rsidRDefault="00772844" w:rsidP="00EE158B">
            <w:pPr>
              <w:pStyle w:val="2"/>
              <w:outlineLvl w:val="0"/>
              <w:rPr>
                <w:b w:val="0"/>
                <w:color w:val="191919" w:themeColor="text1"/>
                <w:sz w:val="20"/>
                <w:lang w:eastAsia="en-US"/>
              </w:rPr>
            </w:pPr>
            <w:r w:rsidRPr="00470286">
              <w:rPr>
                <w:b w:val="0"/>
                <w:color w:val="191919" w:themeColor="text1"/>
                <w:sz w:val="20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470286" w:rsidRDefault="00122C6A" w:rsidP="00EE158B">
            <w:pPr>
              <w:pStyle w:val="2"/>
              <w:outlineLvl w:val="0"/>
              <w:rPr>
                <w:b w:val="0"/>
                <w:color w:val="191919" w:themeColor="text1"/>
                <w:sz w:val="20"/>
                <w:lang w:eastAsia="en-US"/>
              </w:rPr>
            </w:pPr>
            <w:r>
              <w:rPr>
                <w:b w:val="0"/>
                <w:color w:val="191919" w:themeColor="text1"/>
                <w:sz w:val="20"/>
                <w:lang w:eastAsia="en-US"/>
              </w:rPr>
              <w:t>8</w:t>
            </w:r>
            <w:r w:rsidR="00EE158B" w:rsidRPr="00470286">
              <w:rPr>
                <w:b w:val="0"/>
                <w:color w:val="191919" w:themeColor="text1"/>
                <w:sz w:val="20"/>
                <w:lang w:eastAsia="en-US"/>
              </w:rPr>
              <w:t xml:space="preserve"> молод</w:t>
            </w:r>
            <w:r w:rsidR="008D3975" w:rsidRPr="00470286">
              <w:rPr>
                <w:b w:val="0"/>
                <w:color w:val="191919" w:themeColor="text1"/>
                <w:sz w:val="20"/>
                <w:lang w:eastAsia="en-US"/>
              </w:rPr>
              <w:t>ёж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470286" w:rsidRDefault="009C42B4" w:rsidP="00772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2AE7" w:rsidRDefault="00451F44" w:rsidP="00EE158B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1 </w:t>
            </w:r>
            <w:r w:rsidR="007C5748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Городской концерт День народного единства</w:t>
            </w:r>
            <w:r w:rsidR="009C42B4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.</w:t>
            </w:r>
          </w:p>
          <w:p w:rsidR="009C42B4" w:rsidRDefault="009C42B4" w:rsidP="00EE158B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2.18 лет Детскому дому «Радуга».</w:t>
            </w:r>
          </w:p>
          <w:p w:rsidR="009C42B4" w:rsidRPr="007C5748" w:rsidRDefault="009C42B4" w:rsidP="00EE158B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3.Концерт «45 лет ДК Динамо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470286" w:rsidRDefault="00EE158B" w:rsidP="00EE158B">
            <w:pPr>
              <w:pStyle w:val="2"/>
              <w:outlineLvl w:val="0"/>
              <w:rPr>
                <w:b w:val="0"/>
                <w:color w:val="191919" w:themeColor="text1"/>
                <w:sz w:val="20"/>
                <w:lang w:eastAsia="en-US"/>
              </w:rPr>
            </w:pPr>
            <w:r w:rsidRPr="00470286">
              <w:rPr>
                <w:b w:val="0"/>
                <w:color w:val="191919" w:themeColor="text1"/>
                <w:sz w:val="20"/>
                <w:lang w:eastAsia="en-US"/>
              </w:rPr>
              <w:t>Соловьева Н.А.</w:t>
            </w:r>
          </w:p>
        </w:tc>
      </w:tr>
      <w:tr w:rsidR="00997919" w:rsidRPr="00470286" w:rsidTr="00997919">
        <w:trPr>
          <w:trHeight w:val="273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7919" w:rsidRPr="00470286" w:rsidRDefault="00997919" w:rsidP="00997919">
            <w:pPr>
              <w:pStyle w:val="2"/>
              <w:outlineLvl w:val="0"/>
              <w:rPr>
                <w:b w:val="0"/>
                <w:color w:val="191919" w:themeColor="text1"/>
                <w:sz w:val="20"/>
                <w:lang w:eastAsia="en-US"/>
              </w:rPr>
            </w:pPr>
            <w:r w:rsidRPr="00470286">
              <w:rPr>
                <w:b w:val="0"/>
                <w:color w:val="191919" w:themeColor="text1"/>
                <w:sz w:val="20"/>
                <w:lang w:eastAsia="en-US"/>
              </w:rPr>
              <w:t>10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7919" w:rsidRPr="00470286" w:rsidRDefault="00997919" w:rsidP="00997919">
            <w:pPr>
              <w:pStyle w:val="2"/>
              <w:outlineLvl w:val="0"/>
              <w:rPr>
                <w:b w:val="0"/>
                <w:color w:val="191919" w:themeColor="text1"/>
                <w:sz w:val="20"/>
                <w:lang w:eastAsia="en-US"/>
              </w:rPr>
            </w:pPr>
            <w:r w:rsidRPr="00470286">
              <w:rPr>
                <w:b w:val="0"/>
                <w:color w:val="191919" w:themeColor="text1"/>
                <w:sz w:val="20"/>
                <w:lang w:eastAsia="en-US"/>
              </w:rPr>
              <w:t>Хор ветер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7919" w:rsidRPr="00470286" w:rsidRDefault="00997919" w:rsidP="00997919">
            <w:pPr>
              <w:pStyle w:val="2"/>
              <w:outlineLvl w:val="0"/>
              <w:rPr>
                <w:b w:val="0"/>
                <w:color w:val="191919" w:themeColor="text1"/>
                <w:sz w:val="20"/>
                <w:lang w:eastAsia="en-US"/>
              </w:rPr>
            </w:pPr>
            <w:r w:rsidRPr="00470286">
              <w:rPr>
                <w:b w:val="0"/>
                <w:color w:val="191919" w:themeColor="text1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7919" w:rsidRPr="00470286" w:rsidRDefault="00997919" w:rsidP="00997919">
            <w:pPr>
              <w:pStyle w:val="2"/>
              <w:outlineLvl w:val="0"/>
              <w:rPr>
                <w:b w:val="0"/>
                <w:color w:val="191919" w:themeColor="text1"/>
                <w:sz w:val="20"/>
                <w:lang w:eastAsia="en-US"/>
              </w:rPr>
            </w:pPr>
            <w:r w:rsidRPr="00470286">
              <w:rPr>
                <w:b w:val="0"/>
                <w:color w:val="191919" w:themeColor="text1"/>
                <w:sz w:val="20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7919" w:rsidRPr="00470286" w:rsidRDefault="00997919" w:rsidP="00997919">
            <w:pPr>
              <w:pStyle w:val="a5"/>
              <w:jc w:val="both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 xml:space="preserve">16 </w:t>
            </w:r>
            <w:proofErr w:type="spellStart"/>
            <w:r w:rsidRPr="00470286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взр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7919" w:rsidRPr="00F140EA" w:rsidRDefault="00F140EA" w:rsidP="000F6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F140EA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5748" w:rsidRPr="00F140EA" w:rsidRDefault="007C5748" w:rsidP="007C5748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F140EA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1. Микрорайонный концерт «Добрый вечер, мой город</w:t>
            </w:r>
          </w:p>
          <w:p w:rsidR="00F13985" w:rsidRPr="00F140EA" w:rsidRDefault="007C5748" w:rsidP="00997919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F140EA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2. Праздничная </w:t>
            </w:r>
            <w:r w:rsidRPr="00F140EA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lastRenderedPageBreak/>
              <w:t>программа «45 лет ДК Динамо».</w:t>
            </w:r>
          </w:p>
          <w:p w:rsidR="00F140EA" w:rsidRPr="00F140EA" w:rsidRDefault="0084160D" w:rsidP="00997919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3.День </w:t>
            </w:r>
            <w:r w:rsidR="00F140EA" w:rsidRPr="00F140EA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народного единст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7919" w:rsidRPr="00F140EA" w:rsidRDefault="00997919" w:rsidP="00997919">
            <w:pPr>
              <w:pStyle w:val="2"/>
              <w:outlineLvl w:val="0"/>
              <w:rPr>
                <w:b w:val="0"/>
                <w:color w:val="191919" w:themeColor="text1"/>
                <w:sz w:val="20"/>
                <w:lang w:eastAsia="en-US"/>
              </w:rPr>
            </w:pPr>
            <w:proofErr w:type="spellStart"/>
            <w:r w:rsidRPr="00F140EA">
              <w:rPr>
                <w:b w:val="0"/>
                <w:color w:val="191919" w:themeColor="text1"/>
                <w:sz w:val="20"/>
                <w:lang w:eastAsia="en-US"/>
              </w:rPr>
              <w:lastRenderedPageBreak/>
              <w:t>Ситникова</w:t>
            </w:r>
            <w:proofErr w:type="spellEnd"/>
            <w:r w:rsidRPr="00F140EA">
              <w:rPr>
                <w:b w:val="0"/>
                <w:color w:val="191919" w:themeColor="text1"/>
                <w:sz w:val="20"/>
                <w:lang w:eastAsia="en-US"/>
              </w:rPr>
              <w:t xml:space="preserve"> О.А.</w:t>
            </w:r>
          </w:p>
        </w:tc>
      </w:tr>
    </w:tbl>
    <w:p w:rsidR="00740E14" w:rsidRPr="00470286" w:rsidRDefault="00740E14" w:rsidP="00D549FB">
      <w:pPr>
        <w:pStyle w:val="2"/>
        <w:outlineLvl w:val="0"/>
        <w:rPr>
          <w:color w:val="191919" w:themeColor="text1"/>
          <w:sz w:val="24"/>
          <w:szCs w:val="24"/>
          <w:u w:val="single"/>
        </w:rPr>
      </w:pPr>
    </w:p>
    <w:p w:rsidR="00D549FB" w:rsidRPr="00470286" w:rsidRDefault="00D549FB" w:rsidP="00D549FB">
      <w:pPr>
        <w:spacing w:after="0" w:line="240" w:lineRule="auto"/>
        <w:outlineLvl w:val="0"/>
        <w:rPr>
          <w:rFonts w:ascii="Times New Roman" w:hAnsi="Times New Roman"/>
          <w:b/>
          <w:color w:val="191919" w:themeColor="text1"/>
          <w:sz w:val="24"/>
          <w:szCs w:val="24"/>
          <w:u w:val="single"/>
        </w:rPr>
      </w:pPr>
      <w:r w:rsidRPr="00470286">
        <w:rPr>
          <w:rFonts w:ascii="Times New Roman" w:hAnsi="Times New Roman"/>
          <w:b/>
          <w:color w:val="191919" w:themeColor="text1"/>
          <w:sz w:val="24"/>
          <w:szCs w:val="24"/>
          <w:u w:val="single"/>
        </w:rPr>
        <w:t>2.  Кружки творчества:  1</w:t>
      </w:r>
      <w:r w:rsidR="007A7917">
        <w:rPr>
          <w:rFonts w:ascii="Times New Roman" w:hAnsi="Times New Roman"/>
          <w:b/>
          <w:color w:val="191919" w:themeColor="text1"/>
          <w:sz w:val="24"/>
          <w:szCs w:val="24"/>
          <w:u w:val="single"/>
        </w:rPr>
        <w:t>1</w:t>
      </w:r>
      <w:r w:rsidRPr="00470286">
        <w:rPr>
          <w:rFonts w:ascii="Times New Roman" w:hAnsi="Times New Roman"/>
          <w:b/>
          <w:color w:val="191919" w:themeColor="text1"/>
          <w:sz w:val="24"/>
          <w:szCs w:val="24"/>
          <w:u w:val="single"/>
        </w:rPr>
        <w:t xml:space="preserve"> ед., 2</w:t>
      </w:r>
      <w:r w:rsidR="007A7917">
        <w:rPr>
          <w:rFonts w:ascii="Times New Roman" w:hAnsi="Times New Roman"/>
          <w:b/>
          <w:color w:val="191919" w:themeColor="text1"/>
          <w:sz w:val="24"/>
          <w:szCs w:val="24"/>
          <w:u w:val="single"/>
        </w:rPr>
        <w:t>4 групп, 293 человек (271</w:t>
      </w:r>
      <w:r w:rsidR="00122C6A">
        <w:rPr>
          <w:rFonts w:ascii="Times New Roman" w:hAnsi="Times New Roman"/>
          <w:b/>
          <w:color w:val="191919" w:themeColor="text1"/>
          <w:sz w:val="24"/>
          <w:szCs w:val="24"/>
          <w:u w:val="single"/>
        </w:rPr>
        <w:t xml:space="preserve"> дети, 0 молодежь, 22</w:t>
      </w:r>
      <w:r w:rsidRPr="00470286">
        <w:rPr>
          <w:rFonts w:ascii="Times New Roman" w:hAnsi="Times New Roman"/>
          <w:b/>
          <w:color w:val="191919" w:themeColor="text1"/>
          <w:sz w:val="24"/>
          <w:szCs w:val="24"/>
          <w:u w:val="single"/>
        </w:rPr>
        <w:t>взр.)</w:t>
      </w:r>
    </w:p>
    <w:p w:rsidR="00D549FB" w:rsidRPr="00470286" w:rsidRDefault="00D549FB" w:rsidP="00D549FB">
      <w:pPr>
        <w:spacing w:after="0" w:line="240" w:lineRule="auto"/>
        <w:outlineLvl w:val="0"/>
        <w:rPr>
          <w:rFonts w:ascii="Times New Roman" w:hAnsi="Times New Roman"/>
          <w:b/>
          <w:color w:val="191919" w:themeColor="text1"/>
          <w:sz w:val="20"/>
          <w:szCs w:val="20"/>
          <w:u w:val="single"/>
        </w:rPr>
      </w:pPr>
    </w:p>
    <w:tbl>
      <w:tblPr>
        <w:tblW w:w="1086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335"/>
        <w:gridCol w:w="993"/>
        <w:gridCol w:w="852"/>
        <w:gridCol w:w="1418"/>
        <w:gridCol w:w="852"/>
        <w:gridCol w:w="2127"/>
        <w:gridCol w:w="1721"/>
      </w:tblGrid>
      <w:tr w:rsidR="00D95B58" w:rsidRPr="00470286" w:rsidTr="00712FB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470286" w:rsidRDefault="00D549FB" w:rsidP="00E434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  <w:t xml:space="preserve">№ </w:t>
            </w:r>
          </w:p>
          <w:p w:rsidR="00D549FB" w:rsidRPr="00470286" w:rsidRDefault="00D549FB" w:rsidP="00712FBA">
            <w:pPr>
              <w:spacing w:after="0" w:line="240" w:lineRule="auto"/>
              <w:ind w:right="-32"/>
              <w:outlineLvl w:val="0"/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70286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470286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  <w:t>/</w:t>
            </w:r>
            <w:proofErr w:type="spellStart"/>
            <w:r w:rsidRPr="00470286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470286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  <w:t>Наименование</w:t>
            </w:r>
          </w:p>
          <w:p w:rsidR="00D549FB" w:rsidRPr="00470286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  <w:t>клубного</w:t>
            </w:r>
          </w:p>
          <w:p w:rsidR="00D549FB" w:rsidRPr="00470286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  <w:t>учрежд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470286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  <w:t>Оплата</w:t>
            </w:r>
          </w:p>
          <w:p w:rsidR="00D549FB" w:rsidRPr="00470286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  <w:t>рук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470286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  <w:t xml:space="preserve">Кол – </w:t>
            </w:r>
            <w:proofErr w:type="gramStart"/>
            <w:r w:rsidRPr="00470286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  <w:t>во</w:t>
            </w:r>
            <w:proofErr w:type="gramEnd"/>
          </w:p>
          <w:p w:rsidR="00D549FB" w:rsidRPr="00470286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  <w:t>груп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470286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  <w:t>Кол-во</w:t>
            </w:r>
          </w:p>
          <w:p w:rsidR="00D549FB" w:rsidRPr="00470286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  <w:t>участников, их возрас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470286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  <w:t>Кол-во</w:t>
            </w:r>
          </w:p>
          <w:p w:rsidR="00D549FB" w:rsidRPr="00470286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proofErr w:type="spellStart"/>
            <w:r w:rsidRPr="00470286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  <w:t>выступл</w:t>
            </w:r>
            <w:proofErr w:type="spellEnd"/>
            <w:r w:rsidRPr="00470286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470286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  <w:t>Участие в мероприятиях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470286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  <w:t>Руководитель.</w:t>
            </w:r>
          </w:p>
        </w:tc>
      </w:tr>
      <w:tr w:rsidR="00D95B58" w:rsidRPr="00470286" w:rsidTr="00712FBA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E07A6B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E07A6B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E07A6B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E07A6B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Кружок художественного чтения «</w:t>
            </w:r>
            <w:proofErr w:type="spellStart"/>
            <w:r w:rsidRPr="00E07A6B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Кукласс</w:t>
            </w:r>
            <w:proofErr w:type="spellEnd"/>
            <w:r w:rsidRPr="00E07A6B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E07A6B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E07A6B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E07A6B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E07A6B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E07A6B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E07A6B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Всего:15</w:t>
            </w:r>
          </w:p>
          <w:p w:rsidR="00D549FB" w:rsidRPr="00E07A6B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E07A6B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14 дети</w:t>
            </w:r>
          </w:p>
          <w:p w:rsidR="00D549FB" w:rsidRPr="00E07A6B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E07A6B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1 подрост</w:t>
            </w:r>
          </w:p>
          <w:p w:rsidR="00122C6A" w:rsidRPr="00E07A6B" w:rsidRDefault="00122C6A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E07A6B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(детский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E07A6B" w:rsidRDefault="00D549FB" w:rsidP="00E31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31AA0" w:rsidRPr="00E07A6B" w:rsidRDefault="00E31AA0" w:rsidP="00E4341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E07A6B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proofErr w:type="spellStart"/>
            <w:r w:rsidRPr="00E07A6B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Гуммель</w:t>
            </w:r>
            <w:proofErr w:type="spellEnd"/>
            <w:r w:rsidRPr="00E07A6B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 xml:space="preserve"> О.А.</w:t>
            </w:r>
          </w:p>
        </w:tc>
      </w:tr>
      <w:tr w:rsidR="00D95B58" w:rsidRPr="00470286" w:rsidTr="00712FBA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470286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470286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Музыкальный кружок эстетического воспитания</w:t>
            </w:r>
          </w:p>
          <w:p w:rsidR="00D549FB" w:rsidRPr="00470286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«Капельк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470286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470286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470286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37 де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470286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1B1C" w:rsidRPr="00470286" w:rsidRDefault="002C1B1C" w:rsidP="00E4341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470286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Кудянова С.Е.</w:t>
            </w:r>
          </w:p>
        </w:tc>
      </w:tr>
      <w:tr w:rsidR="00D95B58" w:rsidRPr="00470286" w:rsidTr="00712FBA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470286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470286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Кружок кройки и шитья «Стиль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470286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470286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470286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Всего:1</w:t>
            </w:r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val="en-US" w:eastAsia="en-US"/>
              </w:rPr>
              <w:t>2</w:t>
            </w:r>
          </w:p>
          <w:p w:rsidR="00D549FB" w:rsidRPr="00470286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8 дети</w:t>
            </w:r>
          </w:p>
          <w:p w:rsidR="00D549FB" w:rsidRPr="00470286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 xml:space="preserve">4 </w:t>
            </w:r>
            <w:proofErr w:type="spellStart"/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взр</w:t>
            </w:r>
            <w:proofErr w:type="spellEnd"/>
          </w:p>
          <w:p w:rsidR="00D549FB" w:rsidRPr="00470286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(детский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470286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470286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470286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proofErr w:type="spellStart"/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Тычкова</w:t>
            </w:r>
            <w:proofErr w:type="spellEnd"/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 xml:space="preserve"> Л.Б.</w:t>
            </w:r>
          </w:p>
        </w:tc>
      </w:tr>
      <w:tr w:rsidR="00D95B58" w:rsidRPr="00470286" w:rsidTr="00997919">
        <w:trPr>
          <w:trHeight w:val="858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470286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470286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Танцевальный кружок «</w:t>
            </w:r>
            <w:proofErr w:type="spellStart"/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val="en-US" w:eastAsia="en-US"/>
              </w:rPr>
              <w:t>Mustgoon</w:t>
            </w:r>
            <w:proofErr w:type="spellEnd"/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470286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470286" w:rsidRDefault="00A755D5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470286" w:rsidRDefault="0082485F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40</w:t>
            </w:r>
            <w:r w:rsidR="00D549FB"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 xml:space="preserve"> дети</w:t>
            </w:r>
          </w:p>
          <w:p w:rsidR="00997919" w:rsidRPr="00470286" w:rsidRDefault="00997919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470286" w:rsidRDefault="007564BF" w:rsidP="00E4341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564BF" w:rsidRDefault="007564BF" w:rsidP="007564BF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1.Микрорайонный концерт «Добрый вечер, мой город».</w:t>
            </w:r>
          </w:p>
          <w:p w:rsidR="007564BF" w:rsidRDefault="007564BF" w:rsidP="007564BF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соб</w:t>
            </w:r>
            <w:proofErr w:type="gram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епут</w:t>
            </w:r>
            <w:proofErr w:type="spell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МГО.</w:t>
            </w:r>
          </w:p>
          <w:p w:rsidR="007564BF" w:rsidRDefault="007564BF" w:rsidP="007564BF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2.Городской концерт «Город влюблённых».</w:t>
            </w:r>
          </w:p>
          <w:p w:rsidR="007564BF" w:rsidRDefault="007564BF" w:rsidP="007564BF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3.Концерт День матери (КЦСОН)</w:t>
            </w:r>
          </w:p>
          <w:p w:rsidR="00D549FB" w:rsidRPr="00470286" w:rsidRDefault="007564BF" w:rsidP="007564BF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4.Праздничная программа «45 лет ДК Динамо»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470286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Колобова О.Ю.</w:t>
            </w:r>
          </w:p>
        </w:tc>
      </w:tr>
      <w:tr w:rsidR="00D95B58" w:rsidRPr="00470286" w:rsidTr="00712FBA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7919" w:rsidRPr="00470286" w:rsidRDefault="00997919" w:rsidP="002B2816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7919" w:rsidRPr="00470286" w:rsidRDefault="00997919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Танцевальная группа «</w:t>
            </w:r>
            <w:proofErr w:type="spellStart"/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Ивушка</w:t>
            </w:r>
            <w:proofErr w:type="spellEnd"/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 xml:space="preserve"> +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7919" w:rsidRPr="00470286" w:rsidRDefault="00997919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7919" w:rsidRPr="00470286" w:rsidRDefault="00997919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7919" w:rsidRPr="00470286" w:rsidRDefault="00997919" w:rsidP="00997919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 xml:space="preserve">6 </w:t>
            </w:r>
            <w:proofErr w:type="spellStart"/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взр</w:t>
            </w:r>
            <w:proofErr w:type="spellEnd"/>
          </w:p>
          <w:p w:rsidR="00997919" w:rsidRPr="00470286" w:rsidRDefault="00997919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7919" w:rsidRPr="00470286" w:rsidRDefault="00C0437C" w:rsidP="00E4341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437C" w:rsidRDefault="00C0437C" w:rsidP="00C0437C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470286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День народного единства.</w:t>
            </w:r>
          </w:p>
          <w:p w:rsidR="00C0437C" w:rsidRDefault="00C0437C" w:rsidP="00C0437C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2.Микрорайонный концерт «Добрый вечер, мой город».</w:t>
            </w:r>
          </w:p>
          <w:p w:rsidR="00C0437C" w:rsidRDefault="00C0437C" w:rsidP="00C0437C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3.Норжественная церемония награждения премией </w:t>
            </w: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соб</w:t>
            </w:r>
            <w:proofErr w:type="gram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епут</w:t>
            </w:r>
            <w:proofErr w:type="spell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МГО.</w:t>
            </w:r>
          </w:p>
          <w:p w:rsidR="00C0437C" w:rsidRDefault="00C0437C" w:rsidP="00C0437C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4.Городской концерт «Город влюблённых».</w:t>
            </w:r>
          </w:p>
          <w:p w:rsidR="00C0437C" w:rsidRDefault="00C0437C" w:rsidP="00C0437C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5.Конкурс «Песни юности нашей»</w:t>
            </w:r>
          </w:p>
          <w:p w:rsidR="00997919" w:rsidRPr="00470286" w:rsidRDefault="00C0437C" w:rsidP="00C0437C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6.Праздничная программа «45 лет ДК Динамо»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7919" w:rsidRPr="00470286" w:rsidRDefault="00997919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Колобова О.Ю.</w:t>
            </w:r>
          </w:p>
        </w:tc>
      </w:tr>
      <w:tr w:rsidR="00D95B58" w:rsidRPr="00470286" w:rsidTr="00712FBA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470286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470286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Клуб самодеятельной песни «Пилигрим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470286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470286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470286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ВСЕГО:12</w:t>
            </w:r>
          </w:p>
          <w:p w:rsidR="00EE158B" w:rsidRPr="00470286" w:rsidRDefault="0086652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 xml:space="preserve">7 </w:t>
            </w:r>
            <w:r w:rsidR="00EE158B"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подростки</w:t>
            </w:r>
          </w:p>
          <w:p w:rsidR="00EE158B" w:rsidRPr="00470286" w:rsidRDefault="00752868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5</w:t>
            </w:r>
            <w:r w:rsidR="00EE158B"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 xml:space="preserve"> молодежь</w:t>
            </w:r>
          </w:p>
          <w:p w:rsidR="00EE158B" w:rsidRPr="00470286" w:rsidRDefault="00122C6A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 xml:space="preserve"> (детский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470286" w:rsidRDefault="00050876" w:rsidP="00EE1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0A37" w:rsidRDefault="00AE5B41" w:rsidP="00DD0A37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1.Открытие выставки Л.Стародубцевой.</w:t>
            </w:r>
          </w:p>
          <w:p w:rsidR="00AE5B41" w:rsidRDefault="00AE5B41" w:rsidP="00DD0A37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конц</w:t>
            </w:r>
            <w:proofErr w:type="gram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асть</w:t>
            </w:r>
            <w:proofErr w:type="spell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)</w:t>
            </w:r>
          </w:p>
          <w:p w:rsidR="00AE5B41" w:rsidRDefault="00AE5B41" w:rsidP="00AE5B41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2.Микрорайонный концерт «Добрый вечер, мой город</w:t>
            </w:r>
          </w:p>
          <w:p w:rsidR="00AE5B41" w:rsidRDefault="008111E1" w:rsidP="00DD0A37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3.Концерт-Юбилей ДШИ №5.</w:t>
            </w:r>
          </w:p>
          <w:p w:rsidR="008111E1" w:rsidRDefault="008111E1" w:rsidP="00DD0A37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4.Концерт День матери КЦСОН.</w:t>
            </w:r>
          </w:p>
          <w:p w:rsidR="00EE158B" w:rsidRPr="00470286" w:rsidRDefault="00050876" w:rsidP="00EE158B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5.Концерт «Юбилей ДК «Динамо»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470286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proofErr w:type="spellStart"/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Корлыханова</w:t>
            </w:r>
            <w:proofErr w:type="spellEnd"/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 xml:space="preserve"> Л.Ю.</w:t>
            </w:r>
          </w:p>
        </w:tc>
      </w:tr>
      <w:tr w:rsidR="00D95B58" w:rsidRPr="00470286" w:rsidTr="00712FBA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470286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lastRenderedPageBreak/>
              <w:t>7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470286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Кружок прикладного творчества «Посиделк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470286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470286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470286" w:rsidRDefault="001E5913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ВСЕГО:16</w:t>
            </w:r>
          </w:p>
          <w:p w:rsidR="00EE158B" w:rsidRPr="00470286" w:rsidRDefault="001E5913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2</w:t>
            </w:r>
            <w:r w:rsidR="00EE158B"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 xml:space="preserve"> подросток</w:t>
            </w:r>
          </w:p>
          <w:p w:rsidR="00EE158B" w:rsidRPr="00470286" w:rsidRDefault="001E5913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14</w:t>
            </w:r>
            <w:r w:rsidR="00EE158B"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взр</w:t>
            </w:r>
          </w:p>
          <w:p w:rsidR="00EE158B" w:rsidRPr="00470286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(взрослый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470286" w:rsidRDefault="00EE158B" w:rsidP="00EE158B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470286" w:rsidRDefault="00EE158B" w:rsidP="00EE158B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470286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Миронова Т.А.</w:t>
            </w:r>
          </w:p>
        </w:tc>
      </w:tr>
      <w:tr w:rsidR="00D95B58" w:rsidRPr="00470286" w:rsidTr="00712FBA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470286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470286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Школа современной хореограф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470286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Договор</w:t>
            </w:r>
          </w:p>
          <w:p w:rsidR="00EE158B" w:rsidRPr="00470286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(платно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470286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470286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100 де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470286" w:rsidRDefault="00EE158B" w:rsidP="00EE158B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470286" w:rsidRDefault="00EE158B" w:rsidP="00EE158B">
            <w:pPr>
              <w:pStyle w:val="a5"/>
              <w:rPr>
                <w:color w:val="191919" w:themeColor="text1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470286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proofErr w:type="spellStart"/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Сунцева</w:t>
            </w:r>
            <w:proofErr w:type="spellEnd"/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 xml:space="preserve"> Н.А.</w:t>
            </w:r>
          </w:p>
        </w:tc>
      </w:tr>
      <w:tr w:rsidR="00D95B58" w:rsidRPr="00470286" w:rsidTr="00712FBA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470286" w:rsidRDefault="007A7917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470286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 xml:space="preserve">Танцевальный кружок </w:t>
            </w:r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lang w:eastAsia="en-US"/>
              </w:rPr>
              <w:t>«Веснушк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470286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470286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470286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 xml:space="preserve">36 дети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470286" w:rsidRDefault="00F140EA" w:rsidP="00120F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20FDF" w:rsidRDefault="00120FDF" w:rsidP="00120FDF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1.Микрорайонный концерт «Добрый вечер, мой город».</w:t>
            </w:r>
          </w:p>
          <w:p w:rsidR="00EE158B" w:rsidRDefault="00120FDF" w:rsidP="00120FDF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2.Праздничная программа «45 лет ДК Динамо».</w:t>
            </w:r>
          </w:p>
          <w:p w:rsidR="00F140EA" w:rsidRPr="00470286" w:rsidRDefault="00F140EA" w:rsidP="00120FDF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3.4. «Праздник Чудо дерева»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470286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lang w:eastAsia="en-US"/>
              </w:rPr>
            </w:pPr>
            <w:proofErr w:type="spellStart"/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lang w:eastAsia="en-US"/>
              </w:rPr>
              <w:t>Стрюкова</w:t>
            </w:r>
            <w:proofErr w:type="spellEnd"/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lang w:eastAsia="en-US"/>
              </w:rPr>
              <w:t xml:space="preserve"> Т.Г.</w:t>
            </w:r>
          </w:p>
        </w:tc>
      </w:tr>
      <w:tr w:rsidR="00D95B58" w:rsidRPr="00470286" w:rsidTr="00712FBA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470286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1</w:t>
            </w:r>
            <w:r w:rsidR="007A7917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470286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 xml:space="preserve">Танцевальный кружок </w:t>
            </w:r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lang w:eastAsia="en-US"/>
              </w:rPr>
              <w:t>«Веснушки +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470286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470286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470286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 xml:space="preserve">12 дети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470286" w:rsidRDefault="006B7867" w:rsidP="006B78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7867" w:rsidRDefault="006B7867" w:rsidP="006B7867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1.Микрорайонный концерт «Добрый вечер, мой город».</w:t>
            </w:r>
          </w:p>
          <w:p w:rsidR="00EE158B" w:rsidRPr="00470286" w:rsidRDefault="00EE158B" w:rsidP="00EE158B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470286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lang w:eastAsia="en-US"/>
              </w:rPr>
            </w:pPr>
            <w:proofErr w:type="spellStart"/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lang w:eastAsia="en-US"/>
              </w:rPr>
              <w:t>Стрюкова</w:t>
            </w:r>
            <w:proofErr w:type="spellEnd"/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lang w:eastAsia="en-US"/>
              </w:rPr>
              <w:t xml:space="preserve"> Т.Г.</w:t>
            </w:r>
          </w:p>
        </w:tc>
      </w:tr>
      <w:tr w:rsidR="00D95B58" w:rsidRPr="00470286" w:rsidTr="00712FBA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470286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1</w:t>
            </w:r>
            <w:r w:rsidR="007A7917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470286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«Хобби-класс» творческое объедин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470286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470286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val="en-US" w:eastAsia="en-US"/>
              </w:rPr>
            </w:pPr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470286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val="en-US" w:eastAsia="en-US"/>
              </w:rPr>
              <w:t xml:space="preserve">7 </w:t>
            </w:r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де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470286" w:rsidRDefault="00E07A6B" w:rsidP="00E07A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470286" w:rsidRDefault="00E07A6B" w:rsidP="00EE158B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1.»45 лет ДК Динамо» Концерт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470286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lang w:eastAsia="en-US"/>
              </w:rPr>
            </w:pPr>
            <w:proofErr w:type="spellStart"/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lang w:eastAsia="en-US"/>
              </w:rPr>
              <w:t>Стрюкова</w:t>
            </w:r>
            <w:proofErr w:type="spellEnd"/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lang w:eastAsia="en-US"/>
              </w:rPr>
              <w:t xml:space="preserve"> Т.Г.</w:t>
            </w:r>
          </w:p>
        </w:tc>
      </w:tr>
    </w:tbl>
    <w:p w:rsidR="00D549FB" w:rsidRPr="00470286" w:rsidRDefault="00D549FB" w:rsidP="00D549FB">
      <w:pPr>
        <w:spacing w:after="0" w:line="240" w:lineRule="auto"/>
        <w:rPr>
          <w:rFonts w:ascii="Times New Roman" w:hAnsi="Times New Roman"/>
          <w:b/>
          <w:color w:val="191919" w:themeColor="text1"/>
          <w:sz w:val="24"/>
          <w:szCs w:val="24"/>
          <w:u w:val="single"/>
        </w:rPr>
      </w:pPr>
    </w:p>
    <w:p w:rsidR="00712FBA" w:rsidRPr="00470286" w:rsidRDefault="00D549FB" w:rsidP="00D549FB">
      <w:pPr>
        <w:spacing w:after="0" w:line="240" w:lineRule="auto"/>
        <w:rPr>
          <w:rFonts w:ascii="Times New Roman" w:hAnsi="Times New Roman" w:cs="Times New Roman"/>
          <w:b/>
          <w:color w:val="191919" w:themeColor="text1"/>
          <w:sz w:val="24"/>
          <w:szCs w:val="24"/>
          <w:u w:val="single"/>
        </w:rPr>
      </w:pPr>
      <w:r w:rsidRPr="00470286">
        <w:rPr>
          <w:rFonts w:ascii="Times New Roman" w:hAnsi="Times New Roman"/>
          <w:b/>
          <w:color w:val="191919" w:themeColor="text1"/>
          <w:sz w:val="24"/>
          <w:szCs w:val="24"/>
          <w:u w:val="single"/>
        </w:rPr>
        <w:t xml:space="preserve">3.  Спортивно-оздоровительные клубные </w:t>
      </w:r>
      <w:r w:rsidR="00FD4A25" w:rsidRPr="00470286">
        <w:rPr>
          <w:rFonts w:ascii="Times New Roman" w:hAnsi="Times New Roman"/>
          <w:b/>
          <w:color w:val="191919" w:themeColor="text1"/>
          <w:sz w:val="24"/>
          <w:szCs w:val="24"/>
          <w:u w:val="single"/>
        </w:rPr>
        <w:t>формирования: 9</w:t>
      </w:r>
      <w:r w:rsidR="00DC625E" w:rsidRPr="00470286">
        <w:rPr>
          <w:rFonts w:ascii="Times New Roman" w:hAnsi="Times New Roman"/>
          <w:b/>
          <w:color w:val="191919" w:themeColor="text1"/>
          <w:sz w:val="24"/>
          <w:szCs w:val="24"/>
          <w:u w:val="single"/>
        </w:rPr>
        <w:t xml:space="preserve"> ед., 17</w:t>
      </w:r>
      <w:r w:rsidR="003F3BA9" w:rsidRPr="00470286">
        <w:rPr>
          <w:rFonts w:ascii="Times New Roman" w:hAnsi="Times New Roman"/>
          <w:b/>
          <w:color w:val="191919" w:themeColor="text1"/>
          <w:sz w:val="24"/>
          <w:szCs w:val="24"/>
          <w:u w:val="single"/>
        </w:rPr>
        <w:t>группа,  204</w:t>
      </w:r>
      <w:r w:rsidRPr="00470286">
        <w:rPr>
          <w:rFonts w:ascii="Times New Roman" w:hAnsi="Times New Roman" w:cs="Times New Roman"/>
          <w:b/>
          <w:color w:val="191919" w:themeColor="text1"/>
          <w:sz w:val="24"/>
          <w:szCs w:val="24"/>
          <w:u w:val="single"/>
        </w:rPr>
        <w:t>человека,</w:t>
      </w:r>
    </w:p>
    <w:p w:rsidR="00D549FB" w:rsidRPr="00470286" w:rsidRDefault="00122C6A" w:rsidP="00D549FB">
      <w:pPr>
        <w:spacing w:after="0" w:line="240" w:lineRule="auto"/>
        <w:rPr>
          <w:rFonts w:ascii="Times New Roman" w:hAnsi="Times New Roman" w:cs="Times New Roman"/>
          <w:b/>
          <w:color w:val="191919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191919" w:themeColor="text1"/>
          <w:sz w:val="24"/>
          <w:szCs w:val="24"/>
          <w:u w:val="single"/>
        </w:rPr>
        <w:t xml:space="preserve"> (131 дети, 10</w:t>
      </w:r>
      <w:r w:rsidR="00FE1FF8" w:rsidRPr="00470286">
        <w:rPr>
          <w:rFonts w:ascii="Times New Roman" w:hAnsi="Times New Roman" w:cs="Times New Roman"/>
          <w:b/>
          <w:color w:val="191919" w:themeColor="text1"/>
          <w:sz w:val="24"/>
          <w:szCs w:val="24"/>
          <w:u w:val="single"/>
        </w:rPr>
        <w:t xml:space="preserve"> молодежь, 63</w:t>
      </w:r>
      <w:r w:rsidR="00D549FB" w:rsidRPr="00470286">
        <w:rPr>
          <w:rFonts w:ascii="Times New Roman" w:hAnsi="Times New Roman" w:cs="Times New Roman"/>
          <w:b/>
          <w:color w:val="191919" w:themeColor="text1"/>
          <w:sz w:val="24"/>
          <w:szCs w:val="24"/>
          <w:u w:val="single"/>
        </w:rPr>
        <w:t xml:space="preserve"> взрослых)</w:t>
      </w:r>
    </w:p>
    <w:p w:rsidR="00D549FB" w:rsidRPr="00470286" w:rsidRDefault="00D549FB" w:rsidP="00D549FB">
      <w:pPr>
        <w:spacing w:after="0" w:line="240" w:lineRule="auto"/>
        <w:rPr>
          <w:rFonts w:ascii="Times New Roman" w:hAnsi="Times New Roman"/>
          <w:b/>
          <w:color w:val="191919" w:themeColor="text1"/>
          <w:sz w:val="20"/>
          <w:szCs w:val="20"/>
          <w:u w:val="single"/>
        </w:rPr>
      </w:pP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0"/>
        <w:gridCol w:w="1776"/>
        <w:gridCol w:w="1088"/>
        <w:gridCol w:w="1025"/>
        <w:gridCol w:w="1491"/>
        <w:gridCol w:w="1302"/>
        <w:gridCol w:w="1731"/>
        <w:gridCol w:w="1811"/>
      </w:tblGrid>
      <w:tr w:rsidR="00D549FB" w:rsidRPr="00470286" w:rsidTr="00712FBA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470286" w:rsidRDefault="00D549FB" w:rsidP="00E434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  <w:t>№</w:t>
            </w:r>
          </w:p>
          <w:p w:rsidR="00D549FB" w:rsidRPr="00470286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70286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470286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  <w:t>/</w:t>
            </w:r>
            <w:proofErr w:type="spellStart"/>
            <w:r w:rsidRPr="00470286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470286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  <w:t>Наименование</w:t>
            </w:r>
          </w:p>
          <w:p w:rsidR="00D549FB" w:rsidRPr="00470286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  <w:t>клубного учреждения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470286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  <w:t>Оплата</w:t>
            </w:r>
          </w:p>
          <w:p w:rsidR="00D549FB" w:rsidRPr="00470286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  <w:t>Рук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470286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  <w:t>Кол-во</w:t>
            </w:r>
          </w:p>
          <w:p w:rsidR="00D549FB" w:rsidRPr="00470286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  <w:t>групп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470286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  <w:t>Кол-во участников,</w:t>
            </w:r>
          </w:p>
          <w:p w:rsidR="00D549FB" w:rsidRPr="00470286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  <w:t>их возраст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470286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  <w:t>Кол-во</w:t>
            </w:r>
          </w:p>
          <w:p w:rsidR="00D549FB" w:rsidRPr="00470286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  <w:t>выступлений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470286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  <w:t xml:space="preserve">Мероприятие </w:t>
            </w:r>
            <w:proofErr w:type="gramStart"/>
            <w:r w:rsidRPr="00470286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  <w:t>по</w:t>
            </w:r>
            <w:proofErr w:type="gramEnd"/>
          </w:p>
          <w:p w:rsidR="00D549FB" w:rsidRPr="00470286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  <w:t>отчёту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470286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  <w:t>Руководитель</w:t>
            </w:r>
          </w:p>
        </w:tc>
      </w:tr>
      <w:tr w:rsidR="00D549FB" w:rsidRPr="00470286" w:rsidTr="00184A17">
        <w:trPr>
          <w:trHeight w:val="148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470286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470286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Секция спортивного ориентирования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470286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470286" w:rsidRDefault="00A671C7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470286" w:rsidRDefault="00A671C7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Всего:59</w:t>
            </w:r>
          </w:p>
          <w:p w:rsidR="00D549FB" w:rsidRPr="00470286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1</w:t>
            </w:r>
            <w:r w:rsidR="0059039E"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1</w:t>
            </w:r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дети</w:t>
            </w:r>
          </w:p>
          <w:p w:rsidR="00D549FB" w:rsidRPr="00470286" w:rsidRDefault="0059039E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15</w:t>
            </w:r>
            <w:r w:rsidR="00D549FB"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 xml:space="preserve"> молод </w:t>
            </w:r>
          </w:p>
          <w:p w:rsidR="00D549FB" w:rsidRPr="00470286" w:rsidRDefault="0059039E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33</w:t>
            </w:r>
            <w:r w:rsidR="00D549FB"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 xml:space="preserve"> подростки</w:t>
            </w:r>
          </w:p>
          <w:p w:rsidR="00D549FB" w:rsidRPr="00470286" w:rsidRDefault="00122C6A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(Детский)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470286" w:rsidRDefault="00BF5934" w:rsidP="00EE1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4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4F7" w:rsidRPr="006B0E63" w:rsidRDefault="00173C79" w:rsidP="00E4341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6B0E63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1.Первентсво по спортивному туризму «Листопад-2017»</w:t>
            </w:r>
          </w:p>
          <w:p w:rsidR="00173C79" w:rsidRPr="006B0E63" w:rsidRDefault="00184A17" w:rsidP="00E4341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6B0E63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2.Соревнования по с.о.</w:t>
            </w:r>
            <w:r w:rsidR="00F6448C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 xml:space="preserve"> «</w:t>
            </w:r>
            <w:proofErr w:type="spellStart"/>
            <w:r w:rsidR="00F6448C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Стипль-Чез</w:t>
            </w:r>
            <w:proofErr w:type="spellEnd"/>
            <w:r w:rsidR="00F6448C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 xml:space="preserve"> - 2017» </w:t>
            </w:r>
            <w:r w:rsidRPr="006B0E63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(п</w:t>
            </w:r>
            <w:proofErr w:type="gramStart"/>
            <w:r w:rsidRPr="006B0E63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.Д</w:t>
            </w:r>
            <w:proofErr w:type="gramEnd"/>
            <w:r w:rsidRPr="006B0E63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ачный)</w:t>
            </w:r>
          </w:p>
          <w:p w:rsidR="00BF5934" w:rsidRPr="006B0E63" w:rsidRDefault="00BF5934" w:rsidP="00E4341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6B0E63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 xml:space="preserve">3.Поход на </w:t>
            </w:r>
            <w:proofErr w:type="spellStart"/>
            <w:r w:rsidRPr="006B0E63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г</w:t>
            </w:r>
            <w:proofErr w:type="gramStart"/>
            <w:r w:rsidRPr="006B0E63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.И</w:t>
            </w:r>
            <w:proofErr w:type="gramEnd"/>
            <w:r w:rsidRPr="006B0E63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льмен-Тау</w:t>
            </w:r>
            <w:proofErr w:type="spellEnd"/>
            <w:r w:rsidRPr="006B0E63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.</w:t>
            </w:r>
          </w:p>
          <w:p w:rsidR="00BF5934" w:rsidRPr="006B0E63" w:rsidRDefault="00BF5934" w:rsidP="00E4341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6B0E63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 xml:space="preserve">4.Поход на г. </w:t>
            </w:r>
            <w:proofErr w:type="gramStart"/>
            <w:r w:rsidRPr="006B0E63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Обзорную</w:t>
            </w:r>
            <w:proofErr w:type="gramEnd"/>
            <w:r w:rsidRPr="006B0E63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6B0E63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6B0E63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Малахова Л.М.</w:t>
            </w:r>
          </w:p>
        </w:tc>
      </w:tr>
      <w:tr w:rsidR="00D549FB" w:rsidRPr="00470286" w:rsidTr="00712FBA">
        <w:trPr>
          <w:trHeight w:val="4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470286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470286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Секция «Лёгкая атлетика»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470286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470286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470286" w:rsidRDefault="007F0FF1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15</w:t>
            </w:r>
            <w:r w:rsidR="00D549FB"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 xml:space="preserve"> дет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470286" w:rsidRDefault="00D549FB" w:rsidP="009A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470286" w:rsidRDefault="00D549FB" w:rsidP="007F0FF1">
            <w:pPr>
              <w:pStyle w:val="a5"/>
              <w:rPr>
                <w:rStyle w:val="aa"/>
                <w:rFonts w:ascii="Times New Roman" w:eastAsiaTheme="minorEastAsia" w:hAnsi="Times New Roman"/>
                <w:i w:val="0"/>
                <w:color w:val="191919" w:themeColor="text1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470286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Ерофеева Т.И.</w:t>
            </w:r>
          </w:p>
        </w:tc>
      </w:tr>
      <w:tr w:rsidR="00D549FB" w:rsidRPr="00470286" w:rsidTr="00712FBA">
        <w:trPr>
          <w:trHeight w:val="4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470286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470286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Группа ОФП «Здоровье»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470286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470286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470286" w:rsidRDefault="007F0FF1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15</w:t>
            </w:r>
            <w:r w:rsidR="00D549FB"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взр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470286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470286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</w:p>
          <w:p w:rsidR="00D549FB" w:rsidRPr="00470286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470286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Ерофеева Т.И.</w:t>
            </w:r>
          </w:p>
        </w:tc>
      </w:tr>
      <w:tr w:rsidR="00D549FB" w:rsidRPr="00470286" w:rsidTr="00712FBA">
        <w:trPr>
          <w:trHeight w:val="4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470286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470286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Секция игровых видов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470286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470286" w:rsidRDefault="00DC625E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470286" w:rsidRDefault="009A061E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 xml:space="preserve">17 </w:t>
            </w:r>
            <w:r w:rsidR="00D549FB"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дет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470286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9FB" w:rsidRPr="00470286" w:rsidRDefault="00D549FB" w:rsidP="00E4341D">
            <w:pPr>
              <w:pStyle w:val="a5"/>
              <w:rPr>
                <w:rStyle w:val="aa"/>
                <w:rFonts w:ascii="Times New Roman" w:eastAsiaTheme="minorEastAsia" w:hAnsi="Times New Roman"/>
                <w:i w:val="0"/>
                <w:color w:val="191919" w:themeColor="text1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470286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proofErr w:type="spellStart"/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Упырева</w:t>
            </w:r>
            <w:proofErr w:type="spellEnd"/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 xml:space="preserve"> Н.М.</w:t>
            </w:r>
          </w:p>
        </w:tc>
      </w:tr>
      <w:tr w:rsidR="00D549FB" w:rsidRPr="00470286" w:rsidTr="00712FBA">
        <w:trPr>
          <w:trHeight w:val="4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470286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470286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Детские группы ОФП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470286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470286" w:rsidRDefault="00DC625E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470286" w:rsidRDefault="00E50019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40</w:t>
            </w:r>
            <w:r w:rsidR="00D549FB"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 xml:space="preserve"> дет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470286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9FB" w:rsidRPr="00470286" w:rsidRDefault="00D549FB" w:rsidP="00E4341D">
            <w:pPr>
              <w:pStyle w:val="a5"/>
              <w:rPr>
                <w:rStyle w:val="aa"/>
                <w:rFonts w:ascii="Times New Roman" w:eastAsiaTheme="minorEastAsia" w:hAnsi="Times New Roman"/>
                <w:i w:val="0"/>
                <w:color w:val="191919" w:themeColor="text1"/>
                <w:sz w:val="20"/>
                <w:szCs w:val="20"/>
              </w:rPr>
            </w:pPr>
          </w:p>
          <w:p w:rsidR="00D549FB" w:rsidRPr="00470286" w:rsidRDefault="00D549FB" w:rsidP="00E4341D">
            <w:pPr>
              <w:pStyle w:val="a5"/>
              <w:rPr>
                <w:rStyle w:val="aa"/>
                <w:rFonts w:ascii="Times New Roman" w:eastAsiaTheme="minorEastAsia" w:hAnsi="Times New Roman"/>
                <w:i w:val="0"/>
                <w:color w:val="191919" w:themeColor="text1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470286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proofErr w:type="spellStart"/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Бродт</w:t>
            </w:r>
            <w:proofErr w:type="spellEnd"/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 xml:space="preserve"> М.В.</w:t>
            </w:r>
          </w:p>
        </w:tc>
      </w:tr>
      <w:tr w:rsidR="00D549FB" w:rsidRPr="00470286" w:rsidTr="00712FBA">
        <w:trPr>
          <w:trHeight w:val="4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470286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470286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«Леди фитнес»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470286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470286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470286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10 молодежь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470286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470286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470286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Козлова Л.Н.</w:t>
            </w:r>
          </w:p>
        </w:tc>
      </w:tr>
      <w:tr w:rsidR="00D549FB" w:rsidRPr="00470286" w:rsidTr="00712FBA">
        <w:trPr>
          <w:trHeight w:val="4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470286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470286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Группа «Ритмическая гимнастика»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470286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470286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470286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30взр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470286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9FB" w:rsidRPr="00470286" w:rsidRDefault="00D549FB" w:rsidP="00E4341D">
            <w:pPr>
              <w:pStyle w:val="a5"/>
              <w:rPr>
                <w:rStyle w:val="aa"/>
                <w:rFonts w:ascii="Times New Roman" w:eastAsiaTheme="minorEastAsia" w:hAnsi="Times New Roman"/>
                <w:i w:val="0"/>
                <w:color w:val="191919" w:themeColor="text1"/>
                <w:sz w:val="20"/>
                <w:szCs w:val="20"/>
              </w:rPr>
            </w:pPr>
          </w:p>
          <w:p w:rsidR="00D549FB" w:rsidRPr="00470286" w:rsidRDefault="00D549FB" w:rsidP="00E4341D">
            <w:pPr>
              <w:pStyle w:val="a5"/>
              <w:rPr>
                <w:rStyle w:val="aa"/>
                <w:rFonts w:ascii="Times New Roman" w:eastAsiaTheme="minorEastAsia" w:hAnsi="Times New Roman"/>
                <w:i w:val="0"/>
                <w:color w:val="191919" w:themeColor="text1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470286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Козлова Л.Н.</w:t>
            </w:r>
          </w:p>
        </w:tc>
      </w:tr>
      <w:tr w:rsidR="00D549FB" w:rsidRPr="00470286" w:rsidTr="00712FBA">
        <w:trPr>
          <w:trHeight w:val="4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470286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470286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Группа «Тренажёрный зал»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470286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470286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470286" w:rsidRDefault="00E50019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5 взрос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470286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9FB" w:rsidRPr="00470286" w:rsidRDefault="00D549FB" w:rsidP="00E4341D">
            <w:pPr>
              <w:pStyle w:val="a5"/>
              <w:rPr>
                <w:rStyle w:val="aa"/>
                <w:rFonts w:ascii="Times New Roman" w:eastAsiaTheme="minorEastAsia" w:hAnsi="Times New Roman"/>
                <w:i w:val="0"/>
                <w:color w:val="191919" w:themeColor="text1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470286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Козлова Л.Н.</w:t>
            </w:r>
          </w:p>
        </w:tc>
      </w:tr>
      <w:tr w:rsidR="00D549FB" w:rsidRPr="00470286" w:rsidTr="00712FBA">
        <w:trPr>
          <w:trHeight w:val="691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470286" w:rsidRDefault="00C00149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9</w:t>
            </w:r>
            <w:r w:rsidR="00D549FB"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470286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 xml:space="preserve">Группа «Настольный теннис»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470286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Договор</w:t>
            </w:r>
          </w:p>
          <w:p w:rsidR="00E523B1" w:rsidRPr="00470286" w:rsidRDefault="00E523B1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(платно</w:t>
            </w:r>
            <w:proofErr w:type="gramStart"/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0</w:t>
            </w:r>
            <w:proofErr w:type="gramEnd"/>
          </w:p>
          <w:p w:rsidR="00D549FB" w:rsidRPr="00470286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470286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470286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 xml:space="preserve">13 </w:t>
            </w:r>
            <w:proofErr w:type="spellStart"/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взр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470286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470286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470286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proofErr w:type="spellStart"/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Корепанов</w:t>
            </w:r>
            <w:proofErr w:type="spellEnd"/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 xml:space="preserve"> Ю.А</w:t>
            </w:r>
          </w:p>
        </w:tc>
      </w:tr>
    </w:tbl>
    <w:p w:rsidR="00D549FB" w:rsidRPr="00470286" w:rsidRDefault="00D549FB" w:rsidP="00D549FB">
      <w:pPr>
        <w:pStyle w:val="a5"/>
        <w:rPr>
          <w:rFonts w:ascii="Times New Roman" w:hAnsi="Times New Roman"/>
          <w:b/>
          <w:color w:val="191919" w:themeColor="text1"/>
          <w:sz w:val="24"/>
          <w:szCs w:val="24"/>
          <w:u w:val="single"/>
        </w:rPr>
      </w:pPr>
    </w:p>
    <w:p w:rsidR="00D32E77" w:rsidRDefault="00D32E77" w:rsidP="00D549FB">
      <w:pPr>
        <w:pStyle w:val="a5"/>
        <w:rPr>
          <w:rFonts w:ascii="Times New Roman" w:hAnsi="Times New Roman"/>
          <w:b/>
          <w:color w:val="191919" w:themeColor="text1"/>
          <w:sz w:val="24"/>
          <w:szCs w:val="24"/>
          <w:u w:val="single"/>
        </w:rPr>
      </w:pPr>
    </w:p>
    <w:p w:rsidR="00D32E77" w:rsidRDefault="00D32E77" w:rsidP="00D549FB">
      <w:pPr>
        <w:pStyle w:val="a5"/>
        <w:rPr>
          <w:rFonts w:ascii="Times New Roman" w:hAnsi="Times New Roman"/>
          <w:b/>
          <w:color w:val="191919" w:themeColor="text1"/>
          <w:sz w:val="24"/>
          <w:szCs w:val="24"/>
          <w:u w:val="single"/>
        </w:rPr>
      </w:pPr>
    </w:p>
    <w:p w:rsidR="00D549FB" w:rsidRPr="00470286" w:rsidRDefault="00D549FB" w:rsidP="00D549FB">
      <w:pPr>
        <w:pStyle w:val="a5"/>
        <w:rPr>
          <w:rFonts w:ascii="Times New Roman" w:hAnsi="Times New Roman"/>
          <w:b/>
          <w:color w:val="191919" w:themeColor="text1"/>
          <w:sz w:val="24"/>
          <w:szCs w:val="24"/>
          <w:u w:val="single"/>
        </w:rPr>
      </w:pPr>
      <w:r w:rsidRPr="00470286">
        <w:rPr>
          <w:rFonts w:ascii="Times New Roman" w:hAnsi="Times New Roman"/>
          <w:b/>
          <w:color w:val="191919" w:themeColor="text1"/>
          <w:sz w:val="24"/>
          <w:szCs w:val="24"/>
          <w:u w:val="single"/>
        </w:rPr>
        <w:lastRenderedPageBreak/>
        <w:t>4.  Любительские объединения: 2 ед.,</w:t>
      </w:r>
      <w:r w:rsidR="0056008F">
        <w:rPr>
          <w:rFonts w:ascii="Times New Roman" w:hAnsi="Times New Roman"/>
          <w:b/>
          <w:color w:val="191919" w:themeColor="text1"/>
          <w:sz w:val="24"/>
          <w:szCs w:val="24"/>
          <w:u w:val="single"/>
        </w:rPr>
        <w:t xml:space="preserve"> 2 группы, 32</w:t>
      </w:r>
      <w:r w:rsidR="007F3433">
        <w:rPr>
          <w:rFonts w:ascii="Times New Roman" w:hAnsi="Times New Roman"/>
          <w:b/>
          <w:color w:val="191919" w:themeColor="text1"/>
          <w:sz w:val="24"/>
          <w:szCs w:val="24"/>
          <w:u w:val="single"/>
        </w:rPr>
        <w:t xml:space="preserve"> человек (0 дети, 0молодежь, 32</w:t>
      </w:r>
      <w:r w:rsidRPr="00470286">
        <w:rPr>
          <w:rFonts w:ascii="Times New Roman" w:hAnsi="Times New Roman"/>
          <w:b/>
          <w:color w:val="191919" w:themeColor="text1"/>
          <w:sz w:val="24"/>
          <w:szCs w:val="24"/>
          <w:u w:val="single"/>
        </w:rPr>
        <w:t>взр.)</w:t>
      </w:r>
    </w:p>
    <w:p w:rsidR="00D549FB" w:rsidRPr="00470286" w:rsidRDefault="00D549FB" w:rsidP="00D549FB">
      <w:pPr>
        <w:pStyle w:val="a5"/>
        <w:rPr>
          <w:rFonts w:ascii="Times New Roman" w:hAnsi="Times New Roman"/>
          <w:b/>
          <w:color w:val="191919" w:themeColor="text1"/>
          <w:sz w:val="24"/>
          <w:szCs w:val="24"/>
          <w:u w:val="single"/>
        </w:rPr>
      </w:pP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0"/>
        <w:gridCol w:w="1776"/>
        <w:gridCol w:w="1088"/>
        <w:gridCol w:w="1025"/>
        <w:gridCol w:w="1491"/>
        <w:gridCol w:w="1302"/>
        <w:gridCol w:w="1789"/>
        <w:gridCol w:w="1753"/>
      </w:tblGrid>
      <w:tr w:rsidR="00D549FB" w:rsidRPr="00470286" w:rsidTr="00712FBA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470286" w:rsidRDefault="00D549FB" w:rsidP="00E434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  <w:t>№</w:t>
            </w:r>
          </w:p>
          <w:p w:rsidR="00D549FB" w:rsidRPr="00470286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70286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470286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  <w:t>/</w:t>
            </w:r>
            <w:proofErr w:type="spellStart"/>
            <w:r w:rsidRPr="00470286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470286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  <w:t>Наименование</w:t>
            </w:r>
          </w:p>
          <w:p w:rsidR="00D549FB" w:rsidRPr="00470286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  <w:t>клубного учреждения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470286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  <w:t>Оплата</w:t>
            </w:r>
          </w:p>
          <w:p w:rsidR="00D549FB" w:rsidRPr="00470286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  <w:t>Рук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470286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  <w:t>Кол-во</w:t>
            </w:r>
          </w:p>
          <w:p w:rsidR="00D549FB" w:rsidRPr="00470286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  <w:t>групп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470286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  <w:t>Кол-во участников,</w:t>
            </w:r>
          </w:p>
          <w:p w:rsidR="00D549FB" w:rsidRPr="00470286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  <w:t>их возраст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470286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  <w:t>Кол-во</w:t>
            </w:r>
          </w:p>
          <w:p w:rsidR="00D549FB" w:rsidRPr="00470286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  <w:t>выступлений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470286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  <w:t xml:space="preserve">Мероприятие </w:t>
            </w:r>
            <w:proofErr w:type="gramStart"/>
            <w:r w:rsidRPr="00470286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  <w:t>по</w:t>
            </w:r>
            <w:proofErr w:type="gramEnd"/>
          </w:p>
          <w:p w:rsidR="00D549FB" w:rsidRPr="00470286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  <w:t>отчёту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470286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  <w:t>Руководитель</w:t>
            </w:r>
          </w:p>
        </w:tc>
      </w:tr>
      <w:tr w:rsidR="00D549FB" w:rsidRPr="00470286" w:rsidTr="00712FBA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470286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470286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Клуб ветеранов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470286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470286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470286" w:rsidRDefault="00DC625E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 xml:space="preserve">22 </w:t>
            </w:r>
            <w:proofErr w:type="spellStart"/>
            <w:r w:rsidR="00D549FB"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взр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470286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470286" w:rsidRDefault="00D549FB" w:rsidP="00E4341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470286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proofErr w:type="spellStart"/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Гуммель</w:t>
            </w:r>
            <w:proofErr w:type="spellEnd"/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 xml:space="preserve"> О.А.</w:t>
            </w:r>
          </w:p>
        </w:tc>
      </w:tr>
      <w:tr w:rsidR="00D549FB" w:rsidRPr="00470286" w:rsidTr="00712FBA">
        <w:trPr>
          <w:trHeight w:val="131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470286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470286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Дискотек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470286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470286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470286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ВСЕГО:10</w:t>
            </w:r>
          </w:p>
          <w:p w:rsidR="00D549FB" w:rsidRPr="00470286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4молодежь</w:t>
            </w:r>
          </w:p>
          <w:p w:rsidR="00D549FB" w:rsidRPr="00470286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 xml:space="preserve">6 </w:t>
            </w:r>
            <w:proofErr w:type="spellStart"/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взр</w:t>
            </w:r>
            <w:proofErr w:type="spellEnd"/>
          </w:p>
          <w:p w:rsidR="00D549FB" w:rsidRPr="00470286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(взрослое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470286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470286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470286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Соловьева Н.А.</w:t>
            </w:r>
          </w:p>
          <w:p w:rsidR="00D549FB" w:rsidRPr="00470286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proofErr w:type="spellStart"/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Каюмов</w:t>
            </w:r>
            <w:proofErr w:type="spellEnd"/>
            <w:r w:rsidRPr="00470286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 xml:space="preserve"> С.Ю.</w:t>
            </w:r>
          </w:p>
        </w:tc>
      </w:tr>
    </w:tbl>
    <w:p w:rsidR="00D930C1" w:rsidRDefault="00D930C1" w:rsidP="00D549FB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49FB" w:rsidRDefault="00D549FB" w:rsidP="00D549FB">
      <w:pPr>
        <w:spacing w:after="0" w:line="240" w:lineRule="auto"/>
        <w:rPr>
          <w:rFonts w:ascii="Times New Roman" w:hAnsi="Times New Roman" w:cs="Times New Roman"/>
          <w:color w:val="191919" w:themeColor="text1"/>
          <w:sz w:val="28"/>
          <w:szCs w:val="28"/>
        </w:rPr>
      </w:pPr>
      <w:r w:rsidRPr="00945BF8">
        <w:rPr>
          <w:rFonts w:ascii="Times New Roman" w:hAnsi="Times New Roman" w:cs="Times New Roman"/>
          <w:color w:val="191919" w:themeColor="text1"/>
          <w:sz w:val="28"/>
          <w:szCs w:val="28"/>
        </w:rPr>
        <w:t>Всего</w:t>
      </w:r>
      <w:r w:rsidR="0014657C" w:rsidRPr="00945BF8">
        <w:rPr>
          <w:rFonts w:ascii="Times New Roman" w:hAnsi="Times New Roman" w:cs="Times New Roman"/>
          <w:color w:val="191919" w:themeColor="text1"/>
          <w:sz w:val="28"/>
          <w:szCs w:val="28"/>
        </w:rPr>
        <w:t>: 3</w:t>
      </w:r>
      <w:r w:rsidR="00421901" w:rsidRPr="00945BF8">
        <w:rPr>
          <w:rFonts w:ascii="Times New Roman" w:hAnsi="Times New Roman" w:cs="Times New Roman"/>
          <w:color w:val="191919" w:themeColor="text1"/>
          <w:sz w:val="28"/>
          <w:szCs w:val="28"/>
        </w:rPr>
        <w:t xml:space="preserve">2 </w:t>
      </w:r>
      <w:r w:rsidR="0014657C" w:rsidRPr="00945BF8">
        <w:rPr>
          <w:rFonts w:ascii="Times New Roman" w:hAnsi="Times New Roman" w:cs="Times New Roman"/>
          <w:color w:val="191919" w:themeColor="text1"/>
          <w:sz w:val="28"/>
          <w:szCs w:val="28"/>
        </w:rPr>
        <w:t>объединени</w:t>
      </w:r>
      <w:r w:rsidR="00BA2565" w:rsidRPr="00945BF8">
        <w:rPr>
          <w:rFonts w:ascii="Times New Roman" w:hAnsi="Times New Roman" w:cs="Times New Roman"/>
          <w:color w:val="191919" w:themeColor="text1"/>
          <w:sz w:val="28"/>
          <w:szCs w:val="28"/>
        </w:rPr>
        <w:t>я</w:t>
      </w:r>
      <w:r w:rsidR="007E5850" w:rsidRPr="00945BF8">
        <w:rPr>
          <w:rFonts w:ascii="Times New Roman" w:hAnsi="Times New Roman" w:cs="Times New Roman"/>
          <w:color w:val="191919" w:themeColor="text1"/>
          <w:sz w:val="28"/>
          <w:szCs w:val="28"/>
        </w:rPr>
        <w:t>, 783</w:t>
      </w:r>
      <w:r w:rsidR="0014657C" w:rsidRPr="00945BF8">
        <w:rPr>
          <w:rFonts w:ascii="Times New Roman" w:hAnsi="Times New Roman" w:cs="Times New Roman"/>
          <w:color w:val="191919" w:themeColor="text1"/>
          <w:sz w:val="28"/>
          <w:szCs w:val="28"/>
        </w:rPr>
        <w:t xml:space="preserve"> человек (</w:t>
      </w:r>
      <w:r w:rsidR="009D6781" w:rsidRPr="00945BF8">
        <w:rPr>
          <w:rFonts w:ascii="Times New Roman" w:hAnsi="Times New Roman" w:cs="Times New Roman"/>
          <w:color w:val="191919" w:themeColor="text1"/>
          <w:sz w:val="28"/>
          <w:szCs w:val="28"/>
        </w:rPr>
        <w:t>596</w:t>
      </w:r>
      <w:r w:rsidR="00352164" w:rsidRPr="00945BF8">
        <w:rPr>
          <w:rFonts w:ascii="Times New Roman" w:hAnsi="Times New Roman" w:cs="Times New Roman"/>
          <w:color w:val="191919" w:themeColor="text1"/>
          <w:sz w:val="28"/>
          <w:szCs w:val="28"/>
        </w:rPr>
        <w:t xml:space="preserve"> дети,</w:t>
      </w:r>
      <w:r w:rsidR="00FF15BC" w:rsidRPr="00945BF8">
        <w:rPr>
          <w:rFonts w:ascii="Times New Roman" w:hAnsi="Times New Roman" w:cs="Times New Roman"/>
          <w:color w:val="191919" w:themeColor="text1"/>
          <w:sz w:val="28"/>
          <w:szCs w:val="28"/>
        </w:rPr>
        <w:t xml:space="preserve"> 40</w:t>
      </w:r>
      <w:r w:rsidRPr="00945BF8">
        <w:rPr>
          <w:rFonts w:ascii="Times New Roman" w:hAnsi="Times New Roman" w:cs="Times New Roman"/>
          <w:color w:val="191919" w:themeColor="text1"/>
          <w:sz w:val="28"/>
          <w:szCs w:val="28"/>
        </w:rPr>
        <w:t xml:space="preserve"> молодежь, 1</w:t>
      </w:r>
      <w:r w:rsidR="00FF15BC" w:rsidRPr="00945BF8">
        <w:rPr>
          <w:rFonts w:ascii="Times New Roman" w:hAnsi="Times New Roman" w:cs="Times New Roman"/>
          <w:color w:val="191919" w:themeColor="text1"/>
          <w:sz w:val="28"/>
          <w:szCs w:val="28"/>
        </w:rPr>
        <w:t>47</w:t>
      </w:r>
      <w:r w:rsidR="00354431" w:rsidRPr="00945BF8">
        <w:rPr>
          <w:rFonts w:ascii="Times New Roman" w:hAnsi="Times New Roman" w:cs="Times New Roman"/>
          <w:color w:val="191919" w:themeColor="text1"/>
          <w:sz w:val="28"/>
          <w:szCs w:val="28"/>
        </w:rPr>
        <w:t xml:space="preserve"> </w:t>
      </w:r>
      <w:r w:rsidRPr="00945BF8">
        <w:rPr>
          <w:rFonts w:ascii="Times New Roman" w:hAnsi="Times New Roman" w:cs="Times New Roman"/>
          <w:color w:val="191919" w:themeColor="text1"/>
          <w:sz w:val="28"/>
          <w:szCs w:val="28"/>
        </w:rPr>
        <w:t>взрослы</w:t>
      </w:r>
      <w:r w:rsidR="009E5520" w:rsidRPr="00945BF8">
        <w:rPr>
          <w:rFonts w:ascii="Times New Roman" w:hAnsi="Times New Roman" w:cs="Times New Roman"/>
          <w:color w:val="191919" w:themeColor="text1"/>
          <w:sz w:val="28"/>
          <w:szCs w:val="28"/>
        </w:rPr>
        <w:t>е</w:t>
      </w:r>
      <w:r w:rsidRPr="00945BF8">
        <w:rPr>
          <w:rFonts w:ascii="Times New Roman" w:hAnsi="Times New Roman" w:cs="Times New Roman"/>
          <w:color w:val="191919" w:themeColor="text1"/>
          <w:sz w:val="28"/>
          <w:szCs w:val="28"/>
        </w:rPr>
        <w:t>)</w:t>
      </w:r>
    </w:p>
    <w:p w:rsidR="00387155" w:rsidRDefault="00387155" w:rsidP="00D549FB">
      <w:pPr>
        <w:spacing w:after="0" w:line="240" w:lineRule="auto"/>
        <w:rPr>
          <w:rFonts w:ascii="Times New Roman" w:hAnsi="Times New Roman" w:cs="Times New Roman"/>
          <w:color w:val="191919" w:themeColor="text1"/>
          <w:sz w:val="28"/>
          <w:szCs w:val="28"/>
        </w:rPr>
      </w:pPr>
    </w:p>
    <w:p w:rsidR="00387155" w:rsidRPr="00945BF8" w:rsidRDefault="00387155" w:rsidP="00D549FB">
      <w:pPr>
        <w:spacing w:after="0" w:line="240" w:lineRule="auto"/>
        <w:rPr>
          <w:rFonts w:ascii="Times New Roman" w:hAnsi="Times New Roman" w:cs="Times New Roman"/>
          <w:color w:val="191919" w:themeColor="text1"/>
          <w:sz w:val="28"/>
          <w:szCs w:val="28"/>
        </w:rPr>
      </w:pPr>
    </w:p>
    <w:tbl>
      <w:tblPr>
        <w:tblStyle w:val="a9"/>
        <w:tblpPr w:leftFromText="180" w:rightFromText="180" w:vertAnchor="text" w:horzAnchor="margin" w:tblpXSpec="center" w:tblpY="564"/>
        <w:tblW w:w="10881" w:type="dxa"/>
        <w:tblLayout w:type="fixed"/>
        <w:tblLook w:val="04A0"/>
      </w:tblPr>
      <w:tblGrid>
        <w:gridCol w:w="1099"/>
        <w:gridCol w:w="992"/>
        <w:gridCol w:w="992"/>
        <w:gridCol w:w="916"/>
        <w:gridCol w:w="1200"/>
        <w:gridCol w:w="993"/>
        <w:gridCol w:w="991"/>
        <w:gridCol w:w="992"/>
        <w:gridCol w:w="986"/>
        <w:gridCol w:w="992"/>
        <w:gridCol w:w="728"/>
      </w:tblGrid>
      <w:tr w:rsidR="00D549FB" w:rsidRPr="00FE0560" w:rsidTr="00E4341D">
        <w:trPr>
          <w:trHeight w:val="273"/>
        </w:trPr>
        <w:tc>
          <w:tcPr>
            <w:tcW w:w="1099" w:type="dxa"/>
            <w:vMerge w:val="restart"/>
            <w:tcBorders>
              <w:top w:val="single" w:sz="4" w:space="0" w:color="191919" w:themeColor="text1"/>
              <w:left w:val="single" w:sz="4" w:space="0" w:color="auto"/>
              <w:bottom w:val="single" w:sz="4" w:space="0" w:color="auto"/>
              <w:right w:val="single" w:sz="4" w:space="0" w:color="191919" w:themeColor="text1"/>
            </w:tcBorders>
          </w:tcPr>
          <w:p w:rsidR="00D549FB" w:rsidRPr="00D94973" w:rsidRDefault="00D549FB" w:rsidP="00712FBA">
            <w:pPr>
              <w:spacing w:after="0" w:line="240" w:lineRule="auto"/>
              <w:ind w:hanging="5"/>
              <w:jc w:val="center"/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</w:rPr>
            </w:pPr>
            <w:r w:rsidRPr="00D94973"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</w:rPr>
              <w:t>Число формирований</w:t>
            </w:r>
          </w:p>
          <w:p w:rsidR="00D549FB" w:rsidRPr="00D94973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D549FB" w:rsidRPr="00D94973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</w:rPr>
            </w:pPr>
            <w:r w:rsidRPr="00D94973"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</w:rPr>
              <w:t>Из них</w:t>
            </w:r>
          </w:p>
        </w:tc>
        <w:tc>
          <w:tcPr>
            <w:tcW w:w="7798" w:type="dxa"/>
            <w:gridSpan w:val="8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D549FB" w:rsidRPr="00D94973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</w:rPr>
            </w:pPr>
            <w:r w:rsidRPr="00D94973"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</w:rPr>
              <w:t>Из графы 2</w:t>
            </w:r>
          </w:p>
        </w:tc>
      </w:tr>
      <w:tr w:rsidR="00D549FB" w:rsidRPr="00FE0560" w:rsidTr="00E4341D">
        <w:trPr>
          <w:trHeight w:val="240"/>
        </w:trPr>
        <w:tc>
          <w:tcPr>
            <w:tcW w:w="1099" w:type="dxa"/>
            <w:vMerge/>
            <w:tcBorders>
              <w:top w:val="single" w:sz="4" w:space="0" w:color="191919" w:themeColor="text1"/>
              <w:left w:val="single" w:sz="4" w:space="0" w:color="auto"/>
              <w:bottom w:val="single" w:sz="4" w:space="0" w:color="auto"/>
              <w:right w:val="single" w:sz="4" w:space="0" w:color="191919" w:themeColor="text1"/>
            </w:tcBorders>
            <w:vAlign w:val="center"/>
            <w:hideMark/>
          </w:tcPr>
          <w:p w:rsidR="00D549FB" w:rsidRPr="00D94973" w:rsidRDefault="00D549FB" w:rsidP="00712FBA">
            <w:pPr>
              <w:spacing w:after="0" w:line="240" w:lineRule="auto"/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D549FB" w:rsidRPr="00D94973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</w:rPr>
            </w:pPr>
            <w:r w:rsidRPr="00D94973"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</w:rPr>
              <w:t xml:space="preserve">Дети от 0 </w:t>
            </w:r>
          </w:p>
          <w:p w:rsidR="00D549FB" w:rsidRPr="00D94973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</w:rPr>
            </w:pPr>
            <w:r w:rsidRPr="00D94973"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</w:rPr>
              <w:t xml:space="preserve">до 14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D549FB" w:rsidRPr="00D94973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</w:rPr>
            </w:pPr>
            <w:r w:rsidRPr="00D94973"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</w:rPr>
              <w:t xml:space="preserve">молодёжь  </w:t>
            </w:r>
          </w:p>
          <w:p w:rsidR="00D549FB" w:rsidRPr="00D94973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</w:rPr>
            </w:pPr>
            <w:r w:rsidRPr="00D94973"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</w:rPr>
              <w:t xml:space="preserve">15 - 24 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D549FB" w:rsidRPr="00D94973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</w:rPr>
            </w:pPr>
            <w:proofErr w:type="gramStart"/>
            <w:r w:rsidRPr="00D94973"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</w:rPr>
              <w:t>л</w:t>
            </w:r>
            <w:proofErr w:type="gramEnd"/>
            <w:r w:rsidRPr="00D94973"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</w:rPr>
              <w:t>/о, клубы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D549FB" w:rsidRPr="00D94973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</w:rPr>
            </w:pPr>
            <w:r w:rsidRPr="00D94973"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</w:rPr>
              <w:t>Прочие клубные формирования</w:t>
            </w:r>
          </w:p>
        </w:tc>
        <w:tc>
          <w:tcPr>
            <w:tcW w:w="5682" w:type="dxa"/>
            <w:gridSpan w:val="6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D549FB" w:rsidRPr="00D94973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</w:rPr>
            </w:pPr>
            <w:r w:rsidRPr="00D94973"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</w:rPr>
              <w:t>Из них (из 6)</w:t>
            </w:r>
          </w:p>
        </w:tc>
      </w:tr>
      <w:tr w:rsidR="00D549FB" w:rsidRPr="00FE0560" w:rsidTr="00E4341D">
        <w:trPr>
          <w:trHeight w:val="225"/>
        </w:trPr>
        <w:tc>
          <w:tcPr>
            <w:tcW w:w="1099" w:type="dxa"/>
            <w:vMerge/>
            <w:tcBorders>
              <w:top w:val="single" w:sz="4" w:space="0" w:color="191919" w:themeColor="text1"/>
              <w:left w:val="single" w:sz="4" w:space="0" w:color="auto"/>
              <w:bottom w:val="single" w:sz="4" w:space="0" w:color="auto"/>
              <w:right w:val="single" w:sz="4" w:space="0" w:color="191919" w:themeColor="text1"/>
            </w:tcBorders>
            <w:vAlign w:val="center"/>
            <w:hideMark/>
          </w:tcPr>
          <w:p w:rsidR="00D549FB" w:rsidRPr="00D94973" w:rsidRDefault="00D549FB" w:rsidP="00712FBA">
            <w:pPr>
              <w:spacing w:after="0" w:line="240" w:lineRule="auto"/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vAlign w:val="center"/>
            <w:hideMark/>
          </w:tcPr>
          <w:p w:rsidR="00D549FB" w:rsidRPr="00D94973" w:rsidRDefault="00D549FB" w:rsidP="00712FBA">
            <w:pPr>
              <w:spacing w:after="0" w:line="240" w:lineRule="auto"/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vAlign w:val="center"/>
            <w:hideMark/>
          </w:tcPr>
          <w:p w:rsidR="00D549FB" w:rsidRPr="00D94973" w:rsidRDefault="00D549FB" w:rsidP="00712FBA">
            <w:pPr>
              <w:spacing w:after="0" w:line="240" w:lineRule="auto"/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vAlign w:val="center"/>
            <w:hideMark/>
          </w:tcPr>
          <w:p w:rsidR="00D549FB" w:rsidRPr="00D94973" w:rsidRDefault="00D549FB" w:rsidP="00712FBA">
            <w:pPr>
              <w:spacing w:after="0" w:line="240" w:lineRule="auto"/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vAlign w:val="center"/>
            <w:hideMark/>
          </w:tcPr>
          <w:p w:rsidR="00D549FB" w:rsidRPr="00D94973" w:rsidRDefault="00D549FB" w:rsidP="00712FBA">
            <w:pPr>
              <w:spacing w:after="0" w:line="240" w:lineRule="auto"/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D549FB" w:rsidRPr="00D94973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</w:rPr>
            </w:pPr>
            <w:r w:rsidRPr="00D94973"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</w:rPr>
              <w:t xml:space="preserve">дети до 14 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D549FB" w:rsidRPr="00D94973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</w:rPr>
            </w:pPr>
            <w:r w:rsidRPr="00D94973"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</w:rPr>
              <w:t xml:space="preserve">молодёжь  </w:t>
            </w:r>
          </w:p>
          <w:p w:rsidR="00D549FB" w:rsidRPr="00D94973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</w:rPr>
            </w:pPr>
            <w:r w:rsidRPr="00D94973"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</w:rPr>
              <w:t xml:space="preserve">15- 24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D549FB" w:rsidRPr="00D94973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</w:rPr>
            </w:pPr>
            <w:r w:rsidRPr="00D94973"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</w:rPr>
              <w:t xml:space="preserve">Клуб форм сам нар </w:t>
            </w:r>
            <w:proofErr w:type="spellStart"/>
            <w:r w:rsidRPr="00D94973"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</w:rPr>
              <w:t>тв-ва</w:t>
            </w:r>
            <w:proofErr w:type="spellEnd"/>
          </w:p>
        </w:tc>
        <w:tc>
          <w:tcPr>
            <w:tcW w:w="2706" w:type="dxa"/>
            <w:gridSpan w:val="3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D549FB" w:rsidRPr="00D94973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</w:rPr>
            </w:pPr>
            <w:r w:rsidRPr="00D94973"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</w:rPr>
              <w:t>Из них (из 9)</w:t>
            </w:r>
          </w:p>
        </w:tc>
      </w:tr>
      <w:tr w:rsidR="00D549FB" w:rsidRPr="00FE0560" w:rsidTr="00E4341D">
        <w:trPr>
          <w:trHeight w:val="300"/>
        </w:trPr>
        <w:tc>
          <w:tcPr>
            <w:tcW w:w="1099" w:type="dxa"/>
            <w:vMerge/>
            <w:tcBorders>
              <w:top w:val="single" w:sz="4" w:space="0" w:color="191919" w:themeColor="text1"/>
              <w:left w:val="single" w:sz="4" w:space="0" w:color="auto"/>
              <w:bottom w:val="single" w:sz="4" w:space="0" w:color="auto"/>
              <w:right w:val="single" w:sz="4" w:space="0" w:color="191919" w:themeColor="text1"/>
            </w:tcBorders>
            <w:vAlign w:val="center"/>
            <w:hideMark/>
          </w:tcPr>
          <w:p w:rsidR="00D549FB" w:rsidRPr="00D94973" w:rsidRDefault="00D549FB" w:rsidP="00712FBA">
            <w:pPr>
              <w:spacing w:after="0" w:line="240" w:lineRule="auto"/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vAlign w:val="center"/>
            <w:hideMark/>
          </w:tcPr>
          <w:p w:rsidR="00D549FB" w:rsidRPr="00D94973" w:rsidRDefault="00D549FB" w:rsidP="00712FBA">
            <w:pPr>
              <w:spacing w:after="0" w:line="240" w:lineRule="auto"/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vAlign w:val="center"/>
            <w:hideMark/>
          </w:tcPr>
          <w:p w:rsidR="00D549FB" w:rsidRPr="00D94973" w:rsidRDefault="00D549FB" w:rsidP="00712FBA">
            <w:pPr>
              <w:spacing w:after="0" w:line="240" w:lineRule="auto"/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vAlign w:val="center"/>
            <w:hideMark/>
          </w:tcPr>
          <w:p w:rsidR="00D549FB" w:rsidRPr="00D94973" w:rsidRDefault="00D549FB" w:rsidP="00712FBA">
            <w:pPr>
              <w:spacing w:after="0" w:line="240" w:lineRule="auto"/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vAlign w:val="center"/>
            <w:hideMark/>
          </w:tcPr>
          <w:p w:rsidR="00D549FB" w:rsidRPr="00D94973" w:rsidRDefault="00D549FB" w:rsidP="00712FBA">
            <w:pPr>
              <w:spacing w:after="0" w:line="240" w:lineRule="auto"/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vAlign w:val="center"/>
            <w:hideMark/>
          </w:tcPr>
          <w:p w:rsidR="00D549FB" w:rsidRPr="00D94973" w:rsidRDefault="00D549FB" w:rsidP="00712FBA">
            <w:pPr>
              <w:spacing w:after="0" w:line="240" w:lineRule="auto"/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vAlign w:val="center"/>
            <w:hideMark/>
          </w:tcPr>
          <w:p w:rsidR="00D549FB" w:rsidRPr="00D94973" w:rsidRDefault="00D549FB" w:rsidP="00712FBA">
            <w:pPr>
              <w:spacing w:after="0" w:line="240" w:lineRule="auto"/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vAlign w:val="center"/>
            <w:hideMark/>
          </w:tcPr>
          <w:p w:rsidR="00D549FB" w:rsidRPr="00D94973" w:rsidRDefault="00D549FB" w:rsidP="00712FBA">
            <w:pPr>
              <w:spacing w:after="0" w:line="240" w:lineRule="auto"/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D549FB" w:rsidRPr="00D94973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</w:rPr>
            </w:pPr>
            <w:r w:rsidRPr="00D94973"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</w:rPr>
              <w:t xml:space="preserve">дети до 1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auto"/>
            </w:tcBorders>
            <w:hideMark/>
          </w:tcPr>
          <w:p w:rsidR="00D549FB" w:rsidRPr="00D94973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</w:rPr>
            </w:pPr>
            <w:r w:rsidRPr="00D94973"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</w:rPr>
              <w:t>Молодёжь 15-2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91919" w:themeColor="text1"/>
            </w:tcBorders>
            <w:hideMark/>
          </w:tcPr>
          <w:p w:rsidR="00D549FB" w:rsidRPr="00D94973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</w:rPr>
            </w:pPr>
            <w:r w:rsidRPr="00D94973"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</w:rPr>
              <w:t>Платно</w:t>
            </w:r>
          </w:p>
        </w:tc>
      </w:tr>
      <w:tr w:rsidR="00D549FB" w:rsidRPr="00FE0560" w:rsidTr="00E4341D">
        <w:trPr>
          <w:trHeight w:val="315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91919" w:themeColor="text1"/>
            </w:tcBorders>
            <w:hideMark/>
          </w:tcPr>
          <w:p w:rsidR="00D549FB" w:rsidRPr="00D94973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D94973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D549FB" w:rsidRPr="00D94973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D94973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D549FB" w:rsidRPr="00D94973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D94973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D549FB" w:rsidRPr="00D94973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D94973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D549FB" w:rsidRPr="00D94973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D94973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D549FB" w:rsidRPr="00D94973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D94973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D549FB" w:rsidRPr="00D94973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D94973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D549FB" w:rsidRPr="00D94973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D94973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D549FB" w:rsidRPr="00D94973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D94973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auto"/>
            </w:tcBorders>
            <w:hideMark/>
          </w:tcPr>
          <w:p w:rsidR="00D549FB" w:rsidRPr="00D94973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D94973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1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91919" w:themeColor="text1"/>
            </w:tcBorders>
            <w:hideMark/>
          </w:tcPr>
          <w:p w:rsidR="00D549FB" w:rsidRPr="00D94973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D94973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12</w:t>
            </w:r>
          </w:p>
        </w:tc>
      </w:tr>
      <w:tr w:rsidR="00D549FB" w:rsidRPr="00FE0560" w:rsidTr="00E4341D">
        <w:trPr>
          <w:trHeight w:val="363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91919" w:themeColor="text1"/>
            </w:tcBorders>
            <w:hideMark/>
          </w:tcPr>
          <w:p w:rsidR="00D549FB" w:rsidRPr="003E0838" w:rsidRDefault="00D549FB" w:rsidP="00997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3E0838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3</w:t>
            </w:r>
            <w:r w:rsidR="00354431" w:rsidRPr="003E0838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D549FB" w:rsidRPr="003E0838" w:rsidRDefault="00BA2565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3E0838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D549FB" w:rsidRPr="003E0838" w:rsidRDefault="00BA2565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3E0838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D549FB" w:rsidRPr="003E0838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3E0838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D549FB" w:rsidRPr="003E0838" w:rsidRDefault="00D549FB" w:rsidP="00997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3E0838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3</w:t>
            </w:r>
            <w:r w:rsidR="00BA2565" w:rsidRPr="003E0838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D549FB" w:rsidRPr="003E0838" w:rsidRDefault="00BA2565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3E0838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D549FB" w:rsidRPr="003E0838" w:rsidRDefault="00BA2565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3E0838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D549FB" w:rsidRPr="003E0838" w:rsidRDefault="00D94973" w:rsidP="00997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3E0838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2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D549FB" w:rsidRPr="003E0838" w:rsidRDefault="00D94973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3E0838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auto"/>
            </w:tcBorders>
            <w:hideMark/>
          </w:tcPr>
          <w:p w:rsidR="00D549FB" w:rsidRPr="003E0838" w:rsidRDefault="00D94973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3E0838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91919" w:themeColor="text1"/>
            </w:tcBorders>
            <w:hideMark/>
          </w:tcPr>
          <w:p w:rsidR="00D549FB" w:rsidRPr="003E0838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3E0838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1</w:t>
            </w:r>
          </w:p>
        </w:tc>
      </w:tr>
      <w:tr w:rsidR="00D549FB" w:rsidRPr="00FE0560" w:rsidTr="00E4341D">
        <w:trPr>
          <w:trHeight w:val="225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D549FB" w:rsidRPr="003E0838" w:rsidRDefault="00BA2565" w:rsidP="009E55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3E0838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78</w:t>
            </w:r>
            <w:r w:rsidR="00354431" w:rsidRPr="003E0838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D549FB" w:rsidRPr="003E0838" w:rsidRDefault="00354431" w:rsidP="009E55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3E0838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596</w:t>
            </w:r>
          </w:p>
        </w:tc>
        <w:tc>
          <w:tcPr>
            <w:tcW w:w="992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D549FB" w:rsidRPr="003E0838" w:rsidRDefault="00BA2565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3E0838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40</w:t>
            </w:r>
          </w:p>
        </w:tc>
        <w:tc>
          <w:tcPr>
            <w:tcW w:w="916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D549FB" w:rsidRPr="003E0838" w:rsidRDefault="00BA2565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3E0838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32</w:t>
            </w:r>
          </w:p>
        </w:tc>
        <w:tc>
          <w:tcPr>
            <w:tcW w:w="1200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D549FB" w:rsidRPr="003E0838" w:rsidRDefault="00BA2565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3E0838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755</w:t>
            </w:r>
          </w:p>
        </w:tc>
        <w:tc>
          <w:tcPr>
            <w:tcW w:w="993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D549FB" w:rsidRPr="003E0838" w:rsidRDefault="00354431" w:rsidP="009E55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3E0838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596</w:t>
            </w:r>
          </w:p>
        </w:tc>
        <w:tc>
          <w:tcPr>
            <w:tcW w:w="991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D549FB" w:rsidRPr="003E0838" w:rsidRDefault="00BA2565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3E0838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D549FB" w:rsidRPr="003E0838" w:rsidRDefault="00D94973" w:rsidP="009E55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3E0838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551</w:t>
            </w:r>
          </w:p>
        </w:tc>
        <w:tc>
          <w:tcPr>
            <w:tcW w:w="986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D549FB" w:rsidRPr="003E0838" w:rsidRDefault="00D94973" w:rsidP="009E55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3E0838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46</w:t>
            </w:r>
            <w:r w:rsidR="00354431" w:rsidRPr="003E0838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191919" w:themeColor="text1"/>
              <w:right w:val="single" w:sz="4" w:space="0" w:color="auto"/>
            </w:tcBorders>
            <w:hideMark/>
          </w:tcPr>
          <w:p w:rsidR="00D549FB" w:rsidRPr="003E0838" w:rsidRDefault="00D94973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3E0838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3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D549FB" w:rsidRPr="003E0838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3E0838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100</w:t>
            </w:r>
          </w:p>
        </w:tc>
      </w:tr>
    </w:tbl>
    <w:p w:rsidR="00D549FB" w:rsidRPr="003555A5" w:rsidRDefault="00D549FB" w:rsidP="00D549FB">
      <w:pPr>
        <w:spacing w:after="0" w:line="240" w:lineRule="auto"/>
        <w:jc w:val="center"/>
        <w:rPr>
          <w:rFonts w:ascii="Times New Roman" w:hAnsi="Times New Roman" w:cs="Times New Roman"/>
          <w:b/>
          <w:color w:val="191919" w:themeColor="text1"/>
          <w:sz w:val="28"/>
          <w:szCs w:val="28"/>
        </w:rPr>
      </w:pPr>
      <w:proofErr w:type="spellStart"/>
      <w:r w:rsidRPr="003555A5">
        <w:rPr>
          <w:rFonts w:ascii="Times New Roman" w:hAnsi="Times New Roman" w:cs="Times New Roman"/>
          <w:b/>
          <w:color w:val="191919" w:themeColor="text1"/>
          <w:sz w:val="28"/>
          <w:szCs w:val="28"/>
        </w:rPr>
        <w:t>Культурно-досуговые</w:t>
      </w:r>
      <w:proofErr w:type="spellEnd"/>
      <w:r w:rsidRPr="003555A5">
        <w:rPr>
          <w:rFonts w:ascii="Times New Roman" w:hAnsi="Times New Roman" w:cs="Times New Roman"/>
          <w:b/>
          <w:color w:val="191919" w:themeColor="text1"/>
          <w:sz w:val="28"/>
          <w:szCs w:val="28"/>
        </w:rPr>
        <w:t xml:space="preserve"> формирования:</w:t>
      </w:r>
    </w:p>
    <w:p w:rsidR="00D549FB" w:rsidRDefault="00D549FB" w:rsidP="00D549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1291" w:type="dxa"/>
        <w:tblInd w:w="-601" w:type="dxa"/>
        <w:tblLayout w:type="fixed"/>
        <w:tblLook w:val="04A0"/>
      </w:tblPr>
      <w:tblGrid>
        <w:gridCol w:w="1510"/>
        <w:gridCol w:w="1276"/>
        <w:gridCol w:w="1559"/>
        <w:gridCol w:w="1843"/>
        <w:gridCol w:w="1275"/>
        <w:gridCol w:w="1134"/>
        <w:gridCol w:w="1163"/>
        <w:gridCol w:w="1531"/>
      </w:tblGrid>
      <w:tr w:rsidR="00D549FB" w:rsidTr="00712FBA">
        <w:trPr>
          <w:trHeight w:val="1110"/>
        </w:trPr>
        <w:tc>
          <w:tcPr>
            <w:tcW w:w="1510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D549FB" w:rsidRDefault="00D549FB" w:rsidP="00712FBA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формирований</w:t>
            </w:r>
          </w:p>
        </w:tc>
        <w:tc>
          <w:tcPr>
            <w:tcW w:w="1276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ингент</w:t>
            </w:r>
          </w:p>
        </w:tc>
        <w:tc>
          <w:tcPr>
            <w:tcW w:w="1559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платных формирований</w:t>
            </w:r>
          </w:p>
        </w:tc>
        <w:tc>
          <w:tcPr>
            <w:tcW w:w="1843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ингент платных формирований</w:t>
            </w:r>
          </w:p>
        </w:tc>
        <w:tc>
          <w:tcPr>
            <w:tcW w:w="1275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бесплатных формирований (МЗ)</w:t>
            </w:r>
          </w:p>
        </w:tc>
        <w:tc>
          <w:tcPr>
            <w:tcW w:w="1134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ингент бесплатных формирований (МЗ)</w:t>
            </w:r>
          </w:p>
        </w:tc>
        <w:tc>
          <w:tcPr>
            <w:tcW w:w="1163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о формирований для людей пожилого возраста </w:t>
            </w:r>
          </w:p>
        </w:tc>
        <w:tc>
          <w:tcPr>
            <w:tcW w:w="1531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ингент формирований для людей пожилого возраста</w:t>
            </w:r>
          </w:p>
        </w:tc>
      </w:tr>
      <w:tr w:rsidR="00D549FB" w:rsidTr="00712FBA">
        <w:trPr>
          <w:trHeight w:val="272"/>
        </w:trPr>
        <w:tc>
          <w:tcPr>
            <w:tcW w:w="1510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D549FB" w:rsidRPr="001D0B3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1D0B3B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D549FB" w:rsidRPr="001D0B3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1D0B3B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D549FB" w:rsidRPr="001D0B3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1D0B3B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D549FB" w:rsidRPr="001D0B3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1D0B3B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D549FB" w:rsidRPr="001D0B3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1D0B3B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D549FB" w:rsidRPr="001D0B3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1D0B3B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6</w:t>
            </w:r>
          </w:p>
        </w:tc>
        <w:tc>
          <w:tcPr>
            <w:tcW w:w="1163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D549FB" w:rsidRPr="001D0B3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1D0B3B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7</w:t>
            </w:r>
          </w:p>
        </w:tc>
        <w:tc>
          <w:tcPr>
            <w:tcW w:w="1531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D549FB" w:rsidRPr="001D0B3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1D0B3B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8</w:t>
            </w:r>
          </w:p>
        </w:tc>
      </w:tr>
      <w:tr w:rsidR="00E26EC9" w:rsidRPr="00E26EC9" w:rsidTr="00712FBA">
        <w:trPr>
          <w:trHeight w:val="286"/>
        </w:trPr>
        <w:tc>
          <w:tcPr>
            <w:tcW w:w="1510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D549FB" w:rsidRPr="003E0838" w:rsidRDefault="00E26EC9" w:rsidP="00997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3E0838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3</w:t>
            </w:r>
            <w:r w:rsidR="003E0838" w:rsidRPr="003E0838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D549FB" w:rsidRPr="003E0838" w:rsidRDefault="00BA2565" w:rsidP="009E55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3E0838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78</w:t>
            </w:r>
            <w:r w:rsidR="003E0838" w:rsidRPr="003E0838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D549FB" w:rsidRPr="003E0838" w:rsidRDefault="00E26EC9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3E0838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D549FB" w:rsidRPr="003E0838" w:rsidRDefault="003D1DB2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3E0838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113</w:t>
            </w:r>
          </w:p>
        </w:tc>
        <w:tc>
          <w:tcPr>
            <w:tcW w:w="1275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D549FB" w:rsidRPr="003E0838" w:rsidRDefault="003D1DB2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3E0838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3</w:t>
            </w:r>
            <w:r w:rsidR="00D9632D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D549FB" w:rsidRPr="003E0838" w:rsidRDefault="00BA2565" w:rsidP="003D1DB2">
            <w:pPr>
              <w:tabs>
                <w:tab w:val="left" w:pos="600"/>
                <w:tab w:val="center" w:pos="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3E0838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67</w:t>
            </w:r>
            <w:r w:rsidR="003E0838" w:rsidRPr="003E0838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1</w:t>
            </w:r>
          </w:p>
        </w:tc>
        <w:tc>
          <w:tcPr>
            <w:tcW w:w="1163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D549FB" w:rsidRPr="003E0838" w:rsidRDefault="00D549FB" w:rsidP="00712FBA">
            <w:pPr>
              <w:tabs>
                <w:tab w:val="left" w:pos="600"/>
                <w:tab w:val="center" w:pos="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3E0838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D549FB" w:rsidRPr="003E0838" w:rsidRDefault="008B3382" w:rsidP="00712FBA">
            <w:pPr>
              <w:tabs>
                <w:tab w:val="left" w:pos="600"/>
                <w:tab w:val="center" w:pos="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3E0838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67</w:t>
            </w:r>
          </w:p>
        </w:tc>
      </w:tr>
    </w:tbl>
    <w:p w:rsidR="00AC593E" w:rsidRPr="00E26EC9" w:rsidRDefault="00AC593E" w:rsidP="00712FBA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9"/>
        <w:tblpPr w:leftFromText="180" w:rightFromText="180" w:vertAnchor="text" w:horzAnchor="margin" w:tblpXSpec="center" w:tblpY="68"/>
        <w:tblW w:w="10881" w:type="dxa"/>
        <w:tblLayout w:type="fixed"/>
        <w:tblLook w:val="04A0"/>
      </w:tblPr>
      <w:tblGrid>
        <w:gridCol w:w="1384"/>
        <w:gridCol w:w="992"/>
        <w:gridCol w:w="851"/>
        <w:gridCol w:w="992"/>
        <w:gridCol w:w="851"/>
        <w:gridCol w:w="708"/>
        <w:gridCol w:w="709"/>
        <w:gridCol w:w="738"/>
        <w:gridCol w:w="680"/>
        <w:gridCol w:w="850"/>
        <w:gridCol w:w="992"/>
        <w:gridCol w:w="1134"/>
      </w:tblGrid>
      <w:tr w:rsidR="0068005B" w:rsidTr="0068005B">
        <w:trPr>
          <w:trHeight w:val="562"/>
        </w:trPr>
        <w:tc>
          <w:tcPr>
            <w:tcW w:w="1384" w:type="dxa"/>
            <w:vMerge w:val="restart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68005B" w:rsidRPr="00EA7B64" w:rsidRDefault="0068005B" w:rsidP="00712FBA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68005B" w:rsidRPr="00EA7B64" w:rsidRDefault="0068005B" w:rsidP="00712F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-массовые мероприятия, всего (5+8)</w:t>
            </w:r>
          </w:p>
        </w:tc>
        <w:tc>
          <w:tcPr>
            <w:tcW w:w="1843" w:type="dxa"/>
            <w:gridSpan w:val="2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68005B" w:rsidRPr="00EA7B64" w:rsidRDefault="0068005B" w:rsidP="00712F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b/>
                <w:sz w:val="24"/>
                <w:szCs w:val="24"/>
              </w:rPr>
              <w:t>Из них</w:t>
            </w:r>
          </w:p>
        </w:tc>
        <w:tc>
          <w:tcPr>
            <w:tcW w:w="6662" w:type="dxa"/>
            <w:gridSpan w:val="8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68005B" w:rsidRPr="00EA7B64" w:rsidRDefault="0068005B" w:rsidP="00712F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b/>
                <w:sz w:val="24"/>
                <w:szCs w:val="24"/>
              </w:rPr>
              <w:t>Из общего числа мероприятий (2)</w:t>
            </w:r>
          </w:p>
        </w:tc>
      </w:tr>
      <w:tr w:rsidR="0068005B" w:rsidTr="001E020D">
        <w:trPr>
          <w:trHeight w:val="355"/>
        </w:trPr>
        <w:tc>
          <w:tcPr>
            <w:tcW w:w="1384" w:type="dxa"/>
            <w:vMerge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vAlign w:val="center"/>
            <w:hideMark/>
          </w:tcPr>
          <w:p w:rsidR="0068005B" w:rsidRPr="00EA7B64" w:rsidRDefault="0068005B" w:rsidP="00712F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vAlign w:val="center"/>
            <w:hideMark/>
          </w:tcPr>
          <w:p w:rsidR="0068005B" w:rsidRPr="00EA7B64" w:rsidRDefault="0068005B" w:rsidP="00712F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68005B" w:rsidRPr="00EA7B64" w:rsidRDefault="0068005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b/>
                <w:sz w:val="24"/>
                <w:szCs w:val="24"/>
              </w:rPr>
              <w:t>Дети до 14</w:t>
            </w:r>
          </w:p>
        </w:tc>
        <w:tc>
          <w:tcPr>
            <w:tcW w:w="992" w:type="dxa"/>
            <w:vMerge w:val="restart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68005B" w:rsidRPr="00EA7B64" w:rsidRDefault="0068005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b/>
                <w:sz w:val="24"/>
                <w:szCs w:val="24"/>
              </w:rPr>
              <w:t>Молодёжь 15-24</w:t>
            </w:r>
          </w:p>
        </w:tc>
        <w:tc>
          <w:tcPr>
            <w:tcW w:w="851" w:type="dxa"/>
            <w:vMerge w:val="restart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68005B" w:rsidRPr="00EA7B64" w:rsidRDefault="0068005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но </w:t>
            </w:r>
            <w:proofErr w:type="spellStart"/>
            <w:r w:rsidRPr="00EA7B64">
              <w:rPr>
                <w:rFonts w:ascii="Times New Roman" w:hAnsi="Times New Roman" w:cs="Times New Roman"/>
                <w:b/>
                <w:sz w:val="24"/>
                <w:szCs w:val="24"/>
              </w:rPr>
              <w:t>досуговые</w:t>
            </w:r>
            <w:proofErr w:type="spellEnd"/>
            <w:r w:rsidRPr="00EA7B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</w:t>
            </w:r>
          </w:p>
        </w:tc>
        <w:tc>
          <w:tcPr>
            <w:tcW w:w="1417" w:type="dxa"/>
            <w:gridSpan w:val="2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68005B" w:rsidRPr="00EA7B64" w:rsidRDefault="0068005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b/>
                <w:sz w:val="24"/>
                <w:szCs w:val="24"/>
              </w:rPr>
              <w:t>Из них</w:t>
            </w:r>
          </w:p>
        </w:tc>
        <w:tc>
          <w:tcPr>
            <w:tcW w:w="738" w:type="dxa"/>
            <w:vMerge w:val="restart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68005B" w:rsidRPr="00EA7B64" w:rsidRDefault="0068005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A7B64">
              <w:rPr>
                <w:rFonts w:ascii="Times New Roman" w:hAnsi="Times New Roman" w:cs="Times New Roman"/>
                <w:b/>
                <w:sz w:val="24"/>
                <w:szCs w:val="24"/>
              </w:rPr>
              <w:t>Просветительские</w:t>
            </w:r>
            <w:proofErr w:type="gramEnd"/>
            <w:r w:rsidRPr="00EA7B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</w:t>
            </w:r>
          </w:p>
        </w:tc>
        <w:tc>
          <w:tcPr>
            <w:tcW w:w="680" w:type="dxa"/>
            <w:vMerge w:val="restart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68005B" w:rsidRPr="00EA7B64" w:rsidRDefault="0068005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b/>
                <w:sz w:val="24"/>
                <w:szCs w:val="24"/>
              </w:rPr>
              <w:t>Кино</w:t>
            </w:r>
          </w:p>
        </w:tc>
        <w:tc>
          <w:tcPr>
            <w:tcW w:w="850" w:type="dxa"/>
            <w:vMerge w:val="restart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68005B" w:rsidRPr="00EA7B64" w:rsidRDefault="0068005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b/>
                <w:sz w:val="24"/>
                <w:szCs w:val="24"/>
              </w:rPr>
              <w:t>Танцев вечера, дискотеки</w:t>
            </w:r>
          </w:p>
        </w:tc>
        <w:tc>
          <w:tcPr>
            <w:tcW w:w="992" w:type="dxa"/>
            <w:vMerge w:val="restart"/>
            <w:tcBorders>
              <w:top w:val="single" w:sz="4" w:space="0" w:color="191919" w:themeColor="text1"/>
              <w:left w:val="single" w:sz="4" w:space="0" w:color="191919" w:themeColor="text1"/>
              <w:right w:val="single" w:sz="4" w:space="0" w:color="191919" w:themeColor="text1"/>
            </w:tcBorders>
          </w:tcPr>
          <w:p w:rsidR="0068005B" w:rsidRPr="00EA7B64" w:rsidRDefault="0068005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участием инвалидов и лиц с ОВЗ</w:t>
            </w:r>
          </w:p>
        </w:tc>
        <w:tc>
          <w:tcPr>
            <w:tcW w:w="1134" w:type="dxa"/>
            <w:vMerge w:val="restart"/>
            <w:tcBorders>
              <w:top w:val="single" w:sz="4" w:space="0" w:color="191919" w:themeColor="text1"/>
              <w:left w:val="single" w:sz="4" w:space="0" w:color="191919" w:themeColor="text1"/>
              <w:right w:val="single" w:sz="4" w:space="0" w:color="191919" w:themeColor="text1"/>
            </w:tcBorders>
          </w:tcPr>
          <w:p w:rsidR="0068005B" w:rsidRPr="00EA7B64" w:rsidRDefault="0068005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ступные для восприятия инвалидами и лицами с ОВЗ</w:t>
            </w:r>
            <w:proofErr w:type="gramEnd"/>
          </w:p>
        </w:tc>
      </w:tr>
      <w:tr w:rsidR="0068005B" w:rsidTr="001E020D">
        <w:trPr>
          <w:trHeight w:val="390"/>
        </w:trPr>
        <w:tc>
          <w:tcPr>
            <w:tcW w:w="1384" w:type="dxa"/>
            <w:vMerge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vAlign w:val="center"/>
            <w:hideMark/>
          </w:tcPr>
          <w:p w:rsidR="0068005B" w:rsidRPr="00EA7B64" w:rsidRDefault="0068005B" w:rsidP="00712F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vAlign w:val="center"/>
            <w:hideMark/>
          </w:tcPr>
          <w:p w:rsidR="0068005B" w:rsidRPr="00EA7B64" w:rsidRDefault="0068005B" w:rsidP="00712F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vAlign w:val="center"/>
            <w:hideMark/>
          </w:tcPr>
          <w:p w:rsidR="0068005B" w:rsidRPr="00EA7B64" w:rsidRDefault="0068005B" w:rsidP="00712F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vAlign w:val="center"/>
            <w:hideMark/>
          </w:tcPr>
          <w:p w:rsidR="0068005B" w:rsidRPr="00EA7B64" w:rsidRDefault="0068005B" w:rsidP="00712F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vAlign w:val="center"/>
            <w:hideMark/>
          </w:tcPr>
          <w:p w:rsidR="0068005B" w:rsidRPr="00EA7B64" w:rsidRDefault="0068005B" w:rsidP="00712F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191919" w:themeColor="text1"/>
              <w:right w:val="single" w:sz="4" w:space="0" w:color="auto"/>
            </w:tcBorders>
            <w:hideMark/>
          </w:tcPr>
          <w:p w:rsidR="0068005B" w:rsidRPr="00EA7B64" w:rsidRDefault="0068005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b/>
                <w:sz w:val="24"/>
                <w:szCs w:val="24"/>
              </w:rPr>
              <w:t>Дети до 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68005B" w:rsidRPr="00EA7B64" w:rsidRDefault="0068005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b/>
                <w:sz w:val="24"/>
                <w:szCs w:val="24"/>
              </w:rPr>
              <w:t>Молодёжь 15-24</w:t>
            </w:r>
          </w:p>
        </w:tc>
        <w:tc>
          <w:tcPr>
            <w:tcW w:w="738" w:type="dxa"/>
            <w:vMerge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vAlign w:val="center"/>
            <w:hideMark/>
          </w:tcPr>
          <w:p w:rsidR="0068005B" w:rsidRPr="00EA7B64" w:rsidRDefault="0068005B" w:rsidP="00712F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vAlign w:val="center"/>
            <w:hideMark/>
          </w:tcPr>
          <w:p w:rsidR="0068005B" w:rsidRPr="00EA7B64" w:rsidRDefault="0068005B" w:rsidP="00712F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vAlign w:val="center"/>
            <w:hideMark/>
          </w:tcPr>
          <w:p w:rsidR="0068005B" w:rsidRPr="00EA7B64" w:rsidRDefault="0068005B" w:rsidP="00712F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68005B" w:rsidRPr="00EA7B64" w:rsidRDefault="0068005B" w:rsidP="00712F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68005B" w:rsidRPr="00EA7B64" w:rsidRDefault="0068005B" w:rsidP="00712F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05B" w:rsidTr="001E020D">
        <w:tc>
          <w:tcPr>
            <w:tcW w:w="1384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68005B" w:rsidRPr="00EA7B64" w:rsidRDefault="0068005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68005B" w:rsidRPr="00EA7B64" w:rsidRDefault="0068005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68005B" w:rsidRPr="00EA7B64" w:rsidRDefault="0068005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68005B" w:rsidRPr="00EA7B64" w:rsidRDefault="0068005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68005B" w:rsidRPr="00EA7B64" w:rsidRDefault="0068005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68005B" w:rsidRPr="00EA7B64" w:rsidRDefault="0068005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68005B" w:rsidRPr="00EA7B64" w:rsidRDefault="0068005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8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68005B" w:rsidRPr="00931C1C" w:rsidRDefault="0068005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931C1C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68005B" w:rsidRPr="00EA7B64" w:rsidRDefault="0068005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68005B" w:rsidRPr="00EA7B64" w:rsidRDefault="0068005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68005B" w:rsidRPr="00EA7B64" w:rsidRDefault="0068005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68005B" w:rsidRPr="00EA7B64" w:rsidRDefault="0068005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8005B" w:rsidRPr="008D7006" w:rsidTr="001E020D">
        <w:tc>
          <w:tcPr>
            <w:tcW w:w="1384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68005B" w:rsidRPr="00745748" w:rsidRDefault="0068005B" w:rsidP="00712FBA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745748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 xml:space="preserve">Число </w:t>
            </w:r>
            <w:proofErr w:type="spellStart"/>
            <w:r w:rsidRPr="00745748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мероприятий</w:t>
            </w:r>
            <w:r w:rsidRPr="00745748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lastRenderedPageBreak/>
              <w:t>единиц</w:t>
            </w:r>
            <w:proofErr w:type="spellEnd"/>
          </w:p>
        </w:tc>
        <w:tc>
          <w:tcPr>
            <w:tcW w:w="992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68005B" w:rsidRPr="00745748" w:rsidRDefault="00745748" w:rsidP="000B31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highlight w:val="yellow"/>
              </w:rPr>
            </w:pPr>
            <w:r w:rsidRPr="00745748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lastRenderedPageBreak/>
              <w:t>4</w:t>
            </w:r>
            <w:r w:rsidR="00CD09DE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68005B" w:rsidRPr="000D0B95" w:rsidRDefault="00D17295" w:rsidP="00712F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highlight w:val="yellow"/>
              </w:rPr>
            </w:pPr>
            <w:r w:rsidRPr="000D0B95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2</w:t>
            </w:r>
            <w:r w:rsidR="00523290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68005B" w:rsidRPr="001126EF" w:rsidRDefault="001126EF" w:rsidP="00712F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highlight w:val="yellow"/>
              </w:rPr>
            </w:pPr>
            <w:r w:rsidRPr="001126EF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68005B" w:rsidRPr="00CD09DE" w:rsidRDefault="00CD09DE" w:rsidP="000B31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highlight w:val="yellow"/>
              </w:rPr>
            </w:pPr>
            <w:r w:rsidRPr="00CD09DE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68005B" w:rsidRPr="00065CE1" w:rsidRDefault="00065CE1" w:rsidP="00712F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065CE1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68005B" w:rsidRPr="0029763B" w:rsidRDefault="00795962" w:rsidP="00A74C1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29763B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68005B" w:rsidRPr="00CD09DE" w:rsidRDefault="00CD09DE" w:rsidP="00712F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CD09DE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68005B" w:rsidRPr="008D1BFC" w:rsidRDefault="00FD772D" w:rsidP="00712F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8D1BFC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68005B" w:rsidRPr="008D1BFC" w:rsidRDefault="00CF44C8" w:rsidP="00712F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8D1BFC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68005B" w:rsidRPr="000C4C07" w:rsidRDefault="000C4C07" w:rsidP="00712F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68005B" w:rsidRPr="000C4C07" w:rsidRDefault="008C3AA4" w:rsidP="004B696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0C4C07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1</w:t>
            </w:r>
            <w:r w:rsidR="00201E9B" w:rsidRPr="000C4C07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8</w:t>
            </w:r>
          </w:p>
        </w:tc>
      </w:tr>
      <w:tr w:rsidR="0068005B" w:rsidRPr="008D7006" w:rsidTr="001E020D">
        <w:tc>
          <w:tcPr>
            <w:tcW w:w="1384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68005B" w:rsidRPr="00745748" w:rsidRDefault="0068005B" w:rsidP="00712FBA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745748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lastRenderedPageBreak/>
              <w:t>Из них число платных мероприятий</w:t>
            </w:r>
          </w:p>
        </w:tc>
        <w:tc>
          <w:tcPr>
            <w:tcW w:w="992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68005B" w:rsidRPr="00745748" w:rsidRDefault="00745748" w:rsidP="00712F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highlight w:val="yellow"/>
              </w:rPr>
            </w:pPr>
            <w:r w:rsidRPr="00745748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68005B" w:rsidRPr="000D0B95" w:rsidRDefault="00523290" w:rsidP="00712F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68005B" w:rsidRPr="001126EF" w:rsidRDefault="00D905D0" w:rsidP="00712F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1126EF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68005B" w:rsidRPr="00CD09DE" w:rsidRDefault="00CD09DE" w:rsidP="00712F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CD09DE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68005B" w:rsidRPr="00065CE1" w:rsidRDefault="00065CE1" w:rsidP="00712F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065CE1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68005B" w:rsidRPr="0029763B" w:rsidRDefault="009A55D8" w:rsidP="00712F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29763B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0</w:t>
            </w:r>
          </w:p>
        </w:tc>
        <w:tc>
          <w:tcPr>
            <w:tcW w:w="738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68005B" w:rsidRPr="00CD09DE" w:rsidRDefault="00CD09DE" w:rsidP="00712F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CD09DE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68005B" w:rsidRPr="008D1BFC" w:rsidRDefault="00FD772D" w:rsidP="00712F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8D1BFC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68005B" w:rsidRPr="008D1BFC" w:rsidRDefault="00FD772D" w:rsidP="00712F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8D1BFC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68005B" w:rsidRPr="000C4C07" w:rsidRDefault="00BF2C98" w:rsidP="00712F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0C4C07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68005B" w:rsidRPr="000C4C07" w:rsidRDefault="000C4C07" w:rsidP="00712F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0C4C07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4</w:t>
            </w:r>
          </w:p>
        </w:tc>
      </w:tr>
      <w:tr w:rsidR="0068005B" w:rsidRPr="008D7006" w:rsidTr="001E020D">
        <w:trPr>
          <w:trHeight w:val="866"/>
        </w:trPr>
        <w:tc>
          <w:tcPr>
            <w:tcW w:w="1384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68005B" w:rsidRPr="00745748" w:rsidRDefault="0068005B" w:rsidP="00712FBA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745748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Кол-во посетителей на платных мероприят</w:t>
            </w:r>
            <w:r w:rsidR="00712FBA" w:rsidRPr="00745748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иях</w:t>
            </w:r>
          </w:p>
        </w:tc>
        <w:tc>
          <w:tcPr>
            <w:tcW w:w="992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</w:tcPr>
          <w:p w:rsidR="0068005B" w:rsidRPr="00745748" w:rsidRDefault="00FE1E6B" w:rsidP="00712F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437</w:t>
            </w:r>
          </w:p>
        </w:tc>
        <w:tc>
          <w:tcPr>
            <w:tcW w:w="851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</w:tcPr>
          <w:p w:rsidR="0068005B" w:rsidRPr="00614C66" w:rsidRDefault="00614C66" w:rsidP="00712F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614C66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398</w:t>
            </w:r>
          </w:p>
        </w:tc>
        <w:tc>
          <w:tcPr>
            <w:tcW w:w="992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</w:tcPr>
          <w:p w:rsidR="0068005B" w:rsidRPr="001126EF" w:rsidRDefault="00562803" w:rsidP="00712F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1126EF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</w:tcPr>
          <w:p w:rsidR="0068005B" w:rsidRPr="00CD09DE" w:rsidRDefault="00CD09DE" w:rsidP="00712F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CD09DE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424</w:t>
            </w:r>
          </w:p>
        </w:tc>
        <w:tc>
          <w:tcPr>
            <w:tcW w:w="708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</w:tcPr>
          <w:p w:rsidR="0068005B" w:rsidRPr="00065CE1" w:rsidRDefault="00065CE1" w:rsidP="00712F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065CE1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424</w:t>
            </w:r>
          </w:p>
        </w:tc>
        <w:tc>
          <w:tcPr>
            <w:tcW w:w="709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</w:tcPr>
          <w:p w:rsidR="0068005B" w:rsidRPr="0029763B" w:rsidRDefault="0029519F" w:rsidP="00712F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29763B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0</w:t>
            </w:r>
          </w:p>
        </w:tc>
        <w:tc>
          <w:tcPr>
            <w:tcW w:w="738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</w:tcPr>
          <w:p w:rsidR="0068005B" w:rsidRPr="00CD09DE" w:rsidRDefault="00CD09DE" w:rsidP="00D905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CD09DE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13</w:t>
            </w:r>
          </w:p>
        </w:tc>
        <w:tc>
          <w:tcPr>
            <w:tcW w:w="680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</w:tcPr>
          <w:p w:rsidR="0068005B" w:rsidRPr="008D1BFC" w:rsidRDefault="00FD772D" w:rsidP="00712F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8D1BFC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</w:tcPr>
          <w:p w:rsidR="0068005B" w:rsidRPr="008D1BFC" w:rsidRDefault="00FD772D" w:rsidP="00712F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8D1BFC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</w:tcPr>
          <w:p w:rsidR="0068005B" w:rsidRPr="000C4C07" w:rsidRDefault="00BF2C98" w:rsidP="00712F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0C4C07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</w:tcPr>
          <w:p w:rsidR="0068005B" w:rsidRPr="000C4C07" w:rsidRDefault="000C4C07" w:rsidP="00BE0D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0C4C07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372</w:t>
            </w:r>
          </w:p>
        </w:tc>
      </w:tr>
      <w:tr w:rsidR="0068005B" w:rsidRPr="008D7006" w:rsidTr="001E020D">
        <w:trPr>
          <w:trHeight w:val="435"/>
        </w:trPr>
        <w:tc>
          <w:tcPr>
            <w:tcW w:w="1384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68005B" w:rsidRPr="005C4646" w:rsidRDefault="0068005B" w:rsidP="00712FBA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5C4646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Из них число бесплат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</w:tcPr>
          <w:p w:rsidR="0068005B" w:rsidRPr="005C4646" w:rsidRDefault="005C4646" w:rsidP="000B31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highlight w:val="yellow"/>
              </w:rPr>
            </w:pPr>
            <w:r w:rsidRPr="005C4646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</w:tcPr>
          <w:p w:rsidR="0068005B" w:rsidRPr="00EB5FE1" w:rsidRDefault="00EB5FE1" w:rsidP="00712F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highlight w:val="yellow"/>
              </w:rPr>
            </w:pPr>
            <w:r w:rsidRPr="00EB5FE1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</w:tcPr>
          <w:p w:rsidR="0068005B" w:rsidRPr="001126EF" w:rsidRDefault="001126EF" w:rsidP="00712F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highlight w:val="yellow"/>
              </w:rPr>
            </w:pPr>
            <w:r w:rsidRPr="001126EF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</w:tcPr>
          <w:p w:rsidR="0068005B" w:rsidRPr="00CD09DE" w:rsidRDefault="00CD09DE" w:rsidP="003525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CD09DE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</w:tcPr>
          <w:p w:rsidR="0068005B" w:rsidRPr="00D62364" w:rsidRDefault="00065CE1" w:rsidP="00712F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D62364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</w:tcPr>
          <w:p w:rsidR="0068005B" w:rsidRPr="0029763B" w:rsidRDefault="00795962" w:rsidP="00712F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29763B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</w:tcPr>
          <w:p w:rsidR="0068005B" w:rsidRPr="00CD09DE" w:rsidRDefault="00CD09DE" w:rsidP="00712F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CD09DE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</w:tcPr>
          <w:p w:rsidR="0068005B" w:rsidRPr="008D1BFC" w:rsidRDefault="00FD772D" w:rsidP="00712F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8D1BFC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</w:tcPr>
          <w:p w:rsidR="0068005B" w:rsidRPr="008D1BFC" w:rsidRDefault="00FD772D" w:rsidP="00712F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8D1BFC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</w:tcPr>
          <w:p w:rsidR="0068005B" w:rsidRPr="000C4C07" w:rsidRDefault="000C4C07" w:rsidP="00712F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</w:tcPr>
          <w:p w:rsidR="0068005B" w:rsidRPr="000C4C07" w:rsidRDefault="00D1137E" w:rsidP="007265F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0C4C07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1</w:t>
            </w:r>
            <w:r w:rsidR="000C4C07" w:rsidRPr="000C4C07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4</w:t>
            </w:r>
          </w:p>
        </w:tc>
      </w:tr>
      <w:tr w:rsidR="0068005B" w:rsidRPr="008D7006" w:rsidTr="001E020D">
        <w:trPr>
          <w:trHeight w:val="933"/>
        </w:trPr>
        <w:tc>
          <w:tcPr>
            <w:tcW w:w="1384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68005B" w:rsidRPr="008B65E0" w:rsidRDefault="00712FBA" w:rsidP="00712FBA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8B65E0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Кол-во посетителей на бесплатных</w:t>
            </w:r>
            <w:r w:rsidR="0068005B" w:rsidRPr="008B65E0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 xml:space="preserve"> мероприят</w:t>
            </w:r>
            <w:r w:rsidRPr="008B65E0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68005B" w:rsidRPr="008B65E0" w:rsidRDefault="005953A3" w:rsidP="00712F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8B65E0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2</w:t>
            </w:r>
            <w:r w:rsidR="008B65E0" w:rsidRPr="008B65E0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9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68005B" w:rsidRPr="000E33B6" w:rsidRDefault="00327D90" w:rsidP="007825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highlight w:val="yellow"/>
              </w:rPr>
            </w:pPr>
            <w:r w:rsidRPr="000E33B6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1</w:t>
            </w:r>
            <w:r w:rsidR="001126EF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4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68005B" w:rsidRPr="001126EF" w:rsidRDefault="001126EF" w:rsidP="00712F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highlight w:val="yellow"/>
              </w:rPr>
            </w:pPr>
            <w:r w:rsidRPr="001126EF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68005B" w:rsidRPr="009444AD" w:rsidRDefault="00CD09DE" w:rsidP="003525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9444AD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25</w:t>
            </w:r>
            <w:r w:rsidR="009444AD" w:rsidRPr="009444AD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68005B" w:rsidRPr="000B2750" w:rsidRDefault="000B2750" w:rsidP="007825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0B2750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13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68005B" w:rsidRPr="00D62364" w:rsidRDefault="00D62364" w:rsidP="00712F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D62364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5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68005B" w:rsidRPr="00B10D66" w:rsidRDefault="00B10D66" w:rsidP="00712F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highlight w:val="yellow"/>
              </w:rPr>
            </w:pPr>
            <w:r w:rsidRPr="00B10D66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43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68005B" w:rsidRPr="008D1BFC" w:rsidRDefault="00FD772D" w:rsidP="00712F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8D1BFC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68005B" w:rsidRPr="008D1BFC" w:rsidRDefault="00FD772D" w:rsidP="00712F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8D1BFC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68005B" w:rsidRPr="000C4C07" w:rsidRDefault="000C4C07" w:rsidP="000C4C0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68005B" w:rsidRPr="000C4C07" w:rsidRDefault="00D1271B" w:rsidP="000F3F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0C4C07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153</w:t>
            </w:r>
            <w:r w:rsidR="000C4C07" w:rsidRPr="000C4C07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9</w:t>
            </w:r>
          </w:p>
        </w:tc>
      </w:tr>
    </w:tbl>
    <w:p w:rsidR="00B50A33" w:rsidRDefault="00B50A33" w:rsidP="00712F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49FB" w:rsidRDefault="00D549FB" w:rsidP="00712F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татистика:</w:t>
      </w:r>
    </w:p>
    <w:p w:rsidR="0068005B" w:rsidRDefault="001D0B3B" w:rsidP="00712F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 Мероприятия:</w:t>
      </w:r>
    </w:p>
    <w:p w:rsidR="00D549FB" w:rsidRDefault="00D549FB" w:rsidP="00712F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4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1"/>
        <w:gridCol w:w="743"/>
        <w:gridCol w:w="851"/>
        <w:gridCol w:w="709"/>
        <w:gridCol w:w="709"/>
        <w:gridCol w:w="709"/>
        <w:gridCol w:w="850"/>
        <w:gridCol w:w="992"/>
        <w:gridCol w:w="1134"/>
        <w:gridCol w:w="993"/>
        <w:gridCol w:w="850"/>
        <w:gridCol w:w="567"/>
        <w:gridCol w:w="709"/>
        <w:gridCol w:w="459"/>
        <w:gridCol w:w="817"/>
      </w:tblGrid>
      <w:tr w:rsidR="00D549FB" w:rsidTr="00712FBA">
        <w:trPr>
          <w:trHeight w:val="1637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 ме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 них чел</w:t>
            </w:r>
          </w:p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етских</w:t>
            </w:r>
          </w:p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 14 лет</w:t>
            </w:r>
          </w:p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 них детей</w:t>
            </w:r>
          </w:p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мер. по МЗ</w:t>
            </w:r>
          </w:p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сетителей на 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мер. по М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мер. для детей и молодёжи по М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осетителей на мер для детей и молодёжи по М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латных ме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осетителей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латных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FB" w:rsidRPr="000835F0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сетители в здан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сетители вне  здания</w:t>
            </w:r>
          </w:p>
        </w:tc>
      </w:tr>
      <w:tr w:rsidR="00D549FB" w:rsidTr="00712FBA">
        <w:trPr>
          <w:trHeight w:val="194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D549FB" w:rsidTr="00712FBA">
        <w:trPr>
          <w:trHeight w:val="254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FB" w:rsidRPr="00642CA5" w:rsidRDefault="00117672" w:rsidP="00884BD3">
            <w:pPr>
              <w:spacing w:after="0" w:line="240" w:lineRule="auto"/>
              <w:ind w:hanging="89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bookmarkStart w:id="0" w:name="_GoBack" w:colFirst="0" w:colLast="14"/>
            <w:r w:rsidRPr="00642CA5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1</w:t>
            </w:r>
            <w:r w:rsidR="00642CA5" w:rsidRPr="00642CA5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FB" w:rsidRPr="00642CA5" w:rsidRDefault="00642CA5" w:rsidP="000B73C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642CA5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FB" w:rsidRPr="00642CA5" w:rsidRDefault="00642CA5" w:rsidP="000B73C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642CA5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3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FB" w:rsidRPr="00642CA5" w:rsidRDefault="00642CA5" w:rsidP="000B73C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642CA5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FB" w:rsidRPr="00642CA5" w:rsidRDefault="00642CA5" w:rsidP="000B73C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642CA5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18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FB" w:rsidRPr="00642CA5" w:rsidRDefault="004932F0" w:rsidP="000B73C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642CA5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3</w:t>
            </w:r>
            <w:r w:rsidR="00642CA5" w:rsidRPr="00642CA5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FB" w:rsidRPr="00642CA5" w:rsidRDefault="004932F0" w:rsidP="000B73C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642CA5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2</w:t>
            </w:r>
            <w:r w:rsidR="00642CA5" w:rsidRPr="00642CA5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9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FB" w:rsidRPr="00642CA5" w:rsidRDefault="004932F0" w:rsidP="000B73C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642CA5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1</w:t>
            </w:r>
            <w:r w:rsidR="00642CA5" w:rsidRPr="00642CA5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FB" w:rsidRPr="00642CA5" w:rsidRDefault="004932F0" w:rsidP="000B73C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642CA5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1</w:t>
            </w:r>
            <w:r w:rsidR="00642CA5" w:rsidRPr="00642CA5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5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FB" w:rsidRPr="003F3159" w:rsidRDefault="003F3159" w:rsidP="000B73C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3F3159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FB" w:rsidRPr="003F3159" w:rsidRDefault="003F3159" w:rsidP="005C53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3F3159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4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FB" w:rsidRPr="0052313B" w:rsidRDefault="0052313B" w:rsidP="000B73C6">
            <w:pPr>
              <w:spacing w:after="0" w:line="240" w:lineRule="auto"/>
              <w:ind w:hanging="142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52313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FB" w:rsidRPr="0052313B" w:rsidRDefault="0052313B" w:rsidP="000B73C6">
            <w:pPr>
              <w:spacing w:after="0" w:line="240" w:lineRule="auto"/>
              <w:ind w:hanging="108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52313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337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FB" w:rsidRPr="0052313B" w:rsidRDefault="0052313B" w:rsidP="000B73C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52313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FB" w:rsidRPr="0052313B" w:rsidRDefault="0052313B" w:rsidP="000B73C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52313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29</w:t>
            </w:r>
          </w:p>
        </w:tc>
      </w:tr>
      <w:tr w:rsidR="00882F7F" w:rsidRPr="00F325F4" w:rsidTr="00712FBA">
        <w:trPr>
          <w:trHeight w:val="254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7F" w:rsidRPr="00642CA5" w:rsidRDefault="00882F7F" w:rsidP="00712F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642CA5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7F" w:rsidRPr="00642CA5" w:rsidRDefault="00642CA5" w:rsidP="000B73C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642CA5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3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7F" w:rsidRPr="00642CA5" w:rsidRDefault="00642CA5" w:rsidP="000B73C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642CA5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297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7F" w:rsidRPr="00642CA5" w:rsidRDefault="00642CA5" w:rsidP="000B73C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642CA5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2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7F" w:rsidRPr="00642CA5" w:rsidRDefault="00642CA5" w:rsidP="007B6EB8">
            <w:pPr>
              <w:spacing w:after="0" w:line="240" w:lineRule="auto"/>
              <w:ind w:left="-248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642CA5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163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7F" w:rsidRPr="00642CA5" w:rsidRDefault="00AD45B3" w:rsidP="000B73C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642CA5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2</w:t>
            </w:r>
            <w:r w:rsidR="00642CA5" w:rsidRPr="00642CA5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7F" w:rsidRPr="00642CA5" w:rsidRDefault="00AD45B3" w:rsidP="000B73C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642CA5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2</w:t>
            </w:r>
            <w:r w:rsidR="00642CA5" w:rsidRPr="00642CA5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55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7F" w:rsidRPr="00642CA5" w:rsidRDefault="00642CA5" w:rsidP="000B73C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642CA5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7F" w:rsidRPr="003F3159" w:rsidRDefault="00AD45B3" w:rsidP="000B73C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3F3159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1</w:t>
            </w:r>
            <w:r w:rsidR="003F3159" w:rsidRPr="003F3159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50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7F" w:rsidRPr="003F3159" w:rsidRDefault="003F3159" w:rsidP="000B73C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3F3159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7F" w:rsidRPr="003F3159" w:rsidRDefault="004932F0" w:rsidP="000B73C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3F3159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4</w:t>
            </w:r>
            <w:r w:rsidR="003F3159" w:rsidRPr="003F3159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7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7F" w:rsidRPr="0052313B" w:rsidRDefault="0052313B" w:rsidP="000B73C6">
            <w:pPr>
              <w:spacing w:after="0" w:line="240" w:lineRule="auto"/>
              <w:ind w:hanging="142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52313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2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7F" w:rsidRPr="0052313B" w:rsidRDefault="00E00097" w:rsidP="000B73C6">
            <w:pPr>
              <w:spacing w:after="0" w:line="240" w:lineRule="auto"/>
              <w:ind w:hanging="108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52313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1</w:t>
            </w:r>
            <w:r w:rsidR="0052313B" w:rsidRPr="0052313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892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7F" w:rsidRPr="0052313B" w:rsidRDefault="00AD45B3" w:rsidP="000B73C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52313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9</w:t>
            </w:r>
            <w:r w:rsidR="0052313B" w:rsidRPr="0052313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7F" w:rsidRPr="0052313B" w:rsidRDefault="00AD45B3" w:rsidP="000B73C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52313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10</w:t>
            </w:r>
            <w:r w:rsidR="00E00097" w:rsidRPr="0052313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8</w:t>
            </w:r>
            <w:r w:rsidR="0052313B" w:rsidRPr="0052313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51</w:t>
            </w:r>
          </w:p>
        </w:tc>
      </w:tr>
      <w:bookmarkEnd w:id="0"/>
    </w:tbl>
    <w:p w:rsidR="00D549FB" w:rsidRPr="00F325F4" w:rsidRDefault="00D549FB" w:rsidP="00D549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9FB" w:rsidRDefault="00D549FB" w:rsidP="00D549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 Финансы:</w:t>
      </w:r>
    </w:p>
    <w:p w:rsidR="00D549FB" w:rsidRDefault="00D549FB" w:rsidP="00D549F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6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414"/>
        <w:gridCol w:w="1690"/>
        <w:gridCol w:w="1713"/>
      </w:tblGrid>
      <w:tr w:rsidR="00D549FB" w:rsidTr="00E4341D">
        <w:trPr>
          <w:trHeight w:val="6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FB" w:rsidRDefault="00D549FB" w:rsidP="00E43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FB" w:rsidRDefault="00D549FB" w:rsidP="00E43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Входная </w:t>
            </w:r>
          </w:p>
          <w:p w:rsidR="00D549FB" w:rsidRDefault="00D549FB" w:rsidP="00E43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лат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D549FB" w:rsidRDefault="00D549FB" w:rsidP="00E43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илетам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FB" w:rsidRDefault="00D549FB" w:rsidP="00E43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небюдже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 Заработано всего в месяц (включая по билетам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FB" w:rsidRDefault="00D549FB" w:rsidP="00E43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ценаты</w:t>
            </w:r>
          </w:p>
          <w:p w:rsidR="00D549FB" w:rsidRDefault="00D549FB" w:rsidP="00E43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спонсорство)</w:t>
            </w:r>
          </w:p>
        </w:tc>
      </w:tr>
      <w:tr w:rsidR="00D549FB" w:rsidRPr="00337315" w:rsidTr="00E4341D">
        <w:trPr>
          <w:trHeight w:val="29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FB" w:rsidRPr="00337315" w:rsidRDefault="00D32E77" w:rsidP="00E434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 00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FB" w:rsidRPr="00D32E77" w:rsidRDefault="00D32E77" w:rsidP="00D32E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E77">
              <w:rPr>
                <w:rFonts w:ascii="Times New Roman" w:hAnsi="Times New Roman" w:cs="Times New Roman"/>
                <w:sz w:val="24"/>
                <w:szCs w:val="24"/>
              </w:rPr>
              <w:t>33 810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FB" w:rsidRPr="00D32E77" w:rsidRDefault="00D32E77" w:rsidP="00D32E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E77">
              <w:rPr>
                <w:rFonts w:ascii="Times New Roman" w:hAnsi="Times New Roman" w:cs="Times New Roman"/>
                <w:sz w:val="24"/>
                <w:szCs w:val="24"/>
              </w:rPr>
              <w:t>33 810,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FB" w:rsidRPr="00337315" w:rsidRDefault="00D549FB" w:rsidP="00CB32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C366CA" w:rsidRPr="00337315" w:rsidRDefault="00C366CA" w:rsidP="00D549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97E" w:rsidRDefault="00CB3277" w:rsidP="000278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. +</w:t>
      </w:r>
      <w:r w:rsidR="00D32E77">
        <w:rPr>
          <w:rFonts w:ascii="Times New Roman" w:hAnsi="Times New Roman" w:cs="Times New Roman"/>
          <w:sz w:val="24"/>
          <w:szCs w:val="24"/>
        </w:rPr>
        <w:t xml:space="preserve"> 900 000,0</w:t>
      </w:r>
      <w:r w:rsidR="00CB05F7" w:rsidRPr="00337315">
        <w:rPr>
          <w:rFonts w:ascii="Times New Roman" w:hAnsi="Times New Roman" w:cs="Times New Roman"/>
          <w:sz w:val="24"/>
          <w:szCs w:val="24"/>
        </w:rPr>
        <w:t xml:space="preserve"> руб. – бюджет. Стимулирующая выплата</w:t>
      </w:r>
      <w:r w:rsidR="00D32E77">
        <w:rPr>
          <w:rFonts w:ascii="Times New Roman" w:hAnsi="Times New Roman" w:cs="Times New Roman"/>
          <w:sz w:val="24"/>
          <w:szCs w:val="24"/>
        </w:rPr>
        <w:t xml:space="preserve"> за ноябрь</w:t>
      </w:r>
    </w:p>
    <w:p w:rsidR="00D32E77" w:rsidRDefault="00D32E77" w:rsidP="000278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. +    33810,0 руб.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ебюджет</w:t>
      </w:r>
      <w:proofErr w:type="spellEnd"/>
      <w:r>
        <w:rPr>
          <w:rFonts w:ascii="Times New Roman" w:hAnsi="Times New Roman" w:cs="Times New Roman"/>
          <w:sz w:val="24"/>
          <w:szCs w:val="24"/>
        </w:rPr>
        <w:t>. Входная плата по билетам</w:t>
      </w:r>
    </w:p>
    <w:p w:rsidR="00D32E77" w:rsidRPr="00337315" w:rsidRDefault="00D32E77" w:rsidP="000278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0A5D" w:rsidRDefault="00850A5D" w:rsidP="00850A5D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Проведённые мероприятия:</w:t>
      </w:r>
    </w:p>
    <w:p w:rsidR="00850A5D" w:rsidRDefault="00850A5D" w:rsidP="00850A5D">
      <w:pPr>
        <w:pStyle w:val="a5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. Перечень всех мероприятий:</w:t>
      </w:r>
    </w:p>
    <w:p w:rsidR="00833628" w:rsidRDefault="00833628" w:rsidP="00850A5D">
      <w:pPr>
        <w:pStyle w:val="a5"/>
        <w:ind w:firstLine="567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852"/>
        <w:gridCol w:w="3684"/>
        <w:gridCol w:w="1136"/>
        <w:gridCol w:w="1245"/>
        <w:gridCol w:w="851"/>
        <w:gridCol w:w="1163"/>
        <w:gridCol w:w="992"/>
      </w:tblGrid>
      <w:tr w:rsidR="00833628" w:rsidRPr="008410BB" w:rsidTr="006C5C88">
        <w:trPr>
          <w:trHeight w:val="34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628" w:rsidRPr="00E9518C" w:rsidRDefault="00833628" w:rsidP="006C5C88">
            <w:pPr>
              <w:pStyle w:val="a5"/>
              <w:spacing w:line="256" w:lineRule="auto"/>
              <w:jc w:val="center"/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E9518C"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 w:rsidRPr="00E9518C"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E9518C"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  <w:t>/</w:t>
            </w:r>
            <w:proofErr w:type="spellStart"/>
            <w:r w:rsidRPr="00E9518C"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628" w:rsidRPr="00E9518C" w:rsidRDefault="00833628" w:rsidP="006C5C88">
            <w:pPr>
              <w:pStyle w:val="a5"/>
              <w:spacing w:line="256" w:lineRule="auto"/>
              <w:jc w:val="center"/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E9518C"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3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628" w:rsidRPr="00E9518C" w:rsidRDefault="00833628" w:rsidP="006C5C88">
            <w:pPr>
              <w:pStyle w:val="a5"/>
              <w:spacing w:line="256" w:lineRule="auto"/>
              <w:jc w:val="center"/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E9518C"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  <w:t>Название мероприятия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628" w:rsidRPr="00E9518C" w:rsidRDefault="00833628" w:rsidP="006C5C88">
            <w:pPr>
              <w:pStyle w:val="a5"/>
              <w:spacing w:line="256" w:lineRule="auto"/>
              <w:jc w:val="center"/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E9518C"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  <w:t>Приме</w:t>
            </w:r>
          </w:p>
          <w:p w:rsidR="00833628" w:rsidRPr="00E9518C" w:rsidRDefault="00833628" w:rsidP="006C5C88">
            <w:pPr>
              <w:pStyle w:val="a5"/>
              <w:spacing w:line="256" w:lineRule="auto"/>
              <w:jc w:val="center"/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proofErr w:type="spellStart"/>
            <w:r w:rsidRPr="00E9518C"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  <w:t>чание</w:t>
            </w:r>
            <w:proofErr w:type="spellEnd"/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628" w:rsidRPr="00E9518C" w:rsidRDefault="00833628" w:rsidP="006C5C88">
            <w:pPr>
              <w:pStyle w:val="a5"/>
              <w:spacing w:line="256" w:lineRule="auto"/>
              <w:ind w:left="37"/>
              <w:jc w:val="center"/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E9518C"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  <w:t>Место</w:t>
            </w:r>
          </w:p>
          <w:p w:rsidR="00833628" w:rsidRPr="00E9518C" w:rsidRDefault="00833628" w:rsidP="006C5C88">
            <w:pPr>
              <w:pStyle w:val="a5"/>
              <w:spacing w:line="256" w:lineRule="auto"/>
              <w:ind w:left="-105" w:right="-108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E9518C"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  <w:t>проведе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628" w:rsidRPr="00E9518C" w:rsidRDefault="00833628" w:rsidP="006C5C88">
            <w:pPr>
              <w:pStyle w:val="a5"/>
              <w:spacing w:line="256" w:lineRule="auto"/>
              <w:jc w:val="center"/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E9518C"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  <w:t>Кол-во</w:t>
            </w:r>
          </w:p>
          <w:p w:rsidR="00833628" w:rsidRPr="00E9518C" w:rsidRDefault="00833628" w:rsidP="006C5C88">
            <w:pPr>
              <w:pStyle w:val="a5"/>
              <w:spacing w:line="256" w:lineRule="auto"/>
              <w:jc w:val="center"/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E9518C"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  <w:t>посетит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628" w:rsidRPr="00E9518C" w:rsidRDefault="00833628" w:rsidP="006C5C88">
            <w:pPr>
              <w:pStyle w:val="a5"/>
              <w:spacing w:line="256" w:lineRule="auto"/>
              <w:jc w:val="center"/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E9518C"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833628" w:rsidRPr="008410BB" w:rsidTr="0018416A">
        <w:trPr>
          <w:trHeight w:val="70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3628" w:rsidRPr="00E9518C" w:rsidRDefault="00833628" w:rsidP="006C5C88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3628" w:rsidRPr="00E9518C" w:rsidRDefault="00833628" w:rsidP="006C5C88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</w:pPr>
          </w:p>
        </w:tc>
        <w:tc>
          <w:tcPr>
            <w:tcW w:w="3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3628" w:rsidRPr="00E9518C" w:rsidRDefault="00833628" w:rsidP="006C5C88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3628" w:rsidRPr="00E9518C" w:rsidRDefault="00833628" w:rsidP="006C5C88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3628" w:rsidRPr="00E9518C" w:rsidRDefault="00833628" w:rsidP="006C5C8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3628" w:rsidRPr="00E9518C" w:rsidRDefault="00833628" w:rsidP="006C5C88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628" w:rsidRPr="00E9518C" w:rsidRDefault="00833628" w:rsidP="006C5C88">
            <w:pPr>
              <w:pStyle w:val="a5"/>
              <w:spacing w:line="256" w:lineRule="auto"/>
              <w:jc w:val="center"/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E9518C"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  <w:t>На бесплатной основ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628" w:rsidRPr="00E9518C" w:rsidRDefault="00833628" w:rsidP="006C5C88">
            <w:pPr>
              <w:pStyle w:val="a5"/>
              <w:spacing w:line="256" w:lineRule="auto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E9518C"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  <w:t>На платной основе</w:t>
            </w:r>
          </w:p>
        </w:tc>
      </w:tr>
      <w:tr w:rsidR="00833628" w:rsidRPr="008410BB" w:rsidTr="0018416A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628" w:rsidRPr="00E9518C" w:rsidRDefault="00833628" w:rsidP="006C5C88">
            <w:pPr>
              <w:pStyle w:val="a5"/>
              <w:spacing w:line="256" w:lineRule="auto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E9518C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628" w:rsidRPr="00E9518C" w:rsidRDefault="00833628" w:rsidP="006C5C88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1</w:t>
            </w:r>
            <w:r w:rsidRPr="00E9518C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.1</w:t>
            </w: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628" w:rsidRPr="00E9518C" w:rsidRDefault="00833628" w:rsidP="006C5C88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 xml:space="preserve">Поход на перевал. Гора </w:t>
            </w: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Ильмен-Тау</w:t>
            </w:r>
            <w:proofErr w:type="spellEnd"/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. (</w:t>
            </w: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Машгородок</w:t>
            </w:r>
            <w:proofErr w:type="spellEnd"/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416A" w:rsidRDefault="00833628" w:rsidP="006C5C88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 xml:space="preserve">ЗОЖ, </w:t>
            </w:r>
          </w:p>
          <w:p w:rsidR="00833628" w:rsidRPr="00E9518C" w:rsidRDefault="00833628" w:rsidP="006C5C88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КП туризм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628" w:rsidRPr="00E9518C" w:rsidRDefault="00833628" w:rsidP="006C5C88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 xml:space="preserve">От </w:t>
            </w:r>
            <w:r w:rsidRPr="00E9518C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ДК «Динамо»</w:t>
            </w:r>
          </w:p>
          <w:p w:rsidR="00833628" w:rsidRPr="00E9518C" w:rsidRDefault="00833628" w:rsidP="006C5C88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11</w:t>
            </w:r>
            <w:r w:rsidRPr="00E9518C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628" w:rsidRPr="00E9518C" w:rsidRDefault="00833628" w:rsidP="006C5C88">
            <w:pPr>
              <w:pStyle w:val="a5"/>
              <w:spacing w:line="256" w:lineRule="auto"/>
              <w:ind w:left="-106" w:right="-111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 xml:space="preserve"> 8</w:t>
            </w:r>
            <w:r w:rsidR="00200345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 xml:space="preserve"> подрос</w:t>
            </w:r>
          </w:p>
          <w:p w:rsidR="00833628" w:rsidRPr="00E9518C" w:rsidRDefault="00833628" w:rsidP="006C5C88">
            <w:pPr>
              <w:pStyle w:val="a5"/>
              <w:spacing w:line="256" w:lineRule="auto"/>
              <w:ind w:left="-106" w:right="-111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628" w:rsidRPr="00E9518C" w:rsidRDefault="00833628" w:rsidP="006C5C88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Малахова Л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628" w:rsidRPr="00E9518C" w:rsidRDefault="00833628" w:rsidP="006C5C88">
            <w:pP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</w:p>
        </w:tc>
      </w:tr>
      <w:tr w:rsidR="00833628" w:rsidRPr="008410BB" w:rsidTr="0018416A">
        <w:trPr>
          <w:trHeight w:val="68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628" w:rsidRPr="00B1142F" w:rsidRDefault="00833628" w:rsidP="006C5C88">
            <w:pPr>
              <w:pStyle w:val="a5"/>
              <w:spacing w:line="256" w:lineRule="auto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</w:pPr>
            <w:r w:rsidRPr="00B1142F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  <w:lastRenderedPageBreak/>
              <w:t>2</w:t>
            </w:r>
          </w:p>
          <w:p w:rsidR="00833628" w:rsidRPr="00B1142F" w:rsidRDefault="00833628" w:rsidP="006C5C88">
            <w:pPr>
              <w:pStyle w:val="a5"/>
              <w:spacing w:line="256" w:lineRule="auto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628" w:rsidRPr="00B1142F" w:rsidRDefault="00833628" w:rsidP="006C5C88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</w:pPr>
            <w:r w:rsidRPr="00B1142F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  <w:t>1.11</w:t>
            </w:r>
          </w:p>
          <w:p w:rsidR="00833628" w:rsidRPr="00B1142F" w:rsidRDefault="00833628" w:rsidP="006C5C88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628" w:rsidRPr="00B1142F" w:rsidRDefault="00833628" w:rsidP="006C5C88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</w:pPr>
            <w:r w:rsidRPr="00B1142F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  <w:t>Открытие творческой смены «Республика Детства» (ДОЛ «</w:t>
            </w:r>
            <w:proofErr w:type="spellStart"/>
            <w:r w:rsidRPr="00B1142F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  <w:t>Ильмены</w:t>
            </w:r>
            <w:proofErr w:type="spellEnd"/>
            <w:r w:rsidRPr="00B1142F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  <w:t>»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628" w:rsidRPr="00B1142F" w:rsidRDefault="00833628" w:rsidP="006C5C88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</w:pPr>
            <w:r w:rsidRPr="00B1142F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  <w:t xml:space="preserve">Подрост, </w:t>
            </w:r>
            <w:proofErr w:type="spellStart"/>
            <w:r w:rsidRPr="00B1142F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  <w:t>Одар</w:t>
            </w:r>
            <w:proofErr w:type="gramStart"/>
            <w:r w:rsidRPr="00B1142F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  <w:t>.д</w:t>
            </w:r>
            <w:proofErr w:type="gramEnd"/>
            <w:r w:rsidRPr="00B1142F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  <w:t>ети</w:t>
            </w:r>
            <w:proofErr w:type="spellEnd"/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628" w:rsidRPr="00B1142F" w:rsidRDefault="00833628" w:rsidP="006C5C88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</w:pPr>
            <w:r w:rsidRPr="00B1142F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  <w:t>ДОЛ «</w:t>
            </w:r>
            <w:proofErr w:type="spellStart"/>
            <w:r w:rsidRPr="00B1142F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  <w:t>Ильмены</w:t>
            </w:r>
            <w:proofErr w:type="spellEnd"/>
            <w:r w:rsidRPr="00B1142F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  <w:t>»</w:t>
            </w:r>
          </w:p>
          <w:p w:rsidR="00833628" w:rsidRPr="00B1142F" w:rsidRDefault="00833628" w:rsidP="006C5C88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</w:pPr>
            <w:r w:rsidRPr="00B1142F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  <w:t>18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628" w:rsidRPr="00B1142F" w:rsidRDefault="00833628" w:rsidP="006C5C88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</w:pPr>
            <w:r w:rsidRPr="00B1142F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  <w:t>320 дет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628" w:rsidRPr="00B1142F" w:rsidRDefault="00833628" w:rsidP="006C5C88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</w:pPr>
            <w:proofErr w:type="spellStart"/>
            <w:r w:rsidRPr="00B1142F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  <w:t>Абудённая</w:t>
            </w:r>
            <w:proofErr w:type="spellEnd"/>
            <w:r w:rsidRPr="00B1142F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  <w:t xml:space="preserve"> Н.Б</w:t>
            </w:r>
          </w:p>
          <w:p w:rsidR="00833628" w:rsidRPr="00B1142F" w:rsidRDefault="00833628" w:rsidP="006C5C88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628" w:rsidRPr="00E9518C" w:rsidRDefault="00833628" w:rsidP="006C5C88">
            <w:pP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</w:p>
        </w:tc>
      </w:tr>
      <w:tr w:rsidR="00833628" w:rsidRPr="008410BB" w:rsidTr="0018416A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B1142F" w:rsidRDefault="00833628" w:rsidP="006C5C88">
            <w:pPr>
              <w:pStyle w:val="a5"/>
              <w:spacing w:line="256" w:lineRule="auto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</w:pPr>
            <w:r w:rsidRPr="00B1142F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B1142F" w:rsidRDefault="00833628" w:rsidP="006C5C88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</w:pPr>
            <w:r w:rsidRPr="00B1142F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2.11-30.11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B1142F" w:rsidRDefault="0018416A" w:rsidP="006C5C88">
            <w:pPr>
              <w:spacing w:after="0" w:line="240" w:lineRule="auto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  <w:t>Открытие персональной выставки</w:t>
            </w:r>
            <w:r w:rsidR="00833628" w:rsidRPr="00B1142F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  <w:t xml:space="preserve"> «Соло для шёлковой ленты» Л.Стародубцевой. (Вышивка лентами)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B1142F" w:rsidRDefault="00833628" w:rsidP="006C5C88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</w:pPr>
            <w:proofErr w:type="spellStart"/>
            <w:r w:rsidRPr="00B1142F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  <w:t>Нац</w:t>
            </w:r>
            <w:proofErr w:type="gramStart"/>
            <w:r w:rsidRPr="00B1142F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  <w:t>.к</w:t>
            </w:r>
            <w:proofErr w:type="gramEnd"/>
            <w:r w:rsidRPr="00B1142F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  <w:t>ульт</w:t>
            </w:r>
            <w:proofErr w:type="spellEnd"/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B1142F" w:rsidRDefault="00833628" w:rsidP="006C5C88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highlight w:val="yellow"/>
              </w:rPr>
            </w:pPr>
            <w:r w:rsidRPr="00B1142F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highlight w:val="yellow"/>
              </w:rPr>
              <w:t>М/зал ДК «Динамо»</w:t>
            </w:r>
          </w:p>
          <w:p w:rsidR="00833628" w:rsidRPr="00B1142F" w:rsidRDefault="00833628" w:rsidP="006C5C88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highlight w:val="yellow"/>
              </w:rPr>
            </w:pPr>
            <w:r w:rsidRPr="00B1142F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highlight w:val="yellow"/>
              </w:rPr>
              <w:t>17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B1142F" w:rsidRDefault="00833628" w:rsidP="006C5C88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highlight w:val="yellow"/>
              </w:rPr>
            </w:pPr>
            <w:r w:rsidRPr="00B1142F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highlight w:val="yellow"/>
              </w:rPr>
              <w:t>60 взрос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B1142F" w:rsidRDefault="00833628" w:rsidP="006C5C88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highlight w:val="yellow"/>
              </w:rPr>
            </w:pPr>
            <w:r w:rsidRPr="00B1142F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highlight w:val="yellow"/>
              </w:rPr>
              <w:t>Миронова Т.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E9518C" w:rsidRDefault="00833628" w:rsidP="006C5C88">
            <w:pP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</w:p>
        </w:tc>
      </w:tr>
      <w:tr w:rsidR="00833628" w:rsidRPr="008410BB" w:rsidTr="0018416A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B1142F" w:rsidRDefault="00833628" w:rsidP="006C5C88">
            <w:pPr>
              <w:pStyle w:val="a5"/>
              <w:spacing w:line="256" w:lineRule="auto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</w:pPr>
            <w:r w:rsidRPr="00B1142F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B1142F" w:rsidRDefault="00833628" w:rsidP="006C5C88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</w:pPr>
            <w:r w:rsidRPr="00B1142F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2.1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B1142F" w:rsidRDefault="00833628" w:rsidP="006C5C88">
            <w:pPr>
              <w:spacing w:after="0" w:line="240" w:lineRule="auto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</w:pPr>
            <w:r w:rsidRPr="00B1142F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  <w:t>Караоке вечер «С песней по жизни» для творческой смены (ДОЛ «</w:t>
            </w:r>
            <w:proofErr w:type="spellStart"/>
            <w:r w:rsidRPr="00B1142F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  <w:t>Ильмены</w:t>
            </w:r>
            <w:proofErr w:type="spellEnd"/>
            <w:r w:rsidRPr="00B1142F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  <w:t>»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B1142F" w:rsidRDefault="00833628" w:rsidP="006C5C88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</w:pPr>
            <w:r w:rsidRPr="00B1142F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  <w:t xml:space="preserve">Подрост, </w:t>
            </w:r>
            <w:proofErr w:type="spellStart"/>
            <w:r w:rsidRPr="00B1142F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  <w:t>Одар</w:t>
            </w:r>
            <w:proofErr w:type="gramStart"/>
            <w:r w:rsidRPr="00B1142F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  <w:t>.д</w:t>
            </w:r>
            <w:proofErr w:type="gramEnd"/>
            <w:r w:rsidRPr="00B1142F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  <w:t>ети</w:t>
            </w:r>
            <w:proofErr w:type="spellEnd"/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B1142F" w:rsidRDefault="00833628" w:rsidP="006C5C88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</w:pPr>
            <w:r w:rsidRPr="00B1142F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  <w:t>ДОЛ «</w:t>
            </w:r>
            <w:proofErr w:type="spellStart"/>
            <w:r w:rsidRPr="00B1142F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  <w:t>Ильмены</w:t>
            </w:r>
            <w:proofErr w:type="spellEnd"/>
            <w:r w:rsidRPr="00B1142F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  <w:t>»</w:t>
            </w:r>
          </w:p>
          <w:p w:rsidR="00833628" w:rsidRPr="00B1142F" w:rsidRDefault="00833628" w:rsidP="006C5C88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highlight w:val="yellow"/>
              </w:rPr>
            </w:pPr>
            <w:r w:rsidRPr="00B1142F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  <w:t>18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B1142F" w:rsidRDefault="0018416A" w:rsidP="006C5C88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highlight w:val="yellow"/>
              </w:rPr>
              <w:t>320 дет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B1142F" w:rsidRDefault="00833628" w:rsidP="006C5C88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highlight w:val="yellow"/>
              </w:rPr>
            </w:pPr>
            <w:proofErr w:type="spellStart"/>
            <w:r w:rsidRPr="00B1142F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highlight w:val="yellow"/>
              </w:rPr>
              <w:t>Абудённая</w:t>
            </w:r>
            <w:proofErr w:type="spellEnd"/>
            <w:r w:rsidRPr="00B1142F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highlight w:val="yellow"/>
              </w:rPr>
              <w:t xml:space="preserve"> Н.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E9518C" w:rsidRDefault="00833628" w:rsidP="006C5C88">
            <w:pP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</w:p>
        </w:tc>
      </w:tr>
      <w:tr w:rsidR="00833628" w:rsidRPr="008410BB" w:rsidTr="0018416A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628" w:rsidRPr="00B1142F" w:rsidRDefault="00833628" w:rsidP="006C5C88">
            <w:pPr>
              <w:pStyle w:val="a5"/>
              <w:spacing w:line="256" w:lineRule="auto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</w:pPr>
            <w:r w:rsidRPr="00B1142F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628" w:rsidRPr="00B1142F" w:rsidRDefault="00833628" w:rsidP="006C5C88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</w:pPr>
            <w:r w:rsidRPr="00B1142F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3.1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628" w:rsidRPr="00B1142F" w:rsidRDefault="00833628" w:rsidP="006C5C88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highlight w:val="yellow"/>
              </w:rPr>
            </w:pPr>
            <w:r w:rsidRPr="00B1142F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highlight w:val="yellow"/>
              </w:rPr>
              <w:t>Микрорайонный концерт «Славься Русь-Отчизна моя!», посвящённый Дню народного единств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628" w:rsidRPr="00B1142F" w:rsidRDefault="00833628" w:rsidP="006C5C88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</w:pPr>
            <w:r w:rsidRPr="00B1142F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  <w:t>МЗ</w:t>
            </w:r>
          </w:p>
          <w:p w:rsidR="00833628" w:rsidRPr="00B1142F" w:rsidRDefault="00833628" w:rsidP="006C5C88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</w:pPr>
            <w:proofErr w:type="spellStart"/>
            <w:r w:rsidRPr="00B1142F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  <w:t>Патр</w:t>
            </w:r>
            <w:proofErr w:type="spellEnd"/>
            <w:r w:rsidRPr="00B1142F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  <w:t xml:space="preserve"> </w:t>
            </w:r>
            <w:proofErr w:type="spellStart"/>
            <w:r w:rsidRPr="00B1142F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  <w:t>воспит</w:t>
            </w:r>
            <w:proofErr w:type="spellEnd"/>
            <w:r w:rsidRPr="00B1142F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  <w:t xml:space="preserve">,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628" w:rsidRPr="00B1142F" w:rsidRDefault="00833628" w:rsidP="006C5C88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highlight w:val="yellow"/>
              </w:rPr>
            </w:pPr>
            <w:proofErr w:type="spellStart"/>
            <w:proofErr w:type="gramStart"/>
            <w:r w:rsidRPr="00B1142F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highlight w:val="yellow"/>
              </w:rPr>
              <w:t>Б</w:t>
            </w:r>
            <w:proofErr w:type="gramEnd"/>
            <w:r w:rsidRPr="00B1142F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highlight w:val="yellow"/>
              </w:rPr>
              <w:t>\зал</w:t>
            </w:r>
            <w:proofErr w:type="spellEnd"/>
            <w:r w:rsidRPr="00B1142F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highlight w:val="yellow"/>
              </w:rPr>
              <w:t xml:space="preserve"> ДК «Динамо»</w:t>
            </w:r>
          </w:p>
          <w:p w:rsidR="00833628" w:rsidRPr="00B1142F" w:rsidRDefault="00833628" w:rsidP="006C5C88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highlight w:val="yellow"/>
              </w:rPr>
            </w:pPr>
            <w:r w:rsidRPr="00B1142F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highlight w:val="yellow"/>
              </w:rPr>
              <w:t>18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628" w:rsidRPr="00B1142F" w:rsidRDefault="00833628" w:rsidP="006C5C88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highlight w:val="yellow"/>
              </w:rPr>
            </w:pPr>
            <w:r w:rsidRPr="00B1142F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highlight w:val="yellow"/>
              </w:rPr>
              <w:t>300 чел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628" w:rsidRPr="00B1142F" w:rsidRDefault="00833628" w:rsidP="006C5C88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highlight w:val="yellow"/>
              </w:rPr>
            </w:pPr>
            <w:proofErr w:type="spellStart"/>
            <w:r w:rsidRPr="00B1142F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highlight w:val="yellow"/>
              </w:rPr>
              <w:t>Корлыханова</w:t>
            </w:r>
            <w:proofErr w:type="spellEnd"/>
            <w:r w:rsidRPr="00B1142F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highlight w:val="yellow"/>
              </w:rPr>
              <w:t xml:space="preserve"> Л.</w:t>
            </w:r>
            <w:proofErr w:type="gramStart"/>
            <w:r w:rsidRPr="00B1142F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highlight w:val="yellow"/>
              </w:rPr>
              <w:t>Ю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628" w:rsidRPr="00E9518C" w:rsidRDefault="00833628" w:rsidP="006C5C88">
            <w:pPr>
              <w:spacing w:after="0" w:line="240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</w:p>
        </w:tc>
      </w:tr>
      <w:tr w:rsidR="00833628" w:rsidRPr="008410BB" w:rsidTr="0018416A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628" w:rsidRPr="00E9518C" w:rsidRDefault="00833628" w:rsidP="006C5C88">
            <w:pPr>
              <w:pStyle w:val="a5"/>
              <w:spacing w:line="256" w:lineRule="auto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E9518C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628" w:rsidRPr="00E9518C" w:rsidRDefault="00833628" w:rsidP="006C5C88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3.1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628" w:rsidRPr="00E9518C" w:rsidRDefault="00833628" w:rsidP="006C5C88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 xml:space="preserve">Поход на г. Обзорную (оз. </w:t>
            </w:r>
            <w:proofErr w:type="spellStart"/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Инышко</w:t>
            </w:r>
            <w:proofErr w:type="spellEnd"/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) для детей п</w:t>
            </w:r>
            <w:proofErr w:type="gramStart"/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инамо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F6943" w:rsidRDefault="00833628" w:rsidP="006C5C88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 xml:space="preserve">ЗОЖ, </w:t>
            </w:r>
          </w:p>
          <w:p w:rsidR="00833628" w:rsidRPr="00E9518C" w:rsidRDefault="00833628" w:rsidP="006C5C88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КП туризм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628" w:rsidRPr="00E9518C" w:rsidRDefault="00833628" w:rsidP="006C5C88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 xml:space="preserve">От </w:t>
            </w:r>
            <w:r w:rsidRPr="00E9518C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ДК «Динамо»</w:t>
            </w:r>
          </w:p>
          <w:p w:rsidR="00833628" w:rsidRPr="00E9518C" w:rsidRDefault="00833628" w:rsidP="006C5C88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12:0</w:t>
            </w:r>
            <w:r w:rsidRPr="00E9518C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628" w:rsidRPr="00E9518C" w:rsidRDefault="00833628" w:rsidP="006C5C88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21</w:t>
            </w:r>
            <w:r w:rsidRPr="00E9518C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подр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628" w:rsidRPr="00E9518C" w:rsidRDefault="00833628" w:rsidP="006C5C88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Малахова Л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628" w:rsidRPr="00E9518C" w:rsidRDefault="00833628" w:rsidP="006C5C88">
            <w:pP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</w:p>
        </w:tc>
      </w:tr>
      <w:tr w:rsidR="00833628" w:rsidRPr="008410BB" w:rsidTr="0018416A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628" w:rsidRPr="00B1142F" w:rsidRDefault="00833628" w:rsidP="006C5C88">
            <w:pPr>
              <w:pStyle w:val="a5"/>
              <w:spacing w:line="256" w:lineRule="auto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</w:pPr>
            <w:r w:rsidRPr="00B1142F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628" w:rsidRPr="00B1142F" w:rsidRDefault="00833628" w:rsidP="006C5C88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highlight w:val="yellow"/>
              </w:rPr>
            </w:pPr>
            <w:r w:rsidRPr="00B1142F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highlight w:val="yellow"/>
              </w:rPr>
              <w:t>4.1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628" w:rsidRPr="00B1142F" w:rsidRDefault="00833628" w:rsidP="006C5C88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highlight w:val="yellow"/>
              </w:rPr>
            </w:pPr>
            <w:r w:rsidRPr="00B1142F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highlight w:val="yellow"/>
              </w:rPr>
              <w:t xml:space="preserve">Участие в городском концерте, посвящённом Дню народного единства: рок-группы «Орион», «45 минут».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628" w:rsidRPr="00B1142F" w:rsidRDefault="00833628" w:rsidP="006C5C88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</w:pPr>
            <w:r w:rsidRPr="00B1142F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  <w:t xml:space="preserve">Патриот </w:t>
            </w:r>
            <w:proofErr w:type="spellStart"/>
            <w:r w:rsidRPr="00B1142F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  <w:t>воспит</w:t>
            </w:r>
            <w:proofErr w:type="spellEnd"/>
            <w:r w:rsidRPr="00B1142F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  <w:t xml:space="preserve">,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628" w:rsidRPr="00B1142F" w:rsidRDefault="00833628" w:rsidP="006C5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text1"/>
                <w:sz w:val="20"/>
                <w:szCs w:val="20"/>
                <w:highlight w:val="yellow"/>
              </w:rPr>
            </w:pPr>
            <w:r w:rsidRPr="00B1142F">
              <w:rPr>
                <w:rFonts w:ascii="Times New Roman" w:eastAsia="Times New Roman" w:hAnsi="Times New Roman" w:cs="Times New Roman"/>
                <w:color w:val="191919" w:themeColor="text1"/>
                <w:sz w:val="20"/>
                <w:szCs w:val="20"/>
                <w:highlight w:val="yellow"/>
              </w:rPr>
              <w:t xml:space="preserve">Площадь </w:t>
            </w:r>
            <w:proofErr w:type="spellStart"/>
            <w:r w:rsidRPr="00B1142F">
              <w:rPr>
                <w:rFonts w:ascii="Times New Roman" w:eastAsia="Times New Roman" w:hAnsi="Times New Roman" w:cs="Times New Roman"/>
                <w:color w:val="191919" w:themeColor="text1"/>
                <w:sz w:val="20"/>
                <w:szCs w:val="20"/>
                <w:highlight w:val="yellow"/>
              </w:rPr>
              <w:t>Гор</w:t>
            </w:r>
            <w:proofErr w:type="gramStart"/>
            <w:r w:rsidRPr="00B1142F">
              <w:rPr>
                <w:rFonts w:ascii="Times New Roman" w:eastAsia="Times New Roman" w:hAnsi="Times New Roman" w:cs="Times New Roman"/>
                <w:color w:val="191919" w:themeColor="text1"/>
                <w:sz w:val="20"/>
                <w:szCs w:val="20"/>
                <w:highlight w:val="yellow"/>
              </w:rPr>
              <w:t>.А</w:t>
            </w:r>
            <w:proofErr w:type="gramEnd"/>
            <w:r w:rsidRPr="00B1142F">
              <w:rPr>
                <w:rFonts w:ascii="Times New Roman" w:eastAsia="Times New Roman" w:hAnsi="Times New Roman" w:cs="Times New Roman"/>
                <w:color w:val="191919" w:themeColor="text1"/>
                <w:sz w:val="20"/>
                <w:szCs w:val="20"/>
                <w:highlight w:val="yellow"/>
              </w:rPr>
              <w:t>дмин</w:t>
            </w:r>
            <w:proofErr w:type="spellEnd"/>
            <w:r w:rsidRPr="00B1142F">
              <w:rPr>
                <w:rFonts w:ascii="Times New Roman" w:eastAsia="Times New Roman" w:hAnsi="Times New Roman" w:cs="Times New Roman"/>
                <w:color w:val="191919" w:themeColor="text1"/>
                <w:sz w:val="20"/>
                <w:szCs w:val="20"/>
                <w:highlight w:val="yellow"/>
              </w:rPr>
              <w:t>.</w:t>
            </w:r>
          </w:p>
          <w:p w:rsidR="00833628" w:rsidRPr="00B1142F" w:rsidRDefault="00833628" w:rsidP="006C5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text1"/>
                <w:sz w:val="20"/>
                <w:szCs w:val="20"/>
                <w:highlight w:val="yellow"/>
              </w:rPr>
            </w:pPr>
            <w:r w:rsidRPr="00B1142F">
              <w:rPr>
                <w:rFonts w:ascii="Times New Roman" w:eastAsia="Times New Roman" w:hAnsi="Times New Roman" w:cs="Times New Roman"/>
                <w:color w:val="191919" w:themeColor="text1"/>
                <w:sz w:val="20"/>
                <w:szCs w:val="20"/>
                <w:highlight w:val="yellow"/>
              </w:rPr>
              <w:t>13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628" w:rsidRPr="00B1142F" w:rsidRDefault="00833628" w:rsidP="006C5C88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highlight w:val="yellow"/>
              </w:rPr>
            </w:pPr>
            <w:r w:rsidRPr="00B1142F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highlight w:val="yellow"/>
              </w:rPr>
              <w:t xml:space="preserve">50 чел 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628" w:rsidRPr="00B1142F" w:rsidRDefault="00833628" w:rsidP="006C5C88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highlight w:val="yellow"/>
              </w:rPr>
            </w:pPr>
            <w:proofErr w:type="spellStart"/>
            <w:r w:rsidRPr="00B1142F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highlight w:val="yellow"/>
              </w:rPr>
              <w:t>Цепелев</w:t>
            </w:r>
            <w:proofErr w:type="spellEnd"/>
            <w:r w:rsidRPr="00B1142F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highlight w:val="yellow"/>
              </w:rPr>
              <w:t xml:space="preserve"> И.С</w:t>
            </w:r>
          </w:p>
          <w:p w:rsidR="00833628" w:rsidRPr="00B1142F" w:rsidRDefault="00833628" w:rsidP="006C5C88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highlight w:val="yellow"/>
              </w:rPr>
            </w:pPr>
            <w:r w:rsidRPr="00B1142F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highlight w:val="yellow"/>
              </w:rPr>
              <w:t>Соловьёва Н.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628" w:rsidRPr="00E9518C" w:rsidRDefault="00833628" w:rsidP="006C5C88">
            <w:pP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</w:p>
        </w:tc>
      </w:tr>
      <w:tr w:rsidR="00833628" w:rsidRPr="008410BB" w:rsidTr="0018416A">
        <w:trPr>
          <w:trHeight w:val="76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628" w:rsidRPr="00E9518C" w:rsidRDefault="00833628" w:rsidP="006C5C88">
            <w:pPr>
              <w:pStyle w:val="a5"/>
              <w:spacing w:line="256" w:lineRule="auto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E9518C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8</w:t>
            </w:r>
          </w:p>
          <w:p w:rsidR="00833628" w:rsidRPr="00E9518C" w:rsidRDefault="00833628" w:rsidP="006C5C88">
            <w:pPr>
              <w:pStyle w:val="a5"/>
              <w:spacing w:line="256" w:lineRule="auto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628" w:rsidRPr="00E9518C" w:rsidRDefault="00833628" w:rsidP="006C5C88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4.1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628" w:rsidRDefault="00833628" w:rsidP="006C5C88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Соревнования по волейболу в честь Дня согласия и примирения. </w:t>
            </w:r>
          </w:p>
          <w:p w:rsidR="00833628" w:rsidRPr="00E9518C" w:rsidRDefault="00833628" w:rsidP="006C5C88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«Ветераны –</w:t>
            </w:r>
            <w:r w:rsidR="002F694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Молодёжь»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628" w:rsidRDefault="00833628" w:rsidP="006C5C88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ЗОЖ,</w:t>
            </w:r>
          </w:p>
          <w:p w:rsidR="00833628" w:rsidRPr="00E9518C" w:rsidRDefault="00833628" w:rsidP="006C5C88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Воспит</w:t>
            </w:r>
            <w:proofErr w:type="spellEnd"/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628" w:rsidRDefault="00833628" w:rsidP="006C5C88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С/зал ДК «Динамо»</w:t>
            </w:r>
          </w:p>
          <w:p w:rsidR="00833628" w:rsidRPr="00E9518C" w:rsidRDefault="00833628" w:rsidP="006C5C88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В 11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628" w:rsidRPr="00E9518C" w:rsidRDefault="00833628" w:rsidP="006C5C88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20 взрос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628" w:rsidRPr="00E9518C" w:rsidRDefault="00833628" w:rsidP="006C5C88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E9518C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Ерофеева Т.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628" w:rsidRPr="00E9518C" w:rsidRDefault="00833628" w:rsidP="006C5C88">
            <w:pP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</w:p>
        </w:tc>
      </w:tr>
      <w:tr w:rsidR="00833628" w:rsidRPr="008410BB" w:rsidTr="0018416A">
        <w:trPr>
          <w:trHeight w:val="80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628" w:rsidRPr="00B1142F" w:rsidRDefault="00833628" w:rsidP="006C5C88">
            <w:pPr>
              <w:pStyle w:val="a5"/>
              <w:spacing w:line="256" w:lineRule="auto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</w:pPr>
            <w:r w:rsidRPr="00B1142F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628" w:rsidRPr="00B1142F" w:rsidRDefault="00833628" w:rsidP="006C5C88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</w:pPr>
            <w:r w:rsidRPr="00B1142F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4.11</w:t>
            </w:r>
          </w:p>
          <w:p w:rsidR="00833628" w:rsidRPr="00B1142F" w:rsidRDefault="00833628" w:rsidP="006C5C88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</w:pPr>
          </w:p>
          <w:p w:rsidR="00833628" w:rsidRPr="00B1142F" w:rsidRDefault="00833628" w:rsidP="006C5C88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</w:pPr>
          </w:p>
          <w:p w:rsidR="00833628" w:rsidRPr="00B1142F" w:rsidRDefault="00833628" w:rsidP="006C5C88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628" w:rsidRPr="00B1142F" w:rsidRDefault="00833628" w:rsidP="006C5C88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</w:pPr>
            <w:r w:rsidRPr="00B1142F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Закрытие творческой смены «Республика Детство» (ДОЛ «</w:t>
            </w:r>
            <w:proofErr w:type="spellStart"/>
            <w:r w:rsidRPr="00B1142F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Ильмены</w:t>
            </w:r>
            <w:proofErr w:type="spellEnd"/>
            <w:r w:rsidRPr="00B1142F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»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628" w:rsidRPr="00B1142F" w:rsidRDefault="00833628" w:rsidP="006C5C88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</w:pPr>
            <w:r w:rsidRPr="00B1142F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  <w:t xml:space="preserve">Подрост, </w:t>
            </w:r>
            <w:proofErr w:type="spellStart"/>
            <w:r w:rsidRPr="00B1142F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  <w:t>Одар</w:t>
            </w:r>
            <w:proofErr w:type="gramStart"/>
            <w:r w:rsidRPr="00B1142F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  <w:t>.д</w:t>
            </w:r>
            <w:proofErr w:type="gramEnd"/>
            <w:r w:rsidRPr="00B1142F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  <w:t>ети</w:t>
            </w:r>
            <w:proofErr w:type="spellEnd"/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628" w:rsidRPr="00B1142F" w:rsidRDefault="00833628" w:rsidP="006C5C88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</w:pPr>
            <w:r w:rsidRPr="00B1142F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ДОЛ «</w:t>
            </w:r>
            <w:proofErr w:type="spellStart"/>
            <w:r w:rsidRPr="00B1142F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Ильмены</w:t>
            </w:r>
            <w:proofErr w:type="spellEnd"/>
            <w:r w:rsidRPr="00B1142F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»</w:t>
            </w:r>
          </w:p>
          <w:p w:rsidR="00833628" w:rsidRPr="00B1142F" w:rsidRDefault="00833628" w:rsidP="006C5C88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</w:pPr>
            <w:r w:rsidRPr="00B1142F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18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628" w:rsidRPr="00B1142F" w:rsidRDefault="00833628" w:rsidP="006C5C88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highlight w:val="yellow"/>
              </w:rPr>
            </w:pPr>
            <w:r w:rsidRPr="00B1142F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highlight w:val="yellow"/>
              </w:rPr>
              <w:t>320 дет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628" w:rsidRPr="00B1142F" w:rsidRDefault="00833628" w:rsidP="006C5C88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</w:pPr>
            <w:proofErr w:type="spellStart"/>
            <w:r w:rsidRPr="00B1142F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  <w:t>Абудённая</w:t>
            </w:r>
            <w:proofErr w:type="spellEnd"/>
            <w:r w:rsidRPr="00B1142F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  <w:t xml:space="preserve"> Н.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628" w:rsidRPr="00E9518C" w:rsidRDefault="00833628" w:rsidP="006C5C88">
            <w:pP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</w:p>
        </w:tc>
      </w:tr>
      <w:tr w:rsidR="00833628" w:rsidRPr="008410BB" w:rsidTr="0018416A">
        <w:trPr>
          <w:trHeight w:val="7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628" w:rsidRPr="00E9518C" w:rsidRDefault="00833628" w:rsidP="006C5C88">
            <w:pPr>
              <w:pStyle w:val="a5"/>
              <w:spacing w:line="256" w:lineRule="auto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E9518C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628" w:rsidRPr="00E9518C" w:rsidRDefault="00833628" w:rsidP="006C5C88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9.1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628" w:rsidRPr="00E9518C" w:rsidRDefault="00833628" w:rsidP="006C5C88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Соревнования по пионерболу для детей п</w:t>
            </w:r>
            <w:proofErr w:type="gram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инамо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628" w:rsidRPr="00E9518C" w:rsidRDefault="00833628" w:rsidP="006C5C88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ЗОЖ, Подросто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628" w:rsidRPr="00E9518C" w:rsidRDefault="00833628" w:rsidP="006C5C88">
            <w:pPr>
              <w:pStyle w:val="a5"/>
              <w:ind w:left="-108" w:right="-108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С/зал </w:t>
            </w:r>
            <w:r w:rsidRPr="00E9518C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ДК «Динамо»</w:t>
            </w:r>
          </w:p>
          <w:p w:rsidR="00833628" w:rsidRPr="00E9518C" w:rsidRDefault="00833628" w:rsidP="006C5C88">
            <w:pPr>
              <w:pStyle w:val="a5"/>
              <w:ind w:left="-108" w:right="-108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В 14:3</w:t>
            </w:r>
            <w:r w:rsidRPr="00E9518C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628" w:rsidRPr="00E9518C" w:rsidRDefault="00833628" w:rsidP="006C5C88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2</w:t>
            </w:r>
            <w:r w:rsidRPr="00E9518C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0 дет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628" w:rsidRPr="00E9518C" w:rsidRDefault="00833628" w:rsidP="006C5C88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Малахоыва</w:t>
            </w:r>
            <w:proofErr w:type="spell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Л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628" w:rsidRPr="00E9518C" w:rsidRDefault="00833628" w:rsidP="006C5C88">
            <w:pP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</w:p>
        </w:tc>
      </w:tr>
      <w:tr w:rsidR="00833628" w:rsidRPr="008410BB" w:rsidTr="0018416A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628" w:rsidRPr="00E9518C" w:rsidRDefault="00833628" w:rsidP="006C5C88">
            <w:pPr>
              <w:pStyle w:val="a5"/>
              <w:spacing w:line="256" w:lineRule="auto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E9518C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628" w:rsidRPr="00E9518C" w:rsidRDefault="00833628" w:rsidP="006C5C88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9.1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628" w:rsidRPr="00E9518C" w:rsidRDefault="00833628" w:rsidP="006C5C88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Товарищеская встреча по баскетболу среди 1 </w:t>
            </w: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№1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628" w:rsidRPr="00E9518C" w:rsidRDefault="00833628" w:rsidP="006C5C88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ЗОЖ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628" w:rsidRPr="00E9518C" w:rsidRDefault="00833628" w:rsidP="006C5C88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С/зал </w:t>
            </w:r>
            <w:r w:rsidRPr="00E9518C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ДК «Динамо»</w:t>
            </w:r>
          </w:p>
          <w:p w:rsidR="00833628" w:rsidRPr="00E9518C" w:rsidRDefault="00833628" w:rsidP="006C5C88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В 17</w:t>
            </w:r>
            <w:r w:rsidRPr="00E9518C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628" w:rsidRPr="00E9518C" w:rsidRDefault="00833628" w:rsidP="006C5C88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3</w:t>
            </w:r>
            <w:r w:rsidRPr="00E9518C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0 дет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628" w:rsidRPr="00E9518C" w:rsidRDefault="00833628" w:rsidP="006C5C88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Бродт</w:t>
            </w:r>
            <w:proofErr w:type="spell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М.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628" w:rsidRPr="00E9518C" w:rsidRDefault="00833628" w:rsidP="006C5C88">
            <w:pP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</w:p>
        </w:tc>
      </w:tr>
      <w:tr w:rsidR="00833628" w:rsidRPr="008410BB" w:rsidTr="0018416A">
        <w:trPr>
          <w:trHeight w:val="4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628" w:rsidRPr="00F84BD5" w:rsidRDefault="00833628" w:rsidP="006C5C88">
            <w:pPr>
              <w:pStyle w:val="a5"/>
              <w:spacing w:line="256" w:lineRule="auto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F84BD5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628" w:rsidRPr="00F84BD5" w:rsidRDefault="00833628" w:rsidP="006C5C88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10.1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628" w:rsidRPr="00F84BD5" w:rsidRDefault="00833628" w:rsidP="006C5C88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Соревнования «Быстрее, выше, сильнее»  среди 3-х </w:t>
            </w: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№13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628" w:rsidRPr="00F84BD5" w:rsidRDefault="00833628" w:rsidP="006C5C88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ЗОЖ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628" w:rsidRDefault="00833628" w:rsidP="006C5C88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С/зал</w:t>
            </w:r>
          </w:p>
          <w:p w:rsidR="00833628" w:rsidRDefault="00833628" w:rsidP="006C5C88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ДК «Динамо»</w:t>
            </w:r>
          </w:p>
          <w:p w:rsidR="00833628" w:rsidRPr="00F84BD5" w:rsidRDefault="00833628" w:rsidP="006C5C88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13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628" w:rsidRPr="00F84BD5" w:rsidRDefault="00833628" w:rsidP="006C5C88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26 дет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628" w:rsidRPr="00F84BD5" w:rsidRDefault="00833628" w:rsidP="006C5C88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Малахова Л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628" w:rsidRPr="00803739" w:rsidRDefault="00833628" w:rsidP="006C5C88">
            <w:pPr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833628" w:rsidRPr="008410BB" w:rsidTr="0018416A">
        <w:trPr>
          <w:trHeight w:val="91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628" w:rsidRPr="00AA29B3" w:rsidRDefault="00833628" w:rsidP="006C5C88">
            <w:pPr>
              <w:pStyle w:val="a5"/>
              <w:spacing w:line="256" w:lineRule="auto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AA29B3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628" w:rsidRPr="00AA29B3" w:rsidRDefault="00833628" w:rsidP="006C5C88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AA29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13.1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628" w:rsidRPr="00AA29B3" w:rsidRDefault="00833628" w:rsidP="006C5C88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AA29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Мастер-класс по «Аэробике»</w:t>
            </w:r>
            <w:r w:rsidR="00B22D1F" w:rsidRPr="00AA29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628" w:rsidRPr="00AA29B3" w:rsidRDefault="00833628" w:rsidP="006C5C88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AA29B3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ЗОЖ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628" w:rsidRPr="00AA29B3" w:rsidRDefault="00833628" w:rsidP="006C5C88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AA29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С/зал</w:t>
            </w:r>
          </w:p>
          <w:p w:rsidR="00833628" w:rsidRPr="00AA29B3" w:rsidRDefault="00833628" w:rsidP="006C5C88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AA29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ДК «Динамо»</w:t>
            </w:r>
          </w:p>
          <w:p w:rsidR="00833628" w:rsidRPr="00AA29B3" w:rsidRDefault="00833628" w:rsidP="006C5C88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AA29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В 18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628" w:rsidRPr="00AA29B3" w:rsidRDefault="00AD0C39" w:rsidP="006C5C88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AA29B3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13</w:t>
            </w:r>
            <w:r w:rsidR="00833628" w:rsidRPr="00AA29B3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 xml:space="preserve"> взрос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628" w:rsidRPr="00AA29B3" w:rsidRDefault="00833628" w:rsidP="006C5C88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AA29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Ерофеева Т.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0C39" w:rsidRPr="00AA29B3" w:rsidRDefault="00833628" w:rsidP="006C5C88">
            <w:pP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AA29B3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Платно:</w:t>
            </w:r>
          </w:p>
          <w:p w:rsidR="00833628" w:rsidRPr="00AA29B3" w:rsidRDefault="00AD0C39" w:rsidP="006C5C88">
            <w:pP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AA29B3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13</w:t>
            </w:r>
            <w:r w:rsidR="00833628" w:rsidRPr="00AA29B3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ч-</w:t>
            </w:r>
            <w:r w:rsidRPr="00AA29B3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1</w:t>
            </w:r>
            <w:r w:rsidR="00833628" w:rsidRPr="00AA29B3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 xml:space="preserve">50 </w:t>
            </w:r>
            <w:proofErr w:type="spellStart"/>
            <w:r w:rsidR="00833628" w:rsidRPr="00AA29B3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руб</w:t>
            </w:r>
            <w:proofErr w:type="spellEnd"/>
          </w:p>
        </w:tc>
      </w:tr>
      <w:tr w:rsidR="00833628" w:rsidRPr="008410BB" w:rsidTr="0018416A">
        <w:trPr>
          <w:trHeight w:val="19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E9518C" w:rsidRDefault="00833628" w:rsidP="006C5C88">
            <w:pPr>
              <w:pStyle w:val="a5"/>
              <w:spacing w:line="256" w:lineRule="auto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E9518C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E9518C" w:rsidRDefault="00833628" w:rsidP="006C5C88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14.1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E9518C" w:rsidRDefault="00833628" w:rsidP="006C5C88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Соревнования по баскетболу в честь Дня рождения города Миасс для детей п</w:t>
            </w:r>
            <w:proofErr w:type="gram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инамо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E9518C" w:rsidRDefault="00833628" w:rsidP="006C5C88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E9518C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ЗОЖ</w:t>
            </w: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, Подросто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E9518C" w:rsidRDefault="00833628" w:rsidP="006C5C88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E9518C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С/зал</w:t>
            </w:r>
          </w:p>
          <w:p w:rsidR="00833628" w:rsidRPr="00E9518C" w:rsidRDefault="00833628" w:rsidP="006C5C88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E9518C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ДК «Динамо»</w:t>
            </w:r>
          </w:p>
          <w:p w:rsidR="00833628" w:rsidRPr="00E9518C" w:rsidRDefault="00833628" w:rsidP="006C5C88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9: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E9518C" w:rsidRDefault="00833628" w:rsidP="006C5C88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 xml:space="preserve">20 </w:t>
            </w:r>
            <w:r w:rsidRPr="00E9518C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 xml:space="preserve"> дет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E9518C" w:rsidRDefault="00833628" w:rsidP="006C5C88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Упырева</w:t>
            </w:r>
            <w:proofErr w:type="spell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Н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E9518C" w:rsidRDefault="00833628" w:rsidP="006C5C88">
            <w:pP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</w:p>
        </w:tc>
      </w:tr>
      <w:tr w:rsidR="00833628" w:rsidRPr="008410BB" w:rsidTr="0018416A">
        <w:trPr>
          <w:trHeight w:val="19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628" w:rsidRPr="00E9518C" w:rsidRDefault="00833628" w:rsidP="006C5C88">
            <w:pPr>
              <w:pStyle w:val="a5"/>
              <w:spacing w:line="256" w:lineRule="auto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E9518C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628" w:rsidRPr="00E9518C" w:rsidRDefault="00833628" w:rsidP="006C5C88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14.1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628" w:rsidRPr="00E9518C" w:rsidRDefault="00833628" w:rsidP="006C5C88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Соревнования по футболу для учащихся 3 б,3 </w:t>
            </w: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шк.№13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628" w:rsidRPr="00E9518C" w:rsidRDefault="00833628" w:rsidP="006C5C88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ЗОЖ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628" w:rsidRDefault="00833628" w:rsidP="006C5C88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С/зал</w:t>
            </w:r>
          </w:p>
          <w:p w:rsidR="00833628" w:rsidRPr="00E9518C" w:rsidRDefault="00833628" w:rsidP="006C5C88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E9518C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ДК «Динамо»</w:t>
            </w:r>
          </w:p>
          <w:p w:rsidR="00833628" w:rsidRPr="00E9518C" w:rsidRDefault="00833628" w:rsidP="006C5C88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16</w:t>
            </w:r>
            <w:r w:rsidRPr="00E9518C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628" w:rsidRPr="00E9518C" w:rsidRDefault="00833628" w:rsidP="006C5C88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20</w:t>
            </w:r>
            <w:r w:rsidRPr="00E9518C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 xml:space="preserve"> дет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628" w:rsidRPr="00E9518C" w:rsidRDefault="00833628" w:rsidP="006C5C88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Бродт</w:t>
            </w:r>
            <w:proofErr w:type="spell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М.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628" w:rsidRPr="00E9518C" w:rsidRDefault="00833628" w:rsidP="006C5C88">
            <w:pP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</w:p>
        </w:tc>
      </w:tr>
      <w:tr w:rsidR="00833628" w:rsidRPr="008410BB" w:rsidTr="0018416A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628" w:rsidRPr="00E9518C" w:rsidRDefault="00833628" w:rsidP="006C5C88">
            <w:pPr>
              <w:pStyle w:val="a5"/>
              <w:spacing w:line="256" w:lineRule="auto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E9518C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628" w:rsidRPr="00E9518C" w:rsidRDefault="00833628" w:rsidP="006C5C88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14.1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628" w:rsidRPr="00E9518C" w:rsidRDefault="00833628" w:rsidP="006C5C88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Соревнования по мини футболу для детей п</w:t>
            </w:r>
            <w:proofErr w:type="gram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инамо.</w:t>
            </w:r>
            <w:r w:rsidRPr="00E9518C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628" w:rsidRPr="00E9518C" w:rsidRDefault="00833628" w:rsidP="006C5C88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ЗОЖ,</w:t>
            </w:r>
          </w:p>
          <w:p w:rsidR="00833628" w:rsidRPr="00E9518C" w:rsidRDefault="00833628" w:rsidP="006C5C88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628" w:rsidRPr="00E9518C" w:rsidRDefault="00833628" w:rsidP="006C5C88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E9518C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С/зал ДК «Динамо»</w:t>
            </w:r>
          </w:p>
          <w:p w:rsidR="00833628" w:rsidRPr="00E9518C" w:rsidRDefault="00833628" w:rsidP="006C5C88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17</w:t>
            </w:r>
            <w:r w:rsidRPr="00E9518C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628" w:rsidRPr="00E9518C" w:rsidRDefault="00833628" w:rsidP="006C5C88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E9518C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 xml:space="preserve">25 </w:t>
            </w:r>
            <w:proofErr w:type="spellStart"/>
            <w:r w:rsidRPr="00E9518C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подр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628" w:rsidRPr="00E9518C" w:rsidRDefault="00833628" w:rsidP="006C5C88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Бродт</w:t>
            </w:r>
            <w:proofErr w:type="spellEnd"/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 xml:space="preserve"> М.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628" w:rsidRPr="00E9518C" w:rsidRDefault="00833628" w:rsidP="006C5C88">
            <w:pP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</w:p>
        </w:tc>
      </w:tr>
      <w:tr w:rsidR="00833628" w:rsidRPr="008410BB" w:rsidTr="0018416A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628" w:rsidRPr="00E9518C" w:rsidRDefault="00833628" w:rsidP="006C5C88">
            <w:pPr>
              <w:pStyle w:val="a5"/>
              <w:spacing w:line="256" w:lineRule="auto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E9518C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628" w:rsidRPr="00E9518C" w:rsidRDefault="00833628" w:rsidP="006C5C88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15.1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628" w:rsidRPr="00E9518C" w:rsidRDefault="00833628" w:rsidP="006C5C88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Игра-викторина </w:t>
            </w:r>
            <w:r w:rsidRPr="00E9518C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Самый лучший город на Земле» для воспитанников</w:t>
            </w:r>
            <w:proofErr w:type="gram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/С 25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628" w:rsidRPr="00E9518C" w:rsidRDefault="00833628" w:rsidP="006C5C88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 xml:space="preserve">Патриот </w:t>
            </w: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воспит</w:t>
            </w:r>
            <w:proofErr w:type="spellEnd"/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628" w:rsidRPr="00E9518C" w:rsidRDefault="00833628" w:rsidP="006C5C88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 xml:space="preserve">М/зал </w:t>
            </w:r>
            <w:r w:rsidRPr="00E9518C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ДК «Динамо»</w:t>
            </w:r>
          </w:p>
          <w:p w:rsidR="00833628" w:rsidRPr="00E9518C" w:rsidRDefault="00833628" w:rsidP="006C5C88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11</w:t>
            </w:r>
            <w:r w:rsidRPr="00E9518C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628" w:rsidRPr="00E9518C" w:rsidRDefault="00833628" w:rsidP="006C5C88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32</w:t>
            </w:r>
            <w:r w:rsidRPr="00E9518C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 xml:space="preserve"> дет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628" w:rsidRPr="00E9518C" w:rsidRDefault="00833628" w:rsidP="006C5C88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proofErr w:type="spellStart"/>
            <w:r w:rsidRPr="00E9518C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Корлыханова</w:t>
            </w:r>
            <w:proofErr w:type="spellEnd"/>
            <w:r w:rsidRPr="00E9518C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Л.</w:t>
            </w:r>
            <w:proofErr w:type="gramStart"/>
            <w:r w:rsidRPr="00E9518C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628" w:rsidRPr="00E9518C" w:rsidRDefault="00833628" w:rsidP="006C5C88">
            <w:pP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</w:p>
        </w:tc>
      </w:tr>
      <w:tr w:rsidR="00833628" w:rsidRPr="008410BB" w:rsidTr="0018416A">
        <w:trPr>
          <w:trHeight w:val="91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AA29B3" w:rsidRDefault="00833628" w:rsidP="006C5C88">
            <w:pPr>
              <w:pStyle w:val="a5"/>
              <w:spacing w:line="256" w:lineRule="auto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AA29B3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AA29B3" w:rsidRDefault="00833628" w:rsidP="006C5C88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AA29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15.1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AA29B3" w:rsidRDefault="00833628" w:rsidP="006C5C88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AA29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Развлекательная программа «Праздник Чудо дерева» для воспитанников</w:t>
            </w:r>
            <w:proofErr w:type="gramStart"/>
            <w:r w:rsidRPr="00AA29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Д</w:t>
            </w:r>
            <w:proofErr w:type="gramEnd"/>
            <w:r w:rsidRPr="00AA29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/С №96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AA29B3" w:rsidRDefault="00833628" w:rsidP="006C5C88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AA29B3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Воспитани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AA29B3" w:rsidRDefault="00833628" w:rsidP="006C5C88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proofErr w:type="gramStart"/>
            <w:r w:rsidRPr="00AA29B3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Б</w:t>
            </w:r>
            <w:proofErr w:type="gramEnd"/>
            <w:r w:rsidRPr="00AA29B3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/зал ДК «Динамо» в 10:3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AA29B3" w:rsidRDefault="00DF4898" w:rsidP="006C5C88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AA29B3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 xml:space="preserve">96 </w:t>
            </w:r>
            <w:r w:rsidR="00833628" w:rsidRPr="00AA29B3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дет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AA29B3" w:rsidRDefault="00833628" w:rsidP="006C5C88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proofErr w:type="spellStart"/>
            <w:r w:rsidRPr="00AA29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Симанова</w:t>
            </w:r>
            <w:proofErr w:type="spellEnd"/>
            <w:r w:rsidRPr="00AA29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Н.</w:t>
            </w:r>
            <w:proofErr w:type="gramStart"/>
            <w:r w:rsidRPr="00AA29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898" w:rsidRPr="00AA29B3" w:rsidRDefault="00DF4898" w:rsidP="006C5C88">
            <w:pP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AA29B3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Платно:</w:t>
            </w:r>
          </w:p>
          <w:p w:rsidR="00833628" w:rsidRPr="00AA29B3" w:rsidRDefault="00DF4898" w:rsidP="006C5C88">
            <w:pP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AA29B3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96</w:t>
            </w:r>
            <w:r w:rsidR="00833628" w:rsidRPr="00AA29B3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 xml:space="preserve"> чел-30 </w:t>
            </w:r>
            <w:proofErr w:type="spellStart"/>
            <w:r w:rsidR="00833628" w:rsidRPr="00AA29B3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руб</w:t>
            </w:r>
            <w:proofErr w:type="spellEnd"/>
          </w:p>
        </w:tc>
      </w:tr>
      <w:tr w:rsidR="00833628" w:rsidRPr="008410BB" w:rsidTr="0018416A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EF56AE" w:rsidRDefault="00833628" w:rsidP="006C5C88">
            <w:pPr>
              <w:pStyle w:val="a5"/>
              <w:spacing w:line="256" w:lineRule="auto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EF56AE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lastRenderedPageBreak/>
              <w:t>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EF56AE" w:rsidRDefault="00833628" w:rsidP="006C5C88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EF56AE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16.1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EF56AE" w:rsidRDefault="00833628" w:rsidP="006C5C88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EF56AE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Соревнования по баскетболу среди 7-х </w:t>
            </w:r>
            <w:proofErr w:type="spellStart"/>
            <w:r w:rsidRPr="00EF56AE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кл</w:t>
            </w:r>
            <w:proofErr w:type="gramStart"/>
            <w:r w:rsidRPr="00EF56AE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.ш</w:t>
            </w:r>
            <w:proofErr w:type="gramEnd"/>
            <w:r w:rsidRPr="00EF56AE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к</w:t>
            </w:r>
            <w:proofErr w:type="spellEnd"/>
            <w:r w:rsidRPr="00EF56AE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№13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EF56AE" w:rsidRDefault="00833628" w:rsidP="006C5C88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EF56AE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ЗОЖ</w:t>
            </w: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, Подросто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EF56AE" w:rsidRDefault="00833628" w:rsidP="006C5C88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EF56AE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С/зал ДК «Динамо»</w:t>
            </w:r>
          </w:p>
          <w:p w:rsidR="00833628" w:rsidRPr="00EF56AE" w:rsidRDefault="00833628" w:rsidP="006C5C88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EF56AE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15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EF56AE" w:rsidRDefault="00833628" w:rsidP="006C5C88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EF56AE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 xml:space="preserve">25 </w:t>
            </w:r>
            <w:proofErr w:type="spellStart"/>
            <w:r w:rsidRPr="00EF56AE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подр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EF56AE" w:rsidRDefault="00833628" w:rsidP="006C5C88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EF56AE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Малахова Л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EF56AE" w:rsidRDefault="00833628" w:rsidP="006C5C88">
            <w:pP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</w:p>
        </w:tc>
      </w:tr>
      <w:tr w:rsidR="00833628" w:rsidRPr="008410BB" w:rsidTr="0018416A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B1142F" w:rsidRDefault="00833628" w:rsidP="006C5C88">
            <w:pPr>
              <w:pStyle w:val="a5"/>
              <w:spacing w:line="256" w:lineRule="auto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</w:pPr>
            <w:r w:rsidRPr="00B1142F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  <w:t>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B1142F" w:rsidRDefault="00833628" w:rsidP="006C5C88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</w:pPr>
            <w:r w:rsidRPr="00B1142F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16.1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B1142F" w:rsidRDefault="00833628" w:rsidP="006C5C88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</w:pPr>
            <w:r w:rsidRPr="00B1142F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Микрорайонный концерт «Добрый вечер, мой город», посвящённый 244-летию г</w:t>
            </w:r>
            <w:proofErr w:type="gramStart"/>
            <w:r w:rsidRPr="00B1142F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.М</w:t>
            </w:r>
            <w:proofErr w:type="gramEnd"/>
            <w:r w:rsidRPr="00B1142F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иасс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B1142F" w:rsidRDefault="00833628" w:rsidP="006C5C88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</w:pPr>
            <w:r w:rsidRPr="00B1142F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  <w:t xml:space="preserve"> МЗ</w:t>
            </w:r>
          </w:p>
          <w:p w:rsidR="00833628" w:rsidRPr="00B1142F" w:rsidRDefault="00833628" w:rsidP="006C5C88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</w:pPr>
            <w:r w:rsidRPr="00B1142F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  <w:t xml:space="preserve">В </w:t>
            </w:r>
            <w:proofErr w:type="spellStart"/>
            <w:r w:rsidRPr="00B1142F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  <w:t>интер</w:t>
            </w:r>
            <w:proofErr w:type="spellEnd"/>
            <w:r w:rsidRPr="00B1142F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  <w:t xml:space="preserve"> людей </w:t>
            </w:r>
            <w:proofErr w:type="spellStart"/>
            <w:r w:rsidRPr="00B1142F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  <w:t>Пожил</w:t>
            </w:r>
            <w:proofErr w:type="gramStart"/>
            <w:r w:rsidRPr="00B1142F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  <w:t>.в</w:t>
            </w:r>
            <w:proofErr w:type="gramEnd"/>
            <w:r w:rsidRPr="00B1142F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  <w:t>озраста</w:t>
            </w:r>
            <w:proofErr w:type="spellEnd"/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B1142F" w:rsidRDefault="00833628" w:rsidP="006C5C88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highlight w:val="yellow"/>
              </w:rPr>
            </w:pPr>
            <w:proofErr w:type="gramStart"/>
            <w:r w:rsidRPr="00B1142F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highlight w:val="yellow"/>
              </w:rPr>
              <w:t>Б</w:t>
            </w:r>
            <w:proofErr w:type="gramEnd"/>
            <w:r w:rsidRPr="00B1142F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highlight w:val="yellow"/>
              </w:rPr>
              <w:t>/зал ДК «Динамо»</w:t>
            </w:r>
          </w:p>
          <w:p w:rsidR="00833628" w:rsidRPr="00B1142F" w:rsidRDefault="00833628" w:rsidP="006C5C88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highlight w:val="yellow"/>
              </w:rPr>
            </w:pPr>
            <w:r w:rsidRPr="00B1142F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highlight w:val="yellow"/>
              </w:rPr>
              <w:t>18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B1142F" w:rsidRDefault="00833628" w:rsidP="006C5C88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highlight w:val="yellow"/>
              </w:rPr>
            </w:pPr>
            <w:r w:rsidRPr="00B1142F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highlight w:val="yellow"/>
              </w:rPr>
              <w:t>350 чел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B1142F" w:rsidRDefault="00833628" w:rsidP="006C5C88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Симо</w:t>
            </w:r>
            <w:r w:rsidRPr="00B1142F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нова Н.</w:t>
            </w:r>
            <w:proofErr w:type="gramStart"/>
            <w:r w:rsidRPr="00B1142F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П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EF56AE" w:rsidRDefault="00833628" w:rsidP="006C5C88">
            <w:pP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</w:p>
        </w:tc>
      </w:tr>
      <w:tr w:rsidR="00833628" w:rsidRPr="008410BB" w:rsidTr="0018416A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EF56AE" w:rsidRDefault="00833628" w:rsidP="006C5C88">
            <w:pPr>
              <w:pStyle w:val="a5"/>
              <w:spacing w:line="256" w:lineRule="auto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EF56AE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EF56AE" w:rsidRDefault="00833628" w:rsidP="006C5C88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EF56AE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16.1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EF56AE" w:rsidRDefault="00833628" w:rsidP="006C5C88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EF56AE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Соревнования по баскетболу среди учащихся 6 </w:t>
            </w:r>
            <w:proofErr w:type="spellStart"/>
            <w:r w:rsidRPr="00EF56AE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кл</w:t>
            </w:r>
            <w:proofErr w:type="gramStart"/>
            <w:r w:rsidRPr="00EF56AE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.ш</w:t>
            </w:r>
            <w:proofErr w:type="gramEnd"/>
            <w:r w:rsidRPr="00EF56AE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к</w:t>
            </w:r>
            <w:proofErr w:type="spellEnd"/>
            <w:r w:rsidRPr="00EF56AE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№13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EF56AE" w:rsidRDefault="00833628" w:rsidP="006C5C88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EF56AE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ЗОЖ</w:t>
            </w: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, Подросто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EF56AE" w:rsidRDefault="00833628" w:rsidP="006C5C88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EF56AE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С/зал</w:t>
            </w:r>
          </w:p>
          <w:p w:rsidR="00833628" w:rsidRPr="00EF56AE" w:rsidRDefault="00833628" w:rsidP="006C5C88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EF56AE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ДК «Динамо»</w:t>
            </w:r>
          </w:p>
          <w:p w:rsidR="00833628" w:rsidRPr="00EF56AE" w:rsidRDefault="00833628" w:rsidP="006C5C88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EF56AE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10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EF56AE" w:rsidRDefault="00833628" w:rsidP="006C5C88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EF56AE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 xml:space="preserve">24 </w:t>
            </w:r>
            <w:proofErr w:type="spellStart"/>
            <w:r w:rsidRPr="00EF56AE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подр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EF56AE" w:rsidRDefault="00833628" w:rsidP="006C5C88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EF56AE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Малахова Л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EF56AE" w:rsidRDefault="00833628" w:rsidP="006C5C88">
            <w:pP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</w:p>
        </w:tc>
      </w:tr>
      <w:tr w:rsidR="00833628" w:rsidRPr="008410BB" w:rsidTr="0018416A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EF56AE" w:rsidRDefault="00833628" w:rsidP="006C5C88">
            <w:pPr>
              <w:pStyle w:val="a5"/>
              <w:spacing w:line="256" w:lineRule="auto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EF56AE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EF56AE" w:rsidRDefault="00833628" w:rsidP="006C5C88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EF56AE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17.1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EF56AE" w:rsidRDefault="00833628" w:rsidP="006C5C88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EF56AE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Товарищеская встреча по баскетболу среди старшеклассников </w:t>
            </w:r>
            <w:proofErr w:type="spellStart"/>
            <w:r w:rsidRPr="00EF56AE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шк</w:t>
            </w:r>
            <w:proofErr w:type="spellEnd"/>
            <w:r w:rsidRPr="00EF56AE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№13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EF56AE" w:rsidRDefault="00833628" w:rsidP="006C5C88">
            <w:pPr>
              <w:rPr>
                <w:rFonts w:ascii="Times New Roman" w:hAnsi="Times New Roman" w:cs="Times New Roman"/>
                <w:color w:val="191919" w:themeColor="text1"/>
              </w:rPr>
            </w:pPr>
            <w:r w:rsidRPr="00EF56AE">
              <w:rPr>
                <w:rFonts w:ascii="Times New Roman" w:hAnsi="Times New Roman" w:cs="Times New Roman"/>
                <w:color w:val="191919" w:themeColor="text1"/>
              </w:rPr>
              <w:t>ЗОЖ</w:t>
            </w:r>
            <w:r>
              <w:rPr>
                <w:rFonts w:ascii="Times New Roman" w:hAnsi="Times New Roman" w:cs="Times New Roman"/>
                <w:color w:val="191919" w:themeColor="text1"/>
              </w:rPr>
              <w:t>, Подрост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EF56AE" w:rsidRDefault="00833628" w:rsidP="006C5C88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EF56AE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С/зал ДК «Динамо»</w:t>
            </w:r>
          </w:p>
          <w:p w:rsidR="00833628" w:rsidRPr="00EF56AE" w:rsidRDefault="00833628" w:rsidP="006C5C88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EF56AE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В 15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EF56AE" w:rsidRDefault="00833628" w:rsidP="006C5C88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EF56AE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 xml:space="preserve">15  </w:t>
            </w:r>
            <w:proofErr w:type="spellStart"/>
            <w:r w:rsidRPr="00EF56AE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подр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EF56AE" w:rsidRDefault="00833628" w:rsidP="006C5C88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EF56AE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Малахова Л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EF56AE" w:rsidRDefault="00833628" w:rsidP="006C5C88">
            <w:pP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</w:p>
        </w:tc>
      </w:tr>
      <w:tr w:rsidR="00833628" w:rsidRPr="008410BB" w:rsidTr="0018416A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B1142F" w:rsidRDefault="00833628" w:rsidP="006C5C88">
            <w:pPr>
              <w:pStyle w:val="a5"/>
              <w:spacing w:line="256" w:lineRule="auto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</w:pPr>
            <w:r w:rsidRPr="00B1142F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  <w:t>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B1142F" w:rsidRDefault="00833628" w:rsidP="006C5C88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</w:pPr>
            <w:r w:rsidRPr="00B1142F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17.1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B1142F" w:rsidRDefault="00833628" w:rsidP="006C5C88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</w:pPr>
            <w:r w:rsidRPr="00B1142F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 xml:space="preserve">Городская церемония </w:t>
            </w:r>
            <w:r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вручения премии Собрания депутатов работникам</w:t>
            </w:r>
            <w:r w:rsidRPr="00B1142F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 xml:space="preserve"> социальной сферы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B1142F" w:rsidRDefault="00833628" w:rsidP="006C5C88">
            <w:pPr>
              <w:rPr>
                <w:rFonts w:ascii="Times New Roman" w:hAnsi="Times New Roman" w:cs="Times New Roman"/>
                <w:color w:val="191919" w:themeColor="text1"/>
                <w:highlight w:val="yellow"/>
              </w:rPr>
            </w:pPr>
            <w:r w:rsidRPr="00B1142F">
              <w:rPr>
                <w:rFonts w:ascii="Times New Roman" w:hAnsi="Times New Roman" w:cs="Times New Roman"/>
                <w:color w:val="191919" w:themeColor="text1"/>
                <w:highlight w:val="yellow"/>
              </w:rPr>
              <w:t>МЗ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B1142F" w:rsidRDefault="00833628" w:rsidP="006C5C88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highlight w:val="yellow"/>
              </w:rPr>
            </w:pPr>
            <w:proofErr w:type="spellStart"/>
            <w:r w:rsidRPr="00B1142F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highlight w:val="yellow"/>
              </w:rPr>
              <w:t>Конференц</w:t>
            </w:r>
            <w:proofErr w:type="spellEnd"/>
            <w:r w:rsidRPr="00B1142F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highlight w:val="yellow"/>
              </w:rPr>
              <w:t xml:space="preserve"> зал </w:t>
            </w:r>
            <w:proofErr w:type="spellStart"/>
            <w:r w:rsidRPr="00B1142F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highlight w:val="yellow"/>
              </w:rPr>
              <w:t>Гор</w:t>
            </w:r>
            <w:proofErr w:type="gramStart"/>
            <w:r w:rsidRPr="00B1142F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highlight w:val="yellow"/>
              </w:rPr>
              <w:t>.А</w:t>
            </w:r>
            <w:proofErr w:type="gramEnd"/>
            <w:r w:rsidRPr="00B1142F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highlight w:val="yellow"/>
              </w:rPr>
              <w:t>дмин</w:t>
            </w:r>
            <w:proofErr w:type="spellEnd"/>
            <w:r w:rsidRPr="00B1142F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highlight w:val="yellow"/>
              </w:rPr>
              <w:t>.</w:t>
            </w:r>
          </w:p>
          <w:p w:rsidR="00833628" w:rsidRPr="00B1142F" w:rsidRDefault="00833628" w:rsidP="006C5C88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highlight w:val="yellow"/>
              </w:rPr>
            </w:pPr>
            <w:r w:rsidRPr="00B1142F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highlight w:val="yellow"/>
              </w:rPr>
              <w:t>10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B1142F" w:rsidRDefault="00833628" w:rsidP="006C5C88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highlight w:val="yellow"/>
              </w:rPr>
            </w:pPr>
            <w:r w:rsidRPr="00B1142F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highlight w:val="yellow"/>
              </w:rPr>
              <w:t>70 чел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B1142F" w:rsidRDefault="00833628" w:rsidP="006C5C88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</w:pPr>
            <w:r w:rsidRPr="00B1142F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Кудянова С.Е</w:t>
            </w:r>
          </w:p>
          <w:p w:rsidR="00833628" w:rsidRPr="00B1142F" w:rsidRDefault="00833628" w:rsidP="006C5C88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</w:pPr>
            <w:proofErr w:type="spellStart"/>
            <w:r w:rsidRPr="00B1142F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Абудённая</w:t>
            </w:r>
            <w:proofErr w:type="spellEnd"/>
            <w:r w:rsidRPr="00B1142F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 xml:space="preserve"> Н.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E9518C" w:rsidRDefault="00833628" w:rsidP="006C5C88">
            <w:pP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</w:p>
        </w:tc>
      </w:tr>
      <w:tr w:rsidR="00833628" w:rsidRPr="008410BB" w:rsidTr="0018416A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B1142F" w:rsidRDefault="00833628" w:rsidP="006C5C88">
            <w:pPr>
              <w:pStyle w:val="a5"/>
              <w:spacing w:line="256" w:lineRule="auto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</w:pPr>
            <w:r w:rsidRPr="00B1142F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  <w:t>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B1142F" w:rsidRDefault="00833628" w:rsidP="006C5C88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</w:pPr>
            <w:r w:rsidRPr="00B1142F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17.1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B1142F" w:rsidRDefault="00833628" w:rsidP="006C5C88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</w:pPr>
            <w:r w:rsidRPr="00B1142F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 xml:space="preserve">Городская церемония </w:t>
            </w:r>
            <w:r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 xml:space="preserve">подведения итогов </w:t>
            </w:r>
            <w:r w:rsidRPr="00B1142F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 xml:space="preserve"> праздника «Парад первоклассников» (Совместно с «</w:t>
            </w:r>
            <w:proofErr w:type="spellStart"/>
            <w:r w:rsidRPr="00B1142F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Интерсвязь</w:t>
            </w:r>
            <w:proofErr w:type="spellEnd"/>
            <w:r w:rsidRPr="00B1142F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»)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B1142F" w:rsidRDefault="00833628" w:rsidP="006C5C88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</w:pPr>
            <w:r w:rsidRPr="00B1142F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  <w:t>МЗ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B1142F" w:rsidRDefault="00833628" w:rsidP="006C5C88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highlight w:val="yellow"/>
              </w:rPr>
            </w:pPr>
            <w:proofErr w:type="spellStart"/>
            <w:r w:rsidRPr="00B1142F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highlight w:val="yellow"/>
              </w:rPr>
              <w:t>Конференц</w:t>
            </w:r>
            <w:proofErr w:type="spellEnd"/>
            <w:r w:rsidRPr="00B1142F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highlight w:val="yellow"/>
              </w:rPr>
              <w:t xml:space="preserve"> зал </w:t>
            </w:r>
            <w:proofErr w:type="spellStart"/>
            <w:r w:rsidRPr="00B1142F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highlight w:val="yellow"/>
              </w:rPr>
              <w:t>Гор</w:t>
            </w:r>
            <w:proofErr w:type="gramStart"/>
            <w:r w:rsidRPr="00B1142F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highlight w:val="yellow"/>
              </w:rPr>
              <w:t>.А</w:t>
            </w:r>
            <w:proofErr w:type="gramEnd"/>
            <w:r w:rsidRPr="00B1142F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highlight w:val="yellow"/>
              </w:rPr>
              <w:t>дмин</w:t>
            </w:r>
            <w:proofErr w:type="spellEnd"/>
            <w:r w:rsidRPr="00B1142F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highlight w:val="yellow"/>
              </w:rPr>
              <w:t>.</w:t>
            </w:r>
          </w:p>
          <w:p w:rsidR="00833628" w:rsidRPr="00B1142F" w:rsidRDefault="00833628" w:rsidP="006C5C88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highlight w:val="yellow"/>
              </w:rPr>
            </w:pPr>
            <w:r w:rsidRPr="00B1142F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highlight w:val="yellow"/>
              </w:rPr>
              <w:t>11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B1142F" w:rsidRDefault="00833628" w:rsidP="006C5C88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highlight w:val="yellow"/>
              </w:rPr>
            </w:pPr>
            <w:r w:rsidRPr="00B1142F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highlight w:val="yellow"/>
              </w:rPr>
              <w:t>140 чел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B1142F" w:rsidRDefault="00833628" w:rsidP="006C5C88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</w:pPr>
            <w:r w:rsidRPr="00B1142F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Кудянова С.Е</w:t>
            </w:r>
          </w:p>
          <w:p w:rsidR="00833628" w:rsidRPr="00B1142F" w:rsidRDefault="00833628" w:rsidP="006C5C88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</w:pPr>
            <w:proofErr w:type="spellStart"/>
            <w:r w:rsidRPr="00B1142F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Абудённая</w:t>
            </w:r>
            <w:proofErr w:type="spellEnd"/>
            <w:r w:rsidRPr="00B1142F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 xml:space="preserve"> Н.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E9518C" w:rsidRDefault="00833628" w:rsidP="006C5C88">
            <w:pPr>
              <w:spacing w:after="0" w:line="240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</w:p>
        </w:tc>
      </w:tr>
      <w:tr w:rsidR="00833628" w:rsidRPr="008410BB" w:rsidTr="0018416A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B1142F" w:rsidRDefault="00833628" w:rsidP="006C5C88">
            <w:pPr>
              <w:pStyle w:val="a5"/>
              <w:spacing w:line="256" w:lineRule="auto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</w:pPr>
            <w:r w:rsidRPr="00B1142F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  <w:t>2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B1142F" w:rsidRDefault="00833628" w:rsidP="006C5C88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</w:pPr>
            <w:r w:rsidRPr="00B1142F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17.1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B1142F" w:rsidRDefault="00833628" w:rsidP="006C5C88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</w:pPr>
            <w:r w:rsidRPr="00B1142F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Участие в городск</w:t>
            </w:r>
            <w:r w:rsidR="002F6943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ом концерте «Миасс – город влюблённых</w:t>
            </w:r>
            <w:r w:rsidRPr="00B1142F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 xml:space="preserve">», </w:t>
            </w:r>
            <w:proofErr w:type="spellStart"/>
            <w:r w:rsidRPr="00B1142F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посв</w:t>
            </w:r>
            <w:proofErr w:type="spellEnd"/>
            <w:r w:rsidRPr="00B1142F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. Дню рождения Миасса (</w:t>
            </w:r>
            <w:proofErr w:type="spellStart"/>
            <w:r w:rsidRPr="00B1142F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вок</w:t>
            </w:r>
            <w:proofErr w:type="gramStart"/>
            <w:r w:rsidRPr="00B1142F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.к</w:t>
            </w:r>
            <w:proofErr w:type="gramEnd"/>
            <w:r w:rsidRPr="00B1142F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ол-в</w:t>
            </w:r>
            <w:proofErr w:type="spellEnd"/>
            <w:r w:rsidRPr="00B1142F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 xml:space="preserve"> «Вьюнок», НК «</w:t>
            </w:r>
            <w:proofErr w:type="spellStart"/>
            <w:r w:rsidRPr="00B1142F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Ивушка</w:t>
            </w:r>
            <w:proofErr w:type="spellEnd"/>
            <w:r w:rsidRPr="00B1142F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», НК «</w:t>
            </w:r>
            <w:proofErr w:type="spellStart"/>
            <w:r w:rsidRPr="00B1142F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Журавушка</w:t>
            </w:r>
            <w:proofErr w:type="spellEnd"/>
            <w:r w:rsidRPr="00B1142F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»</w:t>
            </w:r>
            <w:r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Сесюнина</w:t>
            </w:r>
            <w:proofErr w:type="spellEnd"/>
            <w:r w:rsidRPr="00B1142F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B1142F" w:rsidRDefault="00833628" w:rsidP="006C5C88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B1142F" w:rsidRDefault="00833628" w:rsidP="006C5C88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highlight w:val="yellow"/>
              </w:rPr>
            </w:pPr>
            <w:r w:rsidRPr="00B1142F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highlight w:val="yellow"/>
              </w:rPr>
              <w:t xml:space="preserve">ДК </w:t>
            </w:r>
            <w:proofErr w:type="spellStart"/>
            <w:r w:rsidRPr="00B1142F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highlight w:val="yellow"/>
              </w:rPr>
              <w:t>УралАЗ</w:t>
            </w:r>
            <w:proofErr w:type="spellEnd"/>
            <w:r w:rsidRPr="00B1142F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highlight w:val="yellow"/>
              </w:rPr>
              <w:t>, 17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B1142F" w:rsidRDefault="00833628" w:rsidP="006C5C88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highlight w:val="yellow"/>
              </w:rPr>
            </w:pPr>
            <w:r w:rsidRPr="00B1142F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highlight w:val="yellow"/>
              </w:rPr>
              <w:t>41 дет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B1142F" w:rsidRDefault="00833628" w:rsidP="006C5C88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</w:pPr>
            <w:r w:rsidRPr="00B1142F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Яковлева Ю.</w:t>
            </w:r>
            <w:proofErr w:type="gramStart"/>
            <w:r w:rsidRPr="00B1142F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В</w:t>
            </w:r>
            <w:proofErr w:type="gramEnd"/>
          </w:p>
          <w:p w:rsidR="00833628" w:rsidRPr="00B1142F" w:rsidRDefault="00833628" w:rsidP="006C5C88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</w:pPr>
            <w:proofErr w:type="spellStart"/>
            <w:r w:rsidRPr="00B1142F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Чуканов</w:t>
            </w:r>
            <w:proofErr w:type="spellEnd"/>
            <w:r w:rsidRPr="00B1142F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 xml:space="preserve"> С.С</w:t>
            </w:r>
          </w:p>
          <w:p w:rsidR="00833628" w:rsidRPr="00B1142F" w:rsidRDefault="00833628" w:rsidP="006C5C88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</w:pPr>
            <w:proofErr w:type="spellStart"/>
            <w:r w:rsidRPr="00B1142F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Белькова</w:t>
            </w:r>
            <w:proofErr w:type="spellEnd"/>
            <w:r w:rsidRPr="00B1142F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 xml:space="preserve"> Г.В</w:t>
            </w:r>
            <w:r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Сесюнина</w:t>
            </w:r>
            <w:proofErr w:type="spellEnd"/>
            <w:r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 xml:space="preserve"> И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E9518C" w:rsidRDefault="00833628" w:rsidP="006C5C88">
            <w:pP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</w:p>
        </w:tc>
      </w:tr>
      <w:tr w:rsidR="00833628" w:rsidRPr="008410BB" w:rsidTr="0018416A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E9518C" w:rsidRDefault="00833628" w:rsidP="006C5C88">
            <w:pPr>
              <w:pStyle w:val="a5"/>
              <w:spacing w:line="256" w:lineRule="auto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E9518C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E9518C" w:rsidRDefault="00833628" w:rsidP="006C5C88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17.1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E9518C" w:rsidRDefault="00833628" w:rsidP="006C5C88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Спортивная игровая программа для детей п</w:t>
            </w:r>
            <w:proofErr w:type="gram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инамо, посвящённая Дню город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E9518C" w:rsidRDefault="00833628" w:rsidP="006C5C88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ЗОЖ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Default="00833628" w:rsidP="006C5C88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С/зал ДК «Динамо</w:t>
            </w:r>
          </w:p>
          <w:p w:rsidR="00833628" w:rsidRPr="00E9518C" w:rsidRDefault="00833628" w:rsidP="006C5C88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11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E9518C" w:rsidRDefault="00833628" w:rsidP="006C5C88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 xml:space="preserve">26 </w:t>
            </w:r>
            <w:r w:rsidR="00BA1F97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дет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E9518C" w:rsidRDefault="00833628" w:rsidP="006C5C88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Ерофеева Т.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E9518C" w:rsidRDefault="00833628" w:rsidP="006C5C88">
            <w:pP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</w:p>
        </w:tc>
      </w:tr>
      <w:tr w:rsidR="00833628" w:rsidRPr="008410BB" w:rsidTr="0018416A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E9518C" w:rsidRDefault="00833628" w:rsidP="006C5C88">
            <w:pPr>
              <w:pStyle w:val="a5"/>
              <w:spacing w:line="256" w:lineRule="auto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E9518C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E9518C" w:rsidRDefault="00833628" w:rsidP="006C5C88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17.1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2369D0" w:rsidRDefault="00833628" w:rsidP="006C5C88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Соревнования баскетбол среди 9-х </w:t>
            </w: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№13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E9518C" w:rsidRDefault="00833628" w:rsidP="006C5C88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 xml:space="preserve">ЗОЖ,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Default="00833628" w:rsidP="006C5C88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С/зал ДК «Динамо»</w:t>
            </w:r>
          </w:p>
          <w:p w:rsidR="00833628" w:rsidRPr="00E9518C" w:rsidRDefault="00833628" w:rsidP="006C5C88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15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E9518C" w:rsidRDefault="00833628" w:rsidP="006C5C88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E9518C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5 молодёжь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E9518C" w:rsidRDefault="00266CDA" w:rsidP="006C5C88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Ерофеева Т.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E9518C" w:rsidRDefault="00833628" w:rsidP="006C5C88">
            <w:pP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</w:p>
        </w:tc>
      </w:tr>
      <w:tr w:rsidR="00833628" w:rsidRPr="008410BB" w:rsidTr="0018416A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A55A40" w:rsidRDefault="00833628" w:rsidP="006C5C88">
            <w:pPr>
              <w:pStyle w:val="a5"/>
              <w:spacing w:line="256" w:lineRule="auto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Default="00833628" w:rsidP="006C5C88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17.1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Default="00833628" w:rsidP="006C5C88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Соревнования по мини-футболу среди 8 </w:t>
            </w: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№13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A55A40" w:rsidRDefault="00833628" w:rsidP="006C5C88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ЗОЖ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Default="00833628" w:rsidP="006C5C88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С/зал ДК «Динамо»</w:t>
            </w:r>
          </w:p>
          <w:p w:rsidR="00833628" w:rsidRDefault="00833628" w:rsidP="006C5C88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11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Default="00833628" w:rsidP="006C5C88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13 подрос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Default="00833628" w:rsidP="006C5C88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Малахова Л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803739" w:rsidRDefault="00833628" w:rsidP="006C5C88">
            <w:pPr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833628" w:rsidRPr="008410BB" w:rsidTr="0018416A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B1142F" w:rsidRDefault="00833628" w:rsidP="006C5C88">
            <w:pPr>
              <w:pStyle w:val="a5"/>
              <w:spacing w:line="256" w:lineRule="auto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</w:pPr>
            <w:r w:rsidRPr="00B1142F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  <w:t>2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B1142F" w:rsidRDefault="00833628" w:rsidP="006C5C88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</w:pPr>
            <w:r w:rsidRPr="00B1142F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19.1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B1142F" w:rsidRDefault="00833628" w:rsidP="006C5C88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</w:pPr>
            <w:r w:rsidRPr="00B1142F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Участие в городской церемонии награждения стипендиатов Главы МГО («</w:t>
            </w:r>
            <w:proofErr w:type="spellStart"/>
            <w:r w:rsidRPr="00B1142F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Диданс</w:t>
            </w:r>
            <w:proofErr w:type="spellEnd"/>
            <w:r w:rsidRPr="00B1142F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 xml:space="preserve">» </w:t>
            </w:r>
            <w:proofErr w:type="spellStart"/>
            <w:r w:rsidRPr="00B1142F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И.Сесина</w:t>
            </w:r>
            <w:proofErr w:type="spellEnd"/>
            <w:r w:rsidRPr="00B1142F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, «</w:t>
            </w:r>
            <w:proofErr w:type="spellStart"/>
            <w:r w:rsidRPr="00B1142F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Журавушка</w:t>
            </w:r>
            <w:proofErr w:type="spellEnd"/>
            <w:r w:rsidRPr="00B1142F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 xml:space="preserve">» </w:t>
            </w:r>
            <w:proofErr w:type="spellStart"/>
            <w:r w:rsidRPr="00B1142F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Г.Белькова</w:t>
            </w:r>
            <w:proofErr w:type="spellEnd"/>
            <w:r w:rsidRPr="00B1142F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)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B1142F" w:rsidRDefault="00833628" w:rsidP="006C5C88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</w:pPr>
          </w:p>
          <w:p w:rsidR="00833628" w:rsidRPr="00B1142F" w:rsidRDefault="00833628" w:rsidP="006C5C88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B1142F" w:rsidRDefault="00833628" w:rsidP="006C5C88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highlight w:val="yellow"/>
              </w:rPr>
            </w:pPr>
            <w:proofErr w:type="gramStart"/>
            <w:r w:rsidRPr="00B1142F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highlight w:val="yellow"/>
              </w:rPr>
              <w:t>З</w:t>
            </w:r>
            <w:proofErr w:type="gramEnd"/>
            <w:r w:rsidRPr="00B1142F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highlight w:val="yellow"/>
              </w:rPr>
              <w:t>/зал ГДК</w:t>
            </w:r>
          </w:p>
          <w:p w:rsidR="00833628" w:rsidRPr="00B1142F" w:rsidRDefault="00833628" w:rsidP="006C5C88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highlight w:val="yellow"/>
              </w:rPr>
            </w:pPr>
            <w:r w:rsidRPr="00B1142F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highlight w:val="yellow"/>
              </w:rPr>
              <w:t>В 15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B1142F" w:rsidRDefault="00833628" w:rsidP="006C5C88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highlight w:val="yellow"/>
              </w:rPr>
            </w:pPr>
            <w:r w:rsidRPr="00B1142F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highlight w:val="yellow"/>
              </w:rPr>
              <w:t>40 чел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B1142F" w:rsidRDefault="00833628" w:rsidP="006C5C88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</w:pPr>
            <w:proofErr w:type="spellStart"/>
            <w:r w:rsidRPr="00B1142F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Сесина</w:t>
            </w:r>
            <w:proofErr w:type="spellEnd"/>
            <w:r w:rsidRPr="00B1142F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 xml:space="preserve"> И.В</w:t>
            </w:r>
          </w:p>
          <w:p w:rsidR="00833628" w:rsidRPr="00B1142F" w:rsidRDefault="00833628" w:rsidP="006C5C88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</w:pPr>
            <w:proofErr w:type="spellStart"/>
            <w:r w:rsidRPr="00B1142F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Белькова</w:t>
            </w:r>
            <w:proofErr w:type="spellEnd"/>
            <w:r w:rsidRPr="00B1142F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 xml:space="preserve"> Г.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803739" w:rsidRDefault="00833628" w:rsidP="006C5C88">
            <w:pPr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833628" w:rsidRPr="008410BB" w:rsidTr="0018416A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E9518C" w:rsidRDefault="00833628" w:rsidP="006C5C88">
            <w:pPr>
              <w:pStyle w:val="a5"/>
              <w:spacing w:line="256" w:lineRule="auto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E9518C" w:rsidRDefault="00833628" w:rsidP="006C5C88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22.1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E9518C" w:rsidRDefault="00833628" w:rsidP="006C5C88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Встреча с детским писателем Р.Ю. </w:t>
            </w: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Курамшиным</w:t>
            </w:r>
            <w:proofErr w:type="spell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. Презентация книги «Рыжее настроение» для воспитанников</w:t>
            </w:r>
            <w:proofErr w:type="gram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/С 96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E9518C" w:rsidRDefault="00833628" w:rsidP="006C5C88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Сохр</w:t>
            </w:r>
            <w:proofErr w:type="spellEnd"/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 xml:space="preserve"> русского языка</w:t>
            </w:r>
            <w:r w:rsidR="00E80678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. Доступная среда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E9518C" w:rsidRDefault="00833628" w:rsidP="006C5C88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М</w:t>
            </w:r>
            <w:r w:rsidRPr="00E9518C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/зал</w:t>
            </w:r>
          </w:p>
          <w:p w:rsidR="00833628" w:rsidRPr="00E9518C" w:rsidRDefault="00833628" w:rsidP="006C5C88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E9518C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ДК «Динамо»</w:t>
            </w:r>
          </w:p>
          <w:p w:rsidR="00833628" w:rsidRPr="00E9518C" w:rsidRDefault="00833628" w:rsidP="006C5C88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10:3</w:t>
            </w:r>
            <w:r w:rsidRPr="00E9518C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E9518C" w:rsidRDefault="00833628" w:rsidP="006C5C88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40 дет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E9518C" w:rsidRDefault="00833628" w:rsidP="006C5C88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Корлыханова</w:t>
            </w:r>
            <w:proofErr w:type="spell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Л.</w:t>
            </w:r>
            <w:proofErr w:type="gram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E9518C" w:rsidRDefault="00833628" w:rsidP="006C5C88">
            <w:pP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</w:p>
        </w:tc>
      </w:tr>
      <w:tr w:rsidR="00833628" w:rsidRPr="008410BB" w:rsidTr="0018416A">
        <w:trPr>
          <w:trHeight w:val="90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AA29B3" w:rsidRDefault="00833628" w:rsidP="006C5C88">
            <w:pPr>
              <w:pStyle w:val="a5"/>
              <w:spacing w:line="256" w:lineRule="auto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AA29B3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AA29B3" w:rsidRDefault="00833628" w:rsidP="006C5C88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AA29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23.1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AA29B3" w:rsidRDefault="00833628" w:rsidP="006C5C88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AA29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Развлекательная программа «Праздник Чудо Дерева» для учащихся 1-2 </w:t>
            </w:r>
            <w:proofErr w:type="spellStart"/>
            <w:r w:rsidRPr="00AA29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кл</w:t>
            </w:r>
            <w:proofErr w:type="gramStart"/>
            <w:r w:rsidRPr="00AA29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.ш</w:t>
            </w:r>
            <w:proofErr w:type="gramEnd"/>
            <w:r w:rsidRPr="00AA29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к</w:t>
            </w:r>
            <w:proofErr w:type="spellEnd"/>
            <w:r w:rsidRPr="00AA29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№13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AA29B3" w:rsidRDefault="00833628" w:rsidP="006C5C88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AA29B3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Воспитани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AA29B3" w:rsidRDefault="00833628" w:rsidP="006C5C88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proofErr w:type="gramStart"/>
            <w:r w:rsidRPr="00AA29B3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Б</w:t>
            </w:r>
            <w:proofErr w:type="gramEnd"/>
            <w:r w:rsidRPr="00AA29B3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 xml:space="preserve">/зал </w:t>
            </w:r>
          </w:p>
          <w:p w:rsidR="00833628" w:rsidRPr="00AA29B3" w:rsidRDefault="00833628" w:rsidP="006C5C88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AA29B3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ДК «Динамо»</w:t>
            </w:r>
          </w:p>
          <w:p w:rsidR="00833628" w:rsidRPr="00AA29B3" w:rsidRDefault="00833628" w:rsidP="006C5C88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AA29B3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В 12: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AA29B3" w:rsidRDefault="00833628" w:rsidP="006C5C88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AA29B3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123 дет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AA29B3" w:rsidRDefault="00833628" w:rsidP="006C5C88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AA29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Симонова Н.</w:t>
            </w:r>
            <w:proofErr w:type="gramStart"/>
            <w:r w:rsidRPr="00AA29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AA29B3" w:rsidRDefault="00833628" w:rsidP="006C5C88">
            <w:pPr>
              <w:spacing w:after="0" w:line="240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AA29B3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Платно:</w:t>
            </w:r>
          </w:p>
          <w:p w:rsidR="00833628" w:rsidRPr="00AA29B3" w:rsidRDefault="00833628" w:rsidP="006C5C88">
            <w:pPr>
              <w:spacing w:after="0" w:line="240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AA29B3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 xml:space="preserve">123 дети -30 </w:t>
            </w:r>
            <w:proofErr w:type="spellStart"/>
            <w:r w:rsidRPr="00AA29B3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руб</w:t>
            </w:r>
            <w:proofErr w:type="spellEnd"/>
          </w:p>
          <w:p w:rsidR="00833628" w:rsidRPr="00AA29B3" w:rsidRDefault="00833628" w:rsidP="006C5C88">
            <w:pPr>
              <w:spacing w:after="0" w:line="240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</w:p>
        </w:tc>
      </w:tr>
      <w:tr w:rsidR="00833628" w:rsidRPr="008410BB" w:rsidTr="0018416A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B1142F" w:rsidRDefault="00833628" w:rsidP="006C5C88">
            <w:pPr>
              <w:pStyle w:val="a5"/>
              <w:spacing w:line="256" w:lineRule="auto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</w:pPr>
            <w:r w:rsidRPr="00B1142F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  <w:t>3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B1142F" w:rsidRDefault="00833628" w:rsidP="006C5C88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</w:pPr>
            <w:r w:rsidRPr="00B1142F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23.1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B1142F" w:rsidRDefault="00833628" w:rsidP="006C5C88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</w:pPr>
            <w:r w:rsidRPr="00B1142F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Концерт «Её величество – Мама», посвящённый Дню матери. (Совместно с КЦСОН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B1142F" w:rsidRDefault="00833628" w:rsidP="006C5C88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</w:pPr>
            <w:r w:rsidRPr="00B1142F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  <w:t>Доступ сред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B1142F" w:rsidRDefault="00833628" w:rsidP="006C5C88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highlight w:val="yellow"/>
              </w:rPr>
            </w:pPr>
            <w:r w:rsidRPr="00B1142F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highlight w:val="yellow"/>
              </w:rPr>
              <w:t>КЦСОН</w:t>
            </w:r>
          </w:p>
          <w:p w:rsidR="00833628" w:rsidRPr="00B1142F" w:rsidRDefault="00833628" w:rsidP="006C5C88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highlight w:val="yellow"/>
              </w:rPr>
            </w:pPr>
            <w:proofErr w:type="spellStart"/>
            <w:r w:rsidRPr="00B1142F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highlight w:val="yellow"/>
              </w:rPr>
              <w:t>Машгородо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B1142F" w:rsidRDefault="00833628" w:rsidP="006C5C88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highlight w:val="yellow"/>
              </w:rPr>
            </w:pPr>
            <w:r w:rsidRPr="00B1142F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highlight w:val="yellow"/>
              </w:rPr>
              <w:t>70 взрос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B1142F" w:rsidRDefault="00833628" w:rsidP="006C5C88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</w:pPr>
            <w:r w:rsidRPr="00B1142F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Яковлева Ю.</w:t>
            </w:r>
            <w:proofErr w:type="gramStart"/>
            <w:r w:rsidRPr="00B1142F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В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E9518C" w:rsidRDefault="00833628" w:rsidP="006C5C88">
            <w:pPr>
              <w:spacing w:after="0" w:line="240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</w:p>
        </w:tc>
      </w:tr>
      <w:tr w:rsidR="00833628" w:rsidRPr="008410BB" w:rsidTr="0018416A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E9518C" w:rsidRDefault="00833628" w:rsidP="006C5C88">
            <w:pPr>
              <w:pStyle w:val="a5"/>
              <w:spacing w:line="256" w:lineRule="auto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E9518C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3</w:t>
            </w: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E9518C" w:rsidRDefault="00833628" w:rsidP="006C5C88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23.1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E9518C" w:rsidRDefault="00833628" w:rsidP="006C5C88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Соревнования по баскетболу среди 10-х </w:t>
            </w: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№1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E9518C" w:rsidRDefault="00833628" w:rsidP="006C5C88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E9518C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ЗОЖ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E9518C" w:rsidRDefault="00833628" w:rsidP="006C5C88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E9518C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С/зал ДК «Динамо»</w:t>
            </w:r>
          </w:p>
          <w:p w:rsidR="00833628" w:rsidRPr="00E9518C" w:rsidRDefault="00833628" w:rsidP="006C5C88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16</w:t>
            </w:r>
            <w:r w:rsidRPr="00E9518C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E9518C" w:rsidRDefault="00833628" w:rsidP="006C5C88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27 молодёжь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E9518C" w:rsidRDefault="00833628" w:rsidP="006C5C88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Малахова Л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E9518C" w:rsidRDefault="00833628" w:rsidP="006C5C88">
            <w:pPr>
              <w:spacing w:after="0" w:line="240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</w:p>
        </w:tc>
      </w:tr>
      <w:tr w:rsidR="00833628" w:rsidRPr="008410BB" w:rsidTr="0018416A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DE367D" w:rsidRDefault="00833628" w:rsidP="006C5C88">
            <w:pPr>
              <w:pStyle w:val="a5"/>
              <w:spacing w:line="256" w:lineRule="auto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DE367D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DE367D" w:rsidRDefault="00833628" w:rsidP="006C5C88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DE367D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24.1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DE367D" w:rsidRDefault="00833628" w:rsidP="006C5C88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Встреча с детским писателем Р.Ю. </w:t>
            </w: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Курамшиным</w:t>
            </w:r>
            <w:proofErr w:type="spell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. Презентация книги </w:t>
            </w: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lastRenderedPageBreak/>
              <w:t>«Рыжее настроение» для воспитанников</w:t>
            </w:r>
            <w:proofErr w:type="gram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/С 96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Default="00833628" w:rsidP="006C5C88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lastRenderedPageBreak/>
              <w:t>Сохр</w:t>
            </w:r>
            <w:proofErr w:type="spellEnd"/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 xml:space="preserve"> русского </w:t>
            </w: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lastRenderedPageBreak/>
              <w:t>языка</w:t>
            </w:r>
            <w:r w:rsidR="00E80678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.</w:t>
            </w:r>
          </w:p>
          <w:p w:rsidR="00E80678" w:rsidRDefault="00E80678" w:rsidP="006C5C88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 xml:space="preserve">Доступная </w:t>
            </w:r>
          </w:p>
          <w:p w:rsidR="00E80678" w:rsidRPr="00DE367D" w:rsidRDefault="00E80678" w:rsidP="006C5C88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сред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AA29B3" w:rsidRDefault="00833628" w:rsidP="006C5C88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AA29B3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lastRenderedPageBreak/>
              <w:t>М/зал ДК «Динамо»</w:t>
            </w:r>
          </w:p>
          <w:p w:rsidR="00833628" w:rsidRPr="00AA29B3" w:rsidRDefault="00833628" w:rsidP="006C5C88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AA29B3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lastRenderedPageBreak/>
              <w:t>В 10:3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DE367D" w:rsidRDefault="00833628" w:rsidP="006C5C88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lastRenderedPageBreak/>
              <w:t>40 дет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DE367D" w:rsidRDefault="00833628" w:rsidP="006C5C88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Корлыханова</w:t>
            </w:r>
            <w:proofErr w:type="spell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Л.</w:t>
            </w:r>
            <w:proofErr w:type="gram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DE367D" w:rsidRDefault="00833628" w:rsidP="006C5C88">
            <w:pPr>
              <w:spacing w:after="0" w:line="240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</w:p>
        </w:tc>
      </w:tr>
      <w:tr w:rsidR="00833628" w:rsidRPr="008410BB" w:rsidTr="0018416A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DE367D" w:rsidRDefault="00833628" w:rsidP="006C5C88">
            <w:pPr>
              <w:pStyle w:val="a5"/>
              <w:spacing w:line="256" w:lineRule="auto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DE367D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lastRenderedPageBreak/>
              <w:t>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DE367D" w:rsidRDefault="00833628" w:rsidP="006C5C88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DE367D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24.1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DE367D" w:rsidRDefault="00833628" w:rsidP="006C5C88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Встреча с детским писателем Р.Ю. </w:t>
            </w: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Курамшиным</w:t>
            </w:r>
            <w:proofErr w:type="spell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. Презентация книги «Рыжее настроение» для учащихся 1 </w:t>
            </w: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№13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Default="00833628" w:rsidP="006C5C88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Сохр</w:t>
            </w:r>
            <w:proofErr w:type="spellEnd"/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 xml:space="preserve"> русского языка</w:t>
            </w:r>
            <w:r w:rsidR="00E80678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.</w:t>
            </w:r>
          </w:p>
          <w:p w:rsidR="00E80678" w:rsidRPr="00DE367D" w:rsidRDefault="00E80678" w:rsidP="006C5C88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 xml:space="preserve">Доступная </w:t>
            </w: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мреда</w:t>
            </w:r>
            <w:proofErr w:type="spellEnd"/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AA29B3" w:rsidRDefault="00833628" w:rsidP="006C5C88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AA29B3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М/зал ДК «Динамо»</w:t>
            </w:r>
          </w:p>
          <w:p w:rsidR="00833628" w:rsidRPr="00AA29B3" w:rsidRDefault="00833628" w:rsidP="006C5C88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AA29B3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В 12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DE367D" w:rsidRDefault="00833628" w:rsidP="006C5C88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30 дет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DE367D" w:rsidRDefault="00833628" w:rsidP="006C5C88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Корлыханова</w:t>
            </w:r>
            <w:proofErr w:type="spell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Л.</w:t>
            </w:r>
            <w:proofErr w:type="gram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DE367D" w:rsidRDefault="00833628" w:rsidP="006C5C88">
            <w:pPr>
              <w:spacing w:after="0" w:line="240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</w:p>
        </w:tc>
      </w:tr>
      <w:tr w:rsidR="00833628" w:rsidRPr="008410BB" w:rsidTr="0018416A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AA29B3" w:rsidRDefault="00833628" w:rsidP="006C5C88">
            <w:pPr>
              <w:pStyle w:val="a5"/>
              <w:spacing w:line="256" w:lineRule="auto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AA29B3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AA29B3" w:rsidRDefault="00833628" w:rsidP="006C5C88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AA29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24.1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AA29B3" w:rsidRDefault="00833628" w:rsidP="006C5C88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AA29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«Моя мама лучше всех» развлекательная программа, посвящённая Дню матери (Мамы-дети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AA29B3" w:rsidRDefault="00833628" w:rsidP="006C5C88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AA29B3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Семь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AA29B3" w:rsidRDefault="00833628" w:rsidP="006C5C88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AA29B3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М/зал ДК «Динамо»</w:t>
            </w:r>
          </w:p>
          <w:p w:rsidR="00833628" w:rsidRPr="00AA29B3" w:rsidRDefault="00833628" w:rsidP="006C5C88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AA29B3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В 18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AA29B3" w:rsidRDefault="00233130" w:rsidP="006C5C88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AA29B3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30</w:t>
            </w:r>
            <w:r w:rsidR="00833628" w:rsidRPr="00AA29B3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 xml:space="preserve"> дет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AA29B3" w:rsidRDefault="00833628" w:rsidP="006C5C88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proofErr w:type="spellStart"/>
            <w:r w:rsidRPr="00AA29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Сесюнина</w:t>
            </w:r>
            <w:proofErr w:type="spellEnd"/>
            <w:r w:rsidRPr="00AA29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И.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AA29B3" w:rsidRDefault="00833628" w:rsidP="006C5C88">
            <w:pPr>
              <w:spacing w:after="0" w:line="240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AA29B3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Платно:</w:t>
            </w:r>
          </w:p>
          <w:p w:rsidR="00833628" w:rsidRPr="00AA29B3" w:rsidRDefault="00233130" w:rsidP="006C5C88">
            <w:pPr>
              <w:spacing w:after="0" w:line="240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AA29B3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30</w:t>
            </w:r>
            <w:r w:rsidR="00833628" w:rsidRPr="00AA29B3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 xml:space="preserve"> чел-50 </w:t>
            </w:r>
            <w:proofErr w:type="spellStart"/>
            <w:r w:rsidR="00833628" w:rsidRPr="00AA29B3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руб</w:t>
            </w:r>
            <w:proofErr w:type="spellEnd"/>
          </w:p>
        </w:tc>
      </w:tr>
      <w:tr w:rsidR="00833628" w:rsidRPr="008410BB" w:rsidTr="0018416A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4508CB" w:rsidRDefault="00833628" w:rsidP="006C5C88">
            <w:pPr>
              <w:pStyle w:val="a5"/>
              <w:spacing w:line="256" w:lineRule="auto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4508CB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4508CB" w:rsidRDefault="00833628" w:rsidP="006C5C88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4508CB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24.1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4508CB" w:rsidRDefault="00833628" w:rsidP="006C5C88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4508CB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День матери, спортивная игровая программа для учащихся 3 Д </w:t>
            </w:r>
            <w:proofErr w:type="spellStart"/>
            <w:r w:rsidRPr="004508CB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кл</w:t>
            </w:r>
            <w:proofErr w:type="gramStart"/>
            <w:r w:rsidRPr="004508CB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.ш</w:t>
            </w:r>
            <w:proofErr w:type="gramEnd"/>
            <w:r w:rsidRPr="004508CB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к</w:t>
            </w:r>
            <w:proofErr w:type="spellEnd"/>
            <w:r w:rsidRPr="004508CB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№1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4508CB" w:rsidRDefault="00833628" w:rsidP="006C5C88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4508CB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Семь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4508CB" w:rsidRDefault="00833628" w:rsidP="006C5C88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4508CB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С/зал ДК «Динамо»</w:t>
            </w:r>
          </w:p>
          <w:p w:rsidR="00833628" w:rsidRPr="004508CB" w:rsidRDefault="00833628" w:rsidP="006C5C88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4508CB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17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4508CB" w:rsidRDefault="00833628" w:rsidP="006C5C88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4508CB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40 дет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4508CB" w:rsidRDefault="00833628" w:rsidP="006C5C88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proofErr w:type="spellStart"/>
            <w:r w:rsidRPr="004508CB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Бродт</w:t>
            </w:r>
            <w:proofErr w:type="spellEnd"/>
            <w:r w:rsidRPr="004508CB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М.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ED2712" w:rsidRDefault="00833628" w:rsidP="006C5C8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833628" w:rsidRPr="008410BB" w:rsidTr="0018416A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AA29B3" w:rsidRDefault="00833628" w:rsidP="006C5C88">
            <w:pPr>
              <w:pStyle w:val="a5"/>
              <w:spacing w:line="256" w:lineRule="auto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AA29B3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AA29B3" w:rsidRDefault="00833628" w:rsidP="006C5C88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AA29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24.1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AA29B3" w:rsidRDefault="00833628" w:rsidP="006C5C88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AA29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День матери, спортивная игровая программа для учащихся 3 Б </w:t>
            </w:r>
            <w:proofErr w:type="spellStart"/>
            <w:r w:rsidRPr="00AA29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кл</w:t>
            </w:r>
            <w:proofErr w:type="gramStart"/>
            <w:r w:rsidRPr="00AA29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.ш</w:t>
            </w:r>
            <w:proofErr w:type="gramEnd"/>
            <w:r w:rsidRPr="00AA29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к</w:t>
            </w:r>
            <w:proofErr w:type="spellEnd"/>
            <w:r w:rsidRPr="00AA29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№1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AA29B3" w:rsidRDefault="00833628" w:rsidP="006C5C88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AA29B3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Семь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AA29B3" w:rsidRDefault="00833628" w:rsidP="006C5C88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AA29B3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С/зал ДК «Динамо»</w:t>
            </w:r>
          </w:p>
          <w:p w:rsidR="00833628" w:rsidRPr="00AA29B3" w:rsidRDefault="008E06AF" w:rsidP="006C5C88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18:0</w:t>
            </w:r>
            <w:r w:rsidR="00833628" w:rsidRPr="00AA29B3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AA29B3" w:rsidRDefault="00833628" w:rsidP="006C5C88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AA29B3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26 чел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AA29B3" w:rsidRDefault="00833628" w:rsidP="006C5C88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AA29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Ерофеева Т.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AA29B3" w:rsidRDefault="00833628" w:rsidP="006C5C88">
            <w:pPr>
              <w:spacing w:after="0" w:line="240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AA29B3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Платно:</w:t>
            </w:r>
          </w:p>
          <w:p w:rsidR="00833628" w:rsidRPr="00AA29B3" w:rsidRDefault="00833628" w:rsidP="006C5C88">
            <w:pPr>
              <w:spacing w:after="0" w:line="240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AA29B3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 xml:space="preserve">26 чел-30 </w:t>
            </w:r>
            <w:proofErr w:type="spellStart"/>
            <w:r w:rsidRPr="00AA29B3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руб</w:t>
            </w:r>
            <w:proofErr w:type="spellEnd"/>
          </w:p>
        </w:tc>
      </w:tr>
      <w:tr w:rsidR="00833628" w:rsidRPr="008410BB" w:rsidTr="0018416A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AA29B3" w:rsidRDefault="00833628" w:rsidP="006C5C88">
            <w:pPr>
              <w:pStyle w:val="a5"/>
              <w:spacing w:line="256" w:lineRule="auto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AA29B3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AA29B3" w:rsidRDefault="00833628" w:rsidP="006C5C88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AA29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25.1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AA29B3" w:rsidRDefault="00833628" w:rsidP="006C5C88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AA29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«Мамочка и я» спортивная игровая программа для детей 7 «В» </w:t>
            </w:r>
            <w:proofErr w:type="spellStart"/>
            <w:r w:rsidRPr="00AA29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кл</w:t>
            </w:r>
            <w:proofErr w:type="gramStart"/>
            <w:r w:rsidRPr="00AA29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.ш</w:t>
            </w:r>
            <w:proofErr w:type="gramEnd"/>
            <w:r w:rsidRPr="00AA29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к</w:t>
            </w:r>
            <w:proofErr w:type="spellEnd"/>
            <w:r w:rsidRPr="00AA29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№26. и родителей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AA29B3" w:rsidRDefault="00833628" w:rsidP="006C5C88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AA29B3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Семь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AA29B3" w:rsidRDefault="00833628" w:rsidP="006C5C88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AA29B3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С/зал ДК «Динамо»</w:t>
            </w:r>
          </w:p>
          <w:p w:rsidR="00833628" w:rsidRPr="00AA29B3" w:rsidRDefault="00833628" w:rsidP="006C5C88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AA29B3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13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AA29B3" w:rsidRDefault="00233130" w:rsidP="006C5C88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AA29B3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26</w:t>
            </w:r>
            <w:r w:rsidR="00833628" w:rsidRPr="00AA29B3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 xml:space="preserve"> чел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AA29B3" w:rsidRDefault="00833628" w:rsidP="006C5C88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proofErr w:type="spellStart"/>
            <w:r w:rsidRPr="00AA29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Упырева</w:t>
            </w:r>
            <w:proofErr w:type="spellEnd"/>
            <w:r w:rsidRPr="00AA29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Н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AA29B3" w:rsidRDefault="00833628" w:rsidP="006C5C88">
            <w:pPr>
              <w:spacing w:after="0" w:line="240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AA29B3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Платно:</w:t>
            </w:r>
          </w:p>
          <w:p w:rsidR="00833628" w:rsidRPr="00AA29B3" w:rsidRDefault="00233130" w:rsidP="006C5C88">
            <w:pPr>
              <w:spacing w:after="0" w:line="240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AA29B3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26</w:t>
            </w:r>
            <w:r w:rsidR="00833628" w:rsidRPr="00AA29B3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 xml:space="preserve"> чел-50 </w:t>
            </w:r>
            <w:proofErr w:type="spellStart"/>
            <w:r w:rsidR="00833628" w:rsidRPr="00AA29B3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руб</w:t>
            </w:r>
            <w:proofErr w:type="spellEnd"/>
            <w:r w:rsidR="00833628" w:rsidRPr="00AA29B3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833628" w:rsidRPr="008410BB" w:rsidTr="0018416A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AA29B3" w:rsidRDefault="00833628" w:rsidP="006C5C88">
            <w:pPr>
              <w:pStyle w:val="a5"/>
              <w:spacing w:line="256" w:lineRule="auto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AA29B3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AA29B3" w:rsidRDefault="00833628" w:rsidP="006C5C88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AA29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27.1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AA29B3" w:rsidRDefault="00833628" w:rsidP="006C5C88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AA29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Мероприятия из цикла «Сказка за сказкой». Спектакли: «Сказка о девочке в красной шапочке», «Возвращение Колобка»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AA29B3" w:rsidRDefault="00833628" w:rsidP="006C5C88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proofErr w:type="spellStart"/>
            <w:r w:rsidRPr="00AA29B3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Востип</w:t>
            </w:r>
            <w:proofErr w:type="spellEnd"/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AA29B3" w:rsidRDefault="00833628" w:rsidP="006C5C88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proofErr w:type="gramStart"/>
            <w:r w:rsidRPr="00AA29B3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Б</w:t>
            </w:r>
            <w:proofErr w:type="gramEnd"/>
            <w:r w:rsidRPr="00AA29B3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/зал ДК «Динамо»</w:t>
            </w:r>
          </w:p>
          <w:p w:rsidR="00833628" w:rsidRPr="00AA29B3" w:rsidRDefault="00833628" w:rsidP="006C5C88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AA29B3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12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AA29B3" w:rsidRDefault="00833628" w:rsidP="006C5C88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AA29B3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123 дет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AA29B3" w:rsidRDefault="00BA1F97" w:rsidP="006C5C88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Симонова Н.</w:t>
            </w:r>
            <w:proofErr w:type="gram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AA29B3" w:rsidRDefault="00833628" w:rsidP="006C5C88">
            <w:pPr>
              <w:spacing w:after="0" w:line="240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AA29B3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 xml:space="preserve">Платно: 123 чел-30 </w:t>
            </w:r>
            <w:proofErr w:type="spellStart"/>
            <w:r w:rsidRPr="00AA29B3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руб</w:t>
            </w:r>
            <w:proofErr w:type="spellEnd"/>
          </w:p>
        </w:tc>
      </w:tr>
      <w:tr w:rsidR="00833628" w:rsidRPr="008410BB" w:rsidTr="0018416A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Default="00833628" w:rsidP="006C5C88">
            <w:pPr>
              <w:pStyle w:val="a5"/>
              <w:spacing w:line="256" w:lineRule="auto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Default="00833628" w:rsidP="006C5C88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28.1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Default="00833628" w:rsidP="006C5C88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Встреча с детским писателем Р.Ю. </w:t>
            </w: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Курамшиным</w:t>
            </w:r>
            <w:proofErr w:type="spell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. Презентация книги «Рыжее настроение» для учащихся 1 «В» </w:t>
            </w: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№13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Default="00833628" w:rsidP="006C5C88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Сохр</w:t>
            </w:r>
            <w:proofErr w:type="spellEnd"/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 xml:space="preserve"> русского языка</w:t>
            </w:r>
            <w:r w:rsidR="00E80678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. Доступная сред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Default="00833628" w:rsidP="006C5C88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М/зал ДК «Динамо»</w:t>
            </w:r>
          </w:p>
          <w:p w:rsidR="00833628" w:rsidRDefault="00833628" w:rsidP="006C5C88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11:3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Default="00833628" w:rsidP="006C5C88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25 дет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Default="00833628" w:rsidP="006C5C88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Корлыханова</w:t>
            </w:r>
            <w:proofErr w:type="spell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Л.ю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E9518C" w:rsidRDefault="00833628" w:rsidP="006C5C88">
            <w:pPr>
              <w:spacing w:after="0" w:line="240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</w:p>
        </w:tc>
      </w:tr>
      <w:tr w:rsidR="00833628" w:rsidRPr="008410BB" w:rsidTr="0018416A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E9518C" w:rsidRDefault="00833628" w:rsidP="006C5C88">
            <w:pPr>
              <w:pStyle w:val="a5"/>
              <w:spacing w:line="256" w:lineRule="auto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E9518C" w:rsidRDefault="00833628" w:rsidP="006C5C88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29.1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E9518C" w:rsidRDefault="00833628" w:rsidP="006C5C88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Познавательная программа «Мы за ЗОЖ» с использованием </w:t>
            </w: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мультимедийных</w:t>
            </w:r>
            <w:proofErr w:type="spell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технологий, для 7,9 </w:t>
            </w: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№13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E9518C" w:rsidRDefault="00833628" w:rsidP="006C5C88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ЗОЖ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Default="00833628" w:rsidP="006C5C88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М/зал ДК «Динамо»</w:t>
            </w:r>
          </w:p>
          <w:p w:rsidR="00833628" w:rsidRPr="00E9518C" w:rsidRDefault="00833628" w:rsidP="006C5C88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15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E9518C" w:rsidRDefault="00833628" w:rsidP="006C5C88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22 молодёжь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E9518C" w:rsidRDefault="00833628" w:rsidP="006C5C88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Малахова Л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E9518C" w:rsidRDefault="00833628" w:rsidP="006C5C88">
            <w:pPr>
              <w:spacing w:after="0" w:line="240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</w:p>
        </w:tc>
      </w:tr>
      <w:tr w:rsidR="00833628" w:rsidRPr="008410BB" w:rsidTr="0018416A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B1142F" w:rsidRDefault="00833628" w:rsidP="006C5C88">
            <w:pPr>
              <w:pStyle w:val="a5"/>
              <w:spacing w:line="256" w:lineRule="auto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</w:pPr>
            <w:r w:rsidRPr="00B1142F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  <w:t>4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B1142F" w:rsidRDefault="00833628" w:rsidP="006C5C88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</w:pPr>
            <w:r w:rsidRPr="00B1142F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30.1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B1142F" w:rsidRDefault="00833628" w:rsidP="006C5C88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</w:pPr>
            <w:r w:rsidRPr="00B1142F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 xml:space="preserve">Юбилейный концерт «Дом, в котором живёт праздник», </w:t>
            </w:r>
            <w:proofErr w:type="spellStart"/>
            <w:r w:rsidRPr="00B1142F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посв</w:t>
            </w:r>
            <w:proofErr w:type="spellEnd"/>
            <w:r w:rsidRPr="00B1142F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. 45-летию  ДК «Динамо»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B1142F" w:rsidRDefault="00833628" w:rsidP="006C5C88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</w:pPr>
            <w:r w:rsidRPr="00B1142F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  <w:t>Семь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B1142F" w:rsidRDefault="00833628" w:rsidP="006C5C88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highlight w:val="yellow"/>
              </w:rPr>
            </w:pPr>
            <w:proofErr w:type="gramStart"/>
            <w:r w:rsidRPr="00B1142F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highlight w:val="yellow"/>
              </w:rPr>
              <w:t>Б</w:t>
            </w:r>
            <w:proofErr w:type="gramEnd"/>
            <w:r w:rsidRPr="00B1142F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highlight w:val="yellow"/>
              </w:rPr>
              <w:t>/зал ДК «Динам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B1142F" w:rsidRDefault="00833628" w:rsidP="006C5C88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highlight w:val="yellow"/>
              </w:rPr>
            </w:pPr>
            <w:r w:rsidRPr="00B1142F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highlight w:val="yellow"/>
              </w:rPr>
              <w:t>310 чел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B1142F" w:rsidRDefault="00833628" w:rsidP="006C5C88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</w:pPr>
            <w:r w:rsidRPr="00B1142F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Кудянова С.Е</w:t>
            </w:r>
          </w:p>
          <w:p w:rsidR="00833628" w:rsidRPr="00B1142F" w:rsidRDefault="00833628" w:rsidP="006C5C88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</w:pPr>
            <w:r w:rsidRPr="00B1142F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Симонова Н.</w:t>
            </w:r>
            <w:proofErr w:type="gramStart"/>
            <w:r w:rsidRPr="00B1142F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П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628" w:rsidRPr="00E9518C" w:rsidRDefault="00833628" w:rsidP="006C5C88">
            <w:pPr>
              <w:spacing w:after="0" w:line="240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</w:p>
        </w:tc>
      </w:tr>
    </w:tbl>
    <w:p w:rsidR="005366E8" w:rsidRPr="008410BB" w:rsidRDefault="005366E8" w:rsidP="002917DC">
      <w:pPr>
        <w:pStyle w:val="a5"/>
        <w:rPr>
          <w:rFonts w:ascii="Times New Roman" w:hAnsi="Times New Roman"/>
          <w:b/>
          <w:color w:val="FF0000"/>
          <w:sz w:val="24"/>
          <w:szCs w:val="24"/>
        </w:rPr>
      </w:pPr>
    </w:p>
    <w:p w:rsidR="00D549FB" w:rsidRPr="00172BEF" w:rsidRDefault="00D549FB" w:rsidP="00D549FB">
      <w:pPr>
        <w:pStyle w:val="a5"/>
        <w:ind w:firstLine="567"/>
        <w:rPr>
          <w:rFonts w:ascii="Times New Roman" w:hAnsi="Times New Roman"/>
          <w:b/>
          <w:color w:val="191919" w:themeColor="text1"/>
          <w:sz w:val="24"/>
          <w:szCs w:val="24"/>
        </w:rPr>
      </w:pPr>
      <w:r w:rsidRPr="00172BEF">
        <w:rPr>
          <w:rFonts w:ascii="Times New Roman" w:hAnsi="Times New Roman"/>
          <w:b/>
          <w:color w:val="191919" w:themeColor="text1"/>
          <w:sz w:val="24"/>
          <w:szCs w:val="24"/>
        </w:rPr>
        <w:t>3.2.  Мероприятия по основной тематике 2017г.</w:t>
      </w:r>
    </w:p>
    <w:tbl>
      <w:tblPr>
        <w:tblW w:w="1986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3"/>
        <w:gridCol w:w="846"/>
        <w:gridCol w:w="5244"/>
        <w:gridCol w:w="1416"/>
        <w:gridCol w:w="1275"/>
        <w:gridCol w:w="1761"/>
        <w:gridCol w:w="1751"/>
        <w:gridCol w:w="1751"/>
        <w:gridCol w:w="1751"/>
        <w:gridCol w:w="1751"/>
        <w:gridCol w:w="1751"/>
      </w:tblGrid>
      <w:tr w:rsidR="00D549FB" w:rsidRPr="00172BEF" w:rsidTr="009C2623">
        <w:trPr>
          <w:gridAfter w:val="5"/>
          <w:wAfter w:w="8755" w:type="dxa"/>
          <w:trHeight w:val="345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AA29B3" w:rsidRDefault="00D549FB" w:rsidP="00E4341D">
            <w:pPr>
              <w:pStyle w:val="a5"/>
              <w:jc w:val="center"/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AA29B3"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 w:rsidRPr="00AA29B3"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AA29B3"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  <w:t>/</w:t>
            </w:r>
            <w:proofErr w:type="spellStart"/>
            <w:r w:rsidRPr="00AA29B3"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AA29B3" w:rsidRDefault="00D549FB" w:rsidP="00E4341D">
            <w:pPr>
              <w:pStyle w:val="a5"/>
              <w:jc w:val="center"/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AA29B3"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AA29B3" w:rsidRDefault="00D549FB" w:rsidP="00E4341D">
            <w:pPr>
              <w:pStyle w:val="a5"/>
              <w:jc w:val="center"/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AA29B3"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  <w:t>Название мероприятия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549FB" w:rsidRPr="00AA29B3" w:rsidRDefault="00D549FB" w:rsidP="00E4341D">
            <w:pPr>
              <w:pStyle w:val="a5"/>
              <w:jc w:val="center"/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AA29B3"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  <w:t>Место</w:t>
            </w:r>
          </w:p>
          <w:p w:rsidR="00D549FB" w:rsidRPr="00AA29B3" w:rsidRDefault="00D549FB" w:rsidP="00E4341D">
            <w:pPr>
              <w:pStyle w:val="a5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AA29B3"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  <w:t>проведе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AA29B3" w:rsidRDefault="00D549FB" w:rsidP="00E4341D">
            <w:pPr>
              <w:pStyle w:val="a5"/>
              <w:jc w:val="center"/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AA29B3"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  <w:t>Кол-во</w:t>
            </w:r>
          </w:p>
          <w:p w:rsidR="00D549FB" w:rsidRPr="00AA29B3" w:rsidRDefault="00D549FB" w:rsidP="00E4341D">
            <w:pPr>
              <w:pStyle w:val="a5"/>
              <w:jc w:val="center"/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AA29B3"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  <w:t>посети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9FB" w:rsidRPr="00AA29B3" w:rsidRDefault="00D549FB" w:rsidP="00E4341D">
            <w:pPr>
              <w:pStyle w:val="a5"/>
              <w:jc w:val="center"/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AA29B3"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D549FB" w:rsidRPr="00172BEF" w:rsidTr="009C2623">
        <w:trPr>
          <w:gridAfter w:val="5"/>
          <w:wAfter w:w="8755" w:type="dxa"/>
          <w:trHeight w:val="84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49FB" w:rsidRPr="00AA29B3" w:rsidRDefault="00D549FB" w:rsidP="00E434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49FB" w:rsidRPr="00AA29B3" w:rsidRDefault="00D549FB" w:rsidP="00E434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49FB" w:rsidRPr="00AA29B3" w:rsidRDefault="00D549FB" w:rsidP="00E434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49FB" w:rsidRPr="00AA29B3" w:rsidRDefault="00D549FB" w:rsidP="00E43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49FB" w:rsidRPr="00AA29B3" w:rsidRDefault="00D549FB" w:rsidP="00E434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</w:pPr>
          </w:p>
        </w:tc>
        <w:tc>
          <w:tcPr>
            <w:tcW w:w="17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AA29B3" w:rsidRDefault="00D549FB" w:rsidP="00E4341D">
            <w:pPr>
              <w:pStyle w:val="a5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</w:p>
        </w:tc>
      </w:tr>
      <w:tr w:rsidR="00D549FB" w:rsidRPr="00172BEF" w:rsidTr="00ED0C59">
        <w:trPr>
          <w:gridAfter w:val="5"/>
          <w:wAfter w:w="8755" w:type="dxa"/>
          <w:trHeight w:val="15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AA29B3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AA29B3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  <w:t>1). Патриотическое воспитание</w:t>
            </w:r>
          </w:p>
          <w:p w:rsidR="00D549FB" w:rsidRPr="00AA29B3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AA29B3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 xml:space="preserve">А). В фойе 2 этажа установлены стенды «Герои ВОВ п. Динамо». </w:t>
            </w:r>
          </w:p>
        </w:tc>
      </w:tr>
      <w:tr w:rsidR="0080451C" w:rsidRPr="00172BEF" w:rsidTr="009C2623">
        <w:trPr>
          <w:gridAfter w:val="5"/>
          <w:wAfter w:w="8755" w:type="dxa"/>
          <w:trHeight w:val="37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0451C" w:rsidRPr="00AA29B3" w:rsidRDefault="0080451C" w:rsidP="00E4341D">
            <w:pPr>
              <w:pStyle w:val="a5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AA29B3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0451C" w:rsidRPr="00AA29B3" w:rsidRDefault="0097337B" w:rsidP="00ED0C59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15.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0451C" w:rsidRPr="00AA29B3" w:rsidRDefault="0097337B" w:rsidP="00ED0C59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Игра-викторина «Самый лучший город на земле» для воспитанников</w:t>
            </w:r>
            <w:proofErr w:type="gram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/С 2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634AD9" w:rsidRPr="00AA29B3" w:rsidRDefault="0097337B" w:rsidP="00ED0C59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М/зал 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0451C" w:rsidRPr="00AA29B3" w:rsidRDefault="0097337B" w:rsidP="00ED0C59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32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0451C" w:rsidRPr="00AA29B3" w:rsidRDefault="0097337B" w:rsidP="00ED0C59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Корлыханова</w:t>
            </w:r>
            <w:proofErr w:type="spell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Л.</w:t>
            </w:r>
            <w:proofErr w:type="gram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Ю</w:t>
            </w:r>
            <w:proofErr w:type="gramEnd"/>
          </w:p>
        </w:tc>
      </w:tr>
      <w:tr w:rsidR="00FE34E0" w:rsidRPr="00172BEF" w:rsidTr="009C2623">
        <w:trPr>
          <w:gridAfter w:val="5"/>
          <w:wAfter w:w="8755" w:type="dxa"/>
          <w:trHeight w:val="37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E34E0" w:rsidRDefault="00FE34E0" w:rsidP="00E4341D">
            <w:pPr>
              <w:pStyle w:val="a5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E34E0" w:rsidRDefault="00FE34E0" w:rsidP="00ED0C59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3.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E34E0" w:rsidRDefault="00FE34E0" w:rsidP="00ED0C59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Микрорайонный концерт «Славься Русь – Отчизна моя!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E34E0" w:rsidRDefault="00FE34E0" w:rsidP="00ED0C59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/зал 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E34E0" w:rsidRDefault="00FE34E0" w:rsidP="00ED0C59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300 чел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E34E0" w:rsidRDefault="00FE34E0" w:rsidP="00ED0C59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Корлыханова</w:t>
            </w:r>
            <w:proofErr w:type="spell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Л.</w:t>
            </w:r>
            <w:proofErr w:type="gram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Ю</w:t>
            </w:r>
            <w:proofErr w:type="gramEnd"/>
          </w:p>
        </w:tc>
      </w:tr>
      <w:tr w:rsidR="00FE34E0" w:rsidRPr="00172BEF" w:rsidTr="009C2623">
        <w:trPr>
          <w:gridAfter w:val="5"/>
          <w:wAfter w:w="8755" w:type="dxa"/>
          <w:trHeight w:val="37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E34E0" w:rsidRPr="00AA29B3" w:rsidRDefault="00FE34E0" w:rsidP="00E4341D">
            <w:pPr>
              <w:pStyle w:val="a5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E34E0" w:rsidRDefault="00FE34E0" w:rsidP="00ED0C59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4.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E34E0" w:rsidRDefault="00FE34E0" w:rsidP="00ED0C59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Участие в городской </w:t>
            </w:r>
            <w:proofErr w:type="gram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концерте</w:t>
            </w:r>
            <w:proofErr w:type="gram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, посвящённом Дню народного единства (рок-группы «Орион» и «45 минут»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E34E0" w:rsidRDefault="00FE34E0" w:rsidP="00ED0C59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Площадь </w:t>
            </w: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Гор</w:t>
            </w:r>
            <w:proofErr w:type="gram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дми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E34E0" w:rsidRDefault="00FE34E0" w:rsidP="00ED0C59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50 чел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E34E0" w:rsidRDefault="00FE34E0" w:rsidP="00ED0C59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Соловьёва Н.А</w:t>
            </w:r>
          </w:p>
          <w:p w:rsidR="00FE34E0" w:rsidRDefault="00FE34E0" w:rsidP="00ED0C59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Цепелев</w:t>
            </w:r>
            <w:proofErr w:type="spell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И.С</w:t>
            </w:r>
          </w:p>
        </w:tc>
      </w:tr>
      <w:tr w:rsidR="002B24BD" w:rsidRPr="00172BEF" w:rsidTr="00ED0C59">
        <w:trPr>
          <w:gridAfter w:val="5"/>
          <w:wAfter w:w="8755" w:type="dxa"/>
          <w:trHeight w:val="202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24BD" w:rsidRPr="00AA29B3" w:rsidRDefault="002B24BD" w:rsidP="002B24BD">
            <w:pPr>
              <w:spacing w:after="0" w:line="240" w:lineRule="auto"/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AA29B3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2). Год экологии</w:t>
            </w:r>
          </w:p>
        </w:tc>
      </w:tr>
      <w:tr w:rsidR="002B24BD" w:rsidRPr="00172BEF" w:rsidTr="00AA29B3">
        <w:trPr>
          <w:gridAfter w:val="5"/>
          <w:wAfter w:w="8755" w:type="dxa"/>
          <w:trHeight w:val="400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24BD" w:rsidRPr="00AA29B3" w:rsidRDefault="002B24BD" w:rsidP="002B24BD">
            <w:pPr>
              <w:pStyle w:val="a5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AA29B3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24BD" w:rsidRPr="00AA29B3" w:rsidRDefault="002B24BD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24BD" w:rsidRPr="00AA29B3" w:rsidRDefault="001D2AB5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AA29B3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2AB5" w:rsidRPr="00AA29B3" w:rsidRDefault="001D2AB5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24BD" w:rsidRPr="00AA29B3" w:rsidRDefault="002B24BD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24BD" w:rsidRPr="00AA29B3" w:rsidRDefault="002B24BD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</w:p>
        </w:tc>
      </w:tr>
      <w:tr w:rsidR="002B24BD" w:rsidRPr="00172BEF" w:rsidTr="00ED0C59">
        <w:trPr>
          <w:gridAfter w:val="5"/>
          <w:wAfter w:w="8755" w:type="dxa"/>
          <w:trHeight w:val="182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24BD" w:rsidRPr="00C536EC" w:rsidRDefault="002B24BD" w:rsidP="002B24BD">
            <w:pPr>
              <w:spacing w:after="0" w:line="240" w:lineRule="auto"/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C536EC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3). Культурно-познавательный туризм</w:t>
            </w:r>
          </w:p>
          <w:p w:rsidR="002B24BD" w:rsidRPr="00C536EC" w:rsidRDefault="002B24BD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C536EC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А). Работает музей п. Динамо</w:t>
            </w:r>
          </w:p>
          <w:p w:rsidR="002B24BD" w:rsidRPr="00C536EC" w:rsidRDefault="002B24BD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C536EC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 xml:space="preserve">Б). В фойе 2 этажа установлены стенды «Герои ВОВ п. Динамо». </w:t>
            </w:r>
          </w:p>
          <w:p w:rsidR="002B24BD" w:rsidRPr="00C536EC" w:rsidRDefault="002B24BD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C536EC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В). В фойе 2 этажа установлены стенды «История ДК «Динамо»</w:t>
            </w:r>
          </w:p>
          <w:p w:rsidR="002B24BD" w:rsidRPr="00C536EC" w:rsidRDefault="002B24BD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C536EC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Г). В фойе 2 этажа  ежемесячно меняется выставка «Шаги истории»</w:t>
            </w:r>
          </w:p>
        </w:tc>
      </w:tr>
      <w:tr w:rsidR="002B24BD" w:rsidRPr="00172BEF" w:rsidTr="009C2623">
        <w:trPr>
          <w:gridAfter w:val="5"/>
          <w:wAfter w:w="8755" w:type="dxa"/>
          <w:trHeight w:val="14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2B24BD" w:rsidRPr="00C536EC" w:rsidRDefault="00C01B26" w:rsidP="002B24BD">
            <w:pPr>
              <w:pStyle w:val="a5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C536EC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2B24BD" w:rsidRPr="00C536EC" w:rsidRDefault="007878BD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C536EC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1</w:t>
            </w:r>
            <w:r w:rsidR="00C536EC" w:rsidRPr="00C536EC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.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2B24BD" w:rsidRPr="00C536EC" w:rsidRDefault="00C536EC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C536EC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Поход на перевал Гора </w:t>
            </w:r>
            <w:proofErr w:type="spellStart"/>
            <w:r w:rsidRPr="00C536EC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Ильмен-Тау</w:t>
            </w:r>
            <w:proofErr w:type="spellEnd"/>
            <w:r w:rsidRPr="00C536EC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(</w:t>
            </w:r>
            <w:proofErr w:type="spellStart"/>
            <w:r w:rsidRPr="00C536EC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Машгородок</w:t>
            </w:r>
            <w:proofErr w:type="spellEnd"/>
            <w:r w:rsidRPr="00C536EC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)</w:t>
            </w:r>
          </w:p>
          <w:p w:rsidR="00B50A33" w:rsidRPr="00C536EC" w:rsidRDefault="00B50A33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2B24BD" w:rsidRPr="00C536EC" w:rsidRDefault="007878BD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proofErr w:type="spellStart"/>
            <w:r w:rsidRPr="00C536EC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Г.Ильмен-Тау</w:t>
            </w:r>
            <w:proofErr w:type="spellEnd"/>
            <w:r w:rsidRPr="00C536EC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(</w:t>
            </w:r>
            <w:proofErr w:type="spellStart"/>
            <w:r w:rsidRPr="00C536EC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Машгород</w:t>
            </w:r>
            <w:proofErr w:type="spellEnd"/>
            <w:r w:rsidRPr="00C536EC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01B26" w:rsidRPr="00C536EC" w:rsidRDefault="00C536EC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C536EC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8 подрос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2B24BD" w:rsidRPr="00C536EC" w:rsidRDefault="007878BD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C536EC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Малахова Л.М</w:t>
            </w:r>
          </w:p>
        </w:tc>
      </w:tr>
      <w:tr w:rsidR="00C01B26" w:rsidRPr="00172BEF" w:rsidTr="009C2623">
        <w:trPr>
          <w:gridAfter w:val="5"/>
          <w:wAfter w:w="8755" w:type="dxa"/>
          <w:trHeight w:val="14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01B26" w:rsidRPr="00C536EC" w:rsidRDefault="00C01B26" w:rsidP="002B24BD">
            <w:pPr>
              <w:pStyle w:val="a5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C536EC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01B26" w:rsidRPr="00C536EC" w:rsidRDefault="00C536EC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C536EC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3.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01B26" w:rsidRPr="00C536EC" w:rsidRDefault="007878BD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C536EC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Поход на </w:t>
            </w:r>
            <w:r w:rsidR="00C536EC" w:rsidRPr="00C536EC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г</w:t>
            </w:r>
            <w:proofErr w:type="gramStart"/>
            <w:r w:rsidR="00C536EC" w:rsidRPr="00C536EC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.О</w:t>
            </w:r>
            <w:proofErr w:type="gramEnd"/>
            <w:r w:rsidR="00C536EC" w:rsidRPr="00C536EC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бзорную (оз. </w:t>
            </w:r>
            <w:proofErr w:type="spellStart"/>
            <w:r w:rsidR="00C536EC" w:rsidRPr="00C536EC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Инышко</w:t>
            </w:r>
            <w:proofErr w:type="spellEnd"/>
            <w:r w:rsidR="00C536EC" w:rsidRPr="00C536EC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) для детей п.Динамо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01B26" w:rsidRPr="00C536EC" w:rsidRDefault="00C536EC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C536EC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От ДК </w:t>
            </w:r>
            <w:r w:rsidRPr="00C536EC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lastRenderedPageBreak/>
              <w:t>«Динамо» 12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01B26" w:rsidRPr="00C536EC" w:rsidRDefault="00C536EC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C536EC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lastRenderedPageBreak/>
              <w:t>21 подрос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01B26" w:rsidRPr="00C536EC" w:rsidRDefault="00C01B26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C536EC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Малахова Л.М</w:t>
            </w:r>
          </w:p>
        </w:tc>
      </w:tr>
      <w:tr w:rsidR="002B24BD" w:rsidRPr="00172BEF" w:rsidTr="00ED0C59">
        <w:trPr>
          <w:gridAfter w:val="5"/>
          <w:wAfter w:w="8755" w:type="dxa"/>
          <w:trHeight w:val="269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24BD" w:rsidRPr="00161FFF" w:rsidRDefault="002B24BD" w:rsidP="002B24BD">
            <w:pPr>
              <w:spacing w:after="0" w:line="240" w:lineRule="auto"/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161FFF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lastRenderedPageBreak/>
              <w:t>4). Поддержка национальных культур</w:t>
            </w:r>
          </w:p>
          <w:p w:rsidR="002B24BD" w:rsidRPr="00161FFF" w:rsidRDefault="002B24BD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161FFF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А). Работа КХС: НК Ансамбль русской песни «</w:t>
            </w:r>
            <w:proofErr w:type="spellStart"/>
            <w:r w:rsidRPr="00161FFF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Ивушка</w:t>
            </w:r>
            <w:proofErr w:type="spellEnd"/>
            <w:r w:rsidRPr="00161FFF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», вокальный ансамбль «Вьюнок», НК Студия-театр танца «</w:t>
            </w:r>
            <w:proofErr w:type="spellStart"/>
            <w:r w:rsidRPr="00161FFF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Журавушка</w:t>
            </w:r>
            <w:proofErr w:type="spellEnd"/>
            <w:r w:rsidRPr="00161FFF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», кружок прикладного творчества «Посиделки».</w:t>
            </w:r>
          </w:p>
        </w:tc>
      </w:tr>
      <w:tr w:rsidR="002B24BD" w:rsidRPr="00172BEF" w:rsidTr="009C2623">
        <w:trPr>
          <w:gridAfter w:val="5"/>
          <w:wAfter w:w="8755" w:type="dxa"/>
          <w:trHeight w:val="13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24BD" w:rsidRPr="00161FFF" w:rsidRDefault="00B05671" w:rsidP="00B05671">
            <w:pPr>
              <w:pStyle w:val="a5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161FFF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24BD" w:rsidRPr="00161FFF" w:rsidRDefault="00FE34E0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2.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24BD" w:rsidRPr="00161FFF" w:rsidRDefault="00FE34E0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Открытие персональной выставке «Соло для шёлковой ленты» Л.Стародубцевой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5671" w:rsidRPr="00161FFF" w:rsidRDefault="00FE34E0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М/зал 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24BD" w:rsidRPr="00FE34E0" w:rsidRDefault="00FE34E0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FE34E0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60 взро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5671" w:rsidRPr="00FE34E0" w:rsidRDefault="00FE34E0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FE34E0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Миронова Т.А</w:t>
            </w:r>
          </w:p>
        </w:tc>
      </w:tr>
      <w:tr w:rsidR="002B24BD" w:rsidRPr="00007825" w:rsidTr="00ED0C59">
        <w:trPr>
          <w:gridAfter w:val="5"/>
          <w:wAfter w:w="8755" w:type="dxa"/>
          <w:trHeight w:val="142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24BD" w:rsidRPr="00161FFF" w:rsidRDefault="002B24BD" w:rsidP="002B24BD">
            <w:pPr>
              <w:spacing w:after="0" w:line="240" w:lineRule="auto"/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161FFF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5). Доступная среда + работа с инвалидами</w:t>
            </w:r>
          </w:p>
          <w:p w:rsidR="002B24BD" w:rsidRPr="00161FFF" w:rsidRDefault="002B24BD" w:rsidP="002B24B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161FFF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 xml:space="preserve">А). НК Камерный хор «Любители пения» - 1 инвалид-участник кол-ва, </w:t>
            </w:r>
          </w:p>
          <w:p w:rsidR="002B24BD" w:rsidRPr="00161FFF" w:rsidRDefault="002B24BD" w:rsidP="002B24B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161FFF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 xml:space="preserve">Б). </w:t>
            </w:r>
            <w:r w:rsidR="008F3020" w:rsidRPr="00161FFF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Вокальный коллектив «Вьюнок»</w:t>
            </w:r>
            <w:r w:rsidR="008F3020" w:rsidRPr="00161FFF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 xml:space="preserve"> </w:t>
            </w:r>
            <w:r w:rsidRPr="00161FFF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- 1 инвалид индивидуальные занятия</w:t>
            </w:r>
          </w:p>
          <w:p w:rsidR="002B24BD" w:rsidRPr="00161FFF" w:rsidRDefault="002B24BD" w:rsidP="002B24B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161FFF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В). Группа эстетического воспитания  «</w:t>
            </w:r>
            <w:proofErr w:type="spellStart"/>
            <w:r w:rsidRPr="00161FFF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Кукласс</w:t>
            </w:r>
            <w:proofErr w:type="spellEnd"/>
            <w:r w:rsidRPr="00161FFF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» - 13 дети (коррекция)</w:t>
            </w:r>
          </w:p>
          <w:p w:rsidR="00161FFF" w:rsidRPr="00161FFF" w:rsidRDefault="00161FFF" w:rsidP="002B24B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161FFF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Г). Кружок прикладного творчества «Посиделки» - 6 взрослые.</w:t>
            </w:r>
          </w:p>
        </w:tc>
      </w:tr>
      <w:tr w:rsidR="002B24BD" w:rsidRPr="00007825" w:rsidTr="009C2623">
        <w:trPr>
          <w:gridAfter w:val="5"/>
          <w:wAfter w:w="8755" w:type="dxa"/>
          <w:trHeight w:val="22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24BD" w:rsidRPr="00161FFF" w:rsidRDefault="002B24BD" w:rsidP="002B24BD">
            <w:pPr>
              <w:pStyle w:val="a5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161FFF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24BD" w:rsidRPr="00161FFF" w:rsidRDefault="00161FFF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161FFF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23.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678" w:rsidRPr="00161FFF" w:rsidRDefault="00EA3B5F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161FFF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Праздничный </w:t>
            </w:r>
            <w:r w:rsidR="00C953EA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концерт «</w:t>
            </w:r>
            <w:r w:rsidR="00161FFF" w:rsidRPr="00161FFF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Её величество – Мама» посвящённый Дню матери</w:t>
            </w:r>
            <w:r w:rsidRPr="00161FFF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(Заказ КЦСОН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24BD" w:rsidRPr="00161FFF" w:rsidRDefault="00161FFF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161FFF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КСЦОН 14</w:t>
            </w:r>
            <w:r w:rsidR="00EA3B5F" w:rsidRPr="00161FFF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: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24BD" w:rsidRPr="00161FFF" w:rsidRDefault="00AE0267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161FFF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7</w:t>
            </w:r>
            <w:r w:rsidR="00EA3B5F" w:rsidRPr="00161FFF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0</w:t>
            </w:r>
            <w:r w:rsidR="00201177" w:rsidRPr="00161FFF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 xml:space="preserve"> </w:t>
            </w:r>
            <w:r w:rsidR="00161FFF" w:rsidRPr="00161FFF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взро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24BD" w:rsidRPr="00161FFF" w:rsidRDefault="00EA3B5F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161FFF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Яковлева Ю.</w:t>
            </w:r>
            <w:proofErr w:type="gramStart"/>
            <w:r w:rsidRPr="00161FFF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В</w:t>
            </w:r>
            <w:proofErr w:type="gramEnd"/>
          </w:p>
        </w:tc>
      </w:tr>
      <w:tr w:rsidR="00E80678" w:rsidRPr="00007825" w:rsidTr="009C2623">
        <w:trPr>
          <w:gridAfter w:val="5"/>
          <w:wAfter w:w="8755" w:type="dxa"/>
          <w:trHeight w:val="22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678" w:rsidRPr="00161FFF" w:rsidRDefault="00E80678" w:rsidP="002B24BD">
            <w:pPr>
              <w:pStyle w:val="a5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678" w:rsidRPr="00161FFF" w:rsidRDefault="00541A3F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22.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678" w:rsidRPr="00161FFF" w:rsidRDefault="00541A3F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Встреча с автором детской книги </w:t>
            </w: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Р.Ю.Курамшиным</w:t>
            </w:r>
            <w:proofErr w:type="spell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(«Рыжее настроение») для Д/С 9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678" w:rsidRPr="00161FFF" w:rsidRDefault="00541A3F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М/зал 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678" w:rsidRPr="00161FFF" w:rsidRDefault="00541A3F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40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678" w:rsidRPr="00161FFF" w:rsidRDefault="00541A3F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Корлыханова</w:t>
            </w:r>
            <w:proofErr w:type="spellEnd"/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 xml:space="preserve"> Л.</w:t>
            </w:r>
            <w:proofErr w:type="gramStart"/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Ю</w:t>
            </w:r>
            <w:proofErr w:type="gramEnd"/>
          </w:p>
        </w:tc>
      </w:tr>
      <w:tr w:rsidR="00E80678" w:rsidRPr="00007825" w:rsidTr="009C2623">
        <w:trPr>
          <w:gridAfter w:val="5"/>
          <w:wAfter w:w="8755" w:type="dxa"/>
          <w:trHeight w:val="22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678" w:rsidRPr="00161FFF" w:rsidRDefault="00E80678" w:rsidP="002B24BD">
            <w:pPr>
              <w:pStyle w:val="a5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678" w:rsidRPr="00161FFF" w:rsidRDefault="00541A3F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24.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678" w:rsidRPr="00161FFF" w:rsidRDefault="00541A3F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Встреча с автором детской книги </w:t>
            </w: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Р.Ю.Курамшиным</w:t>
            </w:r>
            <w:proofErr w:type="spell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(«Рыжее настроение») для Д/С 9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678" w:rsidRPr="00161FFF" w:rsidRDefault="00541A3F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М/зал 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678" w:rsidRPr="00161FFF" w:rsidRDefault="00541A3F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40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678" w:rsidRPr="00161FFF" w:rsidRDefault="00541A3F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Корлыханова</w:t>
            </w:r>
            <w:proofErr w:type="spellEnd"/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 xml:space="preserve"> Л.</w:t>
            </w:r>
            <w:proofErr w:type="gramStart"/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Ю</w:t>
            </w:r>
            <w:proofErr w:type="gramEnd"/>
          </w:p>
        </w:tc>
      </w:tr>
      <w:tr w:rsidR="00E80678" w:rsidRPr="00007825" w:rsidTr="009C2623">
        <w:trPr>
          <w:gridAfter w:val="5"/>
          <w:wAfter w:w="8755" w:type="dxa"/>
          <w:trHeight w:val="22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678" w:rsidRPr="00161FFF" w:rsidRDefault="00E80678" w:rsidP="002B24BD">
            <w:pPr>
              <w:pStyle w:val="a5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678" w:rsidRPr="00161FFF" w:rsidRDefault="00541A3F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24.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678" w:rsidRPr="00161FFF" w:rsidRDefault="00541A3F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Встреча с автором детской книги </w:t>
            </w: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Р.Ю.Курамшиным</w:t>
            </w:r>
            <w:proofErr w:type="spell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(«Рыжее настроение») для </w:t>
            </w: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шк</w:t>
            </w:r>
            <w:proofErr w:type="spell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№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678" w:rsidRPr="00161FFF" w:rsidRDefault="00541A3F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М/зал 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678" w:rsidRPr="00161FFF" w:rsidRDefault="00541A3F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30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678" w:rsidRPr="00161FFF" w:rsidRDefault="00541A3F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Корлыханова</w:t>
            </w:r>
            <w:proofErr w:type="spellEnd"/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 xml:space="preserve"> Л.</w:t>
            </w:r>
            <w:proofErr w:type="gramStart"/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Ю</w:t>
            </w:r>
            <w:proofErr w:type="gramEnd"/>
          </w:p>
        </w:tc>
      </w:tr>
      <w:tr w:rsidR="00541A3F" w:rsidRPr="00007825" w:rsidTr="009C2623">
        <w:trPr>
          <w:gridAfter w:val="5"/>
          <w:wAfter w:w="8755" w:type="dxa"/>
          <w:trHeight w:val="22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1A3F" w:rsidRDefault="00541A3F" w:rsidP="002B24BD">
            <w:pPr>
              <w:pStyle w:val="a5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1A3F" w:rsidRDefault="00541A3F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28.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1A3F" w:rsidRDefault="00541A3F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Встреча с автором детской книги </w:t>
            </w: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Р.Ю.Курамшиным</w:t>
            </w:r>
            <w:proofErr w:type="spell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(«Рыжее настроение») для 1 </w:t>
            </w: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№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1A3F" w:rsidRDefault="00541A3F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М/зал 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1A3F" w:rsidRDefault="00541A3F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25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1A3F" w:rsidRDefault="00541A3F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Корлыханова</w:t>
            </w:r>
            <w:proofErr w:type="spellEnd"/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 xml:space="preserve"> Л.</w:t>
            </w:r>
            <w:proofErr w:type="gramStart"/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Ю</w:t>
            </w:r>
            <w:proofErr w:type="gramEnd"/>
          </w:p>
        </w:tc>
      </w:tr>
      <w:tr w:rsidR="002B24BD" w:rsidRPr="00007825" w:rsidTr="005C49B0">
        <w:trPr>
          <w:trHeight w:val="512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24BD" w:rsidRPr="00F7341F" w:rsidRDefault="002B24BD" w:rsidP="002B24BD">
            <w:pPr>
              <w:pStyle w:val="a5"/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706875"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  <w:t>6). Подросток</w:t>
            </w:r>
          </w:p>
          <w:p w:rsidR="002B24BD" w:rsidRPr="00575F07" w:rsidRDefault="002B24BD" w:rsidP="002B24BD">
            <w:pPr>
              <w:pStyle w:val="a5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7341F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А). Работа  детских и подростковых кружков</w:t>
            </w:r>
            <w:r w:rsidR="00B96C19" w:rsidRPr="00F7341F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, коллективов, секций. Всего</w:t>
            </w:r>
            <w:r w:rsidR="00A82138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: 19 ед., в них всего детей: 583</w:t>
            </w:r>
            <w:r w:rsidRPr="00F7341F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 xml:space="preserve"> чел.</w:t>
            </w:r>
          </w:p>
        </w:tc>
        <w:tc>
          <w:tcPr>
            <w:tcW w:w="1751" w:type="dxa"/>
            <w:vMerge w:val="restart"/>
            <w:tcBorders>
              <w:top w:val="nil"/>
            </w:tcBorders>
          </w:tcPr>
          <w:p w:rsidR="002B24BD" w:rsidRPr="00706875" w:rsidRDefault="002B24BD" w:rsidP="002B24BD">
            <w:pPr>
              <w:spacing w:after="160" w:line="259" w:lineRule="auto"/>
              <w:rPr>
                <w:color w:val="191919" w:themeColor="text1"/>
              </w:rPr>
            </w:pPr>
          </w:p>
        </w:tc>
        <w:tc>
          <w:tcPr>
            <w:tcW w:w="1751" w:type="dxa"/>
            <w:vMerge w:val="restart"/>
          </w:tcPr>
          <w:p w:rsidR="002B24BD" w:rsidRPr="00706875" w:rsidRDefault="002B24BD" w:rsidP="002B24BD">
            <w:pPr>
              <w:spacing w:after="160" w:line="259" w:lineRule="auto"/>
              <w:rPr>
                <w:color w:val="191919" w:themeColor="text1"/>
              </w:rPr>
            </w:pPr>
          </w:p>
        </w:tc>
        <w:tc>
          <w:tcPr>
            <w:tcW w:w="1751" w:type="dxa"/>
            <w:vMerge w:val="restart"/>
          </w:tcPr>
          <w:p w:rsidR="002B24BD" w:rsidRPr="00706875" w:rsidRDefault="002B24BD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06875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ДК «Динамо»,</w:t>
            </w:r>
          </w:p>
          <w:p w:rsidR="002B24BD" w:rsidRPr="00706875" w:rsidRDefault="002B24BD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06875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13:00</w:t>
            </w:r>
          </w:p>
        </w:tc>
        <w:tc>
          <w:tcPr>
            <w:tcW w:w="1751" w:type="dxa"/>
            <w:vMerge w:val="restart"/>
          </w:tcPr>
          <w:p w:rsidR="002B24BD" w:rsidRPr="00706875" w:rsidRDefault="002B24BD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706875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Всего: 90</w:t>
            </w:r>
          </w:p>
          <w:p w:rsidR="002B24BD" w:rsidRPr="00706875" w:rsidRDefault="002B24BD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706875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40 дети,</w:t>
            </w:r>
          </w:p>
          <w:p w:rsidR="002B24BD" w:rsidRPr="00706875" w:rsidRDefault="002B24BD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706875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 xml:space="preserve">50 </w:t>
            </w:r>
            <w:proofErr w:type="spellStart"/>
            <w:r w:rsidRPr="00706875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взр</w:t>
            </w:r>
            <w:proofErr w:type="spellEnd"/>
          </w:p>
          <w:p w:rsidR="002B24BD" w:rsidRPr="00706875" w:rsidRDefault="002B24BD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</w:p>
        </w:tc>
        <w:tc>
          <w:tcPr>
            <w:tcW w:w="1751" w:type="dxa"/>
            <w:vMerge w:val="restart"/>
          </w:tcPr>
          <w:p w:rsidR="002B24BD" w:rsidRPr="00706875" w:rsidRDefault="002B24BD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06875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Кудянова С.Е.</w:t>
            </w:r>
            <w:r w:rsidRPr="00706875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br/>
            </w:r>
            <w:proofErr w:type="spellStart"/>
            <w:r w:rsidRPr="00706875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Сесюнина</w:t>
            </w:r>
            <w:proofErr w:type="spellEnd"/>
            <w:r w:rsidRPr="00706875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 xml:space="preserve"> И.А.</w:t>
            </w:r>
          </w:p>
        </w:tc>
      </w:tr>
      <w:tr w:rsidR="002B24BD" w:rsidRPr="00007825" w:rsidTr="009C2623">
        <w:trPr>
          <w:trHeight w:val="394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2B24BD" w:rsidRPr="00706875" w:rsidRDefault="002B24BD" w:rsidP="002B24BD">
            <w:pPr>
              <w:pStyle w:val="a5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06875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4BD" w:rsidRPr="00706875" w:rsidRDefault="00161FFF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06875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1.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4BD" w:rsidRPr="00706875" w:rsidRDefault="00161FFF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706875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Открытие творческой смены «Республика Детства» (ДОЛ «</w:t>
            </w:r>
            <w:proofErr w:type="spellStart"/>
            <w:r w:rsidRPr="00706875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Ильмены</w:t>
            </w:r>
            <w:proofErr w:type="spellEnd"/>
            <w:r w:rsidRPr="00706875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»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A05" w:rsidRPr="00706875" w:rsidRDefault="00161FFF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706875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ДОЛ «</w:t>
            </w:r>
            <w:proofErr w:type="spellStart"/>
            <w:r w:rsidRPr="00706875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Ильмены</w:t>
            </w:r>
            <w:proofErr w:type="spellEnd"/>
            <w:r w:rsidRPr="00706875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»</w:t>
            </w:r>
          </w:p>
          <w:p w:rsidR="004C1A05" w:rsidRPr="00706875" w:rsidRDefault="00161FFF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706875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18</w:t>
            </w:r>
            <w:r w:rsidR="004C1A05" w:rsidRPr="00706875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4BD" w:rsidRPr="00706875" w:rsidRDefault="00AE0267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706875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3</w:t>
            </w:r>
            <w:r w:rsidR="00161FFF" w:rsidRPr="00706875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 xml:space="preserve">20 </w:t>
            </w:r>
            <w:r w:rsidR="006C5C88" w:rsidRPr="00706875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чел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C1A05" w:rsidRPr="00706875" w:rsidRDefault="00161FFF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proofErr w:type="spellStart"/>
            <w:r w:rsidRPr="00706875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Абудённая</w:t>
            </w:r>
            <w:proofErr w:type="spellEnd"/>
            <w:r w:rsidRPr="00706875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 xml:space="preserve"> Н.Б</w:t>
            </w:r>
          </w:p>
        </w:tc>
        <w:tc>
          <w:tcPr>
            <w:tcW w:w="1751" w:type="dxa"/>
            <w:vMerge/>
            <w:tcBorders>
              <w:bottom w:val="nil"/>
            </w:tcBorders>
          </w:tcPr>
          <w:p w:rsidR="002B24BD" w:rsidRPr="00706875" w:rsidRDefault="002B24BD" w:rsidP="002B24BD">
            <w:pPr>
              <w:pStyle w:val="a5"/>
              <w:rPr>
                <w:color w:val="191919" w:themeColor="text1"/>
              </w:rPr>
            </w:pPr>
          </w:p>
        </w:tc>
        <w:tc>
          <w:tcPr>
            <w:tcW w:w="1751" w:type="dxa"/>
            <w:vMerge/>
          </w:tcPr>
          <w:p w:rsidR="002B24BD" w:rsidRPr="00706875" w:rsidRDefault="002B24BD" w:rsidP="002B24BD">
            <w:pPr>
              <w:spacing w:after="160" w:line="259" w:lineRule="auto"/>
              <w:rPr>
                <w:color w:val="191919" w:themeColor="text1"/>
              </w:rPr>
            </w:pPr>
          </w:p>
        </w:tc>
        <w:tc>
          <w:tcPr>
            <w:tcW w:w="1751" w:type="dxa"/>
            <w:vMerge/>
          </w:tcPr>
          <w:p w:rsidR="002B24BD" w:rsidRPr="00706875" w:rsidRDefault="002B24BD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:rsidR="002B24BD" w:rsidRPr="00706875" w:rsidRDefault="002B24BD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:rsidR="002B24BD" w:rsidRPr="00706875" w:rsidRDefault="002B24BD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</w:p>
        </w:tc>
      </w:tr>
      <w:tr w:rsidR="004C1A05" w:rsidRPr="00007825" w:rsidTr="009C2623">
        <w:trPr>
          <w:trHeight w:val="394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C1A05" w:rsidRPr="00706875" w:rsidRDefault="004C1A05" w:rsidP="002B24BD">
            <w:pPr>
              <w:pStyle w:val="a5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06875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A05" w:rsidRPr="00706875" w:rsidRDefault="006C5C88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06875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2.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A05" w:rsidRPr="00706875" w:rsidRDefault="006C5C88" w:rsidP="002B24BD">
            <w:pPr>
              <w:spacing w:after="0" w:line="240" w:lineRule="auto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06875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Караоке вечер «С песней по жизни» для творческой смены (ДОЛ «</w:t>
            </w:r>
            <w:proofErr w:type="spellStart"/>
            <w:r w:rsidRPr="00706875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Ильмены</w:t>
            </w:r>
            <w:proofErr w:type="spellEnd"/>
            <w:r w:rsidRPr="00706875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»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A05" w:rsidRPr="00706875" w:rsidRDefault="004C1A05" w:rsidP="004C1A05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706875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Д</w:t>
            </w:r>
            <w:r w:rsidR="006C5C88" w:rsidRPr="00706875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ОЛ «</w:t>
            </w:r>
            <w:proofErr w:type="spellStart"/>
            <w:r w:rsidR="006C5C88" w:rsidRPr="00706875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Ильмены</w:t>
            </w:r>
            <w:proofErr w:type="spellEnd"/>
            <w:r w:rsidR="006C5C88" w:rsidRPr="00706875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»</w:t>
            </w:r>
          </w:p>
          <w:p w:rsidR="006C5C88" w:rsidRPr="00706875" w:rsidRDefault="006C5C88" w:rsidP="004C1A05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706875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18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A05" w:rsidRPr="00706875" w:rsidRDefault="00AE0267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706875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32</w:t>
            </w:r>
            <w:r w:rsidR="006C5C88" w:rsidRPr="00706875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0</w:t>
            </w:r>
            <w:r w:rsidR="004C1A05" w:rsidRPr="00706875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 xml:space="preserve"> </w:t>
            </w:r>
            <w:r w:rsidR="006C5C88" w:rsidRPr="00706875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чел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C1A05" w:rsidRPr="00706875" w:rsidRDefault="006C5C88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proofErr w:type="spellStart"/>
            <w:r w:rsidRPr="00706875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Абудённая</w:t>
            </w:r>
            <w:proofErr w:type="spellEnd"/>
            <w:r w:rsidRPr="00706875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 xml:space="preserve"> Н.Б</w:t>
            </w:r>
          </w:p>
        </w:tc>
        <w:tc>
          <w:tcPr>
            <w:tcW w:w="1751" w:type="dxa"/>
            <w:tcBorders>
              <w:bottom w:val="nil"/>
            </w:tcBorders>
          </w:tcPr>
          <w:p w:rsidR="004C1A05" w:rsidRPr="00706875" w:rsidRDefault="004C1A05" w:rsidP="002B24BD">
            <w:pPr>
              <w:pStyle w:val="a5"/>
              <w:rPr>
                <w:color w:val="191919" w:themeColor="text1"/>
              </w:rPr>
            </w:pPr>
          </w:p>
        </w:tc>
        <w:tc>
          <w:tcPr>
            <w:tcW w:w="1751" w:type="dxa"/>
          </w:tcPr>
          <w:p w:rsidR="004C1A05" w:rsidRPr="00706875" w:rsidRDefault="004C1A05" w:rsidP="002B24BD">
            <w:pPr>
              <w:spacing w:after="160" w:line="259" w:lineRule="auto"/>
              <w:rPr>
                <w:color w:val="191919" w:themeColor="text1"/>
              </w:rPr>
            </w:pPr>
          </w:p>
        </w:tc>
        <w:tc>
          <w:tcPr>
            <w:tcW w:w="1751" w:type="dxa"/>
          </w:tcPr>
          <w:p w:rsidR="004C1A05" w:rsidRPr="00706875" w:rsidRDefault="004C1A05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</w:p>
        </w:tc>
        <w:tc>
          <w:tcPr>
            <w:tcW w:w="1751" w:type="dxa"/>
          </w:tcPr>
          <w:p w:rsidR="004C1A05" w:rsidRPr="00706875" w:rsidRDefault="004C1A05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</w:p>
        </w:tc>
        <w:tc>
          <w:tcPr>
            <w:tcW w:w="1751" w:type="dxa"/>
          </w:tcPr>
          <w:p w:rsidR="004C1A05" w:rsidRPr="00706875" w:rsidRDefault="004C1A05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</w:p>
        </w:tc>
      </w:tr>
      <w:tr w:rsidR="00316895" w:rsidRPr="00007825" w:rsidTr="009C2623">
        <w:trPr>
          <w:trHeight w:val="394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16895" w:rsidRPr="00706875" w:rsidRDefault="00316895" w:rsidP="002B24BD">
            <w:pPr>
              <w:pStyle w:val="a5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06875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895" w:rsidRPr="00706875" w:rsidRDefault="006C5C88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06875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4.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895" w:rsidRPr="00706875" w:rsidRDefault="006C5C88" w:rsidP="002B24BD">
            <w:pPr>
              <w:spacing w:after="0" w:line="240" w:lineRule="auto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06875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Закрытие творческой смены «Республика Детства» (ДОЛ «</w:t>
            </w:r>
            <w:proofErr w:type="spellStart"/>
            <w:r w:rsidRPr="00706875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Ильмены</w:t>
            </w:r>
            <w:proofErr w:type="spellEnd"/>
            <w:r w:rsidRPr="00706875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»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895" w:rsidRPr="00706875" w:rsidRDefault="006C5C88" w:rsidP="004C1A05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706875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ДОЛ «</w:t>
            </w:r>
            <w:proofErr w:type="spellStart"/>
            <w:r w:rsidRPr="00706875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Ильмены</w:t>
            </w:r>
            <w:proofErr w:type="spellEnd"/>
            <w:r w:rsidRPr="00706875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»</w:t>
            </w:r>
          </w:p>
          <w:p w:rsidR="006C5C88" w:rsidRPr="00706875" w:rsidRDefault="006C5C88" w:rsidP="004C1A05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706875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18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895" w:rsidRPr="00706875" w:rsidRDefault="006C5C88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706875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320 чел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16895" w:rsidRPr="00706875" w:rsidRDefault="006C5C88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proofErr w:type="spellStart"/>
            <w:r w:rsidRPr="00706875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Абудённая</w:t>
            </w:r>
            <w:proofErr w:type="spellEnd"/>
            <w:r w:rsidRPr="00706875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 xml:space="preserve"> Н.Б</w:t>
            </w:r>
          </w:p>
        </w:tc>
        <w:tc>
          <w:tcPr>
            <w:tcW w:w="1751" w:type="dxa"/>
            <w:tcBorders>
              <w:bottom w:val="nil"/>
            </w:tcBorders>
          </w:tcPr>
          <w:p w:rsidR="00316895" w:rsidRPr="00706875" w:rsidRDefault="00316895" w:rsidP="002B24BD">
            <w:pPr>
              <w:pStyle w:val="a5"/>
              <w:rPr>
                <w:color w:val="191919" w:themeColor="text1"/>
              </w:rPr>
            </w:pPr>
          </w:p>
        </w:tc>
        <w:tc>
          <w:tcPr>
            <w:tcW w:w="1751" w:type="dxa"/>
          </w:tcPr>
          <w:p w:rsidR="00316895" w:rsidRPr="00706875" w:rsidRDefault="00316895" w:rsidP="002B24BD">
            <w:pPr>
              <w:spacing w:after="160" w:line="259" w:lineRule="auto"/>
              <w:rPr>
                <w:color w:val="191919" w:themeColor="text1"/>
              </w:rPr>
            </w:pPr>
          </w:p>
        </w:tc>
        <w:tc>
          <w:tcPr>
            <w:tcW w:w="1751" w:type="dxa"/>
          </w:tcPr>
          <w:p w:rsidR="00316895" w:rsidRPr="00706875" w:rsidRDefault="00316895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</w:p>
        </w:tc>
        <w:tc>
          <w:tcPr>
            <w:tcW w:w="1751" w:type="dxa"/>
          </w:tcPr>
          <w:p w:rsidR="00316895" w:rsidRPr="00706875" w:rsidRDefault="00316895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</w:p>
        </w:tc>
        <w:tc>
          <w:tcPr>
            <w:tcW w:w="1751" w:type="dxa"/>
          </w:tcPr>
          <w:p w:rsidR="00316895" w:rsidRPr="00706875" w:rsidRDefault="00316895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</w:p>
        </w:tc>
      </w:tr>
      <w:tr w:rsidR="00316895" w:rsidRPr="00007825" w:rsidTr="009C2623">
        <w:trPr>
          <w:trHeight w:val="394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16895" w:rsidRPr="00706875" w:rsidRDefault="00316895" w:rsidP="002B24BD">
            <w:pPr>
              <w:pStyle w:val="a5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06875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895" w:rsidRPr="00706875" w:rsidRDefault="006C5C88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06875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9.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895" w:rsidRPr="00706875" w:rsidRDefault="006C5C88" w:rsidP="002B24BD">
            <w:pPr>
              <w:spacing w:after="0" w:line="240" w:lineRule="auto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proofErr w:type="spellStart"/>
            <w:r w:rsidRPr="00706875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Соревнивания</w:t>
            </w:r>
            <w:proofErr w:type="spellEnd"/>
            <w:r w:rsidRPr="00706875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по пионерболу для детей п</w:t>
            </w:r>
            <w:proofErr w:type="gramStart"/>
            <w:r w:rsidRPr="00706875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.Д</w:t>
            </w:r>
            <w:proofErr w:type="gramEnd"/>
            <w:r w:rsidRPr="00706875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инам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895" w:rsidRPr="00706875" w:rsidRDefault="00316895" w:rsidP="004C1A05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proofErr w:type="spellStart"/>
            <w:r w:rsidRPr="00706875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С\зал</w:t>
            </w:r>
            <w:proofErr w:type="spellEnd"/>
            <w:r w:rsidRPr="00706875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 xml:space="preserve"> ДК «Динамо»</w:t>
            </w:r>
          </w:p>
          <w:p w:rsidR="00316895" w:rsidRPr="00706875" w:rsidRDefault="002C16A9" w:rsidP="004C1A05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706875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14:3</w:t>
            </w:r>
            <w:r w:rsidR="00316895" w:rsidRPr="00706875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895" w:rsidRPr="00706875" w:rsidRDefault="002C16A9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706875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20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16895" w:rsidRPr="00706875" w:rsidRDefault="00316895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706875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Малахова Л.М</w:t>
            </w:r>
          </w:p>
        </w:tc>
        <w:tc>
          <w:tcPr>
            <w:tcW w:w="1751" w:type="dxa"/>
            <w:tcBorders>
              <w:bottom w:val="nil"/>
            </w:tcBorders>
          </w:tcPr>
          <w:p w:rsidR="00316895" w:rsidRPr="00706875" w:rsidRDefault="00316895" w:rsidP="002B24BD">
            <w:pPr>
              <w:pStyle w:val="a5"/>
              <w:rPr>
                <w:color w:val="191919" w:themeColor="text1"/>
              </w:rPr>
            </w:pPr>
          </w:p>
        </w:tc>
        <w:tc>
          <w:tcPr>
            <w:tcW w:w="1751" w:type="dxa"/>
          </w:tcPr>
          <w:p w:rsidR="00316895" w:rsidRPr="00706875" w:rsidRDefault="00316895" w:rsidP="002B24BD">
            <w:pPr>
              <w:spacing w:after="160" w:line="259" w:lineRule="auto"/>
              <w:rPr>
                <w:color w:val="191919" w:themeColor="text1"/>
              </w:rPr>
            </w:pPr>
          </w:p>
        </w:tc>
        <w:tc>
          <w:tcPr>
            <w:tcW w:w="1751" w:type="dxa"/>
          </w:tcPr>
          <w:p w:rsidR="00316895" w:rsidRPr="00706875" w:rsidRDefault="00316895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</w:p>
        </w:tc>
        <w:tc>
          <w:tcPr>
            <w:tcW w:w="1751" w:type="dxa"/>
          </w:tcPr>
          <w:p w:rsidR="00316895" w:rsidRPr="00706875" w:rsidRDefault="00316895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</w:p>
        </w:tc>
        <w:tc>
          <w:tcPr>
            <w:tcW w:w="1751" w:type="dxa"/>
          </w:tcPr>
          <w:p w:rsidR="00316895" w:rsidRPr="00706875" w:rsidRDefault="00316895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</w:p>
        </w:tc>
      </w:tr>
      <w:tr w:rsidR="00316895" w:rsidRPr="00007825" w:rsidTr="009C2623">
        <w:trPr>
          <w:trHeight w:val="394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16895" w:rsidRPr="00706875" w:rsidRDefault="00316895" w:rsidP="002B24BD">
            <w:pPr>
              <w:pStyle w:val="a5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06875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895" w:rsidRPr="00706875" w:rsidRDefault="002C16A9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06875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14.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895" w:rsidRPr="00706875" w:rsidRDefault="00316895" w:rsidP="002B24BD">
            <w:pPr>
              <w:spacing w:after="0" w:line="240" w:lineRule="auto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06875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Соревнования по баскетбо</w:t>
            </w:r>
            <w:r w:rsidR="002C16A9" w:rsidRPr="00706875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лу в честь Дня рождения Миасс для детей п</w:t>
            </w:r>
            <w:proofErr w:type="gramStart"/>
            <w:r w:rsidR="002C16A9" w:rsidRPr="00706875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.Д</w:t>
            </w:r>
            <w:proofErr w:type="gramEnd"/>
            <w:r w:rsidR="002C16A9" w:rsidRPr="00706875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инамо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895" w:rsidRPr="00706875" w:rsidRDefault="00316895" w:rsidP="00316895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proofErr w:type="spellStart"/>
            <w:r w:rsidRPr="00706875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С\зал</w:t>
            </w:r>
            <w:proofErr w:type="spellEnd"/>
            <w:r w:rsidRPr="00706875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 xml:space="preserve"> ДК «Динамо»</w:t>
            </w:r>
          </w:p>
          <w:p w:rsidR="00316895" w:rsidRPr="00706875" w:rsidRDefault="00206486" w:rsidP="00316895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706875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9:3</w:t>
            </w:r>
            <w:r w:rsidR="00316895" w:rsidRPr="00706875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895" w:rsidRPr="00706875" w:rsidRDefault="00AE0267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706875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2</w:t>
            </w:r>
            <w:r w:rsidR="00206486" w:rsidRPr="00706875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0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16895" w:rsidRPr="00706875" w:rsidRDefault="00206486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proofErr w:type="spellStart"/>
            <w:r w:rsidRPr="00706875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Упырева</w:t>
            </w:r>
            <w:proofErr w:type="spellEnd"/>
            <w:r w:rsidRPr="00706875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 xml:space="preserve"> Н.М</w:t>
            </w:r>
          </w:p>
        </w:tc>
        <w:tc>
          <w:tcPr>
            <w:tcW w:w="1751" w:type="dxa"/>
            <w:tcBorders>
              <w:bottom w:val="nil"/>
            </w:tcBorders>
          </w:tcPr>
          <w:p w:rsidR="00316895" w:rsidRPr="00706875" w:rsidRDefault="00316895" w:rsidP="002B24BD">
            <w:pPr>
              <w:pStyle w:val="a5"/>
              <w:rPr>
                <w:color w:val="191919" w:themeColor="text1"/>
              </w:rPr>
            </w:pPr>
          </w:p>
        </w:tc>
        <w:tc>
          <w:tcPr>
            <w:tcW w:w="1751" w:type="dxa"/>
          </w:tcPr>
          <w:p w:rsidR="00316895" w:rsidRPr="00706875" w:rsidRDefault="00316895" w:rsidP="002B24BD">
            <w:pPr>
              <w:spacing w:after="160" w:line="259" w:lineRule="auto"/>
              <w:rPr>
                <w:color w:val="191919" w:themeColor="text1"/>
              </w:rPr>
            </w:pPr>
          </w:p>
        </w:tc>
        <w:tc>
          <w:tcPr>
            <w:tcW w:w="1751" w:type="dxa"/>
          </w:tcPr>
          <w:p w:rsidR="00316895" w:rsidRPr="00706875" w:rsidRDefault="00316895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</w:p>
        </w:tc>
        <w:tc>
          <w:tcPr>
            <w:tcW w:w="1751" w:type="dxa"/>
          </w:tcPr>
          <w:p w:rsidR="00316895" w:rsidRPr="00706875" w:rsidRDefault="00316895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</w:p>
        </w:tc>
        <w:tc>
          <w:tcPr>
            <w:tcW w:w="1751" w:type="dxa"/>
          </w:tcPr>
          <w:p w:rsidR="00316895" w:rsidRPr="00706875" w:rsidRDefault="00316895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</w:p>
        </w:tc>
      </w:tr>
      <w:tr w:rsidR="00206486" w:rsidRPr="00007825" w:rsidTr="009C2623">
        <w:trPr>
          <w:trHeight w:val="394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06486" w:rsidRPr="00706875" w:rsidRDefault="00206486" w:rsidP="002B24BD">
            <w:pPr>
              <w:pStyle w:val="a5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06875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486" w:rsidRPr="00706875" w:rsidRDefault="00A35EEC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06875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17.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486" w:rsidRPr="00706875" w:rsidRDefault="00A35EEC" w:rsidP="002B24BD">
            <w:pPr>
              <w:spacing w:after="0" w:line="240" w:lineRule="auto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06875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Товарищеская встреча по баскетболу для старших классов</w:t>
            </w:r>
            <w:r w:rsidR="00760B3D" w:rsidRPr="00706875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</w:t>
            </w:r>
            <w:proofErr w:type="spellStart"/>
            <w:r w:rsidR="00760B3D" w:rsidRPr="00706875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шк</w:t>
            </w:r>
            <w:proofErr w:type="spellEnd"/>
            <w:r w:rsidR="00760B3D" w:rsidRPr="00706875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№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486" w:rsidRPr="00706875" w:rsidRDefault="00760B3D" w:rsidP="00316895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706875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С/зал ДК «Динамо»</w:t>
            </w:r>
          </w:p>
          <w:p w:rsidR="00760B3D" w:rsidRPr="00706875" w:rsidRDefault="00760B3D" w:rsidP="00316895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706875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15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486" w:rsidRPr="00706875" w:rsidRDefault="00760B3D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706875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15 подрост.</w:t>
            </w:r>
          </w:p>
          <w:p w:rsidR="00A35EEC" w:rsidRPr="00706875" w:rsidRDefault="00A35EEC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206486" w:rsidRPr="00706875" w:rsidRDefault="00760B3D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706875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Малахова Л.М</w:t>
            </w:r>
          </w:p>
        </w:tc>
        <w:tc>
          <w:tcPr>
            <w:tcW w:w="1751" w:type="dxa"/>
            <w:tcBorders>
              <w:bottom w:val="nil"/>
            </w:tcBorders>
          </w:tcPr>
          <w:p w:rsidR="00206486" w:rsidRPr="00706875" w:rsidRDefault="00206486" w:rsidP="002B24BD">
            <w:pPr>
              <w:pStyle w:val="a5"/>
              <w:rPr>
                <w:color w:val="191919" w:themeColor="text1"/>
              </w:rPr>
            </w:pPr>
          </w:p>
        </w:tc>
        <w:tc>
          <w:tcPr>
            <w:tcW w:w="1751" w:type="dxa"/>
          </w:tcPr>
          <w:p w:rsidR="00206486" w:rsidRPr="00706875" w:rsidRDefault="00206486" w:rsidP="002B24BD">
            <w:pPr>
              <w:spacing w:after="160" w:line="259" w:lineRule="auto"/>
              <w:rPr>
                <w:color w:val="191919" w:themeColor="text1"/>
              </w:rPr>
            </w:pPr>
          </w:p>
        </w:tc>
        <w:tc>
          <w:tcPr>
            <w:tcW w:w="1751" w:type="dxa"/>
          </w:tcPr>
          <w:p w:rsidR="00206486" w:rsidRPr="00706875" w:rsidRDefault="00206486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</w:p>
        </w:tc>
        <w:tc>
          <w:tcPr>
            <w:tcW w:w="1751" w:type="dxa"/>
          </w:tcPr>
          <w:p w:rsidR="00206486" w:rsidRPr="00706875" w:rsidRDefault="00206486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</w:p>
        </w:tc>
        <w:tc>
          <w:tcPr>
            <w:tcW w:w="1751" w:type="dxa"/>
          </w:tcPr>
          <w:p w:rsidR="00206486" w:rsidRPr="00706875" w:rsidRDefault="00206486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</w:p>
        </w:tc>
      </w:tr>
      <w:tr w:rsidR="002B24BD" w:rsidRPr="00F83495" w:rsidTr="00ED0C59">
        <w:trPr>
          <w:gridAfter w:val="5"/>
          <w:wAfter w:w="8755" w:type="dxa"/>
          <w:trHeight w:val="41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24BD" w:rsidRPr="00455F4A" w:rsidRDefault="002B24BD" w:rsidP="002B24BD">
            <w:pPr>
              <w:pStyle w:val="a5"/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455F4A"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  <w:t>7). Правонарушения</w:t>
            </w:r>
          </w:p>
          <w:p w:rsidR="002B24BD" w:rsidRPr="00455F4A" w:rsidRDefault="002B24BD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455F4A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А). Работа  детских, подростковых, молодежных кружков</w:t>
            </w:r>
            <w:r w:rsidR="003E0315" w:rsidRPr="00455F4A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, коллективов, секций. Всего: 22 ед., в них всего: 640</w:t>
            </w:r>
            <w:r w:rsidRPr="00455F4A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 xml:space="preserve"> чел.</w:t>
            </w:r>
          </w:p>
          <w:p w:rsidR="002B24BD" w:rsidRPr="00455F4A" w:rsidRDefault="002B24BD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455F4A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Б). Для детей, подростков и молодежи проведено –</w:t>
            </w:r>
            <w:r w:rsidR="00B96C19" w:rsidRPr="00455F4A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 xml:space="preserve">21 </w:t>
            </w:r>
            <w:r w:rsidRPr="00455F4A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 xml:space="preserve">мер. Присутствовало – </w:t>
            </w:r>
            <w:r w:rsidR="00B96C19" w:rsidRPr="00455F4A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1077</w:t>
            </w:r>
            <w:r w:rsidRPr="00455F4A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 xml:space="preserve"> чел.</w:t>
            </w:r>
          </w:p>
        </w:tc>
      </w:tr>
      <w:tr w:rsidR="002B24BD" w:rsidRPr="000763DC" w:rsidTr="009C2623">
        <w:trPr>
          <w:gridAfter w:val="5"/>
          <w:wAfter w:w="8755" w:type="dxa"/>
          <w:trHeight w:val="37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35EB" w:rsidRPr="005E3C2C" w:rsidRDefault="003535EB" w:rsidP="003535EB">
            <w:pPr>
              <w:pStyle w:val="a5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24BD" w:rsidRPr="005E3C2C" w:rsidRDefault="002B24BD" w:rsidP="002B24BD">
            <w:pPr>
              <w:pStyle w:val="a5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24BD" w:rsidRPr="00455F4A" w:rsidRDefault="002B24BD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24BD" w:rsidRPr="00455F4A" w:rsidRDefault="002B24BD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24BD" w:rsidRPr="00575F07" w:rsidRDefault="002B24BD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24BD" w:rsidRPr="00575F07" w:rsidRDefault="002B24BD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575F07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.</w:t>
            </w:r>
          </w:p>
        </w:tc>
      </w:tr>
      <w:tr w:rsidR="002B24BD" w:rsidRPr="00F83495" w:rsidTr="00ED0C59">
        <w:trPr>
          <w:gridAfter w:val="5"/>
          <w:wAfter w:w="8755" w:type="dxa"/>
          <w:trHeight w:val="41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24BD" w:rsidRPr="00455F4A" w:rsidRDefault="002B24BD" w:rsidP="002B24BD">
            <w:pPr>
              <w:pStyle w:val="a5"/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455F4A"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  <w:t>8).  Наркотики</w:t>
            </w:r>
          </w:p>
          <w:p w:rsidR="002B24BD" w:rsidRPr="00455F4A" w:rsidRDefault="002B24BD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455F4A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А). Работа  детских, подростковых, молодежных  кружков</w:t>
            </w:r>
            <w:r w:rsidR="003E0315" w:rsidRPr="00455F4A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 xml:space="preserve">, коллективов, секций. Всего: 22 ед., в них всего: 640 </w:t>
            </w:r>
            <w:r w:rsidRPr="00455F4A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чел.</w:t>
            </w:r>
          </w:p>
          <w:p w:rsidR="002B24BD" w:rsidRPr="00455F4A" w:rsidRDefault="002B24BD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455F4A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Б). Для детей, подростков и молодежи проведено –26 мер. Присутствовало – 1745чел.</w:t>
            </w:r>
          </w:p>
        </w:tc>
      </w:tr>
      <w:tr w:rsidR="002B24BD" w:rsidRPr="000763DC" w:rsidTr="00016CE6">
        <w:trPr>
          <w:gridAfter w:val="5"/>
          <w:wAfter w:w="8755" w:type="dxa"/>
          <w:trHeight w:val="234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24BD" w:rsidRPr="005E3C2C" w:rsidRDefault="002B24BD" w:rsidP="002B24BD">
            <w:pPr>
              <w:pStyle w:val="a5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24BD" w:rsidRPr="005E3C2C" w:rsidRDefault="002B24BD" w:rsidP="002B24BD">
            <w:pPr>
              <w:pStyle w:val="a5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24BD" w:rsidRPr="00455F4A" w:rsidRDefault="002B24BD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24BD" w:rsidRPr="00455F4A" w:rsidRDefault="002B24BD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24BD" w:rsidRPr="005E3C2C" w:rsidRDefault="002B24BD" w:rsidP="002B24B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24BD" w:rsidRPr="005E3C2C" w:rsidRDefault="002B24BD" w:rsidP="002B24BD">
            <w:pPr>
              <w:pStyle w:val="a5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B24BD" w:rsidRPr="00F83495" w:rsidTr="00ED0C59">
        <w:trPr>
          <w:gridAfter w:val="5"/>
          <w:wAfter w:w="8755" w:type="dxa"/>
          <w:trHeight w:val="15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24BD" w:rsidRPr="00455F4A" w:rsidRDefault="002B24BD" w:rsidP="002B24BD">
            <w:pPr>
              <w:spacing w:after="0" w:line="240" w:lineRule="auto"/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455F4A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  <w:t>9). Антитеррор, экстремизм</w:t>
            </w:r>
          </w:p>
          <w:p w:rsidR="002B24BD" w:rsidRPr="00455F4A" w:rsidRDefault="002B24BD" w:rsidP="002B24BD">
            <w:pPr>
              <w:spacing w:after="0" w:line="240" w:lineRule="auto"/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55F4A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 xml:space="preserve">А). В фойе 2 этажа установлены стенды «Герои ВОВ п. Динамо». </w:t>
            </w:r>
          </w:p>
        </w:tc>
      </w:tr>
      <w:tr w:rsidR="002B24BD" w:rsidRPr="000763DC" w:rsidTr="003535EB">
        <w:trPr>
          <w:gridAfter w:val="5"/>
          <w:wAfter w:w="8755" w:type="dxa"/>
          <w:trHeight w:val="146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24BD" w:rsidRPr="005E3C2C" w:rsidRDefault="002B24BD" w:rsidP="002B24BD">
            <w:pPr>
              <w:pStyle w:val="a5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24BD" w:rsidRPr="005E3C2C" w:rsidRDefault="002B24BD" w:rsidP="002B24BD">
            <w:pPr>
              <w:pStyle w:val="a5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24BD" w:rsidRPr="00455F4A" w:rsidRDefault="002B24BD" w:rsidP="0015336C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4D3C" w:rsidRPr="00455F4A" w:rsidRDefault="00F64D3C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4D3C" w:rsidRPr="005E3C2C" w:rsidRDefault="00F64D3C" w:rsidP="002B24B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24BD" w:rsidRPr="005E3C2C" w:rsidRDefault="002B24BD" w:rsidP="002B24BD">
            <w:pPr>
              <w:pStyle w:val="a5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2B24BD" w:rsidRPr="00F83495" w:rsidTr="00ED0C59">
        <w:trPr>
          <w:gridAfter w:val="5"/>
          <w:wAfter w:w="8755" w:type="dxa"/>
          <w:trHeight w:val="15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24BD" w:rsidRPr="00B012B3" w:rsidRDefault="002B24BD" w:rsidP="002B24BD">
            <w:pPr>
              <w:spacing w:after="0" w:line="240" w:lineRule="auto"/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B012B3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  <w:t>10). ЗОЖ</w:t>
            </w:r>
          </w:p>
          <w:p w:rsidR="002B24BD" w:rsidRPr="00B012B3" w:rsidRDefault="002B24BD" w:rsidP="002B24BD">
            <w:pPr>
              <w:spacing w:after="0" w:line="240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B012B3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 xml:space="preserve">А). </w:t>
            </w:r>
            <w:r w:rsidRPr="00B012B3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А). Работа спортивных секций. Всего</w:t>
            </w:r>
            <w:r w:rsidR="00C54DF0" w:rsidRPr="00B012B3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: 9 ед., в них всего: 204</w:t>
            </w:r>
            <w:r w:rsidRPr="00B012B3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 xml:space="preserve">  чел.</w:t>
            </w:r>
          </w:p>
        </w:tc>
      </w:tr>
      <w:tr w:rsidR="002B24BD" w:rsidRPr="00116BE1" w:rsidTr="00B43584">
        <w:trPr>
          <w:gridAfter w:val="5"/>
          <w:wAfter w:w="8755" w:type="dxa"/>
          <w:trHeight w:val="61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2B24BD" w:rsidRPr="00B012B3" w:rsidRDefault="002B24BD" w:rsidP="002B24BD">
            <w:pPr>
              <w:pStyle w:val="a5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B012B3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B24BD" w:rsidRPr="00B012B3" w:rsidRDefault="00455F4A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B012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1.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B24BD" w:rsidRPr="00B012B3" w:rsidRDefault="00455F4A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B012B3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 xml:space="preserve">Поход на перевал. Гора </w:t>
            </w:r>
            <w:proofErr w:type="spellStart"/>
            <w:r w:rsidRPr="00B012B3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Ильмен</w:t>
            </w:r>
            <w:proofErr w:type="spellEnd"/>
            <w:r w:rsidRPr="00B012B3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 xml:space="preserve"> – </w:t>
            </w:r>
            <w:proofErr w:type="spellStart"/>
            <w:r w:rsidRPr="00B012B3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Тау</w:t>
            </w:r>
            <w:proofErr w:type="spellEnd"/>
            <w:r w:rsidRPr="00B012B3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 xml:space="preserve"> (</w:t>
            </w:r>
            <w:proofErr w:type="spellStart"/>
            <w:r w:rsidRPr="00B012B3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Машгородок</w:t>
            </w:r>
            <w:proofErr w:type="spellEnd"/>
            <w:r w:rsidRPr="00B012B3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F0E2B" w:rsidRPr="00B012B3" w:rsidRDefault="00455F4A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B012B3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 xml:space="preserve">От </w:t>
            </w:r>
            <w:r w:rsidR="00AF0E2B" w:rsidRPr="00B012B3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ДК Динамо</w:t>
            </w:r>
          </w:p>
          <w:p w:rsidR="00AF0E2B" w:rsidRPr="00B012B3" w:rsidRDefault="00455F4A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B012B3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 xml:space="preserve"> в 11</w:t>
            </w:r>
            <w:r w:rsidR="00EF2EDE" w:rsidRPr="00B012B3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F2EDE" w:rsidRPr="00B012B3" w:rsidRDefault="00455F4A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B012B3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8</w:t>
            </w:r>
            <w:r w:rsidR="00AE0267" w:rsidRPr="00B012B3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 xml:space="preserve"> </w:t>
            </w:r>
            <w:proofErr w:type="spellStart"/>
            <w:r w:rsidR="00AE0267" w:rsidRPr="00B012B3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подр</w:t>
            </w:r>
            <w:proofErr w:type="spell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B24BD" w:rsidRPr="00B012B3" w:rsidRDefault="00455F4A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B012B3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Малахова Л.М</w:t>
            </w:r>
          </w:p>
        </w:tc>
      </w:tr>
      <w:tr w:rsidR="002B24BD" w:rsidRPr="00116BE1" w:rsidTr="00B6131A">
        <w:trPr>
          <w:gridAfter w:val="5"/>
          <w:wAfter w:w="8755" w:type="dxa"/>
          <w:trHeight w:val="61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B24BD" w:rsidRPr="00B012B3" w:rsidRDefault="002B24BD" w:rsidP="002B24BD">
            <w:pPr>
              <w:pStyle w:val="a5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B012B3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B24BD" w:rsidRPr="00B012B3" w:rsidRDefault="00656437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B012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3.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B24BD" w:rsidRPr="00B012B3" w:rsidRDefault="00656437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B012B3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Поход на г</w:t>
            </w:r>
            <w:proofErr w:type="gramStart"/>
            <w:r w:rsidRPr="00B012B3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.О</w:t>
            </w:r>
            <w:proofErr w:type="gramEnd"/>
            <w:r w:rsidRPr="00B012B3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 xml:space="preserve">бзорную (оз. </w:t>
            </w:r>
            <w:proofErr w:type="spellStart"/>
            <w:r w:rsidRPr="00B012B3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Инышко</w:t>
            </w:r>
            <w:proofErr w:type="spellEnd"/>
            <w:r w:rsidRPr="00B012B3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) для детей п.Динамо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B24BD" w:rsidRPr="00B012B3" w:rsidRDefault="00656437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B012B3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 xml:space="preserve">От </w:t>
            </w:r>
            <w:r w:rsidR="00EF2EDE" w:rsidRPr="00B012B3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 xml:space="preserve"> ДК «Динамо»</w:t>
            </w:r>
          </w:p>
          <w:p w:rsidR="00EF2EDE" w:rsidRPr="00B012B3" w:rsidRDefault="00656437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B012B3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В 12:0</w:t>
            </w:r>
            <w:r w:rsidR="00EF2EDE" w:rsidRPr="00B012B3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F2EDE" w:rsidRPr="00B012B3" w:rsidRDefault="00656437" w:rsidP="00AF0E2B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B012B3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21 подрос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B24BD" w:rsidRPr="00B012B3" w:rsidRDefault="00656437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B012B3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Малахова Л.М</w:t>
            </w:r>
          </w:p>
        </w:tc>
      </w:tr>
      <w:tr w:rsidR="002B24BD" w:rsidRPr="00116BE1" w:rsidTr="00B6131A">
        <w:trPr>
          <w:gridAfter w:val="5"/>
          <w:wAfter w:w="8755" w:type="dxa"/>
          <w:trHeight w:val="61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B24BD" w:rsidRPr="00B012B3" w:rsidRDefault="002B24BD" w:rsidP="002B24BD">
            <w:pPr>
              <w:pStyle w:val="a5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B012B3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lastRenderedPageBreak/>
              <w:t>3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B24BD" w:rsidRPr="00B012B3" w:rsidRDefault="00656437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B012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4.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B24BD" w:rsidRPr="00B012B3" w:rsidRDefault="00AF0E2B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B012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Соревнования по </w:t>
            </w:r>
            <w:r w:rsidR="00656437" w:rsidRPr="00B012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волейболу в честь Дня </w:t>
            </w:r>
            <w:proofErr w:type="spellStart"/>
            <w:r w:rsidR="00656437" w:rsidRPr="00B012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согластя</w:t>
            </w:r>
            <w:proofErr w:type="spellEnd"/>
            <w:r w:rsidR="00656437" w:rsidRPr="00B012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и примирения. «Ветераны – Молодёжь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B24BD" w:rsidRPr="00B012B3" w:rsidRDefault="00AF0E2B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B012B3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С/зал</w:t>
            </w:r>
          </w:p>
          <w:p w:rsidR="00AF0E2B" w:rsidRPr="00B012B3" w:rsidRDefault="00AF0E2B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B012B3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ДК «Динамо</w:t>
            </w:r>
          </w:p>
          <w:p w:rsidR="00AF0E2B" w:rsidRPr="00B012B3" w:rsidRDefault="00656437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B012B3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1</w:t>
            </w:r>
            <w:r w:rsidR="005C00E6" w:rsidRPr="00B012B3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1</w:t>
            </w:r>
            <w:r w:rsidR="00AF0E2B" w:rsidRPr="00B012B3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B24BD" w:rsidRPr="00B012B3" w:rsidRDefault="005C00E6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B012B3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20</w:t>
            </w:r>
            <w:r w:rsidR="00AF0E2B" w:rsidRPr="00B012B3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 xml:space="preserve"> </w:t>
            </w:r>
            <w:r w:rsidRPr="00B012B3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взро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B24BD" w:rsidRPr="00B012B3" w:rsidRDefault="005C00E6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B012B3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Ерофеева Т.И</w:t>
            </w:r>
          </w:p>
        </w:tc>
      </w:tr>
      <w:tr w:rsidR="00EF2EDE" w:rsidRPr="00116BE1" w:rsidTr="00B6131A">
        <w:trPr>
          <w:gridAfter w:val="5"/>
          <w:wAfter w:w="8755" w:type="dxa"/>
          <w:trHeight w:val="61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F2EDE" w:rsidRPr="00B012B3" w:rsidRDefault="00F32740" w:rsidP="002B24BD">
            <w:pPr>
              <w:pStyle w:val="a5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B012B3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F2EDE" w:rsidRPr="00B012B3" w:rsidRDefault="005C00E6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B012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9.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F2EDE" w:rsidRPr="00B012B3" w:rsidRDefault="005C00E6" w:rsidP="00344FE4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B012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Соревнования по пионерболу для детей п</w:t>
            </w:r>
            <w:proofErr w:type="gramStart"/>
            <w:r w:rsidRPr="00B012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.Д</w:t>
            </w:r>
            <w:proofErr w:type="gramEnd"/>
            <w:r w:rsidRPr="00B012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инамо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32740" w:rsidRPr="00B012B3" w:rsidRDefault="00344FE4" w:rsidP="00F32740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B012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С</w:t>
            </w:r>
            <w:r w:rsidR="00AE0267" w:rsidRPr="00B012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/</w:t>
            </w:r>
            <w:r w:rsidR="00F32740" w:rsidRPr="00B012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зал</w:t>
            </w:r>
          </w:p>
          <w:p w:rsidR="00F32740" w:rsidRPr="00B012B3" w:rsidRDefault="00F32740" w:rsidP="00F32740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B012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ДК «Динамо»</w:t>
            </w:r>
          </w:p>
          <w:p w:rsidR="00EF2EDE" w:rsidRPr="00B012B3" w:rsidRDefault="005C00E6" w:rsidP="00F32740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B012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14:3</w:t>
            </w:r>
            <w:r w:rsidR="00F32740" w:rsidRPr="00B012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F2EDE" w:rsidRPr="00B012B3" w:rsidRDefault="005C00E6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B012B3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2</w:t>
            </w:r>
            <w:r w:rsidR="00AE0267" w:rsidRPr="00B012B3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 xml:space="preserve">0 </w:t>
            </w:r>
            <w:r w:rsidR="0024137A" w:rsidRPr="00B012B3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F2EDE" w:rsidRPr="00B012B3" w:rsidRDefault="005C00E6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B012B3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Малахова Л.М</w:t>
            </w:r>
          </w:p>
        </w:tc>
      </w:tr>
      <w:tr w:rsidR="00F32740" w:rsidRPr="00116BE1" w:rsidTr="00B6131A">
        <w:trPr>
          <w:gridAfter w:val="5"/>
          <w:wAfter w:w="8755" w:type="dxa"/>
          <w:trHeight w:val="61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32740" w:rsidRPr="00B012B3" w:rsidRDefault="00F32740" w:rsidP="002B24BD">
            <w:pPr>
              <w:pStyle w:val="a5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B012B3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32740" w:rsidRPr="00B012B3" w:rsidRDefault="005C00E6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B012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9.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32740" w:rsidRPr="00B012B3" w:rsidRDefault="0024137A" w:rsidP="0024137A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B012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Товар</w:t>
            </w:r>
            <w:r w:rsidR="005C00E6" w:rsidRPr="00B012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ищеская встреча по </w:t>
            </w:r>
            <w:proofErr w:type="spellStart"/>
            <w:r w:rsidR="005C00E6" w:rsidRPr="00B012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бакскетболу</w:t>
            </w:r>
            <w:proofErr w:type="spellEnd"/>
            <w:r w:rsidR="005C00E6" w:rsidRPr="00B012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для учащихся 1</w:t>
            </w:r>
            <w:r w:rsidRPr="00B012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-х </w:t>
            </w:r>
            <w:proofErr w:type="spellStart"/>
            <w:r w:rsidRPr="00B012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кл</w:t>
            </w:r>
            <w:proofErr w:type="gramStart"/>
            <w:r w:rsidRPr="00B012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.ш</w:t>
            </w:r>
            <w:proofErr w:type="gramEnd"/>
            <w:r w:rsidRPr="00B012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к</w:t>
            </w:r>
            <w:proofErr w:type="spellEnd"/>
            <w:r w:rsidRPr="00B012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№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32740" w:rsidRPr="00B012B3" w:rsidRDefault="0024137A" w:rsidP="00F32740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B012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С</w:t>
            </w:r>
            <w:r w:rsidR="00F32740" w:rsidRPr="00B012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/зал</w:t>
            </w:r>
          </w:p>
          <w:p w:rsidR="00F32740" w:rsidRPr="00B012B3" w:rsidRDefault="00F32740" w:rsidP="00F32740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B012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ДК «Динамо»</w:t>
            </w:r>
          </w:p>
          <w:p w:rsidR="00F32740" w:rsidRPr="00B012B3" w:rsidRDefault="005C00E6" w:rsidP="00F32740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B012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17</w:t>
            </w:r>
            <w:r w:rsidR="0024137A" w:rsidRPr="00B012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:00</w:t>
            </w:r>
            <w:r w:rsidR="00F32740" w:rsidRPr="00B012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32740" w:rsidRPr="00B012B3" w:rsidRDefault="005C00E6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B012B3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30</w:t>
            </w:r>
            <w:r w:rsidR="00AE0267" w:rsidRPr="00B012B3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 xml:space="preserve"> </w:t>
            </w:r>
            <w:r w:rsidR="0024137A" w:rsidRPr="00B012B3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32740" w:rsidRPr="00B012B3" w:rsidRDefault="0024137A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proofErr w:type="spellStart"/>
            <w:r w:rsidRPr="00B012B3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Бродт</w:t>
            </w:r>
            <w:proofErr w:type="spellEnd"/>
            <w:r w:rsidRPr="00B012B3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 xml:space="preserve"> М.В</w:t>
            </w:r>
          </w:p>
        </w:tc>
      </w:tr>
      <w:tr w:rsidR="00CA2E88" w:rsidRPr="00116BE1" w:rsidTr="00B6131A">
        <w:trPr>
          <w:gridAfter w:val="5"/>
          <w:wAfter w:w="8755" w:type="dxa"/>
          <w:trHeight w:val="61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A2E88" w:rsidRPr="00B012B3" w:rsidRDefault="00CA2E88" w:rsidP="002B24BD">
            <w:pPr>
              <w:pStyle w:val="a5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B012B3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A2E88" w:rsidRPr="00B012B3" w:rsidRDefault="0024137A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B012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1</w:t>
            </w:r>
            <w:r w:rsidR="005C00E6" w:rsidRPr="00B012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0.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A2E88" w:rsidRPr="00B012B3" w:rsidRDefault="005C00E6" w:rsidP="00F32740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B012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Соревнования «Быстрее, выше, сильнее» среди 3-х </w:t>
            </w:r>
            <w:proofErr w:type="spellStart"/>
            <w:r w:rsidRPr="00B012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кл</w:t>
            </w:r>
            <w:proofErr w:type="gramStart"/>
            <w:r w:rsidRPr="00B012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.ш</w:t>
            </w:r>
            <w:proofErr w:type="gramEnd"/>
            <w:r w:rsidRPr="00B012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к</w:t>
            </w:r>
            <w:proofErr w:type="spellEnd"/>
            <w:r w:rsidRPr="00B012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№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A2E88" w:rsidRPr="00B012B3" w:rsidRDefault="00CA2E88" w:rsidP="00F32740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B012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С/зал ДК «Динамо»</w:t>
            </w:r>
          </w:p>
          <w:p w:rsidR="006340E9" w:rsidRPr="00B012B3" w:rsidRDefault="005C00E6" w:rsidP="00F32740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B012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В 13</w:t>
            </w:r>
            <w:r w:rsidR="0024137A" w:rsidRPr="00B012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:0</w:t>
            </w:r>
            <w:r w:rsidR="006340E9" w:rsidRPr="00B012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A2E88" w:rsidRPr="00B012B3" w:rsidRDefault="00AE0267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B012B3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2</w:t>
            </w:r>
            <w:r w:rsidR="005C00E6" w:rsidRPr="00B012B3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6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A2E88" w:rsidRPr="00B012B3" w:rsidRDefault="005C00E6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B012B3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Малахова Л.М</w:t>
            </w:r>
          </w:p>
        </w:tc>
      </w:tr>
      <w:tr w:rsidR="00F32740" w:rsidRPr="00116BE1" w:rsidTr="00B6131A">
        <w:trPr>
          <w:gridAfter w:val="5"/>
          <w:wAfter w:w="8755" w:type="dxa"/>
          <w:trHeight w:val="61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32740" w:rsidRPr="00B012B3" w:rsidRDefault="00CA2E88" w:rsidP="002B24BD">
            <w:pPr>
              <w:pStyle w:val="a5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B012B3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32740" w:rsidRPr="00B012B3" w:rsidRDefault="005C00E6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B012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13.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32740" w:rsidRPr="00B012B3" w:rsidRDefault="005C00E6" w:rsidP="00F32740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B012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Мастер-класс по «Аэробике»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32740" w:rsidRPr="00B012B3" w:rsidRDefault="005C00E6" w:rsidP="00F32740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B012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С/зал</w:t>
            </w:r>
          </w:p>
          <w:p w:rsidR="00F32740" w:rsidRPr="00B012B3" w:rsidRDefault="00F32740" w:rsidP="00F32740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B012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ДК «Динамо»</w:t>
            </w:r>
          </w:p>
          <w:p w:rsidR="00F32740" w:rsidRPr="00B012B3" w:rsidRDefault="005C00E6" w:rsidP="00F32740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B012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18</w:t>
            </w:r>
            <w:r w:rsidR="0024137A" w:rsidRPr="00B012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:0</w:t>
            </w:r>
            <w:r w:rsidR="00F32740" w:rsidRPr="00B012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32740" w:rsidRPr="00B012B3" w:rsidRDefault="005C00E6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B012B3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13</w:t>
            </w:r>
            <w:r w:rsidR="00AE0267" w:rsidRPr="00B012B3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 xml:space="preserve"> </w:t>
            </w:r>
            <w:r w:rsidR="0024137A" w:rsidRPr="00B012B3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 xml:space="preserve"> чел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32740" w:rsidRPr="00B012B3" w:rsidRDefault="005C00E6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B012B3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Ерофеева Т.И</w:t>
            </w:r>
          </w:p>
        </w:tc>
      </w:tr>
      <w:tr w:rsidR="00CA2E88" w:rsidRPr="00116BE1" w:rsidTr="00B6131A">
        <w:trPr>
          <w:gridAfter w:val="5"/>
          <w:wAfter w:w="8755" w:type="dxa"/>
          <w:trHeight w:val="61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A2E88" w:rsidRPr="00B012B3" w:rsidRDefault="00214D6A" w:rsidP="002B24BD">
            <w:pPr>
              <w:pStyle w:val="a5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B012B3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8</w:t>
            </w:r>
            <w:r w:rsidR="00CA2E88" w:rsidRPr="00B012B3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A2E88" w:rsidRPr="00B012B3" w:rsidRDefault="005C00E6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B012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14.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A2E88" w:rsidRPr="00B012B3" w:rsidRDefault="005C00E6" w:rsidP="00F32740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B012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Соревнования по баскетболу в честь Дня рождения г</w:t>
            </w:r>
            <w:proofErr w:type="gramStart"/>
            <w:r w:rsidRPr="00B012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.М</w:t>
            </w:r>
            <w:proofErr w:type="gramEnd"/>
            <w:r w:rsidRPr="00B012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иасс для детей п.Динамо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94500" w:rsidRPr="00B012B3" w:rsidRDefault="00F94500" w:rsidP="00F32740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B012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С/зал</w:t>
            </w:r>
          </w:p>
          <w:p w:rsidR="00CA2E88" w:rsidRPr="00B012B3" w:rsidRDefault="00F94500" w:rsidP="00F32740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B012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ДК </w:t>
            </w:r>
            <w:r w:rsidR="006340E9" w:rsidRPr="00B012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«Динамо»</w:t>
            </w:r>
          </w:p>
          <w:p w:rsidR="006340E9" w:rsidRPr="00B012B3" w:rsidRDefault="005C00E6" w:rsidP="00F32740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B012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В 9:3</w:t>
            </w:r>
            <w:r w:rsidR="006340E9" w:rsidRPr="00B012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40E9" w:rsidRPr="00B012B3" w:rsidRDefault="005C00E6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B012B3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20</w:t>
            </w:r>
            <w:r w:rsidR="003A5536" w:rsidRPr="00B012B3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 xml:space="preserve"> </w:t>
            </w:r>
            <w:r w:rsidR="00F94500" w:rsidRPr="00B012B3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A2E88" w:rsidRPr="00B012B3" w:rsidRDefault="005C00E6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proofErr w:type="spellStart"/>
            <w:r w:rsidRPr="00B012B3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Упырева</w:t>
            </w:r>
            <w:proofErr w:type="spellEnd"/>
            <w:r w:rsidRPr="00B012B3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 xml:space="preserve"> Н.М</w:t>
            </w:r>
          </w:p>
        </w:tc>
      </w:tr>
      <w:tr w:rsidR="00BC1A57" w:rsidRPr="00116BE1" w:rsidTr="00B6131A">
        <w:trPr>
          <w:gridAfter w:val="5"/>
          <w:wAfter w:w="8755" w:type="dxa"/>
          <w:trHeight w:val="61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C1A57" w:rsidRPr="00B012B3" w:rsidRDefault="00BC1A57" w:rsidP="002B24BD">
            <w:pPr>
              <w:pStyle w:val="a5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B012B3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C1A57" w:rsidRPr="00B012B3" w:rsidRDefault="005C00E6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B012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14.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C1A57" w:rsidRPr="00B012B3" w:rsidRDefault="0006406E" w:rsidP="00F32740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B012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Соревнования по </w:t>
            </w:r>
            <w:r w:rsidR="005C00E6" w:rsidRPr="00B012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футболу для учащихся 3</w:t>
            </w:r>
            <w:proofErr w:type="gramStart"/>
            <w:r w:rsidR="005C00E6" w:rsidRPr="00B012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Б</w:t>
            </w:r>
            <w:proofErr w:type="gramEnd"/>
            <w:r w:rsidR="005C00E6" w:rsidRPr="00B012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, 3 Д </w:t>
            </w:r>
            <w:proofErr w:type="spellStart"/>
            <w:r w:rsidR="005C00E6" w:rsidRPr="00B012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шк</w:t>
            </w:r>
            <w:proofErr w:type="spellEnd"/>
            <w:r w:rsidR="005C00E6" w:rsidRPr="00B012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№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C1A57" w:rsidRPr="00B012B3" w:rsidRDefault="0006406E" w:rsidP="00F32740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B012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С/зал ДК «Динамо»</w:t>
            </w:r>
          </w:p>
          <w:p w:rsidR="0006406E" w:rsidRPr="00B012B3" w:rsidRDefault="005C00E6" w:rsidP="00F32740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B012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16</w:t>
            </w:r>
            <w:r w:rsidR="0006406E" w:rsidRPr="00B012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C1A57" w:rsidRPr="00B012B3" w:rsidRDefault="005C00E6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B012B3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20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C1A57" w:rsidRPr="00B012B3" w:rsidRDefault="005C00E6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proofErr w:type="spellStart"/>
            <w:r w:rsidRPr="00B012B3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Бродт</w:t>
            </w:r>
            <w:proofErr w:type="spellEnd"/>
            <w:r w:rsidRPr="00B012B3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 xml:space="preserve"> М.В</w:t>
            </w:r>
          </w:p>
        </w:tc>
      </w:tr>
      <w:tr w:rsidR="006340E9" w:rsidRPr="00116BE1" w:rsidTr="00B6131A">
        <w:trPr>
          <w:gridAfter w:val="5"/>
          <w:wAfter w:w="8755" w:type="dxa"/>
          <w:trHeight w:val="61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40E9" w:rsidRPr="00B012B3" w:rsidRDefault="00214D6A" w:rsidP="002B24BD">
            <w:pPr>
              <w:pStyle w:val="a5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B012B3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9</w:t>
            </w:r>
            <w:r w:rsidR="0039171B" w:rsidRPr="00B012B3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40E9" w:rsidRPr="00B012B3" w:rsidRDefault="006726E2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B012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1</w:t>
            </w:r>
            <w:r w:rsidR="005C00E6" w:rsidRPr="00B012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4.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40E9" w:rsidRPr="00B012B3" w:rsidRDefault="006726E2" w:rsidP="00F32740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B012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Соревнования по </w:t>
            </w:r>
            <w:r w:rsidR="005C00E6" w:rsidRPr="00B012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мини футболу для детей п</w:t>
            </w:r>
            <w:proofErr w:type="gramStart"/>
            <w:r w:rsidR="005C00E6" w:rsidRPr="00B012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.Д</w:t>
            </w:r>
            <w:proofErr w:type="gramEnd"/>
            <w:r w:rsidR="005C00E6" w:rsidRPr="00B012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инамо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40E9" w:rsidRPr="00B012B3" w:rsidRDefault="0039171B" w:rsidP="00F32740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B012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С/зал ДК «Динамо»</w:t>
            </w:r>
          </w:p>
          <w:p w:rsidR="0039171B" w:rsidRPr="00B012B3" w:rsidRDefault="005C00E6" w:rsidP="00F32740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B012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В 17</w:t>
            </w:r>
            <w:r w:rsidR="0039171B" w:rsidRPr="00B012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40E9" w:rsidRPr="00B012B3" w:rsidRDefault="005C00E6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B012B3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25</w:t>
            </w:r>
            <w:r w:rsidR="003A5536" w:rsidRPr="00B012B3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 xml:space="preserve"> </w:t>
            </w:r>
            <w:r w:rsidR="006726E2" w:rsidRPr="00B012B3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подрос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9171B" w:rsidRPr="00B012B3" w:rsidRDefault="005C00E6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proofErr w:type="spellStart"/>
            <w:r w:rsidRPr="00B012B3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Бродт</w:t>
            </w:r>
            <w:proofErr w:type="spellEnd"/>
            <w:r w:rsidRPr="00B012B3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 xml:space="preserve"> М.В</w:t>
            </w:r>
          </w:p>
        </w:tc>
      </w:tr>
      <w:tr w:rsidR="006340E9" w:rsidRPr="00116BE1" w:rsidTr="00B6131A">
        <w:trPr>
          <w:gridAfter w:val="5"/>
          <w:wAfter w:w="8755" w:type="dxa"/>
          <w:trHeight w:val="61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40E9" w:rsidRPr="00B012B3" w:rsidRDefault="00214D6A" w:rsidP="002B24BD">
            <w:pPr>
              <w:pStyle w:val="a5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B012B3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10</w:t>
            </w:r>
            <w:r w:rsidR="0039171B" w:rsidRPr="00B012B3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40E9" w:rsidRPr="00B012B3" w:rsidRDefault="006726E2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B012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1</w:t>
            </w:r>
            <w:r w:rsidR="005C00E6" w:rsidRPr="00B012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6.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40E9" w:rsidRPr="00B012B3" w:rsidRDefault="005C00E6" w:rsidP="00F32740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B012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Соревнования по баскетболу среди 7-х </w:t>
            </w:r>
            <w:proofErr w:type="spellStart"/>
            <w:r w:rsidRPr="00B012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кл</w:t>
            </w:r>
            <w:proofErr w:type="gramStart"/>
            <w:r w:rsidRPr="00B012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.ш</w:t>
            </w:r>
            <w:proofErr w:type="gramEnd"/>
            <w:r w:rsidRPr="00B012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к</w:t>
            </w:r>
            <w:proofErr w:type="spellEnd"/>
            <w:r w:rsidRPr="00B012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№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057B4" w:rsidRPr="00B012B3" w:rsidRDefault="00F057B4" w:rsidP="00F057B4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B012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С/зал ДК «Динамо»</w:t>
            </w:r>
          </w:p>
          <w:p w:rsidR="006340E9" w:rsidRPr="00B012B3" w:rsidRDefault="005C00E6" w:rsidP="00F057B4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B012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В 15:0</w:t>
            </w:r>
            <w:r w:rsidR="00F057B4" w:rsidRPr="00B012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40E9" w:rsidRPr="00B012B3" w:rsidRDefault="005C00E6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B012B3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25 подрос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40E9" w:rsidRPr="00B012B3" w:rsidRDefault="005C00E6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B012B3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Малахова Л.М</w:t>
            </w:r>
          </w:p>
        </w:tc>
      </w:tr>
      <w:tr w:rsidR="006726E2" w:rsidRPr="00116BE1" w:rsidTr="00B6131A">
        <w:trPr>
          <w:gridAfter w:val="5"/>
          <w:wAfter w:w="8755" w:type="dxa"/>
          <w:trHeight w:val="61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726E2" w:rsidRPr="00B012B3" w:rsidRDefault="00214D6A" w:rsidP="002B24BD">
            <w:pPr>
              <w:pStyle w:val="a5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B012B3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11</w:t>
            </w:r>
            <w:r w:rsidR="006726E2" w:rsidRPr="00B012B3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726E2" w:rsidRPr="00B012B3" w:rsidRDefault="005C00E6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B012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16.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726E2" w:rsidRPr="00B012B3" w:rsidRDefault="005C00E6" w:rsidP="00F32740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B012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Соревнования по баскетболу среди учащихся 6 </w:t>
            </w:r>
            <w:proofErr w:type="spellStart"/>
            <w:r w:rsidRPr="00B012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кл</w:t>
            </w:r>
            <w:proofErr w:type="gramStart"/>
            <w:r w:rsidRPr="00B012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.ш</w:t>
            </w:r>
            <w:proofErr w:type="gramEnd"/>
            <w:r w:rsidRPr="00B012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к</w:t>
            </w:r>
            <w:proofErr w:type="spellEnd"/>
            <w:r w:rsidRPr="00B012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№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726E2" w:rsidRPr="00B012B3" w:rsidRDefault="008E1950" w:rsidP="00F057B4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B012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С/зал ДК «Динамо»</w:t>
            </w:r>
          </w:p>
          <w:p w:rsidR="008E1950" w:rsidRPr="00B012B3" w:rsidRDefault="005C00E6" w:rsidP="00F057B4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B012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10:0</w:t>
            </w:r>
            <w:r w:rsidR="008E1950" w:rsidRPr="00B012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726E2" w:rsidRPr="00B012B3" w:rsidRDefault="005C00E6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B012B3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24 подрос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726E2" w:rsidRPr="00B012B3" w:rsidRDefault="005C00E6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B012B3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Малахова Л.М</w:t>
            </w:r>
          </w:p>
        </w:tc>
      </w:tr>
      <w:tr w:rsidR="006726E2" w:rsidRPr="00116BE1" w:rsidTr="00B6131A">
        <w:trPr>
          <w:gridAfter w:val="5"/>
          <w:wAfter w:w="8755" w:type="dxa"/>
          <w:trHeight w:val="61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726E2" w:rsidRPr="00B012B3" w:rsidRDefault="00214D6A" w:rsidP="002B24BD">
            <w:pPr>
              <w:pStyle w:val="a5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B012B3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12</w:t>
            </w:r>
            <w:r w:rsidR="008E1950" w:rsidRPr="00B012B3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726E2" w:rsidRPr="00B012B3" w:rsidRDefault="005C00E6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B012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17.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726E2" w:rsidRPr="00B012B3" w:rsidRDefault="005C00E6" w:rsidP="00F32740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B012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Товарищеская встреча по баскетболу среди старшеклассников </w:t>
            </w:r>
            <w:proofErr w:type="spellStart"/>
            <w:r w:rsidRPr="00B012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шк</w:t>
            </w:r>
            <w:proofErr w:type="spellEnd"/>
            <w:r w:rsidRPr="00B012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№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E1950" w:rsidRPr="00B012B3" w:rsidRDefault="008E1950" w:rsidP="008E1950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B012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С/зал ДК «Динамо»</w:t>
            </w:r>
          </w:p>
          <w:p w:rsidR="006726E2" w:rsidRPr="00B012B3" w:rsidRDefault="005C00E6" w:rsidP="008E1950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B012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15</w:t>
            </w:r>
            <w:r w:rsidR="008E1950" w:rsidRPr="00B012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726E2" w:rsidRPr="00B012B3" w:rsidRDefault="005C00E6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B012B3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15</w:t>
            </w:r>
            <w:r w:rsidR="003A5536" w:rsidRPr="00B012B3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 xml:space="preserve"> </w:t>
            </w:r>
            <w:r w:rsidR="008E1950" w:rsidRPr="00B012B3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подрос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726E2" w:rsidRPr="00B012B3" w:rsidRDefault="008E1950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B012B3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Малахова Л.М</w:t>
            </w:r>
          </w:p>
        </w:tc>
      </w:tr>
      <w:tr w:rsidR="006726E2" w:rsidRPr="00116BE1" w:rsidTr="00B6131A">
        <w:trPr>
          <w:gridAfter w:val="5"/>
          <w:wAfter w:w="8755" w:type="dxa"/>
          <w:trHeight w:val="61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726E2" w:rsidRPr="00B012B3" w:rsidRDefault="00214D6A" w:rsidP="002B24BD">
            <w:pPr>
              <w:pStyle w:val="a5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B012B3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13</w:t>
            </w:r>
            <w:r w:rsidR="008E1950" w:rsidRPr="00B012B3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726E2" w:rsidRPr="00B012B3" w:rsidRDefault="00266CDA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B012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17.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726E2" w:rsidRPr="00B012B3" w:rsidRDefault="008E1950" w:rsidP="00F32740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B012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С</w:t>
            </w:r>
            <w:r w:rsidR="00266CDA" w:rsidRPr="00B012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портивная игровая программа для детей п</w:t>
            </w:r>
            <w:proofErr w:type="gramStart"/>
            <w:r w:rsidR="00266CDA" w:rsidRPr="00B012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.Д</w:t>
            </w:r>
            <w:proofErr w:type="gramEnd"/>
            <w:r w:rsidR="00266CDA" w:rsidRPr="00B012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инамо, посвящённая Дню города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E1950" w:rsidRPr="00B012B3" w:rsidRDefault="008E1950" w:rsidP="008E1950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B012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С/зал ДК «Динамо»</w:t>
            </w:r>
          </w:p>
          <w:p w:rsidR="006726E2" w:rsidRPr="00B012B3" w:rsidRDefault="00266CDA" w:rsidP="008E1950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B012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11</w:t>
            </w:r>
            <w:r w:rsidR="008E1950" w:rsidRPr="00B012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726E2" w:rsidRPr="00B012B3" w:rsidRDefault="00266CDA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B012B3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26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726E2" w:rsidRPr="00B012B3" w:rsidRDefault="00266CDA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B012B3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Ерофеева Т.И</w:t>
            </w:r>
          </w:p>
        </w:tc>
      </w:tr>
      <w:tr w:rsidR="008E1950" w:rsidRPr="00116BE1" w:rsidTr="00B6131A">
        <w:trPr>
          <w:gridAfter w:val="5"/>
          <w:wAfter w:w="8755" w:type="dxa"/>
          <w:trHeight w:val="61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E1950" w:rsidRPr="00B012B3" w:rsidRDefault="00214D6A" w:rsidP="002B24BD">
            <w:pPr>
              <w:pStyle w:val="a5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B012B3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14</w:t>
            </w:r>
            <w:r w:rsidR="008E1950" w:rsidRPr="00B012B3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E1950" w:rsidRPr="00B012B3" w:rsidRDefault="00266CDA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B012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17.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E1950" w:rsidRPr="00B012B3" w:rsidRDefault="00266CDA" w:rsidP="00F32740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B012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Соревнования баскетбол среди 9-х </w:t>
            </w:r>
            <w:proofErr w:type="spellStart"/>
            <w:r w:rsidRPr="00B012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кл</w:t>
            </w:r>
            <w:proofErr w:type="gramStart"/>
            <w:r w:rsidRPr="00B012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.ш</w:t>
            </w:r>
            <w:proofErr w:type="gramEnd"/>
            <w:r w:rsidRPr="00B012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к</w:t>
            </w:r>
            <w:proofErr w:type="spellEnd"/>
            <w:r w:rsidRPr="00B012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№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E1950" w:rsidRPr="00B012B3" w:rsidRDefault="008E1950" w:rsidP="008E1950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B012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С/зал ДК «Динамо»</w:t>
            </w:r>
          </w:p>
          <w:p w:rsidR="008E1950" w:rsidRPr="00B012B3" w:rsidRDefault="00266CDA" w:rsidP="008E1950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B012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15</w:t>
            </w:r>
            <w:r w:rsidR="008E1950" w:rsidRPr="00B012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E1950" w:rsidRPr="00B012B3" w:rsidRDefault="00266CDA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B012B3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25 молодёжь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E1950" w:rsidRPr="00B012B3" w:rsidRDefault="008E1950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B012B3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Ерофеева Т.И</w:t>
            </w:r>
          </w:p>
        </w:tc>
      </w:tr>
      <w:tr w:rsidR="008E1950" w:rsidRPr="00116BE1" w:rsidTr="00B6131A">
        <w:trPr>
          <w:gridAfter w:val="5"/>
          <w:wAfter w:w="8755" w:type="dxa"/>
          <w:trHeight w:val="61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E1950" w:rsidRPr="00B012B3" w:rsidRDefault="00214D6A" w:rsidP="002B24BD">
            <w:pPr>
              <w:pStyle w:val="a5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B012B3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15</w:t>
            </w:r>
            <w:r w:rsidR="008E1950" w:rsidRPr="00B012B3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E1950" w:rsidRPr="00B012B3" w:rsidRDefault="007F714A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B012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23.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E1950" w:rsidRPr="00B012B3" w:rsidRDefault="007F714A" w:rsidP="00F32740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B012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Соревнование по баскетболу среди 10-х </w:t>
            </w:r>
            <w:proofErr w:type="spellStart"/>
            <w:r w:rsidRPr="00B012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кл</w:t>
            </w:r>
            <w:proofErr w:type="gramStart"/>
            <w:r w:rsidRPr="00B012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.ш</w:t>
            </w:r>
            <w:proofErr w:type="gramEnd"/>
            <w:r w:rsidRPr="00B012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к</w:t>
            </w:r>
            <w:proofErr w:type="spellEnd"/>
            <w:r w:rsidRPr="00B012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№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E1950" w:rsidRPr="00B012B3" w:rsidRDefault="007F714A" w:rsidP="008E1950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B012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С/зал</w:t>
            </w:r>
            <w:r w:rsidR="008E1950" w:rsidRPr="00B012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ДК «Динамо» </w:t>
            </w:r>
          </w:p>
          <w:p w:rsidR="008E1950" w:rsidRPr="00B012B3" w:rsidRDefault="008E1950" w:rsidP="008E1950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B012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В 10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A5536" w:rsidRPr="00B012B3" w:rsidRDefault="007F714A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B012B3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27 молодёжь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E1950" w:rsidRPr="00B012B3" w:rsidRDefault="008E1950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B012B3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Малахова Л.М</w:t>
            </w:r>
          </w:p>
        </w:tc>
      </w:tr>
      <w:tr w:rsidR="007F714A" w:rsidRPr="00116BE1" w:rsidTr="00B6131A">
        <w:trPr>
          <w:gridAfter w:val="5"/>
          <w:wAfter w:w="8755" w:type="dxa"/>
          <w:trHeight w:val="61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F714A" w:rsidRPr="00B012B3" w:rsidRDefault="007F714A" w:rsidP="002B24BD">
            <w:pPr>
              <w:pStyle w:val="a5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B012B3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F714A" w:rsidRPr="00B012B3" w:rsidRDefault="007F714A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B012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29.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F714A" w:rsidRPr="00B012B3" w:rsidRDefault="007F714A" w:rsidP="00F32740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B012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Познавательная программа «Мы за ЗОЖ» с использованием </w:t>
            </w:r>
            <w:proofErr w:type="spellStart"/>
            <w:r w:rsidRPr="00B012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мультимедийных</w:t>
            </w:r>
            <w:proofErr w:type="spellEnd"/>
            <w:r w:rsidRPr="00B012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технологий, для 7,9 </w:t>
            </w:r>
            <w:proofErr w:type="spellStart"/>
            <w:r w:rsidRPr="00B012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кл</w:t>
            </w:r>
            <w:proofErr w:type="gramStart"/>
            <w:r w:rsidRPr="00B012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.ш</w:t>
            </w:r>
            <w:proofErr w:type="gramEnd"/>
            <w:r w:rsidRPr="00B012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к</w:t>
            </w:r>
            <w:proofErr w:type="spellEnd"/>
            <w:r w:rsidRPr="00B012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№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F714A" w:rsidRPr="00B012B3" w:rsidRDefault="007F714A" w:rsidP="008E1950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B012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М/зал ДК «Динамо»</w:t>
            </w:r>
          </w:p>
          <w:p w:rsidR="007F714A" w:rsidRPr="00B012B3" w:rsidRDefault="007F714A" w:rsidP="008E1950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B012B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15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F714A" w:rsidRPr="00B012B3" w:rsidRDefault="007F714A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B012B3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22 молодёжь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F714A" w:rsidRPr="00B012B3" w:rsidRDefault="007F714A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B012B3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Малахова Л.М</w:t>
            </w:r>
          </w:p>
        </w:tc>
      </w:tr>
      <w:tr w:rsidR="002B24BD" w:rsidRPr="00F83495" w:rsidTr="00ED0C59">
        <w:trPr>
          <w:gridAfter w:val="5"/>
          <w:wAfter w:w="8755" w:type="dxa"/>
          <w:trHeight w:val="15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24BD" w:rsidRPr="006B6CFE" w:rsidRDefault="002B24BD" w:rsidP="002B24BD">
            <w:pPr>
              <w:spacing w:after="0" w:line="240" w:lineRule="auto"/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6B6CFE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  <w:t>11). Одаренные дети</w:t>
            </w:r>
          </w:p>
          <w:p w:rsidR="002B24BD" w:rsidRPr="006B6CFE" w:rsidRDefault="002B24BD" w:rsidP="002B24BD">
            <w:pPr>
              <w:spacing w:after="0" w:line="240" w:lineRule="auto"/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6B6CFE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 xml:space="preserve">А). </w:t>
            </w:r>
            <w:r w:rsidRPr="006B6CFE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А). Работа  детских и подростковых кружков, коллективов, секций. Всего</w:t>
            </w:r>
            <w:r w:rsidR="008E1F87" w:rsidRPr="006B6CFE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: 19 ед., в них всего детей: 600</w:t>
            </w:r>
            <w:r w:rsidRPr="006B6CFE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 xml:space="preserve"> чел.</w:t>
            </w:r>
          </w:p>
        </w:tc>
      </w:tr>
      <w:tr w:rsidR="002B24BD" w:rsidRPr="000763DC" w:rsidTr="00B50A33">
        <w:trPr>
          <w:gridAfter w:val="5"/>
          <w:wAfter w:w="8755" w:type="dxa"/>
          <w:trHeight w:val="199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24BD" w:rsidRPr="006B6CFE" w:rsidRDefault="002B24BD" w:rsidP="00C674D6">
            <w:pPr>
              <w:pStyle w:val="a5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6B6CFE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24BD" w:rsidRPr="006B6CFE" w:rsidRDefault="006B6CFE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6B6CFE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1.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24BD" w:rsidRPr="006B6CFE" w:rsidRDefault="00F767A1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Открытие творческой </w:t>
            </w:r>
            <w:r w:rsidR="006B6CFE" w:rsidRPr="006B6CFE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смены «Республика Детства» (ДОЛ «</w:t>
            </w:r>
            <w:proofErr w:type="spellStart"/>
            <w:r w:rsidR="006B6CFE" w:rsidRPr="006B6CFE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Ильмены</w:t>
            </w:r>
            <w:proofErr w:type="spellEnd"/>
            <w:r w:rsidR="006B6CFE" w:rsidRPr="006B6CFE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»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24BD" w:rsidRPr="006B6CFE" w:rsidRDefault="006B6CFE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6B6CFE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ДОЛ «</w:t>
            </w:r>
            <w:proofErr w:type="spellStart"/>
            <w:r w:rsidRPr="006B6CFE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Ильмены</w:t>
            </w:r>
            <w:proofErr w:type="spellEnd"/>
            <w:r w:rsidRPr="006B6CFE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»</w:t>
            </w:r>
          </w:p>
          <w:p w:rsidR="006B6CFE" w:rsidRPr="006B6CFE" w:rsidRDefault="006B6CFE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6B6CFE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18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24BD" w:rsidRPr="006B6CFE" w:rsidRDefault="006B6CFE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6B6CFE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320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24BD" w:rsidRPr="006B6CFE" w:rsidRDefault="006B6CFE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proofErr w:type="spellStart"/>
            <w:r w:rsidRPr="006B6CFE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Абудённая</w:t>
            </w:r>
            <w:proofErr w:type="spellEnd"/>
            <w:r w:rsidRPr="006B6CFE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 xml:space="preserve"> Н.Б</w:t>
            </w:r>
          </w:p>
        </w:tc>
      </w:tr>
      <w:tr w:rsidR="006B6CFE" w:rsidRPr="000763DC" w:rsidTr="00B50A33">
        <w:trPr>
          <w:gridAfter w:val="5"/>
          <w:wAfter w:w="8755" w:type="dxa"/>
          <w:trHeight w:val="199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6CFE" w:rsidRPr="006B6CFE" w:rsidRDefault="006B6CFE" w:rsidP="00C674D6">
            <w:pPr>
              <w:pStyle w:val="a5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6B6CFE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6CFE" w:rsidRPr="006B6CFE" w:rsidRDefault="006B6CFE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6B6CFE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2.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6CFE" w:rsidRPr="006B6CFE" w:rsidRDefault="006B6CFE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6B6CFE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Караоке вечер «С</w:t>
            </w:r>
            <w:r w:rsidR="00F767A1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</w:t>
            </w:r>
            <w:r w:rsidRPr="006B6CFE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песней по жизни» для творческой смены (ДОЛ «</w:t>
            </w:r>
            <w:proofErr w:type="spellStart"/>
            <w:r w:rsidRPr="006B6CFE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Ильмены</w:t>
            </w:r>
            <w:proofErr w:type="spellEnd"/>
            <w:r w:rsidRPr="006B6CFE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»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6CFE" w:rsidRPr="006B6CFE" w:rsidRDefault="006B6CFE" w:rsidP="006B6CFE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6B6CFE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ДОЛ «</w:t>
            </w:r>
            <w:proofErr w:type="spellStart"/>
            <w:r w:rsidRPr="006B6CFE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Ильмены</w:t>
            </w:r>
            <w:proofErr w:type="spellEnd"/>
            <w:r w:rsidRPr="006B6CFE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»</w:t>
            </w:r>
          </w:p>
          <w:p w:rsidR="006B6CFE" w:rsidRPr="006B6CFE" w:rsidRDefault="006B6CFE" w:rsidP="006B6CFE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6B6CFE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18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6CFE" w:rsidRPr="006B6CFE" w:rsidRDefault="006B6CFE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6B6CFE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320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6CFE" w:rsidRPr="006B6CFE" w:rsidRDefault="006B6CFE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proofErr w:type="spellStart"/>
            <w:r w:rsidRPr="006B6CFE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Абудённая</w:t>
            </w:r>
            <w:proofErr w:type="spellEnd"/>
            <w:r w:rsidRPr="006B6CFE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 xml:space="preserve"> Н.Б</w:t>
            </w:r>
          </w:p>
        </w:tc>
      </w:tr>
      <w:tr w:rsidR="006B6CFE" w:rsidRPr="000763DC" w:rsidTr="00B50A33">
        <w:trPr>
          <w:gridAfter w:val="5"/>
          <w:wAfter w:w="8755" w:type="dxa"/>
          <w:trHeight w:val="199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6CFE" w:rsidRPr="006B6CFE" w:rsidRDefault="006B6CFE" w:rsidP="00C674D6">
            <w:pPr>
              <w:pStyle w:val="a5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6B6CFE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6CFE" w:rsidRPr="006B6CFE" w:rsidRDefault="006B6CFE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6B6CFE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4.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6CFE" w:rsidRPr="006B6CFE" w:rsidRDefault="006B6CFE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6B6CFE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Закрытие творческого смены «Республика Детства» (ДОЛ «</w:t>
            </w:r>
            <w:proofErr w:type="spellStart"/>
            <w:r w:rsidRPr="006B6CFE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Ильмены</w:t>
            </w:r>
            <w:proofErr w:type="spellEnd"/>
            <w:r w:rsidRPr="006B6CFE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»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6CFE" w:rsidRPr="006B6CFE" w:rsidRDefault="006B6CFE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6B6CFE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ДОЛ «</w:t>
            </w:r>
            <w:proofErr w:type="spellStart"/>
            <w:r w:rsidRPr="006B6CFE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Ильмены</w:t>
            </w:r>
            <w:proofErr w:type="spellEnd"/>
          </w:p>
          <w:p w:rsidR="006B6CFE" w:rsidRPr="006B6CFE" w:rsidRDefault="006B6CFE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6B6CFE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18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6CFE" w:rsidRPr="006B6CFE" w:rsidRDefault="006B6CFE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6B6CFE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320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6CFE" w:rsidRPr="006B6CFE" w:rsidRDefault="006B6CFE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proofErr w:type="spellStart"/>
            <w:r w:rsidRPr="006B6CFE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Абудённая</w:t>
            </w:r>
            <w:proofErr w:type="spellEnd"/>
            <w:r w:rsidRPr="006B6CFE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 xml:space="preserve"> Н.Б</w:t>
            </w:r>
          </w:p>
        </w:tc>
      </w:tr>
      <w:tr w:rsidR="002B24BD" w:rsidRPr="00F83495" w:rsidTr="00ED0C59">
        <w:trPr>
          <w:gridAfter w:val="5"/>
          <w:wAfter w:w="8755" w:type="dxa"/>
          <w:trHeight w:val="15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24BD" w:rsidRPr="00CC3139" w:rsidRDefault="002B24BD" w:rsidP="002B24BD">
            <w:pPr>
              <w:spacing w:after="0" w:line="240" w:lineRule="auto"/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CC3139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  <w:t>12). Продвижение и сохранение русского языка</w:t>
            </w:r>
          </w:p>
        </w:tc>
      </w:tr>
      <w:tr w:rsidR="00F767A1" w:rsidRPr="000763DC" w:rsidTr="009C2623">
        <w:trPr>
          <w:gridAfter w:val="5"/>
          <w:wAfter w:w="8755" w:type="dxa"/>
          <w:trHeight w:val="146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7A1" w:rsidRDefault="00F767A1" w:rsidP="002B24BD">
            <w:pPr>
              <w:pStyle w:val="a5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7A1" w:rsidRPr="00CC3139" w:rsidRDefault="00F767A1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22.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7A1" w:rsidRPr="00CC3139" w:rsidRDefault="00F767A1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CC3139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Встреча с детским писателем Р.</w:t>
            </w:r>
            <w:proofErr w:type="gramStart"/>
            <w:r w:rsidRPr="00CC3139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Ю</w:t>
            </w:r>
            <w:proofErr w:type="gramEnd"/>
            <w:r w:rsidRPr="00CC3139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</w:t>
            </w:r>
            <w:proofErr w:type="spellStart"/>
            <w:r w:rsidRPr="00CC3139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Курамшиным</w:t>
            </w:r>
            <w:proofErr w:type="spellEnd"/>
            <w:r w:rsidRPr="00CC3139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. Презентация книги «Рыжее настроение» для воспитанников</w:t>
            </w:r>
            <w:proofErr w:type="gramStart"/>
            <w:r w:rsidRPr="00CC3139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Д</w:t>
            </w:r>
            <w:proofErr w:type="gramEnd"/>
            <w:r w:rsidRPr="00CC3139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/С 9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7A1" w:rsidRPr="00CC3139" w:rsidRDefault="00F767A1" w:rsidP="00F767A1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CC3139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М/зал ДК «Динамо»</w:t>
            </w:r>
          </w:p>
          <w:p w:rsidR="00F767A1" w:rsidRPr="00CC3139" w:rsidRDefault="00F767A1" w:rsidP="00F767A1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CC3139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В 10:3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7A1" w:rsidRPr="00CC3139" w:rsidRDefault="00F767A1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CC3139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40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7A1" w:rsidRPr="00CC3139" w:rsidRDefault="00F767A1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proofErr w:type="spellStart"/>
            <w:r w:rsidRPr="00CC3139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Корлыханова</w:t>
            </w:r>
            <w:proofErr w:type="spellEnd"/>
            <w:r w:rsidRPr="00CC3139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Л.Ю</w:t>
            </w:r>
          </w:p>
        </w:tc>
      </w:tr>
      <w:tr w:rsidR="002B24BD" w:rsidRPr="000763DC" w:rsidTr="009C2623">
        <w:trPr>
          <w:gridAfter w:val="5"/>
          <w:wAfter w:w="8755" w:type="dxa"/>
          <w:trHeight w:val="146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24BD" w:rsidRPr="00CC3139" w:rsidRDefault="00F767A1" w:rsidP="002B24BD">
            <w:pPr>
              <w:pStyle w:val="a5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2</w:t>
            </w:r>
            <w:r w:rsidR="00153339" w:rsidRPr="00CC3139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24BD" w:rsidRPr="00CC3139" w:rsidRDefault="00153339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CC3139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24.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24BD" w:rsidRPr="00CC3139" w:rsidRDefault="00CC3139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CC3139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Встреча с детским писателем Р.</w:t>
            </w:r>
            <w:proofErr w:type="gramStart"/>
            <w:r w:rsidRPr="00CC3139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Ю</w:t>
            </w:r>
            <w:proofErr w:type="gramEnd"/>
            <w:r w:rsidRPr="00CC3139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</w:t>
            </w:r>
            <w:proofErr w:type="spellStart"/>
            <w:r w:rsidRPr="00CC3139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Курамшиным</w:t>
            </w:r>
            <w:proofErr w:type="spellEnd"/>
            <w:r w:rsidRPr="00CC3139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. Презентация книги «Рыжее настроение» для </w:t>
            </w:r>
            <w:r w:rsidRPr="00CC3139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lastRenderedPageBreak/>
              <w:t>воспитанников</w:t>
            </w:r>
            <w:proofErr w:type="gramStart"/>
            <w:r w:rsidRPr="00CC3139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Д</w:t>
            </w:r>
            <w:proofErr w:type="gramEnd"/>
            <w:r w:rsidRPr="00CC3139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/С 9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24BD" w:rsidRPr="00CC3139" w:rsidRDefault="00CC3139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CC3139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lastRenderedPageBreak/>
              <w:t>М/зал ДК «Динамо»</w:t>
            </w:r>
          </w:p>
          <w:p w:rsidR="00CC3139" w:rsidRPr="00CC3139" w:rsidRDefault="00CC3139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CC3139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lastRenderedPageBreak/>
              <w:t>В 10:3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24BD" w:rsidRPr="00CC3139" w:rsidRDefault="00CC3139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CC3139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lastRenderedPageBreak/>
              <w:t>40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24BD" w:rsidRPr="00CC3139" w:rsidRDefault="00CC3139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proofErr w:type="spellStart"/>
            <w:r w:rsidRPr="00CC3139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Корлыханова</w:t>
            </w:r>
            <w:proofErr w:type="spellEnd"/>
            <w:r w:rsidRPr="00CC3139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Л.</w:t>
            </w:r>
            <w:proofErr w:type="gramStart"/>
            <w:r w:rsidRPr="00CC3139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Ю</w:t>
            </w:r>
            <w:proofErr w:type="gramEnd"/>
          </w:p>
        </w:tc>
      </w:tr>
      <w:tr w:rsidR="00153339" w:rsidRPr="000763DC" w:rsidTr="009C2623">
        <w:trPr>
          <w:gridAfter w:val="5"/>
          <w:wAfter w:w="8755" w:type="dxa"/>
          <w:trHeight w:val="146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3339" w:rsidRPr="00CC3139" w:rsidRDefault="00F767A1" w:rsidP="002B24BD">
            <w:pPr>
              <w:pStyle w:val="a5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lastRenderedPageBreak/>
              <w:t>3</w:t>
            </w:r>
            <w:r w:rsidR="00CC3139" w:rsidRPr="00CC3139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3339" w:rsidRPr="00CC3139" w:rsidRDefault="00CC3139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CC3139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24.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3339" w:rsidRPr="00CC3139" w:rsidRDefault="00CC3139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CC3139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Встреча с детским писателем Р.</w:t>
            </w:r>
            <w:proofErr w:type="gramStart"/>
            <w:r w:rsidRPr="00CC3139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Ю</w:t>
            </w:r>
            <w:proofErr w:type="gramEnd"/>
            <w:r w:rsidRPr="00CC3139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</w:t>
            </w:r>
            <w:proofErr w:type="spellStart"/>
            <w:r w:rsidRPr="00CC3139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Курамшиным</w:t>
            </w:r>
            <w:proofErr w:type="spellEnd"/>
            <w:r w:rsidRPr="00CC3139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. Презентация книги «Рыжее учащихся 1 </w:t>
            </w:r>
            <w:proofErr w:type="spellStart"/>
            <w:r w:rsidRPr="00CC3139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кл</w:t>
            </w:r>
            <w:proofErr w:type="gramStart"/>
            <w:r w:rsidRPr="00CC3139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.ш</w:t>
            </w:r>
            <w:proofErr w:type="gramEnd"/>
            <w:r w:rsidRPr="00CC3139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к</w:t>
            </w:r>
            <w:proofErr w:type="spellEnd"/>
            <w:r w:rsidRPr="00CC3139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№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3139" w:rsidRPr="00CC3139" w:rsidRDefault="00CC3139" w:rsidP="00CC3139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CC3139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М/зал ДК «Динамо»</w:t>
            </w:r>
          </w:p>
          <w:p w:rsidR="00153339" w:rsidRPr="00CC3139" w:rsidRDefault="00CC3139" w:rsidP="00CC3139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CC3139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В 12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3339" w:rsidRPr="00CC3139" w:rsidRDefault="00CC3139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CC3139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30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3339" w:rsidRPr="00CC3139" w:rsidRDefault="00CC3139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proofErr w:type="spellStart"/>
            <w:r w:rsidRPr="00CC3139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Корлыханова</w:t>
            </w:r>
            <w:proofErr w:type="spellEnd"/>
            <w:r w:rsidRPr="00CC3139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Л.</w:t>
            </w:r>
            <w:proofErr w:type="gramStart"/>
            <w:r w:rsidRPr="00CC3139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Ю</w:t>
            </w:r>
            <w:proofErr w:type="gramEnd"/>
          </w:p>
        </w:tc>
      </w:tr>
      <w:tr w:rsidR="00153339" w:rsidRPr="000763DC" w:rsidTr="009C2623">
        <w:trPr>
          <w:gridAfter w:val="5"/>
          <w:wAfter w:w="8755" w:type="dxa"/>
          <w:trHeight w:val="146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3339" w:rsidRPr="00CC3139" w:rsidRDefault="00F767A1" w:rsidP="002B24BD">
            <w:pPr>
              <w:pStyle w:val="a5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4</w:t>
            </w:r>
            <w:r w:rsidR="00CC0DB8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3339" w:rsidRPr="00CC3139" w:rsidRDefault="00CC3139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CC3139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28.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3339" w:rsidRPr="00CC3139" w:rsidRDefault="00CC3139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CC3139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Встреча с детским писателем Р.</w:t>
            </w:r>
            <w:proofErr w:type="gramStart"/>
            <w:r w:rsidRPr="00CC3139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Ю</w:t>
            </w:r>
            <w:proofErr w:type="gramEnd"/>
            <w:r w:rsidRPr="00CC3139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</w:t>
            </w:r>
            <w:proofErr w:type="spellStart"/>
            <w:r w:rsidRPr="00CC3139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Курамшиным</w:t>
            </w:r>
            <w:proofErr w:type="spellEnd"/>
            <w:r w:rsidRPr="00CC3139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. Презентация книги «Рыжее учащихся 1 В </w:t>
            </w:r>
            <w:proofErr w:type="spellStart"/>
            <w:r w:rsidRPr="00CC3139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кл</w:t>
            </w:r>
            <w:proofErr w:type="gramStart"/>
            <w:r w:rsidRPr="00CC3139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.ш</w:t>
            </w:r>
            <w:proofErr w:type="gramEnd"/>
            <w:r w:rsidRPr="00CC3139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к</w:t>
            </w:r>
            <w:proofErr w:type="spellEnd"/>
            <w:r w:rsidRPr="00CC3139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№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3139" w:rsidRPr="00CC3139" w:rsidRDefault="00CC3139" w:rsidP="00CC3139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CC3139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М/зал ДК «Динамо»</w:t>
            </w:r>
          </w:p>
          <w:p w:rsidR="00153339" w:rsidRPr="00CC3139" w:rsidRDefault="00CC3139" w:rsidP="00CC3139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CC3139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В 11:3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3339" w:rsidRPr="00CC3139" w:rsidRDefault="00CC3139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CC3139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25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3339" w:rsidRPr="00CC3139" w:rsidRDefault="00CC3139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proofErr w:type="spellStart"/>
            <w:r w:rsidRPr="00CC3139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Корлыханова</w:t>
            </w:r>
            <w:proofErr w:type="spellEnd"/>
            <w:r w:rsidRPr="00CC3139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Л.</w:t>
            </w:r>
            <w:proofErr w:type="gramStart"/>
            <w:r w:rsidRPr="00CC3139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Ю</w:t>
            </w:r>
            <w:proofErr w:type="gramEnd"/>
          </w:p>
        </w:tc>
      </w:tr>
      <w:tr w:rsidR="002B24BD" w:rsidRPr="00F83495" w:rsidTr="00ED0C59">
        <w:trPr>
          <w:gridAfter w:val="5"/>
          <w:wAfter w:w="8755" w:type="dxa"/>
          <w:trHeight w:val="15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24BD" w:rsidRPr="00EC0347" w:rsidRDefault="002B24BD" w:rsidP="002B24BD">
            <w:pPr>
              <w:spacing w:after="0" w:line="240" w:lineRule="auto"/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EC0347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  <w:t>13). Воспитание</w:t>
            </w:r>
          </w:p>
          <w:p w:rsidR="002B24BD" w:rsidRPr="00EC0347" w:rsidRDefault="002B24BD" w:rsidP="002B24BD">
            <w:pPr>
              <w:spacing w:after="0" w:line="240" w:lineRule="auto"/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EC0347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 xml:space="preserve">А). </w:t>
            </w:r>
            <w:r w:rsidRPr="00EC0347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Работа  детских и подростковых кружков</w:t>
            </w:r>
            <w:r w:rsidR="008E1F87" w:rsidRPr="00EC0347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, коллективов, секций. Всего: 19</w:t>
            </w:r>
            <w:r w:rsidR="00095CE3" w:rsidRPr="00EC0347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 xml:space="preserve"> ед., в них всего детей: 600</w:t>
            </w:r>
            <w:r w:rsidRPr="00EC0347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 xml:space="preserve"> чел.</w:t>
            </w:r>
          </w:p>
        </w:tc>
      </w:tr>
      <w:tr w:rsidR="00DF4EC2" w:rsidRPr="000763DC" w:rsidTr="00B6131A">
        <w:trPr>
          <w:gridAfter w:val="5"/>
          <w:wAfter w:w="8755" w:type="dxa"/>
          <w:trHeight w:val="740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EC2" w:rsidRPr="00EC0347" w:rsidRDefault="00DF4EC2" w:rsidP="002B24BD">
            <w:pPr>
              <w:pStyle w:val="a5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EC0347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EC2" w:rsidRPr="00EC0347" w:rsidRDefault="0069758C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EC0347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3.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EC2" w:rsidRPr="00EC0347" w:rsidRDefault="0069758C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EC0347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Микрорайонный концерт «</w:t>
            </w:r>
            <w:proofErr w:type="spellStart"/>
            <w:r w:rsidRPr="00EC0347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Слався</w:t>
            </w:r>
            <w:proofErr w:type="spellEnd"/>
            <w:r w:rsidRPr="00EC0347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Русь - Отчизна моя!», посвящённая Дню народного единства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3638" w:rsidRPr="00EC0347" w:rsidRDefault="0069758C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proofErr w:type="gramStart"/>
            <w:r w:rsidRPr="00EC0347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Б</w:t>
            </w:r>
            <w:proofErr w:type="gramEnd"/>
            <w:r w:rsidRPr="00EC0347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/зал ДК «Динамо»</w:t>
            </w:r>
          </w:p>
          <w:p w:rsidR="0069758C" w:rsidRPr="00EC0347" w:rsidRDefault="0069758C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EC0347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18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EC2" w:rsidRPr="00EC0347" w:rsidRDefault="0069758C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EC0347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300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EC2" w:rsidRPr="00EC0347" w:rsidRDefault="0069758C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proofErr w:type="spellStart"/>
            <w:r w:rsidRPr="00EC0347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Корлыханова</w:t>
            </w:r>
            <w:proofErr w:type="spellEnd"/>
            <w:r w:rsidRPr="00EC0347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 xml:space="preserve"> Л.</w:t>
            </w:r>
            <w:proofErr w:type="gramStart"/>
            <w:r w:rsidRPr="00EC0347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Ю</w:t>
            </w:r>
            <w:proofErr w:type="gramEnd"/>
          </w:p>
        </w:tc>
      </w:tr>
      <w:tr w:rsidR="00DF4EC2" w:rsidRPr="000763DC" w:rsidTr="00B6131A">
        <w:trPr>
          <w:gridAfter w:val="5"/>
          <w:wAfter w:w="8755" w:type="dxa"/>
          <w:trHeight w:val="740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EC2" w:rsidRPr="00EC0347" w:rsidRDefault="00DF4EC2" w:rsidP="002B24BD">
            <w:pPr>
              <w:pStyle w:val="a5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EC0347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EC2" w:rsidRPr="00EC0347" w:rsidRDefault="0069758C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EC0347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4.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EC2" w:rsidRPr="00EC0347" w:rsidRDefault="0069758C" w:rsidP="00BB3638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EC0347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Участие в городском концерте, посвящённом Дню народного единства (рок-группы «Орион», «45 минут»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6110" w:rsidRPr="00EC0347" w:rsidRDefault="0069758C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EC0347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Город площадь </w:t>
            </w:r>
            <w:proofErr w:type="spellStart"/>
            <w:r w:rsidRPr="00EC0347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Админ</w:t>
            </w:r>
            <w:proofErr w:type="spellEnd"/>
          </w:p>
          <w:p w:rsidR="0069758C" w:rsidRPr="00EC0347" w:rsidRDefault="0069758C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EC0347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13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EC2" w:rsidRPr="00EC0347" w:rsidRDefault="0069758C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EC0347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50 чел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EC2" w:rsidRPr="00EC0347" w:rsidRDefault="0069758C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proofErr w:type="spellStart"/>
            <w:r w:rsidRPr="00EC0347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Цепелев</w:t>
            </w:r>
            <w:proofErr w:type="spellEnd"/>
            <w:r w:rsidRPr="00EC0347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 xml:space="preserve"> И.С</w:t>
            </w:r>
          </w:p>
          <w:p w:rsidR="0069758C" w:rsidRPr="00EC0347" w:rsidRDefault="0069758C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proofErr w:type="spellStart"/>
            <w:r w:rsidRPr="00EC0347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Соолвьёва</w:t>
            </w:r>
            <w:proofErr w:type="spellEnd"/>
            <w:r w:rsidRPr="00EC0347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 xml:space="preserve"> Н.А</w:t>
            </w:r>
          </w:p>
        </w:tc>
      </w:tr>
      <w:tr w:rsidR="002B24BD" w:rsidRPr="000763DC" w:rsidTr="00B6131A">
        <w:trPr>
          <w:gridAfter w:val="5"/>
          <w:wAfter w:w="8755" w:type="dxa"/>
          <w:trHeight w:val="740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24BD" w:rsidRPr="00EC0347" w:rsidRDefault="00DF4EC2" w:rsidP="002B24BD">
            <w:pPr>
              <w:pStyle w:val="a5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EC0347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24BD" w:rsidRPr="00EC0347" w:rsidRDefault="0069758C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EC0347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15.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24BD" w:rsidRPr="00EC0347" w:rsidRDefault="0069758C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EC0347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Игра-викторина «Самый лучший город на Земле» для </w:t>
            </w:r>
            <w:proofErr w:type="spellStart"/>
            <w:proofErr w:type="gramStart"/>
            <w:r w:rsidRPr="00EC0347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воспитанни</w:t>
            </w:r>
            <w:proofErr w:type="spellEnd"/>
            <w:r w:rsidRPr="00EC0347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ков</w:t>
            </w:r>
            <w:proofErr w:type="gramEnd"/>
            <w:r w:rsidRPr="00EC0347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Д.С №2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24BD" w:rsidRPr="00EC0347" w:rsidRDefault="0069758C" w:rsidP="00CC0E67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EC0347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М/зал 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24BD" w:rsidRPr="00EC0347" w:rsidRDefault="00C06110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EC0347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3</w:t>
            </w:r>
            <w:r w:rsidR="0069758C" w:rsidRPr="00EC0347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2</w:t>
            </w:r>
            <w:r w:rsidR="00CC0E67" w:rsidRPr="00EC0347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 xml:space="preserve">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24BD" w:rsidRPr="00EC0347" w:rsidRDefault="00C06110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proofErr w:type="spellStart"/>
            <w:r w:rsidRPr="00EC0347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Корлыханова</w:t>
            </w:r>
            <w:proofErr w:type="spellEnd"/>
            <w:r w:rsidRPr="00EC0347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 xml:space="preserve"> Л.</w:t>
            </w:r>
            <w:proofErr w:type="gramStart"/>
            <w:r w:rsidRPr="00EC0347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Ю</w:t>
            </w:r>
            <w:proofErr w:type="gramEnd"/>
          </w:p>
        </w:tc>
      </w:tr>
      <w:tr w:rsidR="001466D6" w:rsidRPr="00F83495" w:rsidTr="00ED0C59">
        <w:trPr>
          <w:gridAfter w:val="5"/>
          <w:wAfter w:w="8755" w:type="dxa"/>
          <w:trHeight w:val="15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466D6" w:rsidRPr="00EC0347" w:rsidRDefault="001466D6" w:rsidP="001466D6">
            <w:pPr>
              <w:spacing w:after="0" w:line="240" w:lineRule="auto"/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EC0347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  <w:t>14).В интересах людей пожилого возраста</w:t>
            </w:r>
          </w:p>
          <w:p w:rsidR="001466D6" w:rsidRPr="00EC0347" w:rsidRDefault="001466D6" w:rsidP="001466D6">
            <w:pPr>
              <w:spacing w:after="0" w:line="240" w:lineRule="auto"/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EC0347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 xml:space="preserve">А). </w:t>
            </w:r>
            <w:r w:rsidRPr="00EC0347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А). Работа  кружков, коллективов, секци</w:t>
            </w:r>
            <w:r w:rsidR="005C2BD5" w:rsidRPr="00EC0347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й. Всего: 4 ед., в них всего: 69</w:t>
            </w:r>
            <w:r w:rsidRPr="00EC0347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 xml:space="preserve"> чел.</w:t>
            </w:r>
          </w:p>
        </w:tc>
      </w:tr>
      <w:tr w:rsidR="00205299" w:rsidRPr="000763DC" w:rsidTr="00884BD3">
        <w:trPr>
          <w:gridAfter w:val="5"/>
          <w:wAfter w:w="8755" w:type="dxa"/>
          <w:trHeight w:val="6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205299" w:rsidRPr="00EC0347" w:rsidRDefault="00205299" w:rsidP="001466D6">
            <w:pPr>
              <w:pStyle w:val="a5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EC0347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1.</w:t>
            </w:r>
          </w:p>
          <w:p w:rsidR="00205299" w:rsidRPr="00EC0347" w:rsidRDefault="00205299" w:rsidP="001466D6">
            <w:pPr>
              <w:pStyle w:val="a5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205299" w:rsidRPr="00EC0347" w:rsidRDefault="00EC0347" w:rsidP="001466D6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EC0347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16.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205299" w:rsidRPr="00EC0347" w:rsidRDefault="00EC0347" w:rsidP="001466D6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EC0347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Микрорайонный концерт «Добрый вечер мой город», посвящённый 244 </w:t>
            </w:r>
            <w:proofErr w:type="spellStart"/>
            <w:r w:rsidRPr="00EC0347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летию</w:t>
            </w:r>
            <w:proofErr w:type="spellEnd"/>
            <w:r w:rsidRPr="00EC0347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Г.Миасс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205299" w:rsidRPr="00EC0347" w:rsidRDefault="00EC0347" w:rsidP="001466D6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proofErr w:type="gramStart"/>
            <w:r w:rsidRPr="00EC0347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Б</w:t>
            </w:r>
            <w:proofErr w:type="gramEnd"/>
            <w:r w:rsidRPr="00EC0347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/зал ДК «Динамо»</w:t>
            </w:r>
          </w:p>
          <w:p w:rsidR="00EC0347" w:rsidRPr="00EC0347" w:rsidRDefault="00EC0347" w:rsidP="001466D6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EC0347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18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205299" w:rsidRPr="00EC0347" w:rsidRDefault="00EC0347" w:rsidP="001466D6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EC0347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350 чел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205299" w:rsidRPr="00EC0347" w:rsidRDefault="00EC0347" w:rsidP="001466D6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proofErr w:type="spellStart"/>
            <w:r w:rsidRPr="00EC0347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Симанова</w:t>
            </w:r>
            <w:proofErr w:type="spellEnd"/>
            <w:r w:rsidRPr="00EC0347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Н.</w:t>
            </w:r>
            <w:proofErr w:type="gramStart"/>
            <w:r w:rsidRPr="00EC0347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П</w:t>
            </w:r>
            <w:proofErr w:type="gramEnd"/>
          </w:p>
        </w:tc>
      </w:tr>
      <w:tr w:rsidR="001466D6" w:rsidRPr="00365A22" w:rsidTr="00ED0C59">
        <w:trPr>
          <w:gridAfter w:val="5"/>
          <w:wAfter w:w="8755" w:type="dxa"/>
          <w:trHeight w:val="15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466D6" w:rsidRPr="00365A22" w:rsidRDefault="001466D6" w:rsidP="001466D6">
            <w:pPr>
              <w:spacing w:after="0" w:line="240" w:lineRule="auto"/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365A22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  <w:t>14). Семья</w:t>
            </w:r>
          </w:p>
        </w:tc>
      </w:tr>
      <w:tr w:rsidR="001466D6" w:rsidRPr="00365A22" w:rsidTr="00884BD3">
        <w:trPr>
          <w:gridAfter w:val="5"/>
          <w:wAfter w:w="8755" w:type="dxa"/>
          <w:trHeight w:val="258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66D6" w:rsidRPr="00365A22" w:rsidRDefault="001466D6" w:rsidP="001466D6">
            <w:pPr>
              <w:pStyle w:val="a5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365A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66D6" w:rsidRPr="00365A22" w:rsidRDefault="00EC0347" w:rsidP="001466D6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365A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24.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66D6" w:rsidRPr="00365A22" w:rsidRDefault="00EC0347" w:rsidP="001466D6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365A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«Моя мама лучше всех» развлекательная программа, посвящённая Дню матери (Мамы-дети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16FE" w:rsidRPr="00365A22" w:rsidRDefault="00EC0347" w:rsidP="001466D6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365A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М/зал ДК «Динамо»</w:t>
            </w:r>
          </w:p>
          <w:p w:rsidR="00EC0347" w:rsidRPr="00365A22" w:rsidRDefault="00EC0347" w:rsidP="001466D6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365A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В 18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66D6" w:rsidRPr="00365A22" w:rsidRDefault="00EC0347" w:rsidP="001466D6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365A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30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16FE" w:rsidRPr="00365A22" w:rsidRDefault="00EC0347" w:rsidP="001466D6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proofErr w:type="spellStart"/>
            <w:r w:rsidRPr="00365A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Сесюнина</w:t>
            </w:r>
            <w:proofErr w:type="spellEnd"/>
            <w:r w:rsidRPr="00365A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 xml:space="preserve"> И.А</w:t>
            </w:r>
          </w:p>
        </w:tc>
      </w:tr>
      <w:tr w:rsidR="00EC0347" w:rsidRPr="00365A22" w:rsidTr="00884BD3">
        <w:trPr>
          <w:gridAfter w:val="5"/>
          <w:wAfter w:w="8755" w:type="dxa"/>
          <w:trHeight w:val="258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347" w:rsidRPr="00365A22" w:rsidRDefault="00EC0347" w:rsidP="001466D6">
            <w:pPr>
              <w:pStyle w:val="a5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365A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347" w:rsidRPr="00365A22" w:rsidRDefault="00EC0347" w:rsidP="001466D6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365A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24.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347" w:rsidRPr="00365A22" w:rsidRDefault="00EC0347" w:rsidP="001466D6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365A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 xml:space="preserve">День матери, спортивная игровая программа для учащихся 3 Д </w:t>
            </w:r>
            <w:proofErr w:type="spellStart"/>
            <w:r w:rsidRPr="00365A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кл</w:t>
            </w:r>
            <w:proofErr w:type="gramStart"/>
            <w:r w:rsidRPr="00365A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.ш</w:t>
            </w:r>
            <w:proofErr w:type="gramEnd"/>
            <w:r w:rsidRPr="00365A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к</w:t>
            </w:r>
            <w:proofErr w:type="spellEnd"/>
            <w:r w:rsidRPr="00365A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 xml:space="preserve"> №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347" w:rsidRPr="00365A22" w:rsidRDefault="00EC0347" w:rsidP="001466D6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365A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С/зал ДК «Динамо»</w:t>
            </w:r>
          </w:p>
          <w:p w:rsidR="00EC0347" w:rsidRPr="00365A22" w:rsidRDefault="00EC0347" w:rsidP="001466D6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365A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17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347" w:rsidRPr="00365A22" w:rsidRDefault="00EC0347" w:rsidP="001466D6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365A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40 ле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347" w:rsidRPr="00365A22" w:rsidRDefault="00EC0347" w:rsidP="001466D6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proofErr w:type="spellStart"/>
            <w:r w:rsidRPr="00365A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Бродт</w:t>
            </w:r>
            <w:proofErr w:type="spellEnd"/>
            <w:r w:rsidRPr="00365A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 xml:space="preserve"> М.В</w:t>
            </w:r>
          </w:p>
        </w:tc>
      </w:tr>
      <w:tr w:rsidR="00EC0347" w:rsidRPr="00365A22" w:rsidTr="00884BD3">
        <w:trPr>
          <w:gridAfter w:val="5"/>
          <w:wAfter w:w="8755" w:type="dxa"/>
          <w:trHeight w:val="258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347" w:rsidRPr="00365A22" w:rsidRDefault="00EC0347" w:rsidP="001466D6">
            <w:pPr>
              <w:pStyle w:val="a5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365A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347" w:rsidRPr="00365A22" w:rsidRDefault="00EC0347" w:rsidP="001466D6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365A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24.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347" w:rsidRPr="00365A22" w:rsidRDefault="00EC0347" w:rsidP="001466D6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365A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 xml:space="preserve">День матери, спортивная игровая программа для учащихся 3 Б </w:t>
            </w:r>
            <w:proofErr w:type="spellStart"/>
            <w:r w:rsidRPr="00365A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кл</w:t>
            </w:r>
            <w:proofErr w:type="gramStart"/>
            <w:r w:rsidRPr="00365A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.ш</w:t>
            </w:r>
            <w:proofErr w:type="gramEnd"/>
            <w:r w:rsidRPr="00365A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к</w:t>
            </w:r>
            <w:proofErr w:type="spellEnd"/>
            <w:r w:rsidRPr="00365A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 xml:space="preserve"> №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347" w:rsidRPr="00365A22" w:rsidRDefault="00EC0347" w:rsidP="00EC0347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365A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С/зал ДК «Динамо»</w:t>
            </w:r>
          </w:p>
          <w:p w:rsidR="00EC0347" w:rsidRPr="00365A22" w:rsidRDefault="00EC0347" w:rsidP="00EC0347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365A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18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347" w:rsidRPr="00365A22" w:rsidRDefault="008E06AF" w:rsidP="001466D6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365A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26 чел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347" w:rsidRPr="00365A22" w:rsidRDefault="008E06AF" w:rsidP="001466D6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365A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Ерофеева Т.И</w:t>
            </w:r>
          </w:p>
        </w:tc>
      </w:tr>
      <w:tr w:rsidR="008E06AF" w:rsidRPr="00365A22" w:rsidTr="00884BD3">
        <w:trPr>
          <w:gridAfter w:val="5"/>
          <w:wAfter w:w="8755" w:type="dxa"/>
          <w:trHeight w:val="258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06AF" w:rsidRPr="00365A22" w:rsidRDefault="008E06AF" w:rsidP="001466D6">
            <w:pPr>
              <w:pStyle w:val="a5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365A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06AF" w:rsidRPr="00365A22" w:rsidRDefault="008E06AF" w:rsidP="001466D6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365A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25.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06AF" w:rsidRPr="00365A22" w:rsidRDefault="008E06AF" w:rsidP="001466D6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365A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«</w:t>
            </w:r>
            <w:r w:rsidR="00A15970" w:rsidRPr="00365A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М</w:t>
            </w:r>
            <w:r w:rsidRPr="00365A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 xml:space="preserve">амочка и я» спортивная игровая программа для детей 7 «В» </w:t>
            </w:r>
            <w:proofErr w:type="spellStart"/>
            <w:r w:rsidR="00A15970" w:rsidRPr="00365A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кл</w:t>
            </w:r>
            <w:proofErr w:type="gramStart"/>
            <w:r w:rsidR="00A15970" w:rsidRPr="00365A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.ш</w:t>
            </w:r>
            <w:proofErr w:type="gramEnd"/>
            <w:r w:rsidR="00A15970" w:rsidRPr="00365A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к</w:t>
            </w:r>
            <w:proofErr w:type="spellEnd"/>
            <w:r w:rsidR="00A15970" w:rsidRPr="00365A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 xml:space="preserve"> №26 и родител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06AF" w:rsidRPr="00365A22" w:rsidRDefault="00A15970" w:rsidP="00EC0347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365A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С/зал ДК «Динамо»</w:t>
            </w:r>
          </w:p>
          <w:p w:rsidR="00A15970" w:rsidRPr="00365A22" w:rsidRDefault="00A15970" w:rsidP="00EC0347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365A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13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06AF" w:rsidRPr="00365A22" w:rsidRDefault="00A15970" w:rsidP="001466D6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365A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26 чел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06AF" w:rsidRPr="00365A22" w:rsidRDefault="00A15970" w:rsidP="001466D6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proofErr w:type="spellStart"/>
            <w:r w:rsidRPr="00365A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Упырева</w:t>
            </w:r>
            <w:proofErr w:type="spellEnd"/>
            <w:r w:rsidRPr="00365A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 xml:space="preserve"> Н.М</w:t>
            </w:r>
          </w:p>
        </w:tc>
      </w:tr>
      <w:tr w:rsidR="00A15970" w:rsidRPr="00365A22" w:rsidTr="00884BD3">
        <w:trPr>
          <w:gridAfter w:val="5"/>
          <w:wAfter w:w="8755" w:type="dxa"/>
          <w:trHeight w:val="258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5970" w:rsidRPr="00365A22" w:rsidRDefault="00A15970" w:rsidP="001466D6">
            <w:pPr>
              <w:pStyle w:val="a5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365A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5970" w:rsidRPr="00365A22" w:rsidRDefault="00A15970" w:rsidP="001466D6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365A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30.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5970" w:rsidRPr="00365A22" w:rsidRDefault="00C117FE" w:rsidP="001466D6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365A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Юбилейный концерт «Дом, в котором живёт праздник», посвящённый 45-летию ДК «Динамо»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5970" w:rsidRPr="00365A22" w:rsidRDefault="00C117FE" w:rsidP="00EC0347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proofErr w:type="gramStart"/>
            <w:r w:rsidRPr="00365A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Б</w:t>
            </w:r>
            <w:proofErr w:type="gramEnd"/>
            <w:r w:rsidRPr="00365A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/зал 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5970" w:rsidRPr="00365A22" w:rsidRDefault="00C117FE" w:rsidP="001466D6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365A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310 чел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5970" w:rsidRPr="00365A22" w:rsidRDefault="00C117FE" w:rsidP="001466D6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365A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Кудянова С.Е</w:t>
            </w:r>
          </w:p>
        </w:tc>
      </w:tr>
    </w:tbl>
    <w:p w:rsidR="00D549FB" w:rsidRPr="00365A22" w:rsidRDefault="00D549FB" w:rsidP="00D549FB">
      <w:pPr>
        <w:pStyle w:val="a5"/>
        <w:rPr>
          <w:rFonts w:ascii="Times New Roman" w:hAnsi="Times New Roman"/>
          <w:b/>
          <w:color w:val="191919" w:themeColor="text1"/>
          <w:sz w:val="28"/>
          <w:szCs w:val="28"/>
        </w:rPr>
      </w:pPr>
    </w:p>
    <w:p w:rsidR="00D549FB" w:rsidRDefault="00D549FB" w:rsidP="00D549FB">
      <w:pPr>
        <w:pStyle w:val="a5"/>
        <w:ind w:left="-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Участие в конкурсах, соревнованиях, выставках, фестивалях. Награды:</w:t>
      </w:r>
    </w:p>
    <w:p w:rsidR="00D549FB" w:rsidRDefault="00D549FB" w:rsidP="00D549FB">
      <w:pPr>
        <w:pStyle w:val="a5"/>
        <w:rPr>
          <w:rFonts w:ascii="Times New Roman" w:hAnsi="Times New Roman"/>
          <w:b/>
          <w:sz w:val="16"/>
          <w:szCs w:val="16"/>
        </w:rPr>
      </w:pPr>
    </w:p>
    <w:tbl>
      <w:tblPr>
        <w:tblW w:w="1100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01"/>
        <w:gridCol w:w="7"/>
        <w:gridCol w:w="1708"/>
        <w:gridCol w:w="51"/>
        <w:gridCol w:w="1130"/>
        <w:gridCol w:w="855"/>
        <w:gridCol w:w="2550"/>
        <w:gridCol w:w="2129"/>
        <w:gridCol w:w="1842"/>
        <w:gridCol w:w="236"/>
      </w:tblGrid>
      <w:tr w:rsidR="00D549FB" w:rsidTr="00E4341D">
        <w:trPr>
          <w:gridAfter w:val="1"/>
          <w:wAfter w:w="236" w:type="dxa"/>
          <w:trHeight w:val="531"/>
        </w:trPr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9FB" w:rsidRDefault="00D549FB" w:rsidP="00E434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№</w:t>
            </w:r>
          </w:p>
          <w:p w:rsidR="00D549FB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</w:t>
            </w:r>
            <w:proofErr w:type="spellEnd"/>
          </w:p>
          <w:p w:rsidR="00D549FB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Default="00D549FB" w:rsidP="00E43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татус мероприятия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Default="00D549FB" w:rsidP="00E43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Количество мероприятий</w:t>
            </w:r>
          </w:p>
        </w:tc>
        <w:tc>
          <w:tcPr>
            <w:tcW w:w="5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Default="00D549FB" w:rsidP="00E43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азвание мероприятия (с указанием направленности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Default="00D549FB" w:rsidP="00E43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Количество участников</w:t>
            </w:r>
          </w:p>
        </w:tc>
      </w:tr>
      <w:tr w:rsidR="00D549FB" w:rsidTr="00584DD1">
        <w:trPr>
          <w:gridAfter w:val="1"/>
          <w:wAfter w:w="236" w:type="dxa"/>
          <w:trHeight w:val="226"/>
        </w:trPr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лубные 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Default="00D549FB" w:rsidP="00E4341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DD1" w:rsidRPr="00F23228" w:rsidRDefault="00584DD1" w:rsidP="00E43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9FB" w:rsidRPr="00300CA0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49FB" w:rsidTr="00B50A33">
        <w:trPr>
          <w:gridAfter w:val="1"/>
          <w:wAfter w:w="236" w:type="dxa"/>
          <w:trHeight w:val="210"/>
        </w:trPr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. 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крорайонные</w:t>
            </w:r>
            <w:proofErr w:type="spellEnd"/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AF243C" w:rsidRDefault="00D549FB" w:rsidP="00E434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49FB" w:rsidRPr="00E43053" w:rsidRDefault="00D549FB" w:rsidP="00584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C96FEF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BD3" w:rsidTr="00884BD3">
        <w:trPr>
          <w:gridAfter w:val="1"/>
          <w:wAfter w:w="236" w:type="dxa"/>
          <w:trHeight w:val="505"/>
        </w:trPr>
        <w:tc>
          <w:tcPr>
            <w:tcW w:w="50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84BD3" w:rsidRPr="00E75B43" w:rsidRDefault="00884BD3" w:rsidP="00E43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75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84BD3" w:rsidRPr="00E75B43" w:rsidRDefault="00884BD3" w:rsidP="00E43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75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родские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4BD3" w:rsidRPr="00E75B43" w:rsidRDefault="00884BD3" w:rsidP="00884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B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BD8" w:rsidRPr="007A3BD8" w:rsidRDefault="004050FD" w:rsidP="00E75B43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9.11</w:t>
            </w:r>
            <w:r w:rsidR="007A3BD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.2017г –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оро</w:t>
            </w:r>
            <w:r w:rsidR="006B1BDA">
              <w:rPr>
                <w:rFonts w:ascii="Times New Roman" w:hAnsi="Times New Roman"/>
                <w:sz w:val="20"/>
                <w:szCs w:val="20"/>
                <w:lang w:eastAsia="en-US"/>
              </w:rPr>
              <w:t>дские гонки выживании «</w:t>
            </w:r>
            <w:proofErr w:type="spellStart"/>
            <w:r w:rsidR="006B1BDA">
              <w:rPr>
                <w:rFonts w:ascii="Times New Roman" w:hAnsi="Times New Roman"/>
                <w:sz w:val="20"/>
                <w:szCs w:val="20"/>
                <w:lang w:eastAsia="en-US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ип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Чез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– 2017»</w:t>
            </w:r>
          </w:p>
          <w:p w:rsidR="00736113" w:rsidRDefault="004050FD" w:rsidP="007361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Грамота 3</w:t>
            </w:r>
            <w:r w:rsidR="0073611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место:</w:t>
            </w:r>
          </w:p>
          <w:p w:rsidR="00884BD3" w:rsidRPr="00E75B43" w:rsidRDefault="004050FD" w:rsidP="00736113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Карпов Кирил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60D6" w:rsidRPr="00736113" w:rsidRDefault="00736113" w:rsidP="00736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361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 </w:t>
            </w:r>
            <w:r w:rsidR="004050F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дросток</w:t>
            </w:r>
          </w:p>
        </w:tc>
      </w:tr>
      <w:tr w:rsidR="00736113" w:rsidTr="00884BD3">
        <w:trPr>
          <w:gridAfter w:val="1"/>
          <w:wAfter w:w="236" w:type="dxa"/>
          <w:trHeight w:val="505"/>
        </w:trPr>
        <w:tc>
          <w:tcPr>
            <w:tcW w:w="508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36113" w:rsidRPr="00E75B43" w:rsidRDefault="00736113" w:rsidP="00E43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36113" w:rsidRPr="00E75B43" w:rsidRDefault="00736113" w:rsidP="00E43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6113" w:rsidRPr="00E75B43" w:rsidRDefault="00736113" w:rsidP="00884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113" w:rsidRDefault="004050FD" w:rsidP="00E75B43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Ноябрь </w:t>
            </w:r>
            <w:r w:rsidR="0073611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2017г –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оревнования по ориентированию «Лабиринт».</w:t>
            </w:r>
          </w:p>
          <w:p w:rsidR="004050FD" w:rsidRDefault="004050FD" w:rsidP="00E75B43">
            <w:pPr>
              <w:pStyle w:val="a5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4050FD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- </w:t>
            </w:r>
            <w:r w:rsidR="001217E6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2 место. </w:t>
            </w:r>
            <w:proofErr w:type="spellStart"/>
            <w:r w:rsidR="001217E6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Ахтатгалиева</w:t>
            </w:r>
            <w:proofErr w:type="spellEnd"/>
            <w:r w:rsidR="001217E6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1217E6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Аосу</w:t>
            </w:r>
            <w:proofErr w:type="spellEnd"/>
            <w:r w:rsidR="001217E6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. Возрастная категория 14-15 лет.</w:t>
            </w:r>
          </w:p>
          <w:p w:rsidR="004050FD" w:rsidRDefault="001217E6" w:rsidP="00E75B43">
            <w:pPr>
              <w:pStyle w:val="a5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- 2 место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Щелучёв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 Павел, возрастная категория 8-9 лет.</w:t>
            </w:r>
          </w:p>
          <w:p w:rsidR="001217E6" w:rsidRDefault="001217E6" w:rsidP="00E75B43">
            <w:pPr>
              <w:pStyle w:val="a5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-3 место, Соколов Сергей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в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озрастная группа 14-ё5 лет.</w:t>
            </w:r>
          </w:p>
          <w:p w:rsidR="00736113" w:rsidRPr="001D5CDB" w:rsidRDefault="001217E6" w:rsidP="00E75B43">
            <w:pPr>
              <w:pStyle w:val="a5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- 1 место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культинова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 Анастасия, возрастная категория 8-9 ле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6113" w:rsidRPr="00BD5170" w:rsidRDefault="00BD5170" w:rsidP="00884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D51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 дети</w:t>
            </w:r>
          </w:p>
        </w:tc>
      </w:tr>
      <w:tr w:rsidR="001F3FC5" w:rsidTr="005C49B0">
        <w:trPr>
          <w:gridAfter w:val="1"/>
          <w:wAfter w:w="236" w:type="dxa"/>
          <w:trHeight w:val="402"/>
        </w:trPr>
        <w:tc>
          <w:tcPr>
            <w:tcW w:w="508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F3FC5" w:rsidRPr="00E75B43" w:rsidRDefault="001F3FC5" w:rsidP="00E43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F3FC5" w:rsidRPr="00E75B43" w:rsidRDefault="001F3FC5" w:rsidP="00E43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FC5" w:rsidRPr="00E75B43" w:rsidRDefault="001F3FC5" w:rsidP="00884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C5" w:rsidRDefault="001217E6" w:rsidP="00ED0C59">
            <w:pPr>
              <w:spacing w:after="0" w:line="240" w:lineRule="auto"/>
              <w:outlineLvl w:val="0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5.11 –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 xml:space="preserve">Первенство Златоустовского городского округа </w:t>
            </w:r>
            <w:r w:rsidR="002606A5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 xml:space="preserve">по спортивным бальным танцам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Милениум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»:</w:t>
            </w:r>
          </w:p>
          <w:p w:rsidR="001217E6" w:rsidRDefault="001217E6" w:rsidP="00ED0C59">
            <w:pPr>
              <w:spacing w:after="0" w:line="240" w:lineRule="auto"/>
              <w:outlineLvl w:val="0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 xml:space="preserve">- 5 место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Танков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 xml:space="preserve"> Анастасия, в возрастной категории а Европейской программе танцев Юниоры 2+1 в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 xml:space="preserve"> Е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 xml:space="preserve"> классе.</w:t>
            </w:r>
          </w:p>
          <w:p w:rsidR="001217E6" w:rsidRDefault="001217E6" w:rsidP="001217E6">
            <w:pPr>
              <w:spacing w:after="0" w:line="240" w:lineRule="auto"/>
              <w:outlineLvl w:val="0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-5 место, Танков Евгений, в возрастной категории а Европейской программе танцев Юниоры 2+1 в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 xml:space="preserve"> Е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 xml:space="preserve"> классе</w:t>
            </w:r>
          </w:p>
          <w:p w:rsidR="001217E6" w:rsidRDefault="001217E6" w:rsidP="001217E6">
            <w:pPr>
              <w:spacing w:after="0" w:line="240" w:lineRule="auto"/>
              <w:outlineLvl w:val="0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- 4 место, Танков Евгений, в возрастной категории Юниоры 2+1 а Латиноамериканской программе танцев в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 xml:space="preserve"> Е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 xml:space="preserve"> классе.</w:t>
            </w:r>
          </w:p>
          <w:p w:rsidR="001217E6" w:rsidRDefault="001217E6" w:rsidP="001217E6">
            <w:pPr>
              <w:spacing w:after="0" w:line="240" w:lineRule="auto"/>
              <w:outlineLvl w:val="0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 xml:space="preserve">- 4 место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Танков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 xml:space="preserve"> Анастасия, в возрастной категории Юниоры 2+1 а Латиноамериканской программе танцев в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 xml:space="preserve"> Е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 xml:space="preserve"> классе.</w:t>
            </w:r>
          </w:p>
          <w:p w:rsidR="001217E6" w:rsidRDefault="001217E6" w:rsidP="001217E6">
            <w:pPr>
              <w:spacing w:after="0" w:line="240" w:lineRule="auto"/>
              <w:outlineLvl w:val="0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 xml:space="preserve">- 1 место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Актамов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 xml:space="preserve"> Валерия, в возрастной категории Дети-2, в программе 4 танца в ШБТ</w:t>
            </w:r>
            <w:r w:rsidR="002606A5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.</w:t>
            </w:r>
          </w:p>
          <w:p w:rsidR="002606A5" w:rsidRDefault="002606A5" w:rsidP="002606A5">
            <w:pPr>
              <w:spacing w:after="0" w:line="240" w:lineRule="auto"/>
              <w:outlineLvl w:val="0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 xml:space="preserve">- 1 место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Гилёв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 xml:space="preserve"> Артём, в возрастной категории Дети-2, в программе 4 танца в ШБТ.</w:t>
            </w:r>
          </w:p>
          <w:p w:rsidR="002606A5" w:rsidRDefault="002606A5" w:rsidP="001217E6">
            <w:pPr>
              <w:spacing w:after="0" w:line="240" w:lineRule="auto"/>
              <w:outlineLvl w:val="0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- 4 место, Федулова Анастасия, в возрастной категории Дети-2, в программе 3 танца в ШБТ.</w:t>
            </w:r>
          </w:p>
          <w:p w:rsidR="002606A5" w:rsidRDefault="002606A5" w:rsidP="002606A5">
            <w:pPr>
              <w:spacing w:after="0" w:line="240" w:lineRule="auto"/>
              <w:outlineLvl w:val="0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-3 место, Долгов Никита, в возрастной категории Дети-2, в программе 3 танца в ШБТ.</w:t>
            </w:r>
          </w:p>
          <w:p w:rsidR="001217E6" w:rsidRPr="001217E6" w:rsidRDefault="002606A5" w:rsidP="00ED0C59">
            <w:pPr>
              <w:spacing w:after="0" w:line="240" w:lineRule="auto"/>
              <w:outlineLvl w:val="0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-3 место, Осинцева Елизавета, в возрастной категории Дети-2, в программе 3 танца в ШБ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FC5" w:rsidRPr="00736113" w:rsidRDefault="009F7560" w:rsidP="00ED0C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  <w:r w:rsidR="001F3F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дети</w:t>
            </w:r>
          </w:p>
        </w:tc>
      </w:tr>
      <w:tr w:rsidR="000E3624" w:rsidTr="005C49B0">
        <w:trPr>
          <w:gridAfter w:val="1"/>
          <w:wAfter w:w="236" w:type="dxa"/>
          <w:trHeight w:val="402"/>
        </w:trPr>
        <w:tc>
          <w:tcPr>
            <w:tcW w:w="508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E3624" w:rsidRPr="00E75B43" w:rsidRDefault="000E3624" w:rsidP="00E43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E3624" w:rsidRPr="00E75B43" w:rsidRDefault="000E3624" w:rsidP="00E43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624" w:rsidRPr="00E75B43" w:rsidRDefault="000E3624" w:rsidP="00884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624" w:rsidRDefault="000B4C73" w:rsidP="00ED0C5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1.11</w:t>
            </w:r>
            <w:r w:rsidR="00665BA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.2017г –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радиционный турнир по спортивным танцам Кубок Главы Сосновского района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лгодеревенское:</w:t>
            </w:r>
          </w:p>
          <w:p w:rsidR="000B4C73" w:rsidRDefault="000B4C73" w:rsidP="00ED0C59">
            <w:pPr>
              <w:spacing w:after="0" w:line="240" w:lineRule="auto"/>
              <w:outlineLvl w:val="0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0B4C73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3 место, Танков Евгений, в возрастная категория Юниоры 2+1 в Латиноамериканской программе танцев в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 xml:space="preserve"> Е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 xml:space="preserve"> классе.</w:t>
            </w:r>
          </w:p>
          <w:p w:rsidR="000B4C73" w:rsidRDefault="000B4C73" w:rsidP="000B4C73">
            <w:pPr>
              <w:spacing w:after="0" w:line="240" w:lineRule="auto"/>
              <w:outlineLvl w:val="0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 xml:space="preserve">- 3 место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Танков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 xml:space="preserve"> Анастасия, в возрастная категория Юниоры 2+1 в Латиноамериканской программе танцев в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 xml:space="preserve"> Е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 xml:space="preserve"> классе.</w:t>
            </w:r>
          </w:p>
          <w:p w:rsidR="000B4C73" w:rsidRDefault="000B4C73" w:rsidP="000B4C73">
            <w:pPr>
              <w:spacing w:after="0" w:line="240" w:lineRule="auto"/>
              <w:outlineLvl w:val="0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 xml:space="preserve">- 3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место,Танков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 xml:space="preserve"> Евгений, в возрастная категория Юниоры 2+1 в Европейской программе танцев в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 xml:space="preserve"> Е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 xml:space="preserve"> классе.</w:t>
            </w:r>
          </w:p>
          <w:p w:rsidR="000B4C73" w:rsidRPr="000B4C73" w:rsidRDefault="000B4C73" w:rsidP="00ED0C59">
            <w:pPr>
              <w:spacing w:after="0" w:line="240" w:lineRule="auto"/>
              <w:outlineLvl w:val="0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 xml:space="preserve">- - 3 место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Танков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 xml:space="preserve"> Анастасия, в возрастная категория Юниоры 2+1 в Европейской программе танцев в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 xml:space="preserve"> Е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 xml:space="preserve"> класс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BAC" w:rsidRPr="00736113" w:rsidRDefault="006B1BDA" w:rsidP="00ED0C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 дети</w:t>
            </w:r>
          </w:p>
        </w:tc>
      </w:tr>
      <w:tr w:rsidR="00884BD3" w:rsidTr="005C49B0">
        <w:trPr>
          <w:gridAfter w:val="1"/>
          <w:wAfter w:w="236" w:type="dxa"/>
          <w:trHeight w:val="402"/>
        </w:trPr>
        <w:tc>
          <w:tcPr>
            <w:tcW w:w="508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BD3" w:rsidRPr="00E75B43" w:rsidRDefault="00884BD3" w:rsidP="00E43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BD3" w:rsidRPr="00E75B43" w:rsidRDefault="00884BD3" w:rsidP="00E43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BD3" w:rsidRPr="00E75B43" w:rsidRDefault="00884BD3" w:rsidP="00884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B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113" w:rsidRDefault="000B3034" w:rsidP="000B303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C0C1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5.1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- Городской конкурс юных исполнителей «Ты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п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!»</w:t>
            </w:r>
          </w:p>
          <w:p w:rsidR="000B3034" w:rsidRDefault="000B3034" w:rsidP="000B303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урмист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нна, за лучшую хореографическую композицию. </w:t>
            </w:r>
          </w:p>
          <w:p w:rsidR="000B3034" w:rsidRPr="000B3034" w:rsidRDefault="000B3034" w:rsidP="000B303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- Диплом участник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урмит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нн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113" w:rsidRPr="00B25573" w:rsidRDefault="000B3034" w:rsidP="00ED0C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 молодёжь</w:t>
            </w:r>
          </w:p>
        </w:tc>
      </w:tr>
      <w:tr w:rsidR="00FC0C12" w:rsidTr="005C49B0">
        <w:trPr>
          <w:gridAfter w:val="1"/>
          <w:wAfter w:w="236" w:type="dxa"/>
          <w:trHeight w:val="402"/>
        </w:trPr>
        <w:tc>
          <w:tcPr>
            <w:tcW w:w="508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C0C12" w:rsidRPr="00E75B43" w:rsidRDefault="00FC0C12" w:rsidP="00E43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C0C12" w:rsidRPr="00E75B43" w:rsidRDefault="00FC0C12" w:rsidP="00E43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C12" w:rsidRPr="00E75B43" w:rsidRDefault="00FC0C12" w:rsidP="00884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5D" w:rsidRDefault="00E26C5D" w:rsidP="00E26C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.11.2017г - </w:t>
            </w:r>
            <w:r w:rsidRPr="0054606E">
              <w:rPr>
                <w:rFonts w:ascii="Times New Roman" w:hAnsi="Times New Roman" w:cs="Times New Roman"/>
                <w:sz w:val="20"/>
                <w:szCs w:val="20"/>
              </w:rPr>
              <w:t>Торжественной церемонии вручения премий Главы округа одаренным детям в отрасли культуры и спорта "</w:t>
            </w:r>
            <w:proofErr w:type="spellStart"/>
            <w:r w:rsidRPr="0054606E">
              <w:rPr>
                <w:rFonts w:ascii="Times New Roman" w:hAnsi="Times New Roman" w:cs="Times New Roman"/>
                <w:sz w:val="20"/>
                <w:szCs w:val="20"/>
              </w:rPr>
              <w:t>Миасские</w:t>
            </w:r>
            <w:proofErr w:type="spellEnd"/>
            <w:r w:rsidRPr="0054606E">
              <w:rPr>
                <w:rFonts w:ascii="Times New Roman" w:hAnsi="Times New Roman" w:cs="Times New Roman"/>
                <w:sz w:val="20"/>
                <w:szCs w:val="20"/>
              </w:rPr>
              <w:t xml:space="preserve"> звездоч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:</w:t>
            </w:r>
          </w:p>
          <w:p w:rsidR="00FC0C12" w:rsidRDefault="00FC0C12" w:rsidP="000B303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типендиат</w:t>
            </w:r>
            <w:r w:rsidR="00E26C5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лавы МГ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родный коллектив студия-театр танц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уравуш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», рук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.Бель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FC0C12" w:rsidRPr="00E26C5D" w:rsidRDefault="00E26C5D" w:rsidP="000B303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Стипендиат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лавы МГО ансамбль бального танц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ида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», рук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.Сес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C5D" w:rsidRDefault="00E26C5D" w:rsidP="00ED0C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26C5D" w:rsidRDefault="00E26C5D" w:rsidP="00ED0C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26C5D" w:rsidRDefault="00E26C5D" w:rsidP="00ED0C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C0C12" w:rsidRDefault="00E26C5D" w:rsidP="00ED0C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2 дети </w:t>
            </w:r>
          </w:p>
          <w:p w:rsidR="00E26C5D" w:rsidRDefault="00E26C5D" w:rsidP="00ED0C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зр</w:t>
            </w:r>
            <w:proofErr w:type="spellEnd"/>
          </w:p>
          <w:p w:rsidR="00E26C5D" w:rsidRDefault="00E26C5D" w:rsidP="00ED0C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6 дети </w:t>
            </w:r>
          </w:p>
          <w:p w:rsidR="00E26C5D" w:rsidRDefault="00E26C5D" w:rsidP="00ED0C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 в</w:t>
            </w:r>
            <w:r w:rsidR="0043292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рос</w:t>
            </w:r>
          </w:p>
        </w:tc>
      </w:tr>
      <w:tr w:rsidR="00E75B43" w:rsidTr="0025632F">
        <w:trPr>
          <w:gridAfter w:val="1"/>
          <w:wAfter w:w="236" w:type="dxa"/>
          <w:trHeight w:val="230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75B43" w:rsidRPr="00E75B43" w:rsidRDefault="00E75B43" w:rsidP="00DE5B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75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43" w:rsidRPr="00E75B43" w:rsidRDefault="00E75B43" w:rsidP="00DE5B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75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ругие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43" w:rsidRPr="00E75B43" w:rsidRDefault="00E75B43" w:rsidP="00884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43" w:rsidRPr="000B3034" w:rsidRDefault="00E75B43" w:rsidP="000B3034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43" w:rsidRPr="00E75B43" w:rsidRDefault="00E75B43" w:rsidP="00DE5B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75B43" w:rsidTr="00A16D43">
        <w:trPr>
          <w:gridAfter w:val="1"/>
          <w:wAfter w:w="236" w:type="dxa"/>
          <w:trHeight w:val="65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5B43" w:rsidRDefault="00E75B43" w:rsidP="00DE5B7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B43" w:rsidRDefault="00E75B43" w:rsidP="00DE5B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43" w:rsidRPr="00884BD3" w:rsidRDefault="000B3034" w:rsidP="00884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43" w:rsidRPr="00884BD3" w:rsidRDefault="00E75B43" w:rsidP="0020239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43" w:rsidRPr="00884BD3" w:rsidRDefault="000B3034" w:rsidP="00884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17 </w:t>
            </w:r>
          </w:p>
        </w:tc>
      </w:tr>
      <w:tr w:rsidR="00E75B43" w:rsidTr="00A16D43">
        <w:trPr>
          <w:trHeight w:val="119"/>
        </w:trPr>
        <w:tc>
          <w:tcPr>
            <w:tcW w:w="1100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E75B43" w:rsidRDefault="00E75B43" w:rsidP="00DE5B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75B43" w:rsidTr="00A16D43">
        <w:trPr>
          <w:gridAfter w:val="1"/>
          <w:wAfter w:w="236" w:type="dxa"/>
        </w:trPr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75B43" w:rsidRDefault="00E75B43" w:rsidP="00DE5B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B43" w:rsidRDefault="00E75B43" w:rsidP="00DE5B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B43" w:rsidRDefault="00E75B43" w:rsidP="00DE5B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B43" w:rsidRDefault="00E75B43" w:rsidP="00DE5B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B43" w:rsidRDefault="00E75B43" w:rsidP="00DE5B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B43" w:rsidRDefault="00E75B43" w:rsidP="00DE5B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E75B43" w:rsidTr="00A16D43">
        <w:trPr>
          <w:gridAfter w:val="1"/>
          <w:wAfter w:w="236" w:type="dxa"/>
          <w:trHeight w:val="337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5B43" w:rsidRDefault="00E75B43" w:rsidP="002B2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№</w:t>
            </w:r>
          </w:p>
          <w:p w:rsidR="00E75B43" w:rsidRDefault="00E75B43" w:rsidP="00A16D43">
            <w:pPr>
              <w:spacing w:after="0" w:line="240" w:lineRule="auto"/>
              <w:ind w:right="-174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75B43" w:rsidRDefault="00E75B43" w:rsidP="002B28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татус мероприят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43" w:rsidRPr="00A16D43" w:rsidRDefault="00E75B43" w:rsidP="00A16D43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16D4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43" w:rsidRPr="00A16D43" w:rsidRDefault="00E75B43" w:rsidP="00A16D4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A16D43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Место, дата проведения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43" w:rsidRPr="00A16D43" w:rsidRDefault="00E75B43" w:rsidP="00A16D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16D4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Участни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43" w:rsidRPr="00A16D43" w:rsidRDefault="00E75B43" w:rsidP="00A16D43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  <w:lang w:eastAsia="en-US"/>
              </w:rPr>
            </w:pPr>
            <w:r w:rsidRPr="00A16D43">
              <w:rPr>
                <w:rStyle w:val="aa"/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  <w:lang w:eastAsia="en-US"/>
              </w:rPr>
              <w:t>Результат</w:t>
            </w:r>
          </w:p>
        </w:tc>
      </w:tr>
      <w:tr w:rsidR="005C49B0" w:rsidTr="00A740DE">
        <w:trPr>
          <w:gridAfter w:val="1"/>
          <w:wAfter w:w="236" w:type="dxa"/>
          <w:trHeight w:val="115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C49B0" w:rsidRDefault="005C49B0" w:rsidP="00DE5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5C49B0" w:rsidRDefault="005C49B0" w:rsidP="00DE5B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ластны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CA" w:rsidRPr="00654484" w:rsidRDefault="00654484" w:rsidP="00DE5B7D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Зональный этап областного телевизионного народного конкурса «Марафон талантов-2017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B0" w:rsidRDefault="00654484" w:rsidP="00712FBA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.Сатка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6CA" w:rsidRDefault="00654484" w:rsidP="00DE5B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К ансамбль русской песни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вуш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», рук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.Чук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="002A339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6 че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B0" w:rsidRDefault="00654484" w:rsidP="00712FBA">
            <w:pPr>
              <w:spacing w:after="0" w:line="240" w:lineRule="auto"/>
              <w:rPr>
                <w:rStyle w:val="aa"/>
                <w:rFonts w:ascii="Times New Roman" w:hAnsi="Times New Roman" w:cs="Times New Roman"/>
                <w:i w:val="0"/>
                <w:iCs w:val="0"/>
                <w:sz w:val="20"/>
                <w:szCs w:val="20"/>
                <w:lang w:eastAsia="en-US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iCs w:val="0"/>
                <w:sz w:val="20"/>
                <w:szCs w:val="20"/>
                <w:lang w:eastAsia="en-US"/>
              </w:rPr>
              <w:t>Диплом участника</w:t>
            </w:r>
          </w:p>
        </w:tc>
      </w:tr>
      <w:tr w:rsidR="005C49B0" w:rsidTr="00884BD3">
        <w:trPr>
          <w:gridAfter w:val="1"/>
          <w:wAfter w:w="236" w:type="dxa"/>
          <w:trHeight w:val="124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C49B0" w:rsidRDefault="005C49B0" w:rsidP="00DE5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5C49B0" w:rsidRDefault="005C49B0" w:rsidP="00DE5B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российск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9B0" w:rsidRPr="0048386F" w:rsidRDefault="00393BA9" w:rsidP="00DE5B7D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3BA9" w:rsidRDefault="00393BA9" w:rsidP="00DE5B7D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9B0" w:rsidRDefault="005C49B0" w:rsidP="00DE5B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9B0" w:rsidRPr="00FC67DF" w:rsidRDefault="00393BA9" w:rsidP="00DE5B7D">
            <w:pPr>
              <w:spacing w:after="0" w:line="240" w:lineRule="auto"/>
              <w:rPr>
                <w:rStyle w:val="aa"/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  <w:lang w:eastAsia="en-US"/>
              </w:rPr>
            </w:pPr>
            <w:r>
              <w:rPr>
                <w:rStyle w:val="aa"/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  <w:lang w:eastAsia="en-US"/>
              </w:rPr>
              <w:t>-</w:t>
            </w:r>
          </w:p>
        </w:tc>
      </w:tr>
      <w:tr w:rsidR="005C49B0" w:rsidTr="00712FBA">
        <w:trPr>
          <w:gridAfter w:val="1"/>
          <w:wAfter w:w="236" w:type="dxa"/>
          <w:trHeight w:val="149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9B0" w:rsidRDefault="005C49B0" w:rsidP="00DE5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9B0" w:rsidRDefault="005C49B0" w:rsidP="00DE5B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ждународны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49B0" w:rsidRPr="007716F9" w:rsidRDefault="005C49B0" w:rsidP="00DE5B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C49B0" w:rsidRPr="008D57B7" w:rsidRDefault="005C49B0" w:rsidP="00DE5B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C49B0" w:rsidRPr="008D57B7" w:rsidRDefault="005C49B0" w:rsidP="00DE5B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49B0" w:rsidRPr="008D57B7" w:rsidRDefault="005C49B0" w:rsidP="00DE5B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49B0" w:rsidTr="00E4341D">
        <w:trPr>
          <w:gridAfter w:val="1"/>
          <w:wAfter w:w="236" w:type="dxa"/>
          <w:trHeight w:val="92"/>
        </w:trPr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49B0" w:rsidRDefault="005C49B0" w:rsidP="00DE5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49B0" w:rsidRDefault="00F271D1" w:rsidP="00DE5B7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C49B0" w:rsidRDefault="005C49B0" w:rsidP="00DE5B7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49B0" w:rsidRDefault="002A3397" w:rsidP="00DE5B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C49B0" w:rsidRDefault="005C49B0" w:rsidP="00DE5B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</w:tbl>
    <w:p w:rsidR="00D549FB" w:rsidRDefault="00D549FB" w:rsidP="00D549FB">
      <w:pPr>
        <w:pStyle w:val="a5"/>
        <w:rPr>
          <w:rFonts w:ascii="Times New Roman" w:hAnsi="Times New Roman"/>
          <w:b/>
          <w:sz w:val="28"/>
          <w:szCs w:val="28"/>
        </w:rPr>
      </w:pPr>
    </w:p>
    <w:p w:rsidR="00D549FB" w:rsidRDefault="00D549FB" w:rsidP="00D549FB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Учеба кадров: </w:t>
      </w:r>
    </w:p>
    <w:p w:rsidR="005C2BD5" w:rsidRDefault="00D549FB" w:rsidP="00F758E1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1. Организация семинаров и мастер-классов:</w:t>
      </w:r>
    </w:p>
    <w:p w:rsidR="002A33BC" w:rsidRPr="005C2BD5" w:rsidRDefault="005C2BD5" w:rsidP="00F758E1">
      <w:pPr>
        <w:pStyle w:val="a5"/>
        <w:rPr>
          <w:rFonts w:ascii="Times New Roman" w:hAnsi="Times New Roman"/>
          <w:sz w:val="24"/>
          <w:szCs w:val="24"/>
        </w:rPr>
      </w:pPr>
      <w:r w:rsidRPr="005C2BD5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. </w:t>
      </w:r>
      <w:r w:rsidR="002A33BC">
        <w:rPr>
          <w:rFonts w:ascii="Times New Roman" w:hAnsi="Times New Roman"/>
          <w:sz w:val="24"/>
          <w:szCs w:val="24"/>
        </w:rPr>
        <w:t>Мастер-класс по программе</w:t>
      </w:r>
      <w:r w:rsidR="009771C4">
        <w:rPr>
          <w:rFonts w:ascii="Times New Roman" w:hAnsi="Times New Roman"/>
          <w:sz w:val="24"/>
          <w:szCs w:val="24"/>
        </w:rPr>
        <w:t xml:space="preserve"> «Аэробика</w:t>
      </w:r>
      <w:r w:rsidR="002A33BC">
        <w:rPr>
          <w:rFonts w:ascii="Times New Roman" w:hAnsi="Times New Roman"/>
          <w:sz w:val="24"/>
          <w:szCs w:val="24"/>
        </w:rPr>
        <w:t>», отв. Ерофеева Т.И.</w:t>
      </w:r>
    </w:p>
    <w:p w:rsidR="00D549FB" w:rsidRDefault="00D549FB" w:rsidP="00D549FB">
      <w:pPr>
        <w:pStyle w:val="a5"/>
        <w:rPr>
          <w:rFonts w:ascii="Times New Roman" w:hAnsi="Times New Roman"/>
          <w:b/>
          <w:color w:val="191919" w:themeColor="text1"/>
          <w:sz w:val="24"/>
          <w:szCs w:val="24"/>
        </w:rPr>
      </w:pPr>
      <w:r w:rsidRPr="008218DF">
        <w:rPr>
          <w:rFonts w:ascii="Times New Roman" w:hAnsi="Times New Roman"/>
          <w:b/>
          <w:color w:val="191919" w:themeColor="text1"/>
          <w:sz w:val="24"/>
          <w:szCs w:val="24"/>
        </w:rPr>
        <w:lastRenderedPageBreak/>
        <w:t xml:space="preserve">5.2. Обучение на мастер-классах и семинарах: </w:t>
      </w:r>
    </w:p>
    <w:p w:rsidR="00D549FB" w:rsidRPr="00261702" w:rsidRDefault="00D549FB" w:rsidP="00D549FB">
      <w:pPr>
        <w:pStyle w:val="a5"/>
        <w:jc w:val="both"/>
        <w:rPr>
          <w:rFonts w:ascii="Times New Roman" w:hAnsi="Times New Roman"/>
          <w:color w:val="191919" w:themeColor="text1"/>
          <w:sz w:val="24"/>
          <w:szCs w:val="24"/>
        </w:rPr>
      </w:pPr>
      <w:r w:rsidRPr="00261702">
        <w:rPr>
          <w:rFonts w:ascii="Times New Roman" w:hAnsi="Times New Roman"/>
          <w:b/>
          <w:color w:val="191919" w:themeColor="text1"/>
          <w:sz w:val="24"/>
          <w:szCs w:val="24"/>
        </w:rPr>
        <w:t>5.3. Самообучение сотрудников ДК «Динамо»:</w:t>
      </w:r>
    </w:p>
    <w:p w:rsidR="00D549FB" w:rsidRDefault="00D549FB" w:rsidP="00712FBA">
      <w:pPr>
        <w:pStyle w:val="a5"/>
        <w:ind w:firstLine="567"/>
        <w:rPr>
          <w:rFonts w:ascii="Times New Roman" w:hAnsi="Times New Roman"/>
          <w:color w:val="191919" w:themeColor="text1"/>
          <w:sz w:val="24"/>
          <w:szCs w:val="24"/>
        </w:rPr>
      </w:pPr>
      <w:r w:rsidRPr="00261702">
        <w:rPr>
          <w:rFonts w:ascii="Times New Roman" w:hAnsi="Times New Roman"/>
          <w:color w:val="191919" w:themeColor="text1"/>
          <w:sz w:val="24"/>
          <w:szCs w:val="24"/>
        </w:rPr>
        <w:t xml:space="preserve">1). </w:t>
      </w:r>
      <w:r w:rsidR="007D743E" w:rsidRPr="00261702">
        <w:rPr>
          <w:rFonts w:ascii="Times New Roman" w:hAnsi="Times New Roman"/>
          <w:color w:val="191919" w:themeColor="text1"/>
          <w:sz w:val="24"/>
          <w:szCs w:val="24"/>
        </w:rPr>
        <w:t>Жуков К.В. – студент дневного</w:t>
      </w:r>
      <w:r w:rsidR="0049632A" w:rsidRPr="00261702">
        <w:rPr>
          <w:rFonts w:ascii="Times New Roman" w:hAnsi="Times New Roman"/>
          <w:color w:val="191919" w:themeColor="text1"/>
          <w:sz w:val="24"/>
          <w:szCs w:val="24"/>
        </w:rPr>
        <w:t xml:space="preserve"> отделения</w:t>
      </w:r>
      <w:r w:rsidR="00B50A33">
        <w:rPr>
          <w:rFonts w:ascii="Times New Roman" w:hAnsi="Times New Roman"/>
          <w:color w:val="191919" w:themeColor="text1"/>
          <w:sz w:val="24"/>
          <w:szCs w:val="24"/>
        </w:rPr>
        <w:t xml:space="preserve"> </w:t>
      </w:r>
      <w:proofErr w:type="spellStart"/>
      <w:r w:rsidR="00CC6718" w:rsidRPr="00261702">
        <w:rPr>
          <w:rFonts w:ascii="Times New Roman" w:hAnsi="Times New Roman"/>
          <w:color w:val="191919" w:themeColor="text1"/>
          <w:sz w:val="24"/>
          <w:szCs w:val="24"/>
        </w:rPr>
        <w:t>ЮУр</w:t>
      </w:r>
      <w:r w:rsidR="00094F55" w:rsidRPr="00261702">
        <w:rPr>
          <w:rFonts w:ascii="Times New Roman" w:hAnsi="Times New Roman"/>
          <w:color w:val="191919" w:themeColor="text1"/>
          <w:sz w:val="24"/>
          <w:szCs w:val="24"/>
        </w:rPr>
        <w:t>ГУ</w:t>
      </w:r>
      <w:proofErr w:type="spellEnd"/>
      <w:r w:rsidR="00A90E46">
        <w:rPr>
          <w:rFonts w:ascii="Times New Roman" w:hAnsi="Times New Roman"/>
          <w:color w:val="191919" w:themeColor="text1"/>
          <w:sz w:val="24"/>
          <w:szCs w:val="24"/>
        </w:rPr>
        <w:t>.</w:t>
      </w:r>
    </w:p>
    <w:p w:rsidR="00B50A33" w:rsidRPr="00261702" w:rsidRDefault="00B50A33" w:rsidP="00712FBA">
      <w:pPr>
        <w:pStyle w:val="a5"/>
        <w:ind w:firstLine="567"/>
        <w:rPr>
          <w:rFonts w:ascii="Times New Roman" w:hAnsi="Times New Roman"/>
          <w:color w:val="191919" w:themeColor="text1"/>
          <w:sz w:val="24"/>
          <w:szCs w:val="24"/>
        </w:rPr>
      </w:pPr>
    </w:p>
    <w:p w:rsidR="00416065" w:rsidRPr="004E7420" w:rsidRDefault="00D549FB" w:rsidP="004E7420">
      <w:pPr>
        <w:pStyle w:val="a5"/>
        <w:rPr>
          <w:rFonts w:ascii="Times New Roman" w:hAnsi="Times New Roman"/>
          <w:b/>
          <w:color w:val="191919" w:themeColor="text1"/>
          <w:sz w:val="28"/>
          <w:szCs w:val="28"/>
        </w:rPr>
      </w:pPr>
      <w:r w:rsidRPr="00261702">
        <w:rPr>
          <w:rFonts w:ascii="Times New Roman" w:hAnsi="Times New Roman"/>
          <w:b/>
          <w:color w:val="191919" w:themeColor="text1"/>
          <w:sz w:val="28"/>
          <w:szCs w:val="28"/>
        </w:rPr>
        <w:t>6. Административно – хозяйственная работа</w:t>
      </w:r>
      <w:r w:rsidR="00F95E8A">
        <w:rPr>
          <w:rFonts w:ascii="Times New Roman" w:hAnsi="Times New Roman"/>
          <w:b/>
          <w:color w:val="191919" w:themeColor="text1"/>
          <w:sz w:val="28"/>
          <w:szCs w:val="28"/>
        </w:rPr>
        <w:t>:</w:t>
      </w:r>
    </w:p>
    <w:p w:rsidR="00D549FB" w:rsidRPr="00871D52" w:rsidRDefault="00D549FB" w:rsidP="00D549FB">
      <w:pPr>
        <w:pStyle w:val="a5"/>
        <w:ind w:firstLine="567"/>
        <w:rPr>
          <w:rFonts w:ascii="Times New Roman" w:hAnsi="Times New Roman"/>
          <w:b/>
          <w:color w:val="191919" w:themeColor="text1"/>
          <w:sz w:val="24"/>
          <w:szCs w:val="24"/>
        </w:rPr>
      </w:pPr>
      <w:r w:rsidRPr="00871D52">
        <w:rPr>
          <w:rFonts w:ascii="Times New Roman" w:hAnsi="Times New Roman"/>
          <w:b/>
          <w:color w:val="191919" w:themeColor="text1"/>
          <w:sz w:val="24"/>
          <w:szCs w:val="24"/>
        </w:rPr>
        <w:t>6.1. Награждения:</w:t>
      </w:r>
    </w:p>
    <w:tbl>
      <w:tblPr>
        <w:tblStyle w:val="a9"/>
        <w:tblW w:w="0" w:type="auto"/>
        <w:tblLook w:val="04A0"/>
      </w:tblPr>
      <w:tblGrid>
        <w:gridCol w:w="778"/>
        <w:gridCol w:w="1664"/>
        <w:gridCol w:w="3984"/>
        <w:gridCol w:w="2919"/>
      </w:tblGrid>
      <w:tr w:rsidR="00871D52" w:rsidRPr="00871D52" w:rsidTr="003615D1">
        <w:tc>
          <w:tcPr>
            <w:tcW w:w="778" w:type="dxa"/>
          </w:tcPr>
          <w:p w:rsidR="00D549FB" w:rsidRPr="00C366CA" w:rsidRDefault="00D549FB" w:rsidP="00E4341D">
            <w:pPr>
              <w:pStyle w:val="a5"/>
              <w:jc w:val="center"/>
              <w:rPr>
                <w:rFonts w:ascii="Times New Roman" w:hAnsi="Times New Roman"/>
                <w:b/>
                <w:color w:val="191919" w:themeColor="text1"/>
                <w:sz w:val="20"/>
                <w:szCs w:val="20"/>
              </w:rPr>
            </w:pPr>
            <w:r w:rsidRPr="00C366CA">
              <w:rPr>
                <w:rFonts w:ascii="Times New Roman" w:hAnsi="Times New Roman"/>
                <w:b/>
                <w:color w:val="191919" w:themeColor="text1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366CA">
              <w:rPr>
                <w:rFonts w:ascii="Times New Roman" w:hAnsi="Times New Roman"/>
                <w:b/>
                <w:color w:val="191919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C366CA">
              <w:rPr>
                <w:rFonts w:ascii="Times New Roman" w:hAnsi="Times New Roman"/>
                <w:b/>
                <w:color w:val="191919" w:themeColor="text1"/>
                <w:sz w:val="20"/>
                <w:szCs w:val="20"/>
              </w:rPr>
              <w:t>/</w:t>
            </w:r>
            <w:proofErr w:type="spellStart"/>
            <w:r w:rsidRPr="00C366CA">
              <w:rPr>
                <w:rFonts w:ascii="Times New Roman" w:hAnsi="Times New Roman"/>
                <w:b/>
                <w:color w:val="191919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D549FB" w:rsidRPr="00C366CA" w:rsidRDefault="00D549FB" w:rsidP="00E4341D">
            <w:pPr>
              <w:pStyle w:val="a5"/>
              <w:jc w:val="center"/>
              <w:rPr>
                <w:rFonts w:ascii="Times New Roman" w:hAnsi="Times New Roman"/>
                <w:b/>
                <w:color w:val="191919" w:themeColor="text1"/>
                <w:sz w:val="20"/>
                <w:szCs w:val="20"/>
              </w:rPr>
            </w:pPr>
            <w:r w:rsidRPr="00C366CA">
              <w:rPr>
                <w:rFonts w:ascii="Times New Roman" w:hAnsi="Times New Roman"/>
                <w:b/>
                <w:color w:val="191919" w:themeColor="text1"/>
                <w:sz w:val="20"/>
                <w:szCs w:val="20"/>
              </w:rPr>
              <w:t>Дата</w:t>
            </w:r>
          </w:p>
        </w:tc>
        <w:tc>
          <w:tcPr>
            <w:tcW w:w="3984" w:type="dxa"/>
            <w:tcBorders>
              <w:left w:val="single" w:sz="4" w:space="0" w:color="auto"/>
            </w:tcBorders>
          </w:tcPr>
          <w:p w:rsidR="00D549FB" w:rsidRPr="00C366CA" w:rsidRDefault="00D549FB" w:rsidP="00E4341D">
            <w:pPr>
              <w:pStyle w:val="a5"/>
              <w:jc w:val="center"/>
              <w:rPr>
                <w:rFonts w:ascii="Times New Roman" w:hAnsi="Times New Roman"/>
                <w:b/>
                <w:color w:val="191919" w:themeColor="text1"/>
                <w:sz w:val="20"/>
                <w:szCs w:val="20"/>
              </w:rPr>
            </w:pPr>
            <w:r w:rsidRPr="00C366CA">
              <w:rPr>
                <w:rFonts w:ascii="Times New Roman" w:hAnsi="Times New Roman"/>
                <w:b/>
                <w:color w:val="191919" w:themeColor="text1"/>
                <w:sz w:val="20"/>
                <w:szCs w:val="20"/>
              </w:rPr>
              <w:t>Награда</w:t>
            </w:r>
          </w:p>
        </w:tc>
        <w:tc>
          <w:tcPr>
            <w:tcW w:w="2919" w:type="dxa"/>
          </w:tcPr>
          <w:p w:rsidR="00D549FB" w:rsidRPr="00C366CA" w:rsidRDefault="00D549FB" w:rsidP="00E4341D">
            <w:pPr>
              <w:pStyle w:val="a5"/>
              <w:jc w:val="center"/>
              <w:rPr>
                <w:rFonts w:ascii="Times New Roman" w:hAnsi="Times New Roman"/>
                <w:b/>
                <w:color w:val="191919" w:themeColor="text1"/>
                <w:sz w:val="20"/>
                <w:szCs w:val="20"/>
              </w:rPr>
            </w:pPr>
            <w:r w:rsidRPr="00C366CA">
              <w:rPr>
                <w:rFonts w:ascii="Times New Roman" w:hAnsi="Times New Roman"/>
                <w:b/>
                <w:color w:val="191919" w:themeColor="text1"/>
                <w:sz w:val="20"/>
                <w:szCs w:val="20"/>
              </w:rPr>
              <w:t>ФИО</w:t>
            </w:r>
          </w:p>
        </w:tc>
      </w:tr>
      <w:tr w:rsidR="00531FDC" w:rsidRPr="00871D52" w:rsidTr="00E41F59">
        <w:trPr>
          <w:trHeight w:val="130"/>
        </w:trPr>
        <w:tc>
          <w:tcPr>
            <w:tcW w:w="778" w:type="dxa"/>
            <w:tcBorders>
              <w:bottom w:val="single" w:sz="4" w:space="0" w:color="191919" w:themeColor="text1"/>
            </w:tcBorders>
          </w:tcPr>
          <w:p w:rsidR="00531FDC" w:rsidRDefault="00531FDC" w:rsidP="00E4341D">
            <w:pPr>
              <w:pStyle w:val="a5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1.</w:t>
            </w:r>
          </w:p>
        </w:tc>
        <w:tc>
          <w:tcPr>
            <w:tcW w:w="1664" w:type="dxa"/>
            <w:tcBorders>
              <w:bottom w:val="single" w:sz="4" w:space="0" w:color="191919" w:themeColor="text1"/>
              <w:right w:val="single" w:sz="4" w:space="0" w:color="auto"/>
            </w:tcBorders>
          </w:tcPr>
          <w:p w:rsidR="00531FDC" w:rsidRDefault="00531FDC" w:rsidP="00E4341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3.11.2017г</w:t>
            </w:r>
          </w:p>
        </w:tc>
        <w:tc>
          <w:tcPr>
            <w:tcW w:w="3984" w:type="dxa"/>
            <w:tcBorders>
              <w:left w:val="single" w:sz="4" w:space="0" w:color="auto"/>
              <w:bottom w:val="single" w:sz="4" w:space="0" w:color="191919" w:themeColor="text1"/>
            </w:tcBorders>
          </w:tcPr>
          <w:p w:rsidR="00531FDC" w:rsidRPr="00E60561" w:rsidRDefault="00E60561" w:rsidP="00E4341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191919" w:themeColor="text1"/>
                <w:sz w:val="20"/>
                <w:szCs w:val="20"/>
              </w:rPr>
              <w:t>Благодарность в связи с празднованием «Дня народного единства» (Глава МГО Г.А.Васьков, Советник Главы МГО Н.С.Кривошеев).</w:t>
            </w: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За многолетний добросовестный труд, высокие результаты в педагогической деятельности, высокий профессионализм и личный вклад в развитие </w:t>
            </w:r>
            <w:proofErr w:type="gram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подрастающего</w:t>
            </w:r>
            <w:proofErr w:type="gram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поколении.</w:t>
            </w:r>
          </w:p>
        </w:tc>
        <w:tc>
          <w:tcPr>
            <w:tcW w:w="2919" w:type="dxa"/>
            <w:tcBorders>
              <w:bottom w:val="single" w:sz="4" w:space="0" w:color="191919" w:themeColor="text1"/>
            </w:tcBorders>
          </w:tcPr>
          <w:p w:rsidR="00531FDC" w:rsidRDefault="00E60561" w:rsidP="00E4341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- Художественный руководитель</w:t>
            </w:r>
            <w:r w:rsidR="00F7645E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– Ю.В.Яковлева.</w:t>
            </w:r>
          </w:p>
        </w:tc>
      </w:tr>
      <w:tr w:rsidR="00774F8E" w:rsidRPr="00871D52" w:rsidTr="00E41F59">
        <w:trPr>
          <w:trHeight w:val="130"/>
        </w:trPr>
        <w:tc>
          <w:tcPr>
            <w:tcW w:w="778" w:type="dxa"/>
            <w:tcBorders>
              <w:bottom w:val="single" w:sz="4" w:space="0" w:color="191919" w:themeColor="text1"/>
            </w:tcBorders>
          </w:tcPr>
          <w:p w:rsidR="00774F8E" w:rsidRDefault="00E37BBC" w:rsidP="00E4341D">
            <w:pPr>
              <w:pStyle w:val="a5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2</w:t>
            </w:r>
            <w:r w:rsidR="00774F8E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.</w:t>
            </w:r>
          </w:p>
        </w:tc>
        <w:tc>
          <w:tcPr>
            <w:tcW w:w="1664" w:type="dxa"/>
            <w:tcBorders>
              <w:bottom w:val="single" w:sz="4" w:space="0" w:color="191919" w:themeColor="text1"/>
              <w:right w:val="single" w:sz="4" w:space="0" w:color="auto"/>
            </w:tcBorders>
          </w:tcPr>
          <w:p w:rsidR="00774F8E" w:rsidRDefault="007D1918" w:rsidP="00E4341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17.11.2017г</w:t>
            </w:r>
          </w:p>
        </w:tc>
        <w:tc>
          <w:tcPr>
            <w:tcW w:w="3984" w:type="dxa"/>
            <w:tcBorders>
              <w:left w:val="single" w:sz="4" w:space="0" w:color="auto"/>
              <w:bottom w:val="single" w:sz="4" w:space="0" w:color="191919" w:themeColor="text1"/>
            </w:tcBorders>
          </w:tcPr>
          <w:p w:rsidR="00774F8E" w:rsidRDefault="00422E20" w:rsidP="00E4341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AE11CE">
              <w:rPr>
                <w:rFonts w:ascii="Times New Roman" w:hAnsi="Times New Roman"/>
                <w:b/>
                <w:color w:val="191919" w:themeColor="text1"/>
                <w:sz w:val="20"/>
                <w:szCs w:val="20"/>
              </w:rPr>
              <w:t>Благодарственное письмо</w:t>
            </w:r>
            <w:r w:rsidR="007D1918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. Кудяновой С</w:t>
            </w:r>
            <w:proofErr w:type="gramStart"/>
            <w:r w:rsidR="007D1918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,Е</w:t>
            </w:r>
            <w:proofErr w:type="gramEnd"/>
            <w:r w:rsidR="007D1918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за активное и ответственное участие в реализации социального проекта </w:t>
            </w:r>
            <w:r w:rsidR="007D1918" w:rsidRPr="007D1918">
              <w:rPr>
                <w:rFonts w:ascii="Times New Roman" w:hAnsi="Times New Roman"/>
                <w:b/>
                <w:color w:val="191919" w:themeColor="text1"/>
                <w:sz w:val="20"/>
                <w:szCs w:val="20"/>
              </w:rPr>
              <w:t>«Парад первоклассников</w:t>
            </w:r>
            <w:r w:rsidR="007D1918">
              <w:rPr>
                <w:rFonts w:ascii="Times New Roman" w:hAnsi="Times New Roman"/>
                <w:b/>
                <w:color w:val="191919" w:themeColor="text1"/>
                <w:sz w:val="20"/>
                <w:szCs w:val="20"/>
              </w:rPr>
              <w:t xml:space="preserve"> 2017</w:t>
            </w:r>
            <w:r w:rsidR="007D1918" w:rsidRPr="007D1918">
              <w:rPr>
                <w:rFonts w:ascii="Times New Roman" w:hAnsi="Times New Roman"/>
                <w:b/>
                <w:color w:val="191919" w:themeColor="text1"/>
                <w:sz w:val="20"/>
                <w:szCs w:val="20"/>
              </w:rPr>
              <w:t>»</w:t>
            </w:r>
            <w:r w:rsidR="007D1918">
              <w:rPr>
                <w:rFonts w:ascii="Times New Roman" w:hAnsi="Times New Roman"/>
                <w:b/>
                <w:color w:val="191919" w:themeColor="text1"/>
                <w:sz w:val="20"/>
                <w:szCs w:val="20"/>
              </w:rPr>
              <w:t>.</w:t>
            </w:r>
          </w:p>
        </w:tc>
        <w:tc>
          <w:tcPr>
            <w:tcW w:w="2919" w:type="dxa"/>
            <w:tcBorders>
              <w:bottom w:val="single" w:sz="4" w:space="0" w:color="191919" w:themeColor="text1"/>
            </w:tcBorders>
          </w:tcPr>
          <w:p w:rsidR="00774F8E" w:rsidRDefault="007D1918" w:rsidP="00E4341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Директору ДК «Динамо»</w:t>
            </w:r>
          </w:p>
          <w:p w:rsidR="007D1918" w:rsidRDefault="007D1918" w:rsidP="00E4341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,Е</w:t>
            </w:r>
            <w:proofErr w:type="gram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. Кудяновой </w:t>
            </w:r>
          </w:p>
        </w:tc>
      </w:tr>
      <w:tr w:rsidR="00871D52" w:rsidRPr="00871D52" w:rsidTr="002427D3">
        <w:trPr>
          <w:trHeight w:val="130"/>
        </w:trPr>
        <w:tc>
          <w:tcPr>
            <w:tcW w:w="778" w:type="dxa"/>
          </w:tcPr>
          <w:p w:rsidR="00D549FB" w:rsidRPr="00C366CA" w:rsidRDefault="00E37BBC" w:rsidP="00E4341D">
            <w:pPr>
              <w:pStyle w:val="a5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3</w:t>
            </w:r>
            <w:r w:rsidR="00E41F59" w:rsidRPr="00C366CA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.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D549FB" w:rsidRPr="00C366CA" w:rsidRDefault="007D1918" w:rsidP="00E4341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17.11.2017г</w:t>
            </w:r>
          </w:p>
        </w:tc>
        <w:tc>
          <w:tcPr>
            <w:tcW w:w="3984" w:type="dxa"/>
            <w:tcBorders>
              <w:left w:val="single" w:sz="4" w:space="0" w:color="auto"/>
            </w:tcBorders>
          </w:tcPr>
          <w:p w:rsidR="00AA48F7" w:rsidRPr="00C366CA" w:rsidRDefault="007D1918" w:rsidP="00C966A3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AE11CE">
              <w:rPr>
                <w:rFonts w:ascii="Times New Roman" w:hAnsi="Times New Roman"/>
                <w:b/>
                <w:color w:val="191919" w:themeColor="text1"/>
                <w:sz w:val="20"/>
                <w:szCs w:val="20"/>
              </w:rPr>
              <w:t>Благодарственное письмо</w:t>
            </w: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Абудённой</w:t>
            </w:r>
            <w:proofErr w:type="spell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Н. Б.за активное и ответственное участие в реализации социального проекта </w:t>
            </w:r>
            <w:r w:rsidRPr="007D1918">
              <w:rPr>
                <w:rFonts w:ascii="Times New Roman" w:hAnsi="Times New Roman"/>
                <w:b/>
                <w:color w:val="191919" w:themeColor="text1"/>
                <w:sz w:val="20"/>
                <w:szCs w:val="20"/>
              </w:rPr>
              <w:t>«Парад первоклассников</w:t>
            </w:r>
            <w:r>
              <w:rPr>
                <w:rFonts w:ascii="Times New Roman" w:hAnsi="Times New Roman"/>
                <w:b/>
                <w:color w:val="191919" w:themeColor="text1"/>
                <w:sz w:val="20"/>
                <w:szCs w:val="20"/>
              </w:rPr>
              <w:t xml:space="preserve"> 2017</w:t>
            </w:r>
            <w:r w:rsidRPr="007D1918">
              <w:rPr>
                <w:rFonts w:ascii="Times New Roman" w:hAnsi="Times New Roman"/>
                <w:b/>
                <w:color w:val="191919" w:themeColor="text1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b/>
                <w:color w:val="191919" w:themeColor="text1"/>
                <w:sz w:val="20"/>
                <w:szCs w:val="20"/>
              </w:rPr>
              <w:t>.</w:t>
            </w:r>
          </w:p>
        </w:tc>
        <w:tc>
          <w:tcPr>
            <w:tcW w:w="2919" w:type="dxa"/>
          </w:tcPr>
          <w:p w:rsidR="00FB2455" w:rsidRDefault="007D1918" w:rsidP="00E4341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Заведующей</w:t>
            </w:r>
            <w:proofErr w:type="gram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детского отдела </w:t>
            </w:r>
          </w:p>
          <w:p w:rsidR="007D1918" w:rsidRPr="00C366CA" w:rsidRDefault="007D1918" w:rsidP="00E4341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Н.Б.Абудённой</w:t>
            </w:r>
            <w:proofErr w:type="spell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.</w:t>
            </w:r>
          </w:p>
        </w:tc>
      </w:tr>
      <w:tr w:rsidR="002427D3" w:rsidRPr="00871D52" w:rsidTr="00DC75FF">
        <w:trPr>
          <w:trHeight w:val="130"/>
        </w:trPr>
        <w:tc>
          <w:tcPr>
            <w:tcW w:w="778" w:type="dxa"/>
          </w:tcPr>
          <w:p w:rsidR="002427D3" w:rsidRDefault="00E37BBC" w:rsidP="00E4341D">
            <w:pPr>
              <w:pStyle w:val="a5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4.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2427D3" w:rsidRDefault="007D1918" w:rsidP="00E4341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23.11</w:t>
            </w:r>
            <w:r w:rsidR="002427D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.2017г</w:t>
            </w:r>
          </w:p>
        </w:tc>
        <w:tc>
          <w:tcPr>
            <w:tcW w:w="3984" w:type="dxa"/>
            <w:tcBorders>
              <w:left w:val="single" w:sz="4" w:space="0" w:color="auto"/>
            </w:tcBorders>
          </w:tcPr>
          <w:p w:rsidR="002427D3" w:rsidRPr="007D1918" w:rsidRDefault="007D1918" w:rsidP="007D1918">
            <w:pPr>
              <w:pStyle w:val="a5"/>
              <w:jc w:val="both"/>
              <w:rPr>
                <w:rFonts w:ascii="Times New Roman" w:hAnsi="Times New Roman"/>
                <w:i/>
                <w:iCs/>
                <w:color w:val="191919" w:themeColor="text1"/>
                <w:sz w:val="20"/>
                <w:szCs w:val="20"/>
                <w:lang w:eastAsia="en-US"/>
              </w:rPr>
            </w:pPr>
            <w:r w:rsidRPr="007D1918">
              <w:rPr>
                <w:rStyle w:val="aa"/>
                <w:rFonts w:ascii="Times New Roman" w:hAnsi="Times New Roman"/>
                <w:b/>
                <w:i w:val="0"/>
                <w:color w:val="191919" w:themeColor="text1"/>
                <w:sz w:val="20"/>
                <w:szCs w:val="20"/>
                <w:lang w:eastAsia="en-US"/>
              </w:rPr>
              <w:t>Благодарность – МКУ «КЦСОН»</w:t>
            </w:r>
            <w:r w:rsidRPr="007D1918">
              <w:rPr>
                <w:rStyle w:val="aa"/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 xml:space="preserve"> МГО Челябинской области,  за проведение мероприятий для семей с детьми с ограниченными возможностями здоровья, инвалидов и пожилых людей.</w:t>
            </w:r>
          </w:p>
        </w:tc>
        <w:tc>
          <w:tcPr>
            <w:tcW w:w="2919" w:type="dxa"/>
          </w:tcPr>
          <w:p w:rsidR="007D1918" w:rsidRDefault="00F61388" w:rsidP="007D1918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- </w:t>
            </w:r>
            <w:r w:rsidR="007D1918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Директору ДК «Динамо»</w:t>
            </w:r>
          </w:p>
          <w:p w:rsidR="002427D3" w:rsidRDefault="007D1918" w:rsidP="007D1918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,Е</w:t>
            </w:r>
            <w:proofErr w:type="gram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. Кудяновой</w:t>
            </w:r>
          </w:p>
          <w:p w:rsidR="00F61388" w:rsidRDefault="00F61388" w:rsidP="007D1918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Художесвенному</w:t>
            </w:r>
            <w:proofErr w:type="spell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руководителю Ю.В.Яковлевой</w:t>
            </w:r>
          </w:p>
          <w:p w:rsidR="00F61388" w:rsidRDefault="00F61388" w:rsidP="00F61388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Заведующей</w:t>
            </w:r>
            <w:proofErr w:type="gram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детского отдела </w:t>
            </w:r>
          </w:p>
          <w:p w:rsidR="00F61388" w:rsidRDefault="00F61388" w:rsidP="00F61388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Н.Б.Абудённой</w:t>
            </w:r>
            <w:proofErr w:type="spell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.</w:t>
            </w:r>
          </w:p>
          <w:p w:rsidR="00F61388" w:rsidRDefault="00F61388" w:rsidP="00F61388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- Заместителю директора И.А.Жуковой.</w:t>
            </w:r>
          </w:p>
          <w:p w:rsidR="00F61388" w:rsidRDefault="00F61388" w:rsidP="00F61388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- Методисту </w:t>
            </w: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Л.Ю.Корлыхановой</w:t>
            </w:r>
            <w:proofErr w:type="spellEnd"/>
          </w:p>
          <w:p w:rsidR="00F61388" w:rsidRDefault="00F61388" w:rsidP="00F61388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Культработнку</w:t>
            </w:r>
            <w:proofErr w:type="spell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И.А.Сесюниной</w:t>
            </w:r>
            <w:proofErr w:type="spell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.</w:t>
            </w:r>
          </w:p>
          <w:p w:rsidR="00F61388" w:rsidRDefault="00F61388" w:rsidP="00F61388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- Культработнику </w:t>
            </w: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Н.М.Упыревой</w:t>
            </w:r>
            <w:proofErr w:type="spell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.</w:t>
            </w:r>
          </w:p>
        </w:tc>
      </w:tr>
      <w:tr w:rsidR="00DC75FF" w:rsidRPr="00871D52" w:rsidTr="00820CA5">
        <w:trPr>
          <w:trHeight w:val="130"/>
        </w:trPr>
        <w:tc>
          <w:tcPr>
            <w:tcW w:w="778" w:type="dxa"/>
          </w:tcPr>
          <w:p w:rsidR="00DC75FF" w:rsidRDefault="00E37BBC" w:rsidP="00E4341D">
            <w:pPr>
              <w:pStyle w:val="a5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5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DC75FF" w:rsidRDefault="00820CA5" w:rsidP="00E4341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30.11</w:t>
            </w:r>
            <w:r w:rsidR="00DA3555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.</w:t>
            </w:r>
            <w:r w:rsidR="00DC75FF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2017г</w:t>
            </w:r>
          </w:p>
        </w:tc>
        <w:tc>
          <w:tcPr>
            <w:tcW w:w="3984" w:type="dxa"/>
            <w:tcBorders>
              <w:left w:val="single" w:sz="4" w:space="0" w:color="auto"/>
            </w:tcBorders>
          </w:tcPr>
          <w:p w:rsidR="00DC75FF" w:rsidRPr="00DA3555" w:rsidRDefault="00820CA5" w:rsidP="00C966A3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191919" w:themeColor="text1"/>
                <w:sz w:val="20"/>
                <w:szCs w:val="20"/>
              </w:rPr>
              <w:t>Благодарственное письмо Депутата Государственной думы РФ (О.А.Колесников)</w:t>
            </w:r>
          </w:p>
        </w:tc>
        <w:tc>
          <w:tcPr>
            <w:tcW w:w="2919" w:type="dxa"/>
          </w:tcPr>
          <w:p w:rsidR="00DC75FF" w:rsidRDefault="00820CA5" w:rsidP="00E4341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Директору ДК «Динамо»</w:t>
            </w:r>
          </w:p>
          <w:p w:rsidR="00820CA5" w:rsidRDefault="00820CA5" w:rsidP="00E4341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С.Е.кудяновой</w:t>
            </w:r>
            <w:proofErr w:type="spell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.</w:t>
            </w:r>
          </w:p>
        </w:tc>
      </w:tr>
      <w:tr w:rsidR="00820CA5" w:rsidRPr="00871D52" w:rsidTr="00820CA5">
        <w:trPr>
          <w:trHeight w:val="130"/>
        </w:trPr>
        <w:tc>
          <w:tcPr>
            <w:tcW w:w="778" w:type="dxa"/>
          </w:tcPr>
          <w:p w:rsidR="00820CA5" w:rsidRDefault="00E37BBC" w:rsidP="00E4341D">
            <w:pPr>
              <w:pStyle w:val="a5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6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820CA5" w:rsidRDefault="00820CA5" w:rsidP="00E4341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30.11.2017г</w:t>
            </w:r>
          </w:p>
        </w:tc>
        <w:tc>
          <w:tcPr>
            <w:tcW w:w="3984" w:type="dxa"/>
            <w:tcBorders>
              <w:left w:val="single" w:sz="4" w:space="0" w:color="auto"/>
            </w:tcBorders>
          </w:tcPr>
          <w:p w:rsidR="00820CA5" w:rsidRPr="00820CA5" w:rsidRDefault="00820CA5" w:rsidP="00C966A3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191919" w:themeColor="text1"/>
                <w:sz w:val="20"/>
                <w:szCs w:val="20"/>
              </w:rPr>
              <w:t xml:space="preserve">Благодарственное письмо Законодательного собрания Челябинской области. </w:t>
            </w: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За многолетний добросовестный труд и </w:t>
            </w:r>
            <w:proofErr w:type="gram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связи с 45-летием Дома культуры.</w:t>
            </w:r>
          </w:p>
        </w:tc>
        <w:tc>
          <w:tcPr>
            <w:tcW w:w="2919" w:type="dxa"/>
          </w:tcPr>
          <w:p w:rsidR="00820CA5" w:rsidRDefault="00820CA5" w:rsidP="00E4341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- Директору ДК «Динамо» </w:t>
            </w: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С.Е.кудяновой</w:t>
            </w:r>
            <w:proofErr w:type="spell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.</w:t>
            </w:r>
          </w:p>
          <w:p w:rsidR="00820CA5" w:rsidRDefault="00820CA5" w:rsidP="00E4341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Художесвенному</w:t>
            </w:r>
            <w:proofErr w:type="spell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руководителю Ю.В.Яковлевой.</w:t>
            </w:r>
          </w:p>
          <w:p w:rsidR="00820CA5" w:rsidRDefault="00820CA5" w:rsidP="00E4341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- Заместителю директора И.А.Жуковой.</w:t>
            </w:r>
          </w:p>
          <w:p w:rsidR="00820CA5" w:rsidRDefault="00820CA5" w:rsidP="00E4341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- Заведующему отделом Н.П.Симоновой.</w:t>
            </w:r>
            <w:r w:rsidR="0022657C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- Заведующему отделом </w:t>
            </w: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Н.Б.Абудённой</w:t>
            </w:r>
            <w:proofErr w:type="spell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.</w:t>
            </w:r>
          </w:p>
        </w:tc>
      </w:tr>
      <w:tr w:rsidR="00820CA5" w:rsidRPr="00871D52" w:rsidTr="00820CA5">
        <w:trPr>
          <w:trHeight w:val="130"/>
        </w:trPr>
        <w:tc>
          <w:tcPr>
            <w:tcW w:w="778" w:type="dxa"/>
          </w:tcPr>
          <w:p w:rsidR="00820CA5" w:rsidRDefault="00E37BBC" w:rsidP="00E4341D">
            <w:pPr>
              <w:pStyle w:val="a5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7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820CA5" w:rsidRDefault="0022657C" w:rsidP="00E4341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30.11.2017г</w:t>
            </w:r>
          </w:p>
        </w:tc>
        <w:tc>
          <w:tcPr>
            <w:tcW w:w="3984" w:type="dxa"/>
            <w:tcBorders>
              <w:left w:val="single" w:sz="4" w:space="0" w:color="auto"/>
            </w:tcBorders>
          </w:tcPr>
          <w:p w:rsidR="00820CA5" w:rsidRPr="0022657C" w:rsidRDefault="0022657C" w:rsidP="00C966A3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191919" w:themeColor="text1"/>
                <w:sz w:val="20"/>
                <w:szCs w:val="20"/>
              </w:rPr>
              <w:t xml:space="preserve">Почётная грамота «ЧГЦНТ» </w:t>
            </w: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за достигнутые успехи в области </w:t>
            </w: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культурно-досуговой</w:t>
            </w:r>
            <w:proofErr w:type="spell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деятельности</w:t>
            </w:r>
            <w:proofErr w:type="gram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а в связи с 45 </w:t>
            </w: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летием</w:t>
            </w:r>
            <w:proofErr w:type="spell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учреждения.</w:t>
            </w:r>
          </w:p>
        </w:tc>
        <w:tc>
          <w:tcPr>
            <w:tcW w:w="2919" w:type="dxa"/>
          </w:tcPr>
          <w:p w:rsidR="0022657C" w:rsidRDefault="0022657C" w:rsidP="0022657C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- Директору ДК «Динамо» </w:t>
            </w: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С.Е.кудяновой</w:t>
            </w:r>
            <w:proofErr w:type="spell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.</w:t>
            </w:r>
          </w:p>
          <w:p w:rsidR="00820CA5" w:rsidRDefault="0022657C" w:rsidP="00E4341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- руководитель коллектива </w:t>
            </w: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О.А.Ситникова</w:t>
            </w:r>
            <w:proofErr w:type="spell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.</w:t>
            </w:r>
          </w:p>
          <w:p w:rsidR="0022657C" w:rsidRDefault="0022657C" w:rsidP="00E4341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- руководитель коллектива </w:t>
            </w: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Цепелев</w:t>
            </w:r>
            <w:proofErr w:type="spell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И.С.</w:t>
            </w:r>
          </w:p>
        </w:tc>
      </w:tr>
      <w:tr w:rsidR="00820CA5" w:rsidRPr="00871D52" w:rsidTr="00820CA5">
        <w:trPr>
          <w:trHeight w:val="130"/>
        </w:trPr>
        <w:tc>
          <w:tcPr>
            <w:tcW w:w="778" w:type="dxa"/>
          </w:tcPr>
          <w:p w:rsidR="00820CA5" w:rsidRDefault="00E37BBC" w:rsidP="00E4341D">
            <w:pPr>
              <w:pStyle w:val="a5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8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820CA5" w:rsidRDefault="0022657C" w:rsidP="00E4341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30.11.2017г</w:t>
            </w:r>
          </w:p>
        </w:tc>
        <w:tc>
          <w:tcPr>
            <w:tcW w:w="3984" w:type="dxa"/>
            <w:tcBorders>
              <w:left w:val="single" w:sz="4" w:space="0" w:color="auto"/>
            </w:tcBorders>
          </w:tcPr>
          <w:p w:rsidR="00820CA5" w:rsidRDefault="00A66834" w:rsidP="00C966A3">
            <w:pPr>
              <w:pStyle w:val="a5"/>
              <w:rPr>
                <w:rFonts w:ascii="Times New Roman" w:hAnsi="Times New Roman"/>
                <w:b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191919" w:themeColor="text1"/>
                <w:sz w:val="20"/>
                <w:szCs w:val="20"/>
              </w:rPr>
              <w:t xml:space="preserve">Почётная грамота Собрания депутатов МГО. </w:t>
            </w:r>
          </w:p>
        </w:tc>
        <w:tc>
          <w:tcPr>
            <w:tcW w:w="2919" w:type="dxa"/>
          </w:tcPr>
          <w:p w:rsidR="00820CA5" w:rsidRDefault="00A66834" w:rsidP="00E4341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- Руководитель коллектива </w:t>
            </w: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И.В.Сесина</w:t>
            </w:r>
            <w:proofErr w:type="spell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.</w:t>
            </w:r>
          </w:p>
          <w:p w:rsidR="00A66834" w:rsidRDefault="00A66834" w:rsidP="00E4341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- Руководитель спортивного объединения </w:t>
            </w:r>
          </w:p>
          <w:p w:rsidR="00A66834" w:rsidRDefault="00A66834" w:rsidP="00E4341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Л.М.Малахова.</w:t>
            </w:r>
          </w:p>
        </w:tc>
      </w:tr>
      <w:tr w:rsidR="00820CA5" w:rsidRPr="00871D52" w:rsidTr="00A66834">
        <w:trPr>
          <w:trHeight w:val="130"/>
        </w:trPr>
        <w:tc>
          <w:tcPr>
            <w:tcW w:w="778" w:type="dxa"/>
          </w:tcPr>
          <w:p w:rsidR="00820CA5" w:rsidRDefault="00E37BBC" w:rsidP="00E4341D">
            <w:pPr>
              <w:pStyle w:val="a5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lastRenderedPageBreak/>
              <w:t>9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820CA5" w:rsidRDefault="00A66834" w:rsidP="00E4341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30.11.2017г</w:t>
            </w:r>
          </w:p>
        </w:tc>
        <w:tc>
          <w:tcPr>
            <w:tcW w:w="3984" w:type="dxa"/>
            <w:tcBorders>
              <w:left w:val="single" w:sz="4" w:space="0" w:color="auto"/>
            </w:tcBorders>
          </w:tcPr>
          <w:p w:rsidR="00820CA5" w:rsidRPr="00DB0BEB" w:rsidRDefault="00DB0BEB" w:rsidP="00C966A3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191919" w:themeColor="text1"/>
                <w:sz w:val="20"/>
                <w:szCs w:val="20"/>
              </w:rPr>
              <w:t>Благодарственное письмо Собрания депутатов МГО.</w:t>
            </w: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За многолетний добросовестный труд, и в связи с 45-летием со дня образования МБУ ДК «Динамо».</w:t>
            </w:r>
          </w:p>
        </w:tc>
        <w:tc>
          <w:tcPr>
            <w:tcW w:w="2919" w:type="dxa"/>
          </w:tcPr>
          <w:p w:rsidR="00DB0BEB" w:rsidRDefault="00DB0BEB" w:rsidP="00DB0BEB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- Художественный руководитель Ю.В.Яковлева.</w:t>
            </w:r>
          </w:p>
          <w:p w:rsidR="00820CA5" w:rsidRDefault="00DB0BEB" w:rsidP="00DB0BEB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- Балетмейстеру Г.В.</w:t>
            </w:r>
            <w:proofErr w:type="gram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Бельковой</w:t>
            </w:r>
            <w:proofErr w:type="gram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. </w:t>
            </w:r>
          </w:p>
        </w:tc>
      </w:tr>
      <w:tr w:rsidR="00A66834" w:rsidRPr="00871D52" w:rsidTr="00A66834">
        <w:trPr>
          <w:trHeight w:val="130"/>
        </w:trPr>
        <w:tc>
          <w:tcPr>
            <w:tcW w:w="778" w:type="dxa"/>
          </w:tcPr>
          <w:p w:rsidR="00A66834" w:rsidRDefault="00E37BBC" w:rsidP="00E4341D">
            <w:pPr>
              <w:pStyle w:val="a5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10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A66834" w:rsidRDefault="00DB0BEB" w:rsidP="00E4341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30.11.2017г</w:t>
            </w:r>
          </w:p>
        </w:tc>
        <w:tc>
          <w:tcPr>
            <w:tcW w:w="3984" w:type="dxa"/>
            <w:tcBorders>
              <w:left w:val="single" w:sz="4" w:space="0" w:color="auto"/>
            </w:tcBorders>
          </w:tcPr>
          <w:p w:rsidR="00A66834" w:rsidRDefault="00DB0BEB" w:rsidP="00C966A3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color w:val="191919" w:themeColor="text1"/>
                <w:sz w:val="20"/>
                <w:szCs w:val="20"/>
              </w:rPr>
              <w:t>Благодарственное</w:t>
            </w:r>
            <w:proofErr w:type="gramEnd"/>
            <w:r>
              <w:rPr>
                <w:rFonts w:ascii="Times New Roman" w:hAnsi="Times New Roman"/>
                <w:b/>
                <w:color w:val="191919" w:themeColor="text1"/>
                <w:sz w:val="20"/>
                <w:szCs w:val="20"/>
              </w:rPr>
              <w:t xml:space="preserve"> Администрации МГО.</w:t>
            </w: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</w:t>
            </w:r>
          </w:p>
          <w:p w:rsidR="00DB0BEB" w:rsidRPr="00DB0BEB" w:rsidRDefault="00DB0BEB" w:rsidP="00C966A3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В связи с празднованием 45-летия учреждения.</w:t>
            </w:r>
          </w:p>
        </w:tc>
        <w:tc>
          <w:tcPr>
            <w:tcW w:w="2919" w:type="dxa"/>
          </w:tcPr>
          <w:p w:rsidR="00DB0BEB" w:rsidRDefault="00DB0BEB" w:rsidP="00DB0BEB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- Директору ДК «Динамо» </w:t>
            </w: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С.Е.кудяновой</w:t>
            </w:r>
            <w:proofErr w:type="spell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.</w:t>
            </w:r>
          </w:p>
          <w:p w:rsidR="00A66834" w:rsidRDefault="00DB0BEB" w:rsidP="00E4341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- Заместитель директора И.А.Жукова</w:t>
            </w:r>
          </w:p>
          <w:p w:rsidR="00DB0BEB" w:rsidRDefault="00DB0BEB" w:rsidP="00E4341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- Заведующий отделом </w:t>
            </w: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Н.Б.Абудённая</w:t>
            </w:r>
            <w:proofErr w:type="spellEnd"/>
          </w:p>
          <w:p w:rsidR="00DB0BEB" w:rsidRDefault="00DB0BEB" w:rsidP="00E4341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- Заведующий отделом Н.П.Симонова</w:t>
            </w:r>
          </w:p>
          <w:p w:rsidR="00DB0BEB" w:rsidRDefault="00DB0BEB" w:rsidP="00E4341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- Руководитель НК</w:t>
            </w:r>
            <w:proofErr w:type="gram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.. </w:t>
            </w:r>
            <w:proofErr w:type="spellStart"/>
            <w:proofErr w:type="gram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И.В.Бедностина</w:t>
            </w:r>
            <w:proofErr w:type="spell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.</w:t>
            </w:r>
          </w:p>
          <w:p w:rsidR="00DB0BEB" w:rsidRDefault="00DB0BEB" w:rsidP="00E4341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- Руководитель НК., </w:t>
            </w: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В.М.Бедностин</w:t>
            </w:r>
            <w:proofErr w:type="spellEnd"/>
          </w:p>
          <w:p w:rsidR="00DB0BEB" w:rsidRDefault="00DB0BEB" w:rsidP="00E4341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- Аккомпаниатор В.К.Ситников.</w:t>
            </w:r>
          </w:p>
        </w:tc>
      </w:tr>
      <w:tr w:rsidR="00A66834" w:rsidRPr="00871D52" w:rsidTr="00A66834">
        <w:trPr>
          <w:trHeight w:val="130"/>
        </w:trPr>
        <w:tc>
          <w:tcPr>
            <w:tcW w:w="778" w:type="dxa"/>
          </w:tcPr>
          <w:p w:rsidR="00A66834" w:rsidRDefault="00DB0BEB" w:rsidP="00E4341D">
            <w:pPr>
              <w:pStyle w:val="a5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1</w:t>
            </w:r>
            <w:r w:rsidR="00E37BBC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1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A66834" w:rsidRDefault="00DB0BEB" w:rsidP="00E4341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30.11.2017г</w:t>
            </w:r>
          </w:p>
        </w:tc>
        <w:tc>
          <w:tcPr>
            <w:tcW w:w="3984" w:type="dxa"/>
            <w:tcBorders>
              <w:left w:val="single" w:sz="4" w:space="0" w:color="auto"/>
            </w:tcBorders>
          </w:tcPr>
          <w:p w:rsidR="00A66834" w:rsidRPr="00694CA1" w:rsidRDefault="00694CA1" w:rsidP="00C966A3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191919" w:themeColor="text1"/>
                <w:sz w:val="20"/>
                <w:szCs w:val="20"/>
              </w:rPr>
              <w:t xml:space="preserve">Грамота </w:t>
            </w:r>
            <w:proofErr w:type="spellStart"/>
            <w:r>
              <w:rPr>
                <w:rFonts w:ascii="Times New Roman" w:hAnsi="Times New Roman"/>
                <w:b/>
                <w:color w:val="191919" w:themeColor="text1"/>
                <w:sz w:val="20"/>
                <w:szCs w:val="20"/>
              </w:rPr>
              <w:t>Миасского</w:t>
            </w:r>
            <w:proofErr w:type="spellEnd"/>
            <w:r>
              <w:rPr>
                <w:rFonts w:ascii="Times New Roman" w:hAnsi="Times New Roman"/>
                <w:b/>
                <w:color w:val="191919" w:themeColor="text1"/>
                <w:sz w:val="20"/>
                <w:szCs w:val="20"/>
              </w:rPr>
              <w:t xml:space="preserve"> местного отделения Всероссийской политической партии «Единая Россия»</w:t>
            </w:r>
            <w:proofErr w:type="gramStart"/>
            <w:r>
              <w:rPr>
                <w:rFonts w:ascii="Times New Roman" w:hAnsi="Times New Roman"/>
                <w:b/>
                <w:color w:val="191919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а профессионализм, организаторский талант, пропаганду культурного наследия Миасса и в связи с празднованием </w:t>
            </w: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Дя</w:t>
            </w:r>
            <w:proofErr w:type="spell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рождения ДК «Динамо»</w:t>
            </w:r>
          </w:p>
        </w:tc>
        <w:tc>
          <w:tcPr>
            <w:tcW w:w="2919" w:type="dxa"/>
          </w:tcPr>
          <w:p w:rsidR="00694CA1" w:rsidRDefault="00694CA1" w:rsidP="00E4341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- Директору ДК «Динамо» </w:t>
            </w: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С.Е.кудяновой</w:t>
            </w:r>
            <w:proofErr w:type="spell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.</w:t>
            </w:r>
          </w:p>
          <w:p w:rsidR="00A66834" w:rsidRDefault="00694CA1" w:rsidP="00E4341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- Заведующий отделом </w:t>
            </w: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Н.Б.Абудённая</w:t>
            </w:r>
            <w:proofErr w:type="spellEnd"/>
          </w:p>
          <w:p w:rsidR="00694CA1" w:rsidRDefault="00694CA1" w:rsidP="00E4341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- Заведующий отделом Т.И.Ерофеева</w:t>
            </w:r>
          </w:p>
          <w:p w:rsidR="00694CA1" w:rsidRDefault="00694CA1" w:rsidP="00E4341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- Культорганизатор </w:t>
            </w: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Н.М.Упырева</w:t>
            </w:r>
            <w:proofErr w:type="spell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.</w:t>
            </w:r>
          </w:p>
        </w:tc>
      </w:tr>
      <w:tr w:rsidR="00A66834" w:rsidRPr="00871D52" w:rsidTr="00A66834">
        <w:trPr>
          <w:trHeight w:val="130"/>
        </w:trPr>
        <w:tc>
          <w:tcPr>
            <w:tcW w:w="778" w:type="dxa"/>
          </w:tcPr>
          <w:p w:rsidR="00A66834" w:rsidRDefault="00694CA1" w:rsidP="00E4341D">
            <w:pPr>
              <w:pStyle w:val="a5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1</w:t>
            </w:r>
            <w:r w:rsidR="00E37BBC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2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A66834" w:rsidRDefault="00694CA1" w:rsidP="00E4341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30.11.2017г</w:t>
            </w:r>
          </w:p>
        </w:tc>
        <w:tc>
          <w:tcPr>
            <w:tcW w:w="3984" w:type="dxa"/>
            <w:tcBorders>
              <w:left w:val="single" w:sz="4" w:space="0" w:color="auto"/>
            </w:tcBorders>
          </w:tcPr>
          <w:p w:rsidR="00A66834" w:rsidRDefault="00395368" w:rsidP="00C966A3">
            <w:pPr>
              <w:pStyle w:val="a5"/>
              <w:rPr>
                <w:rFonts w:ascii="Times New Roman" w:hAnsi="Times New Roman"/>
                <w:b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191919" w:themeColor="text1"/>
                <w:sz w:val="20"/>
                <w:szCs w:val="20"/>
              </w:rPr>
              <w:t xml:space="preserve">Грамота Челябинской области общественного движения «За возрождения Урала». </w:t>
            </w:r>
            <w:r w:rsidR="00D009D2" w:rsidRPr="00D009D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В связи с 45-летим</w:t>
            </w:r>
            <w:r w:rsidR="00D009D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юбилеем ДК «Динамо», за активную гражданскую позицию и значимый вклад в деятельность движения «За возрождения Урала».</w:t>
            </w:r>
          </w:p>
        </w:tc>
        <w:tc>
          <w:tcPr>
            <w:tcW w:w="2919" w:type="dxa"/>
          </w:tcPr>
          <w:p w:rsidR="00D009D2" w:rsidRDefault="00D009D2" w:rsidP="00D009D2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- Директору ДК «Динамо» </w:t>
            </w: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С.Е.кудяновой</w:t>
            </w:r>
            <w:proofErr w:type="spell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.</w:t>
            </w:r>
          </w:p>
          <w:p w:rsidR="00A66834" w:rsidRDefault="00D009D2" w:rsidP="00D009D2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- Культорганизатор </w:t>
            </w: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И.А.Сесюнина</w:t>
            </w:r>
            <w:proofErr w:type="spell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.</w:t>
            </w:r>
          </w:p>
        </w:tc>
      </w:tr>
      <w:tr w:rsidR="00A66834" w:rsidRPr="00871D52" w:rsidTr="00D009D2">
        <w:trPr>
          <w:trHeight w:val="130"/>
        </w:trPr>
        <w:tc>
          <w:tcPr>
            <w:tcW w:w="778" w:type="dxa"/>
          </w:tcPr>
          <w:p w:rsidR="00A66834" w:rsidRDefault="00D009D2" w:rsidP="00E4341D">
            <w:pPr>
              <w:pStyle w:val="a5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1</w:t>
            </w:r>
            <w:r w:rsidR="00E37BBC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3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A66834" w:rsidRDefault="00D009D2" w:rsidP="00E4341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30.11.2017г</w:t>
            </w:r>
          </w:p>
        </w:tc>
        <w:tc>
          <w:tcPr>
            <w:tcW w:w="3984" w:type="dxa"/>
            <w:tcBorders>
              <w:left w:val="single" w:sz="4" w:space="0" w:color="auto"/>
            </w:tcBorders>
          </w:tcPr>
          <w:p w:rsidR="00A66834" w:rsidRPr="00D51BCD" w:rsidRDefault="00D51BCD" w:rsidP="00C966A3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191919" w:themeColor="text1"/>
                <w:sz w:val="20"/>
                <w:szCs w:val="20"/>
              </w:rPr>
              <w:t xml:space="preserve">Почётная грамота «Управления культуры» МГО.  </w:t>
            </w: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За высокопрофессиональное и качественное исполнение трудовых обязанностей и в связи с 45-летием ДК «Динамо»</w:t>
            </w:r>
          </w:p>
        </w:tc>
        <w:tc>
          <w:tcPr>
            <w:tcW w:w="2919" w:type="dxa"/>
          </w:tcPr>
          <w:p w:rsidR="00A66834" w:rsidRDefault="00D51BCD" w:rsidP="00E4341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- Специалист по кадрам – Т.А.Миронова.</w:t>
            </w:r>
          </w:p>
          <w:p w:rsidR="00D51BCD" w:rsidRDefault="00D51BCD" w:rsidP="00E4341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- Методист – </w:t>
            </w: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Л.Ю.Корлыханова</w:t>
            </w:r>
            <w:proofErr w:type="spellEnd"/>
          </w:p>
          <w:p w:rsidR="00D51BCD" w:rsidRDefault="00D51BCD" w:rsidP="00E4341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- Руководитель кружка – О.Ю.Колобова</w:t>
            </w:r>
          </w:p>
          <w:p w:rsidR="00D51BCD" w:rsidRDefault="00D51BCD" w:rsidP="00E4341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- Звукооператор – </w:t>
            </w: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С.Ю.Каюмов</w:t>
            </w:r>
            <w:proofErr w:type="spellEnd"/>
          </w:p>
          <w:p w:rsidR="00D51BCD" w:rsidRDefault="00D51BCD" w:rsidP="00E4341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- Культорганизатор – </w:t>
            </w: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И.А.Сесюнина</w:t>
            </w:r>
            <w:proofErr w:type="spell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.</w:t>
            </w:r>
          </w:p>
          <w:p w:rsidR="00D51BCD" w:rsidRDefault="00D51BCD" w:rsidP="00E4341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- Художник-фотограф – В.П.Волкова</w:t>
            </w:r>
          </w:p>
          <w:p w:rsidR="00D51BCD" w:rsidRDefault="00D51BCD" w:rsidP="00E4341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- Звукооператор – Н.А.Соловьёва</w:t>
            </w:r>
          </w:p>
          <w:p w:rsidR="00D51BCD" w:rsidRDefault="00D51BCD" w:rsidP="00E4341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- Костюмер – </w:t>
            </w: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Л.Б.Тычкова</w:t>
            </w:r>
            <w:proofErr w:type="spellEnd"/>
          </w:p>
          <w:p w:rsidR="00D51BCD" w:rsidRDefault="00D51BCD" w:rsidP="00E4341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- Швейцар – Н.А.Шевчук.</w:t>
            </w:r>
          </w:p>
          <w:p w:rsidR="00D51BCD" w:rsidRDefault="00D51BCD" w:rsidP="00E4341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- Заведующий художественно-оформительской мастерской – Т.Н.Тиманова.</w:t>
            </w:r>
          </w:p>
        </w:tc>
      </w:tr>
      <w:tr w:rsidR="00D009D2" w:rsidRPr="00871D52" w:rsidTr="00D009D2">
        <w:trPr>
          <w:trHeight w:val="130"/>
        </w:trPr>
        <w:tc>
          <w:tcPr>
            <w:tcW w:w="778" w:type="dxa"/>
          </w:tcPr>
          <w:p w:rsidR="00D009D2" w:rsidRDefault="00D51BCD" w:rsidP="00E4341D">
            <w:pPr>
              <w:pStyle w:val="a5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1</w:t>
            </w:r>
            <w:r w:rsidR="00E37BBC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4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D009D2" w:rsidRDefault="00D51BCD" w:rsidP="00E4341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30.11.2017г</w:t>
            </w:r>
          </w:p>
        </w:tc>
        <w:tc>
          <w:tcPr>
            <w:tcW w:w="3984" w:type="dxa"/>
            <w:tcBorders>
              <w:left w:val="single" w:sz="4" w:space="0" w:color="auto"/>
            </w:tcBorders>
          </w:tcPr>
          <w:p w:rsidR="00D009D2" w:rsidRPr="001117E5" w:rsidRDefault="001117E5" w:rsidP="00C966A3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191919" w:themeColor="text1"/>
                <w:sz w:val="20"/>
                <w:szCs w:val="20"/>
              </w:rPr>
              <w:t xml:space="preserve">Почётная грамота Управления Физической культуры и спорта МГО. </w:t>
            </w: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За многолетний труд. Вклад в развитие физической культуры и спорта на территории МГО и в связи с 45-летие ДК «Динамо».</w:t>
            </w:r>
          </w:p>
        </w:tc>
        <w:tc>
          <w:tcPr>
            <w:tcW w:w="2919" w:type="dxa"/>
          </w:tcPr>
          <w:p w:rsidR="00D009D2" w:rsidRDefault="001117E5" w:rsidP="00E4341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- Заведующий отделом – Т.И.Ерофеева.</w:t>
            </w:r>
          </w:p>
          <w:p w:rsidR="001117E5" w:rsidRDefault="001117E5" w:rsidP="00E4341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- Культорганизатор - </w:t>
            </w: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Н.М.Упырева</w:t>
            </w:r>
            <w:proofErr w:type="spellEnd"/>
          </w:p>
          <w:p w:rsidR="001117E5" w:rsidRDefault="001117E5" w:rsidP="00E4341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- Руководитель любительского объединения – Л.Н.Козлова.</w:t>
            </w:r>
          </w:p>
          <w:p w:rsidR="001117E5" w:rsidRDefault="001117E5" w:rsidP="00E4341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- руководитель любительского объединения – Л.М.Малахова.</w:t>
            </w:r>
          </w:p>
        </w:tc>
      </w:tr>
      <w:tr w:rsidR="00D009D2" w:rsidRPr="00871D52" w:rsidTr="00E37BBC">
        <w:trPr>
          <w:trHeight w:val="130"/>
        </w:trPr>
        <w:tc>
          <w:tcPr>
            <w:tcW w:w="778" w:type="dxa"/>
          </w:tcPr>
          <w:p w:rsidR="00D009D2" w:rsidRDefault="001117E5" w:rsidP="00E4341D">
            <w:pPr>
              <w:pStyle w:val="a5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1</w:t>
            </w:r>
            <w:r w:rsidR="00E37BBC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5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D009D2" w:rsidRDefault="001117E5" w:rsidP="00E4341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30.11.2017г</w:t>
            </w:r>
          </w:p>
        </w:tc>
        <w:tc>
          <w:tcPr>
            <w:tcW w:w="3984" w:type="dxa"/>
            <w:tcBorders>
              <w:left w:val="single" w:sz="4" w:space="0" w:color="auto"/>
            </w:tcBorders>
          </w:tcPr>
          <w:p w:rsidR="00D009D2" w:rsidRPr="001117E5" w:rsidRDefault="001117E5" w:rsidP="00C966A3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1117E5">
              <w:rPr>
                <w:rFonts w:ascii="Times New Roman" w:hAnsi="Times New Roman"/>
                <w:b/>
                <w:color w:val="191919" w:themeColor="text1"/>
                <w:sz w:val="20"/>
                <w:szCs w:val="20"/>
              </w:rPr>
              <w:t xml:space="preserve">Почётная </w:t>
            </w:r>
            <w:r>
              <w:rPr>
                <w:rFonts w:ascii="Times New Roman" w:hAnsi="Times New Roman"/>
                <w:b/>
                <w:color w:val="191919" w:themeColor="text1"/>
                <w:sz w:val="20"/>
                <w:szCs w:val="20"/>
              </w:rPr>
              <w:t xml:space="preserve">грамота ДК «Динамо». </w:t>
            </w: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За многолетний, добросовестный труд и в связи с 45-летием ДК «Динамо»</w:t>
            </w:r>
          </w:p>
        </w:tc>
        <w:tc>
          <w:tcPr>
            <w:tcW w:w="2919" w:type="dxa"/>
          </w:tcPr>
          <w:p w:rsidR="00D009D2" w:rsidRDefault="001117E5" w:rsidP="00E4341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- Руководитель коллектива – </w:t>
            </w: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Т.Г.Стрюкова</w:t>
            </w:r>
            <w:proofErr w:type="spell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.</w:t>
            </w:r>
          </w:p>
          <w:p w:rsidR="001117E5" w:rsidRDefault="001117E5" w:rsidP="00E4341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- Администратор – </w:t>
            </w: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lastRenderedPageBreak/>
              <w:t>Е.А.Дружинина</w:t>
            </w:r>
          </w:p>
          <w:p w:rsidR="001117E5" w:rsidRDefault="001117E5" w:rsidP="00E4341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- Гардеробщик – </w:t>
            </w: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Т.Н.щапова</w:t>
            </w:r>
            <w:proofErr w:type="spell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.</w:t>
            </w:r>
          </w:p>
          <w:p w:rsidR="001117E5" w:rsidRDefault="001117E5" w:rsidP="00E4341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- Гардеробщик – Л.П.Рогожкина.</w:t>
            </w:r>
          </w:p>
          <w:p w:rsidR="001117E5" w:rsidRDefault="001117E5" w:rsidP="00E4341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- Швейцар – </w:t>
            </w: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З.И.кузнецова</w:t>
            </w:r>
            <w:proofErr w:type="spell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.</w:t>
            </w:r>
          </w:p>
          <w:p w:rsidR="001117E5" w:rsidRDefault="001117E5" w:rsidP="00E4341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- Руководитель любительского объединения – </w:t>
            </w: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М.В.Бродт</w:t>
            </w:r>
            <w:proofErr w:type="spellEnd"/>
          </w:p>
          <w:p w:rsidR="001117E5" w:rsidRDefault="001117E5" w:rsidP="00E4341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- Рабочий по обслуживанию зданий – </w:t>
            </w: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Д.Г.Яшельбаев</w:t>
            </w:r>
            <w:proofErr w:type="spellEnd"/>
          </w:p>
          <w:p w:rsidR="001117E5" w:rsidRDefault="001117E5" w:rsidP="00E4341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- осветитель – А.А.Колобов. </w:t>
            </w:r>
          </w:p>
        </w:tc>
      </w:tr>
      <w:tr w:rsidR="00E37BBC" w:rsidRPr="00871D52" w:rsidTr="00EF55EE">
        <w:trPr>
          <w:trHeight w:val="130"/>
        </w:trPr>
        <w:tc>
          <w:tcPr>
            <w:tcW w:w="778" w:type="dxa"/>
          </w:tcPr>
          <w:p w:rsidR="00E37BBC" w:rsidRDefault="00E37BBC" w:rsidP="00E4341D">
            <w:pPr>
              <w:pStyle w:val="a5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lastRenderedPageBreak/>
              <w:t>16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E37BBC" w:rsidRDefault="00E37BBC" w:rsidP="00E4341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30.11.2017г</w:t>
            </w:r>
          </w:p>
        </w:tc>
        <w:tc>
          <w:tcPr>
            <w:tcW w:w="3984" w:type="dxa"/>
            <w:tcBorders>
              <w:left w:val="single" w:sz="4" w:space="0" w:color="auto"/>
            </w:tcBorders>
          </w:tcPr>
          <w:p w:rsidR="00E37BBC" w:rsidRPr="003045F6" w:rsidRDefault="003045F6" w:rsidP="00C966A3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191919" w:themeColor="text1"/>
                <w:sz w:val="20"/>
                <w:szCs w:val="20"/>
              </w:rPr>
              <w:t>Благодарственное письмо</w:t>
            </w:r>
            <w:proofErr w:type="gramStart"/>
            <w:r>
              <w:rPr>
                <w:rFonts w:ascii="Times New Roman" w:hAnsi="Times New Roman"/>
                <w:b/>
                <w:color w:val="191919" w:themeColor="text1"/>
                <w:sz w:val="20"/>
                <w:szCs w:val="20"/>
              </w:rPr>
              <w:t>.</w:t>
            </w:r>
            <w:r w:rsidR="00EF55EE">
              <w:rPr>
                <w:rFonts w:ascii="Times New Roman" w:hAnsi="Times New Roman"/>
                <w:b/>
                <w:color w:val="191919" w:themeColor="text1"/>
                <w:sz w:val="20"/>
                <w:szCs w:val="20"/>
              </w:rPr>
              <w:t>(</w:t>
            </w:r>
            <w:proofErr w:type="gramEnd"/>
            <w:r w:rsidR="00EF55EE">
              <w:rPr>
                <w:rFonts w:ascii="Times New Roman" w:hAnsi="Times New Roman"/>
                <w:b/>
                <w:color w:val="191919" w:themeColor="text1"/>
                <w:sz w:val="20"/>
                <w:szCs w:val="20"/>
              </w:rPr>
              <w:t>Компания «</w:t>
            </w:r>
            <w:proofErr w:type="spellStart"/>
            <w:r w:rsidR="00EF55EE">
              <w:rPr>
                <w:rFonts w:ascii="Times New Roman" w:hAnsi="Times New Roman"/>
                <w:b/>
                <w:color w:val="191919" w:themeColor="text1"/>
                <w:sz w:val="20"/>
                <w:szCs w:val="20"/>
              </w:rPr>
              <w:t>Интерсвязь</w:t>
            </w:r>
            <w:proofErr w:type="spellEnd"/>
            <w:r w:rsidR="00EF55EE">
              <w:rPr>
                <w:rFonts w:ascii="Times New Roman" w:hAnsi="Times New Roman"/>
                <w:b/>
                <w:color w:val="191919" w:themeColor="text1"/>
                <w:sz w:val="20"/>
                <w:szCs w:val="20"/>
              </w:rPr>
              <w:t>»).</w:t>
            </w:r>
            <w:r>
              <w:rPr>
                <w:rFonts w:ascii="Times New Roman" w:hAnsi="Times New Roman"/>
                <w:b/>
                <w:color w:val="191919" w:themeColor="text1"/>
                <w:sz w:val="20"/>
                <w:szCs w:val="20"/>
              </w:rPr>
              <w:t xml:space="preserve"> Коллективу ДК «Динамо». </w:t>
            </w: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За многолетние сотрудничество, плодотворный труд на благо общего дела в воспитании подрастающего поколения, в связи с 45-летие учреждения.</w:t>
            </w:r>
          </w:p>
        </w:tc>
        <w:tc>
          <w:tcPr>
            <w:tcW w:w="2919" w:type="dxa"/>
          </w:tcPr>
          <w:p w:rsidR="00E37BBC" w:rsidRDefault="003045F6" w:rsidP="00E4341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Коллективу ДК «Динамо»</w:t>
            </w:r>
          </w:p>
        </w:tc>
      </w:tr>
      <w:tr w:rsidR="00EF55EE" w:rsidRPr="00871D52" w:rsidTr="00E41F59">
        <w:trPr>
          <w:trHeight w:val="130"/>
        </w:trPr>
        <w:tc>
          <w:tcPr>
            <w:tcW w:w="778" w:type="dxa"/>
            <w:tcBorders>
              <w:bottom w:val="single" w:sz="4" w:space="0" w:color="191919" w:themeColor="text1"/>
            </w:tcBorders>
          </w:tcPr>
          <w:p w:rsidR="00EF55EE" w:rsidRDefault="00EF55EE" w:rsidP="00E4341D">
            <w:pPr>
              <w:pStyle w:val="a5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17</w:t>
            </w:r>
          </w:p>
        </w:tc>
        <w:tc>
          <w:tcPr>
            <w:tcW w:w="1664" w:type="dxa"/>
            <w:tcBorders>
              <w:bottom w:val="single" w:sz="4" w:space="0" w:color="191919" w:themeColor="text1"/>
              <w:right w:val="single" w:sz="4" w:space="0" w:color="auto"/>
            </w:tcBorders>
          </w:tcPr>
          <w:p w:rsidR="00EF55EE" w:rsidRDefault="00EF55EE" w:rsidP="00E4341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30.11.2017г</w:t>
            </w:r>
          </w:p>
        </w:tc>
        <w:tc>
          <w:tcPr>
            <w:tcW w:w="3984" w:type="dxa"/>
            <w:tcBorders>
              <w:left w:val="single" w:sz="4" w:space="0" w:color="auto"/>
              <w:bottom w:val="single" w:sz="4" w:space="0" w:color="191919" w:themeColor="text1"/>
            </w:tcBorders>
          </w:tcPr>
          <w:p w:rsidR="00EF55EE" w:rsidRPr="00EF55EE" w:rsidRDefault="00EF55EE" w:rsidP="00C966A3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191919" w:themeColor="text1"/>
                <w:sz w:val="20"/>
                <w:szCs w:val="20"/>
              </w:rPr>
              <w:t>Благодарность коллективу ДК «Динамо» (МКУ КЦСОН).</w:t>
            </w:r>
            <w:r w:rsidR="00CC3F9E">
              <w:rPr>
                <w:rFonts w:ascii="Times New Roman" w:hAnsi="Times New Roman"/>
                <w:b/>
                <w:color w:val="191919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За многолетнее, плодотворное сотрудничество.</w:t>
            </w:r>
          </w:p>
        </w:tc>
        <w:tc>
          <w:tcPr>
            <w:tcW w:w="2919" w:type="dxa"/>
            <w:tcBorders>
              <w:bottom w:val="single" w:sz="4" w:space="0" w:color="191919" w:themeColor="text1"/>
            </w:tcBorders>
          </w:tcPr>
          <w:p w:rsidR="00EF55EE" w:rsidRDefault="00EF55EE" w:rsidP="00E4341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Коллективу ДК «Динамо»</w:t>
            </w:r>
          </w:p>
        </w:tc>
      </w:tr>
    </w:tbl>
    <w:p w:rsidR="00D549FB" w:rsidRPr="003C13D2" w:rsidRDefault="00D549FB" w:rsidP="00D549FB">
      <w:pPr>
        <w:pStyle w:val="a5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549FB" w:rsidRPr="00703172" w:rsidRDefault="00D549FB" w:rsidP="00D549FB">
      <w:pPr>
        <w:pStyle w:val="a5"/>
        <w:ind w:firstLine="567"/>
        <w:jc w:val="both"/>
        <w:rPr>
          <w:rFonts w:ascii="Times New Roman" w:hAnsi="Times New Roman"/>
          <w:b/>
          <w:color w:val="191919" w:themeColor="text1"/>
          <w:sz w:val="24"/>
          <w:szCs w:val="24"/>
        </w:rPr>
      </w:pPr>
      <w:r w:rsidRPr="00703172">
        <w:rPr>
          <w:rFonts w:ascii="Times New Roman" w:hAnsi="Times New Roman"/>
          <w:b/>
          <w:color w:val="191919" w:themeColor="text1"/>
          <w:sz w:val="24"/>
          <w:szCs w:val="24"/>
        </w:rPr>
        <w:t>6.2. Административно-хозяйственная работа:</w:t>
      </w:r>
    </w:p>
    <w:p w:rsidR="00D549FB" w:rsidRDefault="00341C66" w:rsidP="005C2BD5">
      <w:pPr>
        <w:pStyle w:val="a5"/>
        <w:rPr>
          <w:rFonts w:ascii="Times New Roman" w:hAnsi="Times New Roman"/>
          <w:color w:val="191919" w:themeColor="text1"/>
          <w:sz w:val="24"/>
          <w:szCs w:val="24"/>
        </w:rPr>
      </w:pPr>
      <w:r>
        <w:rPr>
          <w:rFonts w:ascii="Times New Roman" w:hAnsi="Times New Roman"/>
          <w:color w:val="191919" w:themeColor="text1"/>
          <w:sz w:val="24"/>
          <w:szCs w:val="24"/>
        </w:rPr>
        <w:t xml:space="preserve">1). </w:t>
      </w:r>
      <w:r w:rsidR="00D32E77">
        <w:rPr>
          <w:rFonts w:ascii="Times New Roman" w:hAnsi="Times New Roman"/>
          <w:color w:val="191919" w:themeColor="text1"/>
          <w:sz w:val="24"/>
          <w:szCs w:val="24"/>
        </w:rPr>
        <w:t>07, 14,21,</w:t>
      </w:r>
      <w:r w:rsidR="006B29A1">
        <w:rPr>
          <w:rFonts w:ascii="Times New Roman" w:hAnsi="Times New Roman"/>
          <w:color w:val="191919" w:themeColor="text1"/>
          <w:sz w:val="24"/>
          <w:szCs w:val="24"/>
        </w:rPr>
        <w:t>28</w:t>
      </w:r>
      <w:r w:rsidR="00D32E77">
        <w:rPr>
          <w:rFonts w:ascii="Times New Roman" w:hAnsi="Times New Roman"/>
          <w:color w:val="191919" w:themeColor="text1"/>
          <w:sz w:val="24"/>
          <w:szCs w:val="24"/>
        </w:rPr>
        <w:t>.11</w:t>
      </w:r>
      <w:r w:rsidR="006B29A1">
        <w:rPr>
          <w:rFonts w:ascii="Times New Roman" w:hAnsi="Times New Roman"/>
          <w:color w:val="191919" w:themeColor="text1"/>
          <w:sz w:val="24"/>
          <w:szCs w:val="24"/>
        </w:rPr>
        <w:t xml:space="preserve"> – Оперативные совещания</w:t>
      </w:r>
    </w:p>
    <w:p w:rsidR="002A33BC" w:rsidRDefault="00341C66" w:rsidP="005C2BD5">
      <w:pPr>
        <w:pStyle w:val="a5"/>
        <w:rPr>
          <w:rFonts w:ascii="Times New Roman" w:hAnsi="Times New Roman"/>
          <w:color w:val="191919" w:themeColor="text1"/>
          <w:sz w:val="24"/>
          <w:szCs w:val="24"/>
        </w:rPr>
      </w:pPr>
      <w:r>
        <w:rPr>
          <w:rFonts w:ascii="Times New Roman" w:hAnsi="Times New Roman"/>
          <w:color w:val="191919" w:themeColor="text1"/>
          <w:sz w:val="24"/>
          <w:szCs w:val="24"/>
        </w:rPr>
        <w:t>2).</w:t>
      </w:r>
      <w:r w:rsidR="006B29A1">
        <w:rPr>
          <w:rFonts w:ascii="Times New Roman" w:hAnsi="Times New Roman"/>
          <w:color w:val="191919" w:themeColor="text1"/>
          <w:sz w:val="24"/>
          <w:szCs w:val="24"/>
        </w:rPr>
        <w:t xml:space="preserve"> 10.11  – Собрание ТСЖ (М/зал).</w:t>
      </w:r>
    </w:p>
    <w:p w:rsidR="002A33BC" w:rsidRDefault="002A33BC" w:rsidP="005C2BD5">
      <w:pPr>
        <w:pStyle w:val="a5"/>
        <w:rPr>
          <w:rFonts w:ascii="Times New Roman" w:hAnsi="Times New Roman"/>
          <w:color w:val="191919" w:themeColor="text1"/>
          <w:sz w:val="24"/>
          <w:szCs w:val="24"/>
        </w:rPr>
      </w:pPr>
      <w:r>
        <w:rPr>
          <w:rFonts w:ascii="Times New Roman" w:hAnsi="Times New Roman"/>
          <w:color w:val="191919" w:themeColor="text1"/>
          <w:sz w:val="24"/>
          <w:szCs w:val="24"/>
        </w:rPr>
        <w:t>3).</w:t>
      </w:r>
      <w:r w:rsidR="006B29A1">
        <w:rPr>
          <w:rFonts w:ascii="Times New Roman" w:hAnsi="Times New Roman"/>
          <w:color w:val="191919" w:themeColor="text1"/>
          <w:sz w:val="24"/>
          <w:szCs w:val="24"/>
        </w:rPr>
        <w:t xml:space="preserve"> 28.11 – Работа приёмной группы - </w:t>
      </w:r>
      <w:r w:rsidR="007D1918">
        <w:rPr>
          <w:rFonts w:ascii="Times New Roman" w:hAnsi="Times New Roman"/>
          <w:color w:val="191919" w:themeColor="text1"/>
          <w:sz w:val="24"/>
          <w:szCs w:val="24"/>
        </w:rPr>
        <w:t>партия</w:t>
      </w:r>
      <w:r w:rsidR="006B29A1">
        <w:rPr>
          <w:rFonts w:ascii="Times New Roman" w:hAnsi="Times New Roman"/>
          <w:color w:val="191919" w:themeColor="text1"/>
          <w:sz w:val="24"/>
          <w:szCs w:val="24"/>
        </w:rPr>
        <w:t xml:space="preserve"> «Единая Россия» </w:t>
      </w:r>
      <w:proofErr w:type="spellStart"/>
      <w:proofErr w:type="gramStart"/>
      <w:r w:rsidR="006B29A1">
        <w:rPr>
          <w:rFonts w:ascii="Times New Roman" w:hAnsi="Times New Roman"/>
          <w:color w:val="191919" w:themeColor="text1"/>
          <w:sz w:val="24"/>
          <w:szCs w:val="24"/>
        </w:rPr>
        <w:t>отв</w:t>
      </w:r>
      <w:proofErr w:type="spellEnd"/>
      <w:proofErr w:type="gramEnd"/>
      <w:r w:rsidR="006B29A1">
        <w:rPr>
          <w:rFonts w:ascii="Times New Roman" w:hAnsi="Times New Roman"/>
          <w:color w:val="191919" w:themeColor="text1"/>
          <w:sz w:val="24"/>
          <w:szCs w:val="24"/>
        </w:rPr>
        <w:t>: С.Н. Кривошеев, С.В.Ващенко.</w:t>
      </w:r>
    </w:p>
    <w:p w:rsidR="006B29A1" w:rsidRDefault="006B29A1" w:rsidP="005375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2E77">
        <w:rPr>
          <w:rFonts w:ascii="Times New Roman" w:hAnsi="Times New Roman"/>
          <w:color w:val="191919" w:themeColor="text1"/>
          <w:sz w:val="24"/>
          <w:szCs w:val="24"/>
        </w:rPr>
        <w:t>4).</w:t>
      </w:r>
      <w:r w:rsidR="0043292E" w:rsidRPr="00D32E77">
        <w:rPr>
          <w:rFonts w:ascii="Times New Roman" w:hAnsi="Times New Roman"/>
          <w:sz w:val="24"/>
          <w:szCs w:val="24"/>
        </w:rPr>
        <w:t xml:space="preserve"> </w:t>
      </w:r>
      <w:r w:rsidR="00D32E77" w:rsidRPr="00D32E77">
        <w:rPr>
          <w:rFonts w:ascii="Times New Roman" w:hAnsi="Times New Roman"/>
          <w:sz w:val="24"/>
          <w:szCs w:val="24"/>
        </w:rPr>
        <w:t xml:space="preserve">03.11 </w:t>
      </w:r>
      <w:r w:rsidR="00D32E77">
        <w:rPr>
          <w:rFonts w:ascii="Times New Roman" w:hAnsi="Times New Roman"/>
          <w:sz w:val="24"/>
          <w:szCs w:val="24"/>
        </w:rPr>
        <w:t>–</w:t>
      </w:r>
      <w:r w:rsidR="00D32E77" w:rsidRPr="00D32E77">
        <w:rPr>
          <w:rFonts w:ascii="Times New Roman" w:hAnsi="Times New Roman"/>
          <w:sz w:val="24"/>
          <w:szCs w:val="24"/>
        </w:rPr>
        <w:t xml:space="preserve"> </w:t>
      </w:r>
      <w:r w:rsidR="00D32E77">
        <w:rPr>
          <w:rFonts w:ascii="Times New Roman" w:hAnsi="Times New Roman"/>
          <w:sz w:val="24"/>
          <w:szCs w:val="24"/>
        </w:rPr>
        <w:t>Оформление сцены к концерту «День народного единства</w:t>
      </w:r>
    </w:p>
    <w:p w:rsidR="00D32E77" w:rsidRDefault="00D32E77" w:rsidP="005375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. 02.11 - Сдали в Сбербанк входную плату по билетам 33810,0 руб.</w:t>
      </w:r>
    </w:p>
    <w:p w:rsidR="00D32E77" w:rsidRDefault="00D32E77" w:rsidP="005375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. 01.11 – Начали сдавать ДК на охранную сигнализацию (оптимизация сторожей)</w:t>
      </w:r>
    </w:p>
    <w:p w:rsidR="00D32E77" w:rsidRDefault="00D32E77" w:rsidP="005375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. 01.11 – заключили договор с ООО «Кратер» по 1,5 т.р. на 11,12.2017г.</w:t>
      </w:r>
    </w:p>
    <w:p w:rsidR="00D32E77" w:rsidRDefault="00D32E77" w:rsidP="005375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. 10.11 – Собрание ТСЖ «Динамо-1». Договор №30 от 10.11.2017г. 2 час. (1180,0 руб. с НДС)</w:t>
      </w:r>
    </w:p>
    <w:p w:rsidR="00D32E77" w:rsidRDefault="00D32E77" w:rsidP="005375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). Ремонт мебели в каб. №13</w:t>
      </w:r>
    </w:p>
    <w:p w:rsidR="00D32E77" w:rsidRDefault="00D32E77" w:rsidP="005375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). Разработали схемы всех сторон здания для сметы ремонта фасада.</w:t>
      </w:r>
    </w:p>
    <w:p w:rsidR="00D32E77" w:rsidRDefault="00D32E77" w:rsidP="005375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). Отремонтировали обвалившийся потолок на 3-м этаже («</w:t>
      </w:r>
      <w:proofErr w:type="spellStart"/>
      <w:r>
        <w:rPr>
          <w:rFonts w:ascii="Times New Roman" w:hAnsi="Times New Roman"/>
          <w:sz w:val="24"/>
          <w:szCs w:val="24"/>
        </w:rPr>
        <w:t>амстронг</w:t>
      </w:r>
      <w:proofErr w:type="spellEnd"/>
      <w:r>
        <w:rPr>
          <w:rFonts w:ascii="Times New Roman" w:hAnsi="Times New Roman"/>
          <w:sz w:val="24"/>
          <w:szCs w:val="24"/>
        </w:rPr>
        <w:t>»)</w:t>
      </w:r>
    </w:p>
    <w:p w:rsidR="00D32E77" w:rsidRDefault="00D32E77" w:rsidP="005375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). Изготовили и повесили 15 планшетов в лестничном пролёте 1-2 этажей и фойе 2 этажа.</w:t>
      </w:r>
    </w:p>
    <w:p w:rsidR="00D32E77" w:rsidRDefault="00D32E77" w:rsidP="005375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). Смонтировали и установили систему управления светом на сцене: перенесли пульт управления, </w:t>
      </w:r>
      <w:r w:rsidR="00762165">
        <w:rPr>
          <w:rFonts w:ascii="Times New Roman" w:hAnsi="Times New Roman"/>
          <w:sz w:val="24"/>
          <w:szCs w:val="24"/>
        </w:rPr>
        <w:t xml:space="preserve">проложили </w:t>
      </w:r>
      <w:proofErr w:type="gramStart"/>
      <w:r w:rsidR="00762165">
        <w:rPr>
          <w:rFonts w:ascii="Times New Roman" w:hAnsi="Times New Roman"/>
          <w:sz w:val="24"/>
          <w:szCs w:val="24"/>
        </w:rPr>
        <w:t>в</w:t>
      </w:r>
      <w:proofErr w:type="gramEnd"/>
      <w:r w:rsidR="0076216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2165">
        <w:rPr>
          <w:rFonts w:ascii="Times New Roman" w:hAnsi="Times New Roman"/>
          <w:sz w:val="24"/>
          <w:szCs w:val="24"/>
        </w:rPr>
        <w:t>гофру</w:t>
      </w:r>
      <w:proofErr w:type="gramEnd"/>
      <w:r w:rsidR="00762165">
        <w:rPr>
          <w:rFonts w:ascii="Times New Roman" w:hAnsi="Times New Roman"/>
          <w:sz w:val="24"/>
          <w:szCs w:val="24"/>
        </w:rPr>
        <w:t xml:space="preserve"> кабель, установили 2 светящиеся головы</w:t>
      </w:r>
    </w:p>
    <w:p w:rsidR="00762165" w:rsidRDefault="00762165" w:rsidP="005375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). 16.11 – провели инвентаризацию совместно с УК</w:t>
      </w:r>
    </w:p>
    <w:p w:rsidR="00762165" w:rsidRDefault="00762165" w:rsidP="005375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). 16.11 – оформление сцены ко дню города</w:t>
      </w:r>
    </w:p>
    <w:p w:rsidR="00762165" w:rsidRDefault="00762165" w:rsidP="005375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). 30.11 – оформили 2 фото-стенда в фойе 1 и 2 этажей к Юбилею ДК</w:t>
      </w:r>
    </w:p>
    <w:p w:rsidR="00762165" w:rsidRDefault="00762165" w:rsidP="005375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). С 01.11 – 30.11 – в </w:t>
      </w:r>
      <w:proofErr w:type="gramStart"/>
      <w:r>
        <w:rPr>
          <w:rFonts w:ascii="Times New Roman" w:hAnsi="Times New Roman"/>
          <w:sz w:val="24"/>
          <w:szCs w:val="24"/>
        </w:rPr>
        <w:t>м</w:t>
      </w:r>
      <w:proofErr w:type="gramEnd"/>
      <w:r>
        <w:rPr>
          <w:rFonts w:ascii="Times New Roman" w:hAnsi="Times New Roman"/>
          <w:sz w:val="24"/>
          <w:szCs w:val="24"/>
        </w:rPr>
        <w:t xml:space="preserve">/зале работала художественная выставка А.И. </w:t>
      </w:r>
      <w:proofErr w:type="spellStart"/>
      <w:r>
        <w:rPr>
          <w:rFonts w:ascii="Times New Roman" w:hAnsi="Times New Roman"/>
          <w:sz w:val="24"/>
          <w:szCs w:val="24"/>
        </w:rPr>
        <w:t>Старобудцевой</w:t>
      </w:r>
      <w:proofErr w:type="spellEnd"/>
    </w:p>
    <w:p w:rsidR="00762165" w:rsidRDefault="00762165" w:rsidP="005375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). 30.11 – провели генеральную уборку </w:t>
      </w:r>
      <w:proofErr w:type="gramStart"/>
      <w:r>
        <w:rPr>
          <w:rFonts w:ascii="Times New Roman" w:hAnsi="Times New Roman"/>
          <w:sz w:val="24"/>
          <w:szCs w:val="24"/>
        </w:rPr>
        <w:t>в б</w:t>
      </w:r>
      <w:proofErr w:type="gramEnd"/>
      <w:r>
        <w:rPr>
          <w:rFonts w:ascii="Times New Roman" w:hAnsi="Times New Roman"/>
          <w:sz w:val="24"/>
          <w:szCs w:val="24"/>
        </w:rPr>
        <w:t>/зале</w:t>
      </w:r>
    </w:p>
    <w:p w:rsidR="00762165" w:rsidRDefault="00762165" w:rsidP="005375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). Сшили: 15 юбок + 15 блузок кол-ву «Вьюнок» для номера «День рождения»</w:t>
      </w:r>
    </w:p>
    <w:p w:rsidR="00762165" w:rsidRDefault="00762165" w:rsidP="005375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). Сшили: 5 цыганских юбок для коллектива «Веснушки»</w:t>
      </w:r>
    </w:p>
    <w:p w:rsidR="00762165" w:rsidRDefault="00762165" w:rsidP="005375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). Ремонт реквизита и костюмов к юбилею ДК</w:t>
      </w:r>
    </w:p>
    <w:p w:rsidR="001B322F" w:rsidRDefault="001B322F" w:rsidP="005375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). 27-29.11 – репетиции к Юбилею ДК</w:t>
      </w:r>
    </w:p>
    <w:p w:rsidR="005C2BD5" w:rsidRDefault="005C2BD5" w:rsidP="003512D3">
      <w:pPr>
        <w:pStyle w:val="a5"/>
        <w:jc w:val="center"/>
        <w:rPr>
          <w:rFonts w:ascii="Times New Roman" w:hAnsi="Times New Roman"/>
          <w:color w:val="191919" w:themeColor="text1"/>
          <w:sz w:val="24"/>
          <w:szCs w:val="24"/>
        </w:rPr>
      </w:pPr>
    </w:p>
    <w:p w:rsidR="005C2BD5" w:rsidRPr="00703172" w:rsidRDefault="005C2BD5" w:rsidP="003512D3">
      <w:pPr>
        <w:pStyle w:val="a5"/>
        <w:jc w:val="center"/>
        <w:rPr>
          <w:rFonts w:ascii="Times New Roman" w:hAnsi="Times New Roman"/>
          <w:color w:val="191919" w:themeColor="text1"/>
          <w:sz w:val="24"/>
          <w:szCs w:val="24"/>
        </w:rPr>
      </w:pPr>
    </w:p>
    <w:p w:rsidR="00B50A33" w:rsidRDefault="00D549FB" w:rsidP="00B50A33">
      <w:pPr>
        <w:pStyle w:val="a5"/>
        <w:rPr>
          <w:rFonts w:ascii="Times New Roman" w:hAnsi="Times New Roman"/>
          <w:b/>
          <w:color w:val="191919" w:themeColor="text1"/>
          <w:sz w:val="28"/>
          <w:szCs w:val="28"/>
        </w:rPr>
      </w:pPr>
      <w:r w:rsidRPr="00AD0A40">
        <w:rPr>
          <w:rFonts w:ascii="Times New Roman" w:hAnsi="Times New Roman"/>
          <w:b/>
          <w:color w:val="191919" w:themeColor="text1"/>
          <w:sz w:val="28"/>
          <w:szCs w:val="28"/>
        </w:rPr>
        <w:t xml:space="preserve">Директор ДК «Динамо» </w:t>
      </w:r>
      <w:r w:rsidR="00B50A33">
        <w:rPr>
          <w:rFonts w:ascii="Times New Roman" w:hAnsi="Times New Roman"/>
          <w:b/>
          <w:color w:val="191919" w:themeColor="text1"/>
          <w:sz w:val="28"/>
          <w:szCs w:val="28"/>
        </w:rPr>
        <w:t xml:space="preserve">              </w:t>
      </w:r>
      <w:r w:rsidRPr="00AD0A40">
        <w:rPr>
          <w:rFonts w:ascii="Times New Roman" w:hAnsi="Times New Roman"/>
          <w:b/>
          <w:color w:val="191919" w:themeColor="text1"/>
          <w:sz w:val="28"/>
          <w:szCs w:val="28"/>
        </w:rPr>
        <w:t>____________________ С.Е. Кудянова</w:t>
      </w:r>
    </w:p>
    <w:p w:rsidR="00AE41EE" w:rsidRDefault="00B50A33" w:rsidP="00EF0584">
      <w:pPr>
        <w:pStyle w:val="a5"/>
        <w:rPr>
          <w:rFonts w:ascii="Times New Roman" w:hAnsi="Times New Roman"/>
          <w:b/>
          <w:color w:val="191919" w:themeColor="text1"/>
          <w:sz w:val="28"/>
          <w:szCs w:val="28"/>
        </w:rPr>
      </w:pPr>
      <w:r>
        <w:rPr>
          <w:rFonts w:ascii="Times New Roman" w:hAnsi="Times New Roman"/>
          <w:b/>
          <w:color w:val="191919" w:themeColor="text1"/>
          <w:sz w:val="28"/>
          <w:szCs w:val="28"/>
        </w:rPr>
        <w:t xml:space="preserve">Заместитель директора                ____________________ И.А. Жукова </w:t>
      </w:r>
    </w:p>
    <w:p w:rsidR="00AE41EE" w:rsidRPr="00AD0A40" w:rsidRDefault="00AE41EE" w:rsidP="00AE41EE">
      <w:pPr>
        <w:pStyle w:val="a5"/>
        <w:rPr>
          <w:rFonts w:ascii="Times New Roman" w:hAnsi="Times New Roman"/>
          <w:b/>
          <w:color w:val="191919" w:themeColor="text1"/>
          <w:sz w:val="28"/>
          <w:szCs w:val="28"/>
        </w:rPr>
      </w:pPr>
      <w:r>
        <w:rPr>
          <w:rFonts w:ascii="Times New Roman" w:hAnsi="Times New Roman"/>
          <w:b/>
          <w:color w:val="191919" w:themeColor="text1"/>
          <w:sz w:val="28"/>
          <w:szCs w:val="28"/>
        </w:rPr>
        <w:t>Художественный руководитель ____________________</w:t>
      </w:r>
      <w:r w:rsidR="00B50A33">
        <w:rPr>
          <w:rFonts w:ascii="Times New Roman" w:hAnsi="Times New Roman"/>
          <w:b/>
          <w:color w:val="191919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191919" w:themeColor="text1"/>
          <w:sz w:val="28"/>
          <w:szCs w:val="28"/>
        </w:rPr>
        <w:t>Ю.В.</w:t>
      </w:r>
      <w:r w:rsidR="00B50A33">
        <w:rPr>
          <w:rFonts w:ascii="Times New Roman" w:hAnsi="Times New Roman"/>
          <w:b/>
          <w:color w:val="191919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191919" w:themeColor="text1"/>
          <w:sz w:val="28"/>
          <w:szCs w:val="28"/>
        </w:rPr>
        <w:t>Яковлева</w:t>
      </w:r>
    </w:p>
    <w:sectPr w:rsidR="00AE41EE" w:rsidRPr="00AD0A40" w:rsidSect="00712FB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619B0"/>
    <w:multiLevelType w:val="hybridMultilevel"/>
    <w:tmpl w:val="855CA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71F43"/>
    <w:multiLevelType w:val="hybridMultilevel"/>
    <w:tmpl w:val="7046B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63489"/>
    <w:multiLevelType w:val="hybridMultilevel"/>
    <w:tmpl w:val="D7382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87819"/>
    <w:multiLevelType w:val="hybridMultilevel"/>
    <w:tmpl w:val="68BA2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45D96"/>
    <w:multiLevelType w:val="hybridMultilevel"/>
    <w:tmpl w:val="969A0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E0102"/>
    <w:multiLevelType w:val="hybridMultilevel"/>
    <w:tmpl w:val="C6A89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116909"/>
    <w:multiLevelType w:val="hybridMultilevel"/>
    <w:tmpl w:val="5882D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EF7CD3"/>
    <w:multiLevelType w:val="hybridMultilevel"/>
    <w:tmpl w:val="A17A5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BD62CC"/>
    <w:multiLevelType w:val="hybridMultilevel"/>
    <w:tmpl w:val="78000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9E64F6"/>
    <w:multiLevelType w:val="hybridMultilevel"/>
    <w:tmpl w:val="B072A344"/>
    <w:lvl w:ilvl="0" w:tplc="90302EF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543B5"/>
    <w:multiLevelType w:val="hybridMultilevel"/>
    <w:tmpl w:val="80FE2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5731D6"/>
    <w:multiLevelType w:val="hybridMultilevel"/>
    <w:tmpl w:val="34D42B36"/>
    <w:lvl w:ilvl="0" w:tplc="1C8A5B9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3E5165"/>
    <w:multiLevelType w:val="hybridMultilevel"/>
    <w:tmpl w:val="75BAC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BD1890"/>
    <w:multiLevelType w:val="hybridMultilevel"/>
    <w:tmpl w:val="2BE43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3C1486"/>
    <w:multiLevelType w:val="hybridMultilevel"/>
    <w:tmpl w:val="1BFA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C76DED"/>
    <w:multiLevelType w:val="hybridMultilevel"/>
    <w:tmpl w:val="22580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1E439C"/>
    <w:multiLevelType w:val="hybridMultilevel"/>
    <w:tmpl w:val="4FB2D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6506D6"/>
    <w:multiLevelType w:val="hybridMultilevel"/>
    <w:tmpl w:val="2474E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766072"/>
    <w:multiLevelType w:val="hybridMultilevel"/>
    <w:tmpl w:val="95BAA8B0"/>
    <w:lvl w:ilvl="0" w:tplc="D582862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C8170E"/>
    <w:multiLevelType w:val="hybridMultilevel"/>
    <w:tmpl w:val="D3B66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1E54A1"/>
    <w:multiLevelType w:val="hybridMultilevel"/>
    <w:tmpl w:val="5E8C7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F941AA"/>
    <w:multiLevelType w:val="hybridMultilevel"/>
    <w:tmpl w:val="F4D63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7"/>
  </w:num>
  <w:num w:numId="4">
    <w:abstractNumId w:val="12"/>
  </w:num>
  <w:num w:numId="5">
    <w:abstractNumId w:val="19"/>
  </w:num>
  <w:num w:numId="6">
    <w:abstractNumId w:val="10"/>
  </w:num>
  <w:num w:numId="7">
    <w:abstractNumId w:val="16"/>
  </w:num>
  <w:num w:numId="8">
    <w:abstractNumId w:val="11"/>
  </w:num>
  <w:num w:numId="9">
    <w:abstractNumId w:val="7"/>
  </w:num>
  <w:num w:numId="10">
    <w:abstractNumId w:val="18"/>
  </w:num>
  <w:num w:numId="11">
    <w:abstractNumId w:val="13"/>
  </w:num>
  <w:num w:numId="12">
    <w:abstractNumId w:val="21"/>
  </w:num>
  <w:num w:numId="13">
    <w:abstractNumId w:val="14"/>
  </w:num>
  <w:num w:numId="14">
    <w:abstractNumId w:val="6"/>
  </w:num>
  <w:num w:numId="15">
    <w:abstractNumId w:val="1"/>
  </w:num>
  <w:num w:numId="16">
    <w:abstractNumId w:val="0"/>
  </w:num>
  <w:num w:numId="17">
    <w:abstractNumId w:val="9"/>
  </w:num>
  <w:num w:numId="18">
    <w:abstractNumId w:val="20"/>
  </w:num>
  <w:num w:numId="19">
    <w:abstractNumId w:val="4"/>
  </w:num>
  <w:num w:numId="20">
    <w:abstractNumId w:val="2"/>
  </w:num>
  <w:num w:numId="21">
    <w:abstractNumId w:val="15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A2437C"/>
    <w:rsid w:val="00000DC9"/>
    <w:rsid w:val="0000171D"/>
    <w:rsid w:val="00007825"/>
    <w:rsid w:val="00011DA2"/>
    <w:rsid w:val="00014777"/>
    <w:rsid w:val="00016CE6"/>
    <w:rsid w:val="00017192"/>
    <w:rsid w:val="000209AF"/>
    <w:rsid w:val="00021F59"/>
    <w:rsid w:val="00023696"/>
    <w:rsid w:val="000236D9"/>
    <w:rsid w:val="000269E8"/>
    <w:rsid w:val="00027890"/>
    <w:rsid w:val="00032150"/>
    <w:rsid w:val="00033A11"/>
    <w:rsid w:val="00041A7E"/>
    <w:rsid w:val="0004347D"/>
    <w:rsid w:val="00045CBB"/>
    <w:rsid w:val="00050876"/>
    <w:rsid w:val="0005711B"/>
    <w:rsid w:val="00061BD8"/>
    <w:rsid w:val="00062B67"/>
    <w:rsid w:val="0006406E"/>
    <w:rsid w:val="00065944"/>
    <w:rsid w:val="00065CE1"/>
    <w:rsid w:val="0007184C"/>
    <w:rsid w:val="00073FF4"/>
    <w:rsid w:val="00074858"/>
    <w:rsid w:val="00074F56"/>
    <w:rsid w:val="00075724"/>
    <w:rsid w:val="000769C0"/>
    <w:rsid w:val="000769D8"/>
    <w:rsid w:val="00081BEA"/>
    <w:rsid w:val="00084F9B"/>
    <w:rsid w:val="000873D8"/>
    <w:rsid w:val="000879D8"/>
    <w:rsid w:val="00094F55"/>
    <w:rsid w:val="00095856"/>
    <w:rsid w:val="00095CE3"/>
    <w:rsid w:val="000A63F0"/>
    <w:rsid w:val="000A6503"/>
    <w:rsid w:val="000A6F18"/>
    <w:rsid w:val="000B142D"/>
    <w:rsid w:val="000B24E8"/>
    <w:rsid w:val="000B2750"/>
    <w:rsid w:val="000B3034"/>
    <w:rsid w:val="000B31B5"/>
    <w:rsid w:val="000B3425"/>
    <w:rsid w:val="000B39FD"/>
    <w:rsid w:val="000B4C73"/>
    <w:rsid w:val="000B5B5C"/>
    <w:rsid w:val="000B5FA8"/>
    <w:rsid w:val="000B66FA"/>
    <w:rsid w:val="000B6FD7"/>
    <w:rsid w:val="000B73C6"/>
    <w:rsid w:val="000C0257"/>
    <w:rsid w:val="000C0FD3"/>
    <w:rsid w:val="000C15B3"/>
    <w:rsid w:val="000C4C07"/>
    <w:rsid w:val="000C520C"/>
    <w:rsid w:val="000C696F"/>
    <w:rsid w:val="000C7049"/>
    <w:rsid w:val="000D0B95"/>
    <w:rsid w:val="000D16A6"/>
    <w:rsid w:val="000D22FC"/>
    <w:rsid w:val="000D6381"/>
    <w:rsid w:val="000D7386"/>
    <w:rsid w:val="000E0CCA"/>
    <w:rsid w:val="000E0E5E"/>
    <w:rsid w:val="000E2F1F"/>
    <w:rsid w:val="000E33B6"/>
    <w:rsid w:val="000E3624"/>
    <w:rsid w:val="000E40D6"/>
    <w:rsid w:val="000E47C2"/>
    <w:rsid w:val="000E6183"/>
    <w:rsid w:val="000E65BC"/>
    <w:rsid w:val="000E78E8"/>
    <w:rsid w:val="000F3008"/>
    <w:rsid w:val="000F3F71"/>
    <w:rsid w:val="000F41F0"/>
    <w:rsid w:val="000F4A6F"/>
    <w:rsid w:val="000F585C"/>
    <w:rsid w:val="000F6F05"/>
    <w:rsid w:val="0010207C"/>
    <w:rsid w:val="0010335B"/>
    <w:rsid w:val="0010555A"/>
    <w:rsid w:val="00110E3F"/>
    <w:rsid w:val="001117E5"/>
    <w:rsid w:val="001126EF"/>
    <w:rsid w:val="00114E90"/>
    <w:rsid w:val="00116980"/>
    <w:rsid w:val="00116BE1"/>
    <w:rsid w:val="00117672"/>
    <w:rsid w:val="00120FDF"/>
    <w:rsid w:val="0012115D"/>
    <w:rsid w:val="00121599"/>
    <w:rsid w:val="001217E6"/>
    <w:rsid w:val="001221DE"/>
    <w:rsid w:val="00122C6A"/>
    <w:rsid w:val="001234CD"/>
    <w:rsid w:val="001238DF"/>
    <w:rsid w:val="00124C29"/>
    <w:rsid w:val="001305D8"/>
    <w:rsid w:val="001316FF"/>
    <w:rsid w:val="00132495"/>
    <w:rsid w:val="00135A4D"/>
    <w:rsid w:val="00136654"/>
    <w:rsid w:val="0013686C"/>
    <w:rsid w:val="00136D86"/>
    <w:rsid w:val="001370EA"/>
    <w:rsid w:val="0013750E"/>
    <w:rsid w:val="00137A54"/>
    <w:rsid w:val="00137E35"/>
    <w:rsid w:val="001449FF"/>
    <w:rsid w:val="00145075"/>
    <w:rsid w:val="00145B47"/>
    <w:rsid w:val="0014657C"/>
    <w:rsid w:val="001466D6"/>
    <w:rsid w:val="00146B21"/>
    <w:rsid w:val="00147B7C"/>
    <w:rsid w:val="00150EC3"/>
    <w:rsid w:val="00151D19"/>
    <w:rsid w:val="00152173"/>
    <w:rsid w:val="00153339"/>
    <w:rsid w:val="0015336C"/>
    <w:rsid w:val="00153CB6"/>
    <w:rsid w:val="00154C67"/>
    <w:rsid w:val="001615CD"/>
    <w:rsid w:val="00161FFF"/>
    <w:rsid w:val="001671F7"/>
    <w:rsid w:val="00170AD3"/>
    <w:rsid w:val="00172BEF"/>
    <w:rsid w:val="00173C79"/>
    <w:rsid w:val="00174D71"/>
    <w:rsid w:val="0017577D"/>
    <w:rsid w:val="00176453"/>
    <w:rsid w:val="00182F55"/>
    <w:rsid w:val="0018416A"/>
    <w:rsid w:val="00184A17"/>
    <w:rsid w:val="00186457"/>
    <w:rsid w:val="00186750"/>
    <w:rsid w:val="00186C38"/>
    <w:rsid w:val="00187444"/>
    <w:rsid w:val="0019317C"/>
    <w:rsid w:val="00197060"/>
    <w:rsid w:val="001A0DF8"/>
    <w:rsid w:val="001A177A"/>
    <w:rsid w:val="001A244F"/>
    <w:rsid w:val="001A2E97"/>
    <w:rsid w:val="001A4198"/>
    <w:rsid w:val="001A4C02"/>
    <w:rsid w:val="001A62E6"/>
    <w:rsid w:val="001A6EF3"/>
    <w:rsid w:val="001B03B0"/>
    <w:rsid w:val="001B0B93"/>
    <w:rsid w:val="001B284A"/>
    <w:rsid w:val="001B322F"/>
    <w:rsid w:val="001B401B"/>
    <w:rsid w:val="001B4261"/>
    <w:rsid w:val="001B5425"/>
    <w:rsid w:val="001B7B82"/>
    <w:rsid w:val="001B7FC9"/>
    <w:rsid w:val="001C0159"/>
    <w:rsid w:val="001C2C16"/>
    <w:rsid w:val="001C36D5"/>
    <w:rsid w:val="001C76F1"/>
    <w:rsid w:val="001D0B3B"/>
    <w:rsid w:val="001D0E22"/>
    <w:rsid w:val="001D2AB5"/>
    <w:rsid w:val="001D57FC"/>
    <w:rsid w:val="001D5CDB"/>
    <w:rsid w:val="001D6312"/>
    <w:rsid w:val="001D6BD1"/>
    <w:rsid w:val="001D7AB2"/>
    <w:rsid w:val="001E020D"/>
    <w:rsid w:val="001E040F"/>
    <w:rsid w:val="001E45C5"/>
    <w:rsid w:val="001E4C4E"/>
    <w:rsid w:val="001E5706"/>
    <w:rsid w:val="001E5913"/>
    <w:rsid w:val="001F1EBC"/>
    <w:rsid w:val="001F3FC5"/>
    <w:rsid w:val="001F5D46"/>
    <w:rsid w:val="001F7B0E"/>
    <w:rsid w:val="00200345"/>
    <w:rsid w:val="00201177"/>
    <w:rsid w:val="00201E9B"/>
    <w:rsid w:val="00202399"/>
    <w:rsid w:val="00205299"/>
    <w:rsid w:val="00205B01"/>
    <w:rsid w:val="00206486"/>
    <w:rsid w:val="00206858"/>
    <w:rsid w:val="0020685F"/>
    <w:rsid w:val="00207E1F"/>
    <w:rsid w:val="002103EE"/>
    <w:rsid w:val="00210C58"/>
    <w:rsid w:val="002113F6"/>
    <w:rsid w:val="002117E1"/>
    <w:rsid w:val="00211B39"/>
    <w:rsid w:val="0021480B"/>
    <w:rsid w:val="00214BC5"/>
    <w:rsid w:val="00214D6A"/>
    <w:rsid w:val="002167F0"/>
    <w:rsid w:val="00216CAE"/>
    <w:rsid w:val="002174F8"/>
    <w:rsid w:val="002208ED"/>
    <w:rsid w:val="00221A99"/>
    <w:rsid w:val="00221F3D"/>
    <w:rsid w:val="0022218D"/>
    <w:rsid w:val="002222EA"/>
    <w:rsid w:val="002231FE"/>
    <w:rsid w:val="0022657C"/>
    <w:rsid w:val="00226FEE"/>
    <w:rsid w:val="0023010C"/>
    <w:rsid w:val="00230535"/>
    <w:rsid w:val="00231D9A"/>
    <w:rsid w:val="00233130"/>
    <w:rsid w:val="00233B4F"/>
    <w:rsid w:val="002369D0"/>
    <w:rsid w:val="0023709D"/>
    <w:rsid w:val="002406D1"/>
    <w:rsid w:val="0024137A"/>
    <w:rsid w:val="00241493"/>
    <w:rsid w:val="002427D3"/>
    <w:rsid w:val="00244E1B"/>
    <w:rsid w:val="00245BB7"/>
    <w:rsid w:val="002468EB"/>
    <w:rsid w:val="00247226"/>
    <w:rsid w:val="00253AD2"/>
    <w:rsid w:val="0025632F"/>
    <w:rsid w:val="002606A5"/>
    <w:rsid w:val="00261702"/>
    <w:rsid w:val="00263890"/>
    <w:rsid w:val="00266CDA"/>
    <w:rsid w:val="00266EE1"/>
    <w:rsid w:val="00267A22"/>
    <w:rsid w:val="002700DB"/>
    <w:rsid w:val="00272092"/>
    <w:rsid w:val="00273DCF"/>
    <w:rsid w:val="002754F7"/>
    <w:rsid w:val="00282248"/>
    <w:rsid w:val="00284C16"/>
    <w:rsid w:val="002854CE"/>
    <w:rsid w:val="002863D2"/>
    <w:rsid w:val="002911AF"/>
    <w:rsid w:val="002917DC"/>
    <w:rsid w:val="00291A28"/>
    <w:rsid w:val="0029276F"/>
    <w:rsid w:val="002935EC"/>
    <w:rsid w:val="00293FD5"/>
    <w:rsid w:val="0029519F"/>
    <w:rsid w:val="0029763B"/>
    <w:rsid w:val="002A3397"/>
    <w:rsid w:val="002A33BC"/>
    <w:rsid w:val="002A3E4F"/>
    <w:rsid w:val="002A4B64"/>
    <w:rsid w:val="002A61A7"/>
    <w:rsid w:val="002A7023"/>
    <w:rsid w:val="002B0ACE"/>
    <w:rsid w:val="002B2169"/>
    <w:rsid w:val="002B24BD"/>
    <w:rsid w:val="002B2816"/>
    <w:rsid w:val="002B48A8"/>
    <w:rsid w:val="002B6984"/>
    <w:rsid w:val="002B6AF6"/>
    <w:rsid w:val="002B7233"/>
    <w:rsid w:val="002C0838"/>
    <w:rsid w:val="002C100B"/>
    <w:rsid w:val="002C16A9"/>
    <w:rsid w:val="002C1B1C"/>
    <w:rsid w:val="002C20CA"/>
    <w:rsid w:val="002C36CE"/>
    <w:rsid w:val="002C63E8"/>
    <w:rsid w:val="002D1F1D"/>
    <w:rsid w:val="002D29BB"/>
    <w:rsid w:val="002D2D09"/>
    <w:rsid w:val="002D6AD0"/>
    <w:rsid w:val="002D7C39"/>
    <w:rsid w:val="002E1AA5"/>
    <w:rsid w:val="002E3EDB"/>
    <w:rsid w:val="002E4FA1"/>
    <w:rsid w:val="002F2625"/>
    <w:rsid w:val="002F6943"/>
    <w:rsid w:val="003001AA"/>
    <w:rsid w:val="00301E33"/>
    <w:rsid w:val="003045F6"/>
    <w:rsid w:val="00305772"/>
    <w:rsid w:val="00314CFD"/>
    <w:rsid w:val="003150F2"/>
    <w:rsid w:val="0031597E"/>
    <w:rsid w:val="00316784"/>
    <w:rsid w:val="00316895"/>
    <w:rsid w:val="00317E1F"/>
    <w:rsid w:val="0032001F"/>
    <w:rsid w:val="0032226C"/>
    <w:rsid w:val="0032270D"/>
    <w:rsid w:val="00323083"/>
    <w:rsid w:val="00327D90"/>
    <w:rsid w:val="003303E8"/>
    <w:rsid w:val="003314E9"/>
    <w:rsid w:val="003341C6"/>
    <w:rsid w:val="00337315"/>
    <w:rsid w:val="003402D6"/>
    <w:rsid w:val="00341C66"/>
    <w:rsid w:val="00344FE4"/>
    <w:rsid w:val="00347A56"/>
    <w:rsid w:val="003512D3"/>
    <w:rsid w:val="00352164"/>
    <w:rsid w:val="00352541"/>
    <w:rsid w:val="00352D0F"/>
    <w:rsid w:val="003535EB"/>
    <w:rsid w:val="00354431"/>
    <w:rsid w:val="003545A2"/>
    <w:rsid w:val="003555A5"/>
    <w:rsid w:val="0036149B"/>
    <w:rsid w:val="003615D1"/>
    <w:rsid w:val="0036237C"/>
    <w:rsid w:val="00363CF5"/>
    <w:rsid w:val="00365A22"/>
    <w:rsid w:val="00365E44"/>
    <w:rsid w:val="003723DD"/>
    <w:rsid w:val="003742E2"/>
    <w:rsid w:val="003747B6"/>
    <w:rsid w:val="00377A3A"/>
    <w:rsid w:val="00380C56"/>
    <w:rsid w:val="00381652"/>
    <w:rsid w:val="003838BF"/>
    <w:rsid w:val="00384021"/>
    <w:rsid w:val="0038466C"/>
    <w:rsid w:val="00386E9F"/>
    <w:rsid w:val="00387115"/>
    <w:rsid w:val="00387155"/>
    <w:rsid w:val="00387A43"/>
    <w:rsid w:val="0039041E"/>
    <w:rsid w:val="0039164E"/>
    <w:rsid w:val="0039171B"/>
    <w:rsid w:val="00391FF4"/>
    <w:rsid w:val="00392343"/>
    <w:rsid w:val="00393BA9"/>
    <w:rsid w:val="00395368"/>
    <w:rsid w:val="00395C64"/>
    <w:rsid w:val="003A1FBF"/>
    <w:rsid w:val="003A2A13"/>
    <w:rsid w:val="003A4F76"/>
    <w:rsid w:val="003A53DD"/>
    <w:rsid w:val="003A5536"/>
    <w:rsid w:val="003A70E9"/>
    <w:rsid w:val="003B1688"/>
    <w:rsid w:val="003B298B"/>
    <w:rsid w:val="003B400A"/>
    <w:rsid w:val="003B4429"/>
    <w:rsid w:val="003B585D"/>
    <w:rsid w:val="003B5F55"/>
    <w:rsid w:val="003C061F"/>
    <w:rsid w:val="003C13D2"/>
    <w:rsid w:val="003C1A20"/>
    <w:rsid w:val="003C381D"/>
    <w:rsid w:val="003C3C63"/>
    <w:rsid w:val="003C44C6"/>
    <w:rsid w:val="003C6BC2"/>
    <w:rsid w:val="003D16FE"/>
    <w:rsid w:val="003D1DB2"/>
    <w:rsid w:val="003D202D"/>
    <w:rsid w:val="003D362C"/>
    <w:rsid w:val="003D3EC9"/>
    <w:rsid w:val="003D4053"/>
    <w:rsid w:val="003D63AF"/>
    <w:rsid w:val="003E0315"/>
    <w:rsid w:val="003E0838"/>
    <w:rsid w:val="003E0A37"/>
    <w:rsid w:val="003E3C4A"/>
    <w:rsid w:val="003F2090"/>
    <w:rsid w:val="003F3159"/>
    <w:rsid w:val="003F3BA9"/>
    <w:rsid w:val="003F433F"/>
    <w:rsid w:val="004015EC"/>
    <w:rsid w:val="00401C4F"/>
    <w:rsid w:val="004025AC"/>
    <w:rsid w:val="004050FD"/>
    <w:rsid w:val="004063E8"/>
    <w:rsid w:val="00406F3C"/>
    <w:rsid w:val="0041144C"/>
    <w:rsid w:val="00411710"/>
    <w:rsid w:val="00412DEC"/>
    <w:rsid w:val="00416065"/>
    <w:rsid w:val="00420421"/>
    <w:rsid w:val="00421259"/>
    <w:rsid w:val="00421901"/>
    <w:rsid w:val="00422E20"/>
    <w:rsid w:val="00423196"/>
    <w:rsid w:val="00423B9A"/>
    <w:rsid w:val="004244F5"/>
    <w:rsid w:val="00425B7C"/>
    <w:rsid w:val="004278DB"/>
    <w:rsid w:val="00431506"/>
    <w:rsid w:val="00432301"/>
    <w:rsid w:val="0043292E"/>
    <w:rsid w:val="004344BB"/>
    <w:rsid w:val="004350E6"/>
    <w:rsid w:val="004353C9"/>
    <w:rsid w:val="00440078"/>
    <w:rsid w:val="004403DC"/>
    <w:rsid w:val="004411BB"/>
    <w:rsid w:val="004458B2"/>
    <w:rsid w:val="00447427"/>
    <w:rsid w:val="004502F7"/>
    <w:rsid w:val="004508CB"/>
    <w:rsid w:val="00450F84"/>
    <w:rsid w:val="00451F44"/>
    <w:rsid w:val="0045233B"/>
    <w:rsid w:val="004537C7"/>
    <w:rsid w:val="00455F4A"/>
    <w:rsid w:val="00462637"/>
    <w:rsid w:val="00465FCA"/>
    <w:rsid w:val="00470286"/>
    <w:rsid w:val="004708E3"/>
    <w:rsid w:val="0047403F"/>
    <w:rsid w:val="004825D4"/>
    <w:rsid w:val="0048386F"/>
    <w:rsid w:val="00487CD9"/>
    <w:rsid w:val="00487CFF"/>
    <w:rsid w:val="00491294"/>
    <w:rsid w:val="004932F0"/>
    <w:rsid w:val="0049632A"/>
    <w:rsid w:val="004A3980"/>
    <w:rsid w:val="004A6063"/>
    <w:rsid w:val="004A6E09"/>
    <w:rsid w:val="004B281D"/>
    <w:rsid w:val="004B2B07"/>
    <w:rsid w:val="004B4766"/>
    <w:rsid w:val="004B696F"/>
    <w:rsid w:val="004B6FBD"/>
    <w:rsid w:val="004C1A05"/>
    <w:rsid w:val="004C34D1"/>
    <w:rsid w:val="004C511C"/>
    <w:rsid w:val="004C6D87"/>
    <w:rsid w:val="004D04C7"/>
    <w:rsid w:val="004D29D3"/>
    <w:rsid w:val="004D3BDE"/>
    <w:rsid w:val="004D5D1A"/>
    <w:rsid w:val="004D70C7"/>
    <w:rsid w:val="004D72F2"/>
    <w:rsid w:val="004E2620"/>
    <w:rsid w:val="004E3B0A"/>
    <w:rsid w:val="004E7420"/>
    <w:rsid w:val="004F2458"/>
    <w:rsid w:val="004F6BF8"/>
    <w:rsid w:val="004F7A27"/>
    <w:rsid w:val="00501414"/>
    <w:rsid w:val="00502140"/>
    <w:rsid w:val="00503416"/>
    <w:rsid w:val="005055B3"/>
    <w:rsid w:val="0051661F"/>
    <w:rsid w:val="00521131"/>
    <w:rsid w:val="00522592"/>
    <w:rsid w:val="0052313B"/>
    <w:rsid w:val="00523290"/>
    <w:rsid w:val="005311C1"/>
    <w:rsid w:val="00531FDC"/>
    <w:rsid w:val="005323F1"/>
    <w:rsid w:val="00534420"/>
    <w:rsid w:val="00534BB6"/>
    <w:rsid w:val="005366E8"/>
    <w:rsid w:val="00536EA3"/>
    <w:rsid w:val="00536FFF"/>
    <w:rsid w:val="00537547"/>
    <w:rsid w:val="00541A3F"/>
    <w:rsid w:val="00547A0F"/>
    <w:rsid w:val="00550C83"/>
    <w:rsid w:val="0055602C"/>
    <w:rsid w:val="00556CD3"/>
    <w:rsid w:val="00557DCB"/>
    <w:rsid w:val="0056008F"/>
    <w:rsid w:val="00561C7C"/>
    <w:rsid w:val="00562803"/>
    <w:rsid w:val="00564526"/>
    <w:rsid w:val="00565A52"/>
    <w:rsid w:val="00566B03"/>
    <w:rsid w:val="00570F6C"/>
    <w:rsid w:val="00572215"/>
    <w:rsid w:val="00572EE0"/>
    <w:rsid w:val="0057334B"/>
    <w:rsid w:val="00575F07"/>
    <w:rsid w:val="00582F8B"/>
    <w:rsid w:val="00583114"/>
    <w:rsid w:val="0058410E"/>
    <w:rsid w:val="00584390"/>
    <w:rsid w:val="00584DD1"/>
    <w:rsid w:val="005900EC"/>
    <w:rsid w:val="0059039E"/>
    <w:rsid w:val="00591666"/>
    <w:rsid w:val="005936FD"/>
    <w:rsid w:val="005953A3"/>
    <w:rsid w:val="00596A20"/>
    <w:rsid w:val="005A2921"/>
    <w:rsid w:val="005A2A5B"/>
    <w:rsid w:val="005A389E"/>
    <w:rsid w:val="005A4FDE"/>
    <w:rsid w:val="005A5250"/>
    <w:rsid w:val="005A55C3"/>
    <w:rsid w:val="005A5B4D"/>
    <w:rsid w:val="005A5BAF"/>
    <w:rsid w:val="005A6503"/>
    <w:rsid w:val="005B07FE"/>
    <w:rsid w:val="005B1E0E"/>
    <w:rsid w:val="005B529F"/>
    <w:rsid w:val="005B52F3"/>
    <w:rsid w:val="005B6DE8"/>
    <w:rsid w:val="005B79A2"/>
    <w:rsid w:val="005C00E6"/>
    <w:rsid w:val="005C26E7"/>
    <w:rsid w:val="005C2BD5"/>
    <w:rsid w:val="005C45DC"/>
    <w:rsid w:val="005C4646"/>
    <w:rsid w:val="005C4730"/>
    <w:rsid w:val="005C49B0"/>
    <w:rsid w:val="005C536E"/>
    <w:rsid w:val="005C61C7"/>
    <w:rsid w:val="005C7575"/>
    <w:rsid w:val="005D0268"/>
    <w:rsid w:val="005D05E6"/>
    <w:rsid w:val="005D40AE"/>
    <w:rsid w:val="005D4A63"/>
    <w:rsid w:val="005D5308"/>
    <w:rsid w:val="005D6EBA"/>
    <w:rsid w:val="005D7172"/>
    <w:rsid w:val="005E0EE7"/>
    <w:rsid w:val="005E23BB"/>
    <w:rsid w:val="005E2AD6"/>
    <w:rsid w:val="005E2D31"/>
    <w:rsid w:val="005E2D50"/>
    <w:rsid w:val="005E3C2C"/>
    <w:rsid w:val="005E44EF"/>
    <w:rsid w:val="005F10CC"/>
    <w:rsid w:val="005F554A"/>
    <w:rsid w:val="005F6113"/>
    <w:rsid w:val="005F68FC"/>
    <w:rsid w:val="005F6A3C"/>
    <w:rsid w:val="005F7185"/>
    <w:rsid w:val="006000C9"/>
    <w:rsid w:val="00600A94"/>
    <w:rsid w:val="0060215A"/>
    <w:rsid w:val="00606C2C"/>
    <w:rsid w:val="00611F0B"/>
    <w:rsid w:val="00612F0A"/>
    <w:rsid w:val="006144A1"/>
    <w:rsid w:val="006149BB"/>
    <w:rsid w:val="00614C66"/>
    <w:rsid w:val="00615021"/>
    <w:rsid w:val="00621967"/>
    <w:rsid w:val="00623336"/>
    <w:rsid w:val="0062604C"/>
    <w:rsid w:val="0062644B"/>
    <w:rsid w:val="00626E95"/>
    <w:rsid w:val="00632D9D"/>
    <w:rsid w:val="00633580"/>
    <w:rsid w:val="006340E9"/>
    <w:rsid w:val="00634A61"/>
    <w:rsid w:val="00634AD9"/>
    <w:rsid w:val="00635368"/>
    <w:rsid w:val="00635B6C"/>
    <w:rsid w:val="006407F8"/>
    <w:rsid w:val="0064217C"/>
    <w:rsid w:val="00642CA5"/>
    <w:rsid w:val="00644418"/>
    <w:rsid w:val="00646F91"/>
    <w:rsid w:val="00650235"/>
    <w:rsid w:val="00651622"/>
    <w:rsid w:val="0065437D"/>
    <w:rsid w:val="00654484"/>
    <w:rsid w:val="00656437"/>
    <w:rsid w:val="00656EC5"/>
    <w:rsid w:val="00663E1C"/>
    <w:rsid w:val="00664691"/>
    <w:rsid w:val="006648EA"/>
    <w:rsid w:val="00665BAC"/>
    <w:rsid w:val="00667DDD"/>
    <w:rsid w:val="00670A9F"/>
    <w:rsid w:val="00670F9C"/>
    <w:rsid w:val="006726E2"/>
    <w:rsid w:val="00672FD7"/>
    <w:rsid w:val="0067564D"/>
    <w:rsid w:val="0068005B"/>
    <w:rsid w:val="00682BC1"/>
    <w:rsid w:val="00685B71"/>
    <w:rsid w:val="00686789"/>
    <w:rsid w:val="0069172E"/>
    <w:rsid w:val="00694CA1"/>
    <w:rsid w:val="00696A8C"/>
    <w:rsid w:val="00697480"/>
    <w:rsid w:val="0069758C"/>
    <w:rsid w:val="006A039E"/>
    <w:rsid w:val="006A0AD5"/>
    <w:rsid w:val="006A555D"/>
    <w:rsid w:val="006A7C53"/>
    <w:rsid w:val="006B0103"/>
    <w:rsid w:val="006B03BD"/>
    <w:rsid w:val="006B08E2"/>
    <w:rsid w:val="006B0E63"/>
    <w:rsid w:val="006B172C"/>
    <w:rsid w:val="006B1BDA"/>
    <w:rsid w:val="006B216F"/>
    <w:rsid w:val="006B29A1"/>
    <w:rsid w:val="006B5CA9"/>
    <w:rsid w:val="006B6CFE"/>
    <w:rsid w:val="006B7277"/>
    <w:rsid w:val="006B72A0"/>
    <w:rsid w:val="006B7867"/>
    <w:rsid w:val="006C026E"/>
    <w:rsid w:val="006C14FA"/>
    <w:rsid w:val="006C39EF"/>
    <w:rsid w:val="006C5C88"/>
    <w:rsid w:val="006C6E05"/>
    <w:rsid w:val="006D00AB"/>
    <w:rsid w:val="006D5500"/>
    <w:rsid w:val="006D566E"/>
    <w:rsid w:val="006D5DC0"/>
    <w:rsid w:val="006E0145"/>
    <w:rsid w:val="006E04FF"/>
    <w:rsid w:val="006E191A"/>
    <w:rsid w:val="006E3B30"/>
    <w:rsid w:val="006E451A"/>
    <w:rsid w:val="006E4645"/>
    <w:rsid w:val="006E6EFE"/>
    <w:rsid w:val="006E73C8"/>
    <w:rsid w:val="006F4D99"/>
    <w:rsid w:val="006F60D6"/>
    <w:rsid w:val="006F6A05"/>
    <w:rsid w:val="006F6C13"/>
    <w:rsid w:val="00703172"/>
    <w:rsid w:val="00705FDA"/>
    <w:rsid w:val="00706875"/>
    <w:rsid w:val="00707ECF"/>
    <w:rsid w:val="00710308"/>
    <w:rsid w:val="0071089D"/>
    <w:rsid w:val="00711263"/>
    <w:rsid w:val="00711C78"/>
    <w:rsid w:val="007129F0"/>
    <w:rsid w:val="00712FBA"/>
    <w:rsid w:val="00721206"/>
    <w:rsid w:val="00723B98"/>
    <w:rsid w:val="007265F3"/>
    <w:rsid w:val="0072790D"/>
    <w:rsid w:val="007324EC"/>
    <w:rsid w:val="00733652"/>
    <w:rsid w:val="00734001"/>
    <w:rsid w:val="00736113"/>
    <w:rsid w:val="007362AF"/>
    <w:rsid w:val="00737679"/>
    <w:rsid w:val="007379DF"/>
    <w:rsid w:val="00740E14"/>
    <w:rsid w:val="00745748"/>
    <w:rsid w:val="007458F0"/>
    <w:rsid w:val="00747606"/>
    <w:rsid w:val="00747967"/>
    <w:rsid w:val="00752442"/>
    <w:rsid w:val="00752868"/>
    <w:rsid w:val="00753AAD"/>
    <w:rsid w:val="007564BF"/>
    <w:rsid w:val="00760AEB"/>
    <w:rsid w:val="00760B3D"/>
    <w:rsid w:val="00762165"/>
    <w:rsid w:val="00762FC3"/>
    <w:rsid w:val="007637DB"/>
    <w:rsid w:val="007667FB"/>
    <w:rsid w:val="00767739"/>
    <w:rsid w:val="00770B37"/>
    <w:rsid w:val="00772844"/>
    <w:rsid w:val="00773315"/>
    <w:rsid w:val="00774F8E"/>
    <w:rsid w:val="00780F1E"/>
    <w:rsid w:val="0078250B"/>
    <w:rsid w:val="0078265F"/>
    <w:rsid w:val="007832C1"/>
    <w:rsid w:val="00783D8D"/>
    <w:rsid w:val="007878BD"/>
    <w:rsid w:val="0079017B"/>
    <w:rsid w:val="00792D0E"/>
    <w:rsid w:val="00793843"/>
    <w:rsid w:val="00793998"/>
    <w:rsid w:val="00795962"/>
    <w:rsid w:val="007A0D20"/>
    <w:rsid w:val="007A1534"/>
    <w:rsid w:val="007A1CAC"/>
    <w:rsid w:val="007A2FDC"/>
    <w:rsid w:val="007A3BD8"/>
    <w:rsid w:val="007A3C8C"/>
    <w:rsid w:val="007A4AAF"/>
    <w:rsid w:val="007A5294"/>
    <w:rsid w:val="007A7917"/>
    <w:rsid w:val="007A7C43"/>
    <w:rsid w:val="007A7F88"/>
    <w:rsid w:val="007B3DDE"/>
    <w:rsid w:val="007B453C"/>
    <w:rsid w:val="007B6EB8"/>
    <w:rsid w:val="007B7959"/>
    <w:rsid w:val="007B7DF3"/>
    <w:rsid w:val="007C0CF2"/>
    <w:rsid w:val="007C251A"/>
    <w:rsid w:val="007C35E3"/>
    <w:rsid w:val="007C422A"/>
    <w:rsid w:val="007C5748"/>
    <w:rsid w:val="007C5966"/>
    <w:rsid w:val="007C6097"/>
    <w:rsid w:val="007D1041"/>
    <w:rsid w:val="007D1918"/>
    <w:rsid w:val="007D20E0"/>
    <w:rsid w:val="007D3CFE"/>
    <w:rsid w:val="007D5E05"/>
    <w:rsid w:val="007D6EAE"/>
    <w:rsid w:val="007D743E"/>
    <w:rsid w:val="007D7490"/>
    <w:rsid w:val="007E4236"/>
    <w:rsid w:val="007E4B05"/>
    <w:rsid w:val="007E5850"/>
    <w:rsid w:val="007F0FF1"/>
    <w:rsid w:val="007F18E4"/>
    <w:rsid w:val="007F3433"/>
    <w:rsid w:val="007F344D"/>
    <w:rsid w:val="007F37FC"/>
    <w:rsid w:val="007F3954"/>
    <w:rsid w:val="007F619F"/>
    <w:rsid w:val="007F714A"/>
    <w:rsid w:val="007F7517"/>
    <w:rsid w:val="007F7817"/>
    <w:rsid w:val="008019F9"/>
    <w:rsid w:val="00802E4D"/>
    <w:rsid w:val="00803739"/>
    <w:rsid w:val="00804296"/>
    <w:rsid w:val="0080448E"/>
    <w:rsid w:val="0080451C"/>
    <w:rsid w:val="0080455B"/>
    <w:rsid w:val="0080597B"/>
    <w:rsid w:val="008065CB"/>
    <w:rsid w:val="0080678A"/>
    <w:rsid w:val="00810A83"/>
    <w:rsid w:val="008111E1"/>
    <w:rsid w:val="008126F2"/>
    <w:rsid w:val="00813C8F"/>
    <w:rsid w:val="00816125"/>
    <w:rsid w:val="00817FF7"/>
    <w:rsid w:val="00820CA5"/>
    <w:rsid w:val="008218DF"/>
    <w:rsid w:val="00822445"/>
    <w:rsid w:val="0082485F"/>
    <w:rsid w:val="008276AB"/>
    <w:rsid w:val="00831DA1"/>
    <w:rsid w:val="00833628"/>
    <w:rsid w:val="00835C19"/>
    <w:rsid w:val="008367F8"/>
    <w:rsid w:val="00840577"/>
    <w:rsid w:val="00840FF9"/>
    <w:rsid w:val="008410BB"/>
    <w:rsid w:val="0084160D"/>
    <w:rsid w:val="00842ABD"/>
    <w:rsid w:val="008431A9"/>
    <w:rsid w:val="00843A88"/>
    <w:rsid w:val="0084401B"/>
    <w:rsid w:val="008441C0"/>
    <w:rsid w:val="00844B6D"/>
    <w:rsid w:val="00844FC6"/>
    <w:rsid w:val="008470A0"/>
    <w:rsid w:val="008472E9"/>
    <w:rsid w:val="00847494"/>
    <w:rsid w:val="0085012A"/>
    <w:rsid w:val="00850A5D"/>
    <w:rsid w:val="00851EA7"/>
    <w:rsid w:val="0085372D"/>
    <w:rsid w:val="00853963"/>
    <w:rsid w:val="0085754B"/>
    <w:rsid w:val="008603BF"/>
    <w:rsid w:val="00861F49"/>
    <w:rsid w:val="008623A8"/>
    <w:rsid w:val="00863946"/>
    <w:rsid w:val="0086652B"/>
    <w:rsid w:val="00867490"/>
    <w:rsid w:val="00871081"/>
    <w:rsid w:val="00871A3F"/>
    <w:rsid w:val="00871D52"/>
    <w:rsid w:val="00872364"/>
    <w:rsid w:val="0087319D"/>
    <w:rsid w:val="00875147"/>
    <w:rsid w:val="0087612D"/>
    <w:rsid w:val="008765FA"/>
    <w:rsid w:val="00882F7F"/>
    <w:rsid w:val="00884BD3"/>
    <w:rsid w:val="00884D7B"/>
    <w:rsid w:val="00885195"/>
    <w:rsid w:val="00887AC4"/>
    <w:rsid w:val="008908E9"/>
    <w:rsid w:val="00890969"/>
    <w:rsid w:val="0089228C"/>
    <w:rsid w:val="00892A23"/>
    <w:rsid w:val="00892FBB"/>
    <w:rsid w:val="00893CBF"/>
    <w:rsid w:val="0089622A"/>
    <w:rsid w:val="008A02DE"/>
    <w:rsid w:val="008A0FD6"/>
    <w:rsid w:val="008A16FF"/>
    <w:rsid w:val="008A1C33"/>
    <w:rsid w:val="008A2C6F"/>
    <w:rsid w:val="008A3156"/>
    <w:rsid w:val="008A3465"/>
    <w:rsid w:val="008A4C0F"/>
    <w:rsid w:val="008A7F1F"/>
    <w:rsid w:val="008B0AAC"/>
    <w:rsid w:val="008B3382"/>
    <w:rsid w:val="008B387B"/>
    <w:rsid w:val="008B6512"/>
    <w:rsid w:val="008B65B6"/>
    <w:rsid w:val="008B65E0"/>
    <w:rsid w:val="008B72D0"/>
    <w:rsid w:val="008C15CE"/>
    <w:rsid w:val="008C3571"/>
    <w:rsid w:val="008C3881"/>
    <w:rsid w:val="008C3AA4"/>
    <w:rsid w:val="008C4951"/>
    <w:rsid w:val="008D1BFC"/>
    <w:rsid w:val="008D3975"/>
    <w:rsid w:val="008D4484"/>
    <w:rsid w:val="008D507A"/>
    <w:rsid w:val="008D57B7"/>
    <w:rsid w:val="008D7006"/>
    <w:rsid w:val="008E0260"/>
    <w:rsid w:val="008E06AF"/>
    <w:rsid w:val="008E1950"/>
    <w:rsid w:val="008E1F87"/>
    <w:rsid w:val="008E27CE"/>
    <w:rsid w:val="008E3046"/>
    <w:rsid w:val="008F0682"/>
    <w:rsid w:val="008F18DC"/>
    <w:rsid w:val="008F2593"/>
    <w:rsid w:val="008F3020"/>
    <w:rsid w:val="008F36C3"/>
    <w:rsid w:val="008F39AE"/>
    <w:rsid w:val="008F4EE4"/>
    <w:rsid w:val="0090015F"/>
    <w:rsid w:val="0090174F"/>
    <w:rsid w:val="00904B51"/>
    <w:rsid w:val="0090671B"/>
    <w:rsid w:val="009113FE"/>
    <w:rsid w:val="00911834"/>
    <w:rsid w:val="009138E9"/>
    <w:rsid w:val="009149A3"/>
    <w:rsid w:val="009152BE"/>
    <w:rsid w:val="00917911"/>
    <w:rsid w:val="009220A0"/>
    <w:rsid w:val="00925AD7"/>
    <w:rsid w:val="009260FF"/>
    <w:rsid w:val="00926EB8"/>
    <w:rsid w:val="00931C1C"/>
    <w:rsid w:val="00932D82"/>
    <w:rsid w:val="00933EF5"/>
    <w:rsid w:val="00942AF9"/>
    <w:rsid w:val="00942EF9"/>
    <w:rsid w:val="009444AD"/>
    <w:rsid w:val="00945BF8"/>
    <w:rsid w:val="00947554"/>
    <w:rsid w:val="00951591"/>
    <w:rsid w:val="009516C1"/>
    <w:rsid w:val="00951FEF"/>
    <w:rsid w:val="00952231"/>
    <w:rsid w:val="00952311"/>
    <w:rsid w:val="009526A4"/>
    <w:rsid w:val="00953682"/>
    <w:rsid w:val="00955934"/>
    <w:rsid w:val="00963319"/>
    <w:rsid w:val="00963673"/>
    <w:rsid w:val="00964868"/>
    <w:rsid w:val="0096588D"/>
    <w:rsid w:val="009663D6"/>
    <w:rsid w:val="00971446"/>
    <w:rsid w:val="0097337B"/>
    <w:rsid w:val="00974169"/>
    <w:rsid w:val="009751BE"/>
    <w:rsid w:val="009758BF"/>
    <w:rsid w:val="009760BA"/>
    <w:rsid w:val="009771C4"/>
    <w:rsid w:val="00980DDA"/>
    <w:rsid w:val="00980F2A"/>
    <w:rsid w:val="00981198"/>
    <w:rsid w:val="00981BBD"/>
    <w:rsid w:val="0098448E"/>
    <w:rsid w:val="00984D5C"/>
    <w:rsid w:val="00986C5A"/>
    <w:rsid w:val="00986C72"/>
    <w:rsid w:val="0099115A"/>
    <w:rsid w:val="00991AA2"/>
    <w:rsid w:val="00992F1B"/>
    <w:rsid w:val="00996553"/>
    <w:rsid w:val="00997919"/>
    <w:rsid w:val="00997A63"/>
    <w:rsid w:val="009A061E"/>
    <w:rsid w:val="009A22CF"/>
    <w:rsid w:val="009A2DCD"/>
    <w:rsid w:val="009A4B7C"/>
    <w:rsid w:val="009A55D8"/>
    <w:rsid w:val="009A7BC1"/>
    <w:rsid w:val="009A7C74"/>
    <w:rsid w:val="009A7DD6"/>
    <w:rsid w:val="009B3ADD"/>
    <w:rsid w:val="009B5AAF"/>
    <w:rsid w:val="009B5BF0"/>
    <w:rsid w:val="009B5E02"/>
    <w:rsid w:val="009C2623"/>
    <w:rsid w:val="009C42B4"/>
    <w:rsid w:val="009C4D53"/>
    <w:rsid w:val="009D53FF"/>
    <w:rsid w:val="009D6505"/>
    <w:rsid w:val="009D6781"/>
    <w:rsid w:val="009E1B19"/>
    <w:rsid w:val="009E27C9"/>
    <w:rsid w:val="009E2CDA"/>
    <w:rsid w:val="009E3E36"/>
    <w:rsid w:val="009E4C21"/>
    <w:rsid w:val="009E4DA7"/>
    <w:rsid w:val="009E4FFE"/>
    <w:rsid w:val="009E5520"/>
    <w:rsid w:val="009E65EF"/>
    <w:rsid w:val="009E7CCC"/>
    <w:rsid w:val="009F1466"/>
    <w:rsid w:val="009F295B"/>
    <w:rsid w:val="009F2CFC"/>
    <w:rsid w:val="009F4493"/>
    <w:rsid w:val="009F7560"/>
    <w:rsid w:val="009F75E1"/>
    <w:rsid w:val="009F7824"/>
    <w:rsid w:val="00A00B60"/>
    <w:rsid w:val="00A01033"/>
    <w:rsid w:val="00A03C80"/>
    <w:rsid w:val="00A03EAE"/>
    <w:rsid w:val="00A03FB9"/>
    <w:rsid w:val="00A10943"/>
    <w:rsid w:val="00A12183"/>
    <w:rsid w:val="00A12DB7"/>
    <w:rsid w:val="00A130F5"/>
    <w:rsid w:val="00A134A3"/>
    <w:rsid w:val="00A1477B"/>
    <w:rsid w:val="00A15970"/>
    <w:rsid w:val="00A16578"/>
    <w:rsid w:val="00A16D43"/>
    <w:rsid w:val="00A16E9A"/>
    <w:rsid w:val="00A179E6"/>
    <w:rsid w:val="00A2437C"/>
    <w:rsid w:val="00A254C6"/>
    <w:rsid w:val="00A265E8"/>
    <w:rsid w:val="00A26DB1"/>
    <w:rsid w:val="00A309CB"/>
    <w:rsid w:val="00A35EEC"/>
    <w:rsid w:val="00A40F73"/>
    <w:rsid w:val="00A418D2"/>
    <w:rsid w:val="00A4251D"/>
    <w:rsid w:val="00A43474"/>
    <w:rsid w:val="00A4707C"/>
    <w:rsid w:val="00A51B4C"/>
    <w:rsid w:val="00A556E0"/>
    <w:rsid w:val="00A55A40"/>
    <w:rsid w:val="00A600A3"/>
    <w:rsid w:val="00A60286"/>
    <w:rsid w:val="00A6417E"/>
    <w:rsid w:val="00A66834"/>
    <w:rsid w:val="00A671C7"/>
    <w:rsid w:val="00A67A68"/>
    <w:rsid w:val="00A71AEF"/>
    <w:rsid w:val="00A740DE"/>
    <w:rsid w:val="00A74C16"/>
    <w:rsid w:val="00A755D5"/>
    <w:rsid w:val="00A77063"/>
    <w:rsid w:val="00A77639"/>
    <w:rsid w:val="00A81021"/>
    <w:rsid w:val="00A82138"/>
    <w:rsid w:val="00A90353"/>
    <w:rsid w:val="00A90E46"/>
    <w:rsid w:val="00A91624"/>
    <w:rsid w:val="00A94A9A"/>
    <w:rsid w:val="00AA0455"/>
    <w:rsid w:val="00AA1089"/>
    <w:rsid w:val="00AA29B3"/>
    <w:rsid w:val="00AA48F7"/>
    <w:rsid w:val="00AA4FED"/>
    <w:rsid w:val="00AA52F4"/>
    <w:rsid w:val="00AA6A36"/>
    <w:rsid w:val="00AA7F7F"/>
    <w:rsid w:val="00AB0E3A"/>
    <w:rsid w:val="00AB3E32"/>
    <w:rsid w:val="00AB73BC"/>
    <w:rsid w:val="00AC033B"/>
    <w:rsid w:val="00AC1B27"/>
    <w:rsid w:val="00AC34BA"/>
    <w:rsid w:val="00AC593E"/>
    <w:rsid w:val="00AC6A3F"/>
    <w:rsid w:val="00AD0A40"/>
    <w:rsid w:val="00AD0C39"/>
    <w:rsid w:val="00AD13AB"/>
    <w:rsid w:val="00AD14AE"/>
    <w:rsid w:val="00AD1FB1"/>
    <w:rsid w:val="00AD45B3"/>
    <w:rsid w:val="00AD4F42"/>
    <w:rsid w:val="00AD5933"/>
    <w:rsid w:val="00AD6BEE"/>
    <w:rsid w:val="00AE0267"/>
    <w:rsid w:val="00AE11CE"/>
    <w:rsid w:val="00AE3330"/>
    <w:rsid w:val="00AE3526"/>
    <w:rsid w:val="00AE41EE"/>
    <w:rsid w:val="00AE4330"/>
    <w:rsid w:val="00AE5B41"/>
    <w:rsid w:val="00AF053D"/>
    <w:rsid w:val="00AF0E2B"/>
    <w:rsid w:val="00AF17AC"/>
    <w:rsid w:val="00AF243C"/>
    <w:rsid w:val="00AF2ABA"/>
    <w:rsid w:val="00AF2FF2"/>
    <w:rsid w:val="00AF30D9"/>
    <w:rsid w:val="00B008A6"/>
    <w:rsid w:val="00B00E65"/>
    <w:rsid w:val="00B012B3"/>
    <w:rsid w:val="00B01667"/>
    <w:rsid w:val="00B05671"/>
    <w:rsid w:val="00B07C8D"/>
    <w:rsid w:val="00B07E30"/>
    <w:rsid w:val="00B10D66"/>
    <w:rsid w:val="00B10D68"/>
    <w:rsid w:val="00B1175A"/>
    <w:rsid w:val="00B153A1"/>
    <w:rsid w:val="00B1612C"/>
    <w:rsid w:val="00B16784"/>
    <w:rsid w:val="00B204BC"/>
    <w:rsid w:val="00B20FEB"/>
    <w:rsid w:val="00B22D1F"/>
    <w:rsid w:val="00B239BF"/>
    <w:rsid w:val="00B24F34"/>
    <w:rsid w:val="00B25573"/>
    <w:rsid w:val="00B30367"/>
    <w:rsid w:val="00B318F4"/>
    <w:rsid w:val="00B33338"/>
    <w:rsid w:val="00B34B2D"/>
    <w:rsid w:val="00B3656A"/>
    <w:rsid w:val="00B43584"/>
    <w:rsid w:val="00B46229"/>
    <w:rsid w:val="00B46239"/>
    <w:rsid w:val="00B46E1C"/>
    <w:rsid w:val="00B50A33"/>
    <w:rsid w:val="00B54089"/>
    <w:rsid w:val="00B6131A"/>
    <w:rsid w:val="00B623F6"/>
    <w:rsid w:val="00B63887"/>
    <w:rsid w:val="00B63C21"/>
    <w:rsid w:val="00B66C4F"/>
    <w:rsid w:val="00B70269"/>
    <w:rsid w:val="00B71F5D"/>
    <w:rsid w:val="00B7236A"/>
    <w:rsid w:val="00B72A47"/>
    <w:rsid w:val="00B72B8F"/>
    <w:rsid w:val="00B74374"/>
    <w:rsid w:val="00B822B5"/>
    <w:rsid w:val="00B86103"/>
    <w:rsid w:val="00B871F6"/>
    <w:rsid w:val="00B916A9"/>
    <w:rsid w:val="00B93991"/>
    <w:rsid w:val="00B9498C"/>
    <w:rsid w:val="00B96C19"/>
    <w:rsid w:val="00BA008A"/>
    <w:rsid w:val="00BA09A6"/>
    <w:rsid w:val="00BA1F97"/>
    <w:rsid w:val="00BA2565"/>
    <w:rsid w:val="00BA4D70"/>
    <w:rsid w:val="00BB12B5"/>
    <w:rsid w:val="00BB3638"/>
    <w:rsid w:val="00BB3C98"/>
    <w:rsid w:val="00BB6701"/>
    <w:rsid w:val="00BC1A57"/>
    <w:rsid w:val="00BC1D1A"/>
    <w:rsid w:val="00BC2AE7"/>
    <w:rsid w:val="00BC2F48"/>
    <w:rsid w:val="00BC3926"/>
    <w:rsid w:val="00BC619B"/>
    <w:rsid w:val="00BC7930"/>
    <w:rsid w:val="00BD23F5"/>
    <w:rsid w:val="00BD3F90"/>
    <w:rsid w:val="00BD474A"/>
    <w:rsid w:val="00BD5170"/>
    <w:rsid w:val="00BD776D"/>
    <w:rsid w:val="00BE01B0"/>
    <w:rsid w:val="00BE054F"/>
    <w:rsid w:val="00BE05F4"/>
    <w:rsid w:val="00BE0DDB"/>
    <w:rsid w:val="00BE31DB"/>
    <w:rsid w:val="00BE383C"/>
    <w:rsid w:val="00BE4872"/>
    <w:rsid w:val="00BF0C7E"/>
    <w:rsid w:val="00BF2737"/>
    <w:rsid w:val="00BF2C98"/>
    <w:rsid w:val="00BF408E"/>
    <w:rsid w:val="00BF5934"/>
    <w:rsid w:val="00BF7B64"/>
    <w:rsid w:val="00C00149"/>
    <w:rsid w:val="00C01B26"/>
    <w:rsid w:val="00C0201C"/>
    <w:rsid w:val="00C0437C"/>
    <w:rsid w:val="00C04B92"/>
    <w:rsid w:val="00C0548E"/>
    <w:rsid w:val="00C05F6F"/>
    <w:rsid w:val="00C06110"/>
    <w:rsid w:val="00C117FE"/>
    <w:rsid w:val="00C11D4C"/>
    <w:rsid w:val="00C11DFA"/>
    <w:rsid w:val="00C124C8"/>
    <w:rsid w:val="00C20C83"/>
    <w:rsid w:val="00C22566"/>
    <w:rsid w:val="00C25200"/>
    <w:rsid w:val="00C25277"/>
    <w:rsid w:val="00C2655E"/>
    <w:rsid w:val="00C32828"/>
    <w:rsid w:val="00C34BC0"/>
    <w:rsid w:val="00C34FCE"/>
    <w:rsid w:val="00C358EB"/>
    <w:rsid w:val="00C366CA"/>
    <w:rsid w:val="00C36B72"/>
    <w:rsid w:val="00C37494"/>
    <w:rsid w:val="00C37A2C"/>
    <w:rsid w:val="00C37F13"/>
    <w:rsid w:val="00C43EEC"/>
    <w:rsid w:val="00C50A85"/>
    <w:rsid w:val="00C51377"/>
    <w:rsid w:val="00C51764"/>
    <w:rsid w:val="00C521FF"/>
    <w:rsid w:val="00C5237E"/>
    <w:rsid w:val="00C52698"/>
    <w:rsid w:val="00C527B3"/>
    <w:rsid w:val="00C536EC"/>
    <w:rsid w:val="00C542BA"/>
    <w:rsid w:val="00C546D4"/>
    <w:rsid w:val="00C547DF"/>
    <w:rsid w:val="00C54DF0"/>
    <w:rsid w:val="00C56B3E"/>
    <w:rsid w:val="00C57888"/>
    <w:rsid w:val="00C632C3"/>
    <w:rsid w:val="00C63DF7"/>
    <w:rsid w:val="00C67435"/>
    <w:rsid w:val="00C674D6"/>
    <w:rsid w:val="00C7291E"/>
    <w:rsid w:val="00C75554"/>
    <w:rsid w:val="00C759E1"/>
    <w:rsid w:val="00C77111"/>
    <w:rsid w:val="00C77A7C"/>
    <w:rsid w:val="00C82710"/>
    <w:rsid w:val="00C836DD"/>
    <w:rsid w:val="00C85FDD"/>
    <w:rsid w:val="00C953EA"/>
    <w:rsid w:val="00C95596"/>
    <w:rsid w:val="00C957A8"/>
    <w:rsid w:val="00C966A3"/>
    <w:rsid w:val="00C96C0A"/>
    <w:rsid w:val="00C9761D"/>
    <w:rsid w:val="00C9773C"/>
    <w:rsid w:val="00CA01EA"/>
    <w:rsid w:val="00CA05E9"/>
    <w:rsid w:val="00CA10D4"/>
    <w:rsid w:val="00CA1374"/>
    <w:rsid w:val="00CA2E88"/>
    <w:rsid w:val="00CA76A0"/>
    <w:rsid w:val="00CA7CD8"/>
    <w:rsid w:val="00CB05F7"/>
    <w:rsid w:val="00CB0DD4"/>
    <w:rsid w:val="00CB1B1D"/>
    <w:rsid w:val="00CB3277"/>
    <w:rsid w:val="00CB336C"/>
    <w:rsid w:val="00CB38E2"/>
    <w:rsid w:val="00CB392B"/>
    <w:rsid w:val="00CB6994"/>
    <w:rsid w:val="00CC0C34"/>
    <w:rsid w:val="00CC0DB8"/>
    <w:rsid w:val="00CC0E67"/>
    <w:rsid w:val="00CC3120"/>
    <w:rsid w:val="00CC3139"/>
    <w:rsid w:val="00CC36FE"/>
    <w:rsid w:val="00CC3F9E"/>
    <w:rsid w:val="00CC6718"/>
    <w:rsid w:val="00CD09DE"/>
    <w:rsid w:val="00CD4476"/>
    <w:rsid w:val="00CD51CE"/>
    <w:rsid w:val="00CE0236"/>
    <w:rsid w:val="00CE5D60"/>
    <w:rsid w:val="00CE677D"/>
    <w:rsid w:val="00CF430D"/>
    <w:rsid w:val="00CF44C8"/>
    <w:rsid w:val="00CF7663"/>
    <w:rsid w:val="00D00969"/>
    <w:rsid w:val="00D009D2"/>
    <w:rsid w:val="00D02859"/>
    <w:rsid w:val="00D0492D"/>
    <w:rsid w:val="00D04A73"/>
    <w:rsid w:val="00D06636"/>
    <w:rsid w:val="00D06FA6"/>
    <w:rsid w:val="00D1137E"/>
    <w:rsid w:val="00D1166A"/>
    <w:rsid w:val="00D1271B"/>
    <w:rsid w:val="00D13BC6"/>
    <w:rsid w:val="00D13CB3"/>
    <w:rsid w:val="00D16DF8"/>
    <w:rsid w:val="00D17295"/>
    <w:rsid w:val="00D21C56"/>
    <w:rsid w:val="00D238D6"/>
    <w:rsid w:val="00D25BA6"/>
    <w:rsid w:val="00D27741"/>
    <w:rsid w:val="00D30260"/>
    <w:rsid w:val="00D30495"/>
    <w:rsid w:val="00D317C3"/>
    <w:rsid w:val="00D32E77"/>
    <w:rsid w:val="00D33947"/>
    <w:rsid w:val="00D34044"/>
    <w:rsid w:val="00D349CC"/>
    <w:rsid w:val="00D362C3"/>
    <w:rsid w:val="00D3682E"/>
    <w:rsid w:val="00D36F5A"/>
    <w:rsid w:val="00D411EC"/>
    <w:rsid w:val="00D43104"/>
    <w:rsid w:val="00D50B8E"/>
    <w:rsid w:val="00D51810"/>
    <w:rsid w:val="00D51BCD"/>
    <w:rsid w:val="00D546BF"/>
    <w:rsid w:val="00D549FB"/>
    <w:rsid w:val="00D57C92"/>
    <w:rsid w:val="00D60080"/>
    <w:rsid w:val="00D6233D"/>
    <w:rsid w:val="00D62364"/>
    <w:rsid w:val="00D6403D"/>
    <w:rsid w:val="00D64403"/>
    <w:rsid w:val="00D6525D"/>
    <w:rsid w:val="00D652FA"/>
    <w:rsid w:val="00D66B79"/>
    <w:rsid w:val="00D6786C"/>
    <w:rsid w:val="00D71ED9"/>
    <w:rsid w:val="00D736C1"/>
    <w:rsid w:val="00D750DB"/>
    <w:rsid w:val="00D76991"/>
    <w:rsid w:val="00D7738A"/>
    <w:rsid w:val="00D77D76"/>
    <w:rsid w:val="00D80C16"/>
    <w:rsid w:val="00D83292"/>
    <w:rsid w:val="00D87EC5"/>
    <w:rsid w:val="00D905D0"/>
    <w:rsid w:val="00D930C1"/>
    <w:rsid w:val="00D93C5B"/>
    <w:rsid w:val="00D94973"/>
    <w:rsid w:val="00D9579B"/>
    <w:rsid w:val="00D95B58"/>
    <w:rsid w:val="00D9632D"/>
    <w:rsid w:val="00D9667A"/>
    <w:rsid w:val="00D97965"/>
    <w:rsid w:val="00DA0D2B"/>
    <w:rsid w:val="00DA1290"/>
    <w:rsid w:val="00DA2606"/>
    <w:rsid w:val="00DA26F6"/>
    <w:rsid w:val="00DA3555"/>
    <w:rsid w:val="00DA3665"/>
    <w:rsid w:val="00DA462B"/>
    <w:rsid w:val="00DA7521"/>
    <w:rsid w:val="00DB09F6"/>
    <w:rsid w:val="00DB0BEB"/>
    <w:rsid w:val="00DB538E"/>
    <w:rsid w:val="00DC13F2"/>
    <w:rsid w:val="00DC26CF"/>
    <w:rsid w:val="00DC470C"/>
    <w:rsid w:val="00DC590E"/>
    <w:rsid w:val="00DC625E"/>
    <w:rsid w:val="00DC75FF"/>
    <w:rsid w:val="00DD0A37"/>
    <w:rsid w:val="00DD3E60"/>
    <w:rsid w:val="00DD4087"/>
    <w:rsid w:val="00DD44FE"/>
    <w:rsid w:val="00DD4E6A"/>
    <w:rsid w:val="00DD5579"/>
    <w:rsid w:val="00DD5F43"/>
    <w:rsid w:val="00DD6932"/>
    <w:rsid w:val="00DE0A92"/>
    <w:rsid w:val="00DE0E3C"/>
    <w:rsid w:val="00DE2487"/>
    <w:rsid w:val="00DE367D"/>
    <w:rsid w:val="00DE3BB7"/>
    <w:rsid w:val="00DE4F1E"/>
    <w:rsid w:val="00DE564D"/>
    <w:rsid w:val="00DE5B7D"/>
    <w:rsid w:val="00DE6DD9"/>
    <w:rsid w:val="00DF1043"/>
    <w:rsid w:val="00DF47CD"/>
    <w:rsid w:val="00DF4898"/>
    <w:rsid w:val="00DF4EC2"/>
    <w:rsid w:val="00DF5258"/>
    <w:rsid w:val="00DF6582"/>
    <w:rsid w:val="00E00097"/>
    <w:rsid w:val="00E04141"/>
    <w:rsid w:val="00E04C13"/>
    <w:rsid w:val="00E04FA5"/>
    <w:rsid w:val="00E07A6B"/>
    <w:rsid w:val="00E106A1"/>
    <w:rsid w:val="00E13160"/>
    <w:rsid w:val="00E14EDD"/>
    <w:rsid w:val="00E2031E"/>
    <w:rsid w:val="00E23B61"/>
    <w:rsid w:val="00E257CF"/>
    <w:rsid w:val="00E26306"/>
    <w:rsid w:val="00E26869"/>
    <w:rsid w:val="00E26C5D"/>
    <w:rsid w:val="00E26EC9"/>
    <w:rsid w:val="00E27833"/>
    <w:rsid w:val="00E27E4F"/>
    <w:rsid w:val="00E30840"/>
    <w:rsid w:val="00E317D2"/>
    <w:rsid w:val="00E31AA0"/>
    <w:rsid w:val="00E34AE4"/>
    <w:rsid w:val="00E36D17"/>
    <w:rsid w:val="00E37BBC"/>
    <w:rsid w:val="00E4163E"/>
    <w:rsid w:val="00E41F59"/>
    <w:rsid w:val="00E4341D"/>
    <w:rsid w:val="00E448A6"/>
    <w:rsid w:val="00E44FE0"/>
    <w:rsid w:val="00E45654"/>
    <w:rsid w:val="00E462A4"/>
    <w:rsid w:val="00E46B41"/>
    <w:rsid w:val="00E50019"/>
    <w:rsid w:val="00E523B1"/>
    <w:rsid w:val="00E54405"/>
    <w:rsid w:val="00E552C0"/>
    <w:rsid w:val="00E566CE"/>
    <w:rsid w:val="00E60561"/>
    <w:rsid w:val="00E605AB"/>
    <w:rsid w:val="00E614B3"/>
    <w:rsid w:val="00E618C7"/>
    <w:rsid w:val="00E63231"/>
    <w:rsid w:val="00E642D1"/>
    <w:rsid w:val="00E65E4A"/>
    <w:rsid w:val="00E7099A"/>
    <w:rsid w:val="00E719B1"/>
    <w:rsid w:val="00E748A2"/>
    <w:rsid w:val="00E75B43"/>
    <w:rsid w:val="00E763BD"/>
    <w:rsid w:val="00E774C1"/>
    <w:rsid w:val="00E80678"/>
    <w:rsid w:val="00E810D3"/>
    <w:rsid w:val="00E819CD"/>
    <w:rsid w:val="00E820E6"/>
    <w:rsid w:val="00E82AD8"/>
    <w:rsid w:val="00E904A0"/>
    <w:rsid w:val="00E9170B"/>
    <w:rsid w:val="00E92AAB"/>
    <w:rsid w:val="00E92B9B"/>
    <w:rsid w:val="00E9518C"/>
    <w:rsid w:val="00E973AD"/>
    <w:rsid w:val="00E97E96"/>
    <w:rsid w:val="00EA1D96"/>
    <w:rsid w:val="00EA3566"/>
    <w:rsid w:val="00EA36AA"/>
    <w:rsid w:val="00EA3B5F"/>
    <w:rsid w:val="00EA482B"/>
    <w:rsid w:val="00EB07B2"/>
    <w:rsid w:val="00EB0B1F"/>
    <w:rsid w:val="00EB0F61"/>
    <w:rsid w:val="00EB333E"/>
    <w:rsid w:val="00EB391B"/>
    <w:rsid w:val="00EB5FE1"/>
    <w:rsid w:val="00EB6759"/>
    <w:rsid w:val="00EC0347"/>
    <w:rsid w:val="00EC1027"/>
    <w:rsid w:val="00EC245A"/>
    <w:rsid w:val="00EC43B3"/>
    <w:rsid w:val="00EC534B"/>
    <w:rsid w:val="00EC7A9D"/>
    <w:rsid w:val="00EC7AAF"/>
    <w:rsid w:val="00ED0C59"/>
    <w:rsid w:val="00ED2712"/>
    <w:rsid w:val="00ED3789"/>
    <w:rsid w:val="00ED4629"/>
    <w:rsid w:val="00ED59C6"/>
    <w:rsid w:val="00ED7B1A"/>
    <w:rsid w:val="00ED7E53"/>
    <w:rsid w:val="00EE158B"/>
    <w:rsid w:val="00EE3EB9"/>
    <w:rsid w:val="00EE6F03"/>
    <w:rsid w:val="00EF0584"/>
    <w:rsid w:val="00EF09B0"/>
    <w:rsid w:val="00EF2EDE"/>
    <w:rsid w:val="00EF49CA"/>
    <w:rsid w:val="00EF55EE"/>
    <w:rsid w:val="00EF56AE"/>
    <w:rsid w:val="00EF6828"/>
    <w:rsid w:val="00F057B4"/>
    <w:rsid w:val="00F10CBC"/>
    <w:rsid w:val="00F13985"/>
    <w:rsid w:val="00F140EA"/>
    <w:rsid w:val="00F14A21"/>
    <w:rsid w:val="00F15D96"/>
    <w:rsid w:val="00F23AB0"/>
    <w:rsid w:val="00F23F61"/>
    <w:rsid w:val="00F245E2"/>
    <w:rsid w:val="00F271D1"/>
    <w:rsid w:val="00F32330"/>
    <w:rsid w:val="00F325F4"/>
    <w:rsid w:val="00F32740"/>
    <w:rsid w:val="00F331FD"/>
    <w:rsid w:val="00F344A0"/>
    <w:rsid w:val="00F36C5A"/>
    <w:rsid w:val="00F36EAE"/>
    <w:rsid w:val="00F438D1"/>
    <w:rsid w:val="00F45587"/>
    <w:rsid w:val="00F4669C"/>
    <w:rsid w:val="00F47849"/>
    <w:rsid w:val="00F57309"/>
    <w:rsid w:val="00F61388"/>
    <w:rsid w:val="00F636CD"/>
    <w:rsid w:val="00F6448C"/>
    <w:rsid w:val="00F64D3C"/>
    <w:rsid w:val="00F674A0"/>
    <w:rsid w:val="00F7341F"/>
    <w:rsid w:val="00F7515E"/>
    <w:rsid w:val="00F758E1"/>
    <w:rsid w:val="00F7645E"/>
    <w:rsid w:val="00F765B2"/>
    <w:rsid w:val="00F767A1"/>
    <w:rsid w:val="00F773D3"/>
    <w:rsid w:val="00F7769A"/>
    <w:rsid w:val="00F8013A"/>
    <w:rsid w:val="00F805FA"/>
    <w:rsid w:val="00F83A8D"/>
    <w:rsid w:val="00F84BD5"/>
    <w:rsid w:val="00F86397"/>
    <w:rsid w:val="00F86520"/>
    <w:rsid w:val="00F867DA"/>
    <w:rsid w:val="00F86D6C"/>
    <w:rsid w:val="00F87965"/>
    <w:rsid w:val="00F908BC"/>
    <w:rsid w:val="00F92D99"/>
    <w:rsid w:val="00F9360E"/>
    <w:rsid w:val="00F94500"/>
    <w:rsid w:val="00F952CE"/>
    <w:rsid w:val="00F95E8A"/>
    <w:rsid w:val="00F96E80"/>
    <w:rsid w:val="00FA1D95"/>
    <w:rsid w:val="00FA34FE"/>
    <w:rsid w:val="00FA5813"/>
    <w:rsid w:val="00FA6094"/>
    <w:rsid w:val="00FA6936"/>
    <w:rsid w:val="00FB1888"/>
    <w:rsid w:val="00FB193A"/>
    <w:rsid w:val="00FB1B94"/>
    <w:rsid w:val="00FB2082"/>
    <w:rsid w:val="00FB2455"/>
    <w:rsid w:val="00FB335F"/>
    <w:rsid w:val="00FB3EF3"/>
    <w:rsid w:val="00FB6309"/>
    <w:rsid w:val="00FB7DAA"/>
    <w:rsid w:val="00FC0454"/>
    <w:rsid w:val="00FC08EC"/>
    <w:rsid w:val="00FC0C12"/>
    <w:rsid w:val="00FC1D3E"/>
    <w:rsid w:val="00FC2F69"/>
    <w:rsid w:val="00FC6803"/>
    <w:rsid w:val="00FD2375"/>
    <w:rsid w:val="00FD4A25"/>
    <w:rsid w:val="00FD664F"/>
    <w:rsid w:val="00FD70F6"/>
    <w:rsid w:val="00FD718D"/>
    <w:rsid w:val="00FD772D"/>
    <w:rsid w:val="00FE0560"/>
    <w:rsid w:val="00FE09AE"/>
    <w:rsid w:val="00FE1496"/>
    <w:rsid w:val="00FE1E6B"/>
    <w:rsid w:val="00FE1FF8"/>
    <w:rsid w:val="00FE2F6F"/>
    <w:rsid w:val="00FE34E0"/>
    <w:rsid w:val="00FE37E8"/>
    <w:rsid w:val="00FE4E1A"/>
    <w:rsid w:val="00FE6F98"/>
    <w:rsid w:val="00FF15BC"/>
    <w:rsid w:val="00FF7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9FB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D549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49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49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549FB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paragraph" w:styleId="a3">
    <w:name w:val="Title"/>
    <w:basedOn w:val="a"/>
    <w:link w:val="a4"/>
    <w:qFormat/>
    <w:rsid w:val="00D549FB"/>
    <w:pPr>
      <w:spacing w:after="0" w:line="240" w:lineRule="auto"/>
      <w:ind w:right="-567"/>
      <w:jc w:val="center"/>
    </w:pPr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a4">
    <w:name w:val="Название Знак"/>
    <w:basedOn w:val="a0"/>
    <w:link w:val="a3"/>
    <w:rsid w:val="00D549FB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2">
    <w:name w:val="Body Text 2"/>
    <w:basedOn w:val="a"/>
    <w:link w:val="20"/>
    <w:unhideWhenUsed/>
    <w:rsid w:val="00D549FB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D549F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link w:val="a6"/>
    <w:uiPriority w:val="1"/>
    <w:qFormat/>
    <w:rsid w:val="00D549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D549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_"/>
    <w:basedOn w:val="a0"/>
    <w:link w:val="11"/>
    <w:locked/>
    <w:rsid w:val="00D549FB"/>
    <w:rPr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8"/>
    <w:rsid w:val="00D549FB"/>
    <w:pPr>
      <w:shd w:val="clear" w:color="auto" w:fill="FFFFFF"/>
      <w:spacing w:after="0" w:line="0" w:lineRule="atLeast"/>
    </w:pPr>
    <w:rPr>
      <w:rFonts w:eastAsiaTheme="minorHAnsi"/>
      <w:sz w:val="18"/>
      <w:szCs w:val="18"/>
      <w:lang w:eastAsia="en-US"/>
    </w:rPr>
  </w:style>
  <w:style w:type="table" w:styleId="a9">
    <w:name w:val="Table Grid"/>
    <w:basedOn w:val="a1"/>
    <w:uiPriority w:val="59"/>
    <w:rsid w:val="00D549FB"/>
    <w:pPr>
      <w:spacing w:after="0" w:line="240" w:lineRule="auto"/>
    </w:pPr>
    <w:tblPr>
      <w:tblInd w:w="0" w:type="dxa"/>
      <w:tblBorders>
        <w:top w:val="single" w:sz="4" w:space="0" w:color="191919" w:themeColor="text1"/>
        <w:left w:val="single" w:sz="4" w:space="0" w:color="191919" w:themeColor="text1"/>
        <w:bottom w:val="single" w:sz="4" w:space="0" w:color="191919" w:themeColor="text1"/>
        <w:right w:val="single" w:sz="4" w:space="0" w:color="191919" w:themeColor="text1"/>
        <w:insideH w:val="single" w:sz="4" w:space="0" w:color="191919" w:themeColor="text1"/>
        <w:insideV w:val="single" w:sz="4" w:space="0" w:color="191919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D549FB"/>
    <w:rPr>
      <w:i/>
      <w:iCs/>
    </w:rPr>
  </w:style>
  <w:style w:type="paragraph" w:styleId="ab">
    <w:name w:val="header"/>
    <w:basedOn w:val="a"/>
    <w:link w:val="ac"/>
    <w:uiPriority w:val="99"/>
    <w:semiHidden/>
    <w:unhideWhenUsed/>
    <w:rsid w:val="00D54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49FB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D54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549FB"/>
    <w:rPr>
      <w:rFonts w:eastAsiaTheme="minorEastAsia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54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549FB"/>
    <w:rPr>
      <w:rFonts w:ascii="Tahoma" w:eastAsiaTheme="minorEastAsia" w:hAnsi="Tahoma" w:cs="Tahoma"/>
      <w:sz w:val="16"/>
      <w:szCs w:val="16"/>
      <w:lang w:eastAsia="ru-RU"/>
    </w:rPr>
  </w:style>
  <w:style w:type="character" w:styleId="af1">
    <w:name w:val="Strong"/>
    <w:basedOn w:val="a0"/>
    <w:uiPriority w:val="22"/>
    <w:qFormat/>
    <w:rsid w:val="00D549FB"/>
    <w:rPr>
      <w:b/>
      <w:bCs/>
    </w:rPr>
  </w:style>
  <w:style w:type="character" w:customStyle="1" w:styleId="st">
    <w:name w:val="st"/>
    <w:basedOn w:val="a0"/>
    <w:rsid w:val="00D549FB"/>
  </w:style>
  <w:style w:type="character" w:customStyle="1" w:styleId="a6">
    <w:name w:val="Без интервала Знак"/>
    <w:basedOn w:val="a0"/>
    <w:link w:val="a5"/>
    <w:uiPriority w:val="1"/>
    <w:locked/>
    <w:rsid w:val="00D549FB"/>
    <w:rPr>
      <w:rFonts w:ascii="Calibri" w:eastAsia="Times New Roman" w:hAnsi="Calibri" w:cs="Times New Roman"/>
      <w:lang w:eastAsia="ru-RU"/>
    </w:rPr>
  </w:style>
  <w:style w:type="paragraph" w:styleId="af2">
    <w:name w:val="Normal (Web)"/>
    <w:basedOn w:val="a"/>
    <w:uiPriority w:val="99"/>
    <w:unhideWhenUsed/>
    <w:rsid w:val="00D54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2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191919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B87E2-DC98-4163-98B0-320FC0646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5</TotalTime>
  <Pages>16</Pages>
  <Words>5096</Words>
  <Characters>2905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4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BOSS</cp:lastModifiedBy>
  <cp:revision>1584</cp:revision>
  <cp:lastPrinted>2017-11-02T07:58:00Z</cp:lastPrinted>
  <dcterms:created xsi:type="dcterms:W3CDTF">2017-04-14T04:20:00Z</dcterms:created>
  <dcterms:modified xsi:type="dcterms:W3CDTF">2017-12-15T04:38:00Z</dcterms:modified>
</cp:coreProperties>
</file>